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3717" w14:textId="6EDEF2E3" w:rsidR="00180312" w:rsidRPr="00180312" w:rsidRDefault="00180312" w:rsidP="00180312">
      <w:pPr>
        <w:pStyle w:val="a7"/>
        <w:ind w:left="425" w:firstLineChars="0" w:firstLine="0"/>
        <w:jc w:val="center"/>
        <w:rPr>
          <w:rFonts w:eastAsia="KaiTi" w:cs="Times New Roman"/>
          <w:sz w:val="32"/>
          <w:szCs w:val="32"/>
        </w:rPr>
      </w:pPr>
      <w:r w:rsidRPr="00180312">
        <w:rPr>
          <w:rFonts w:eastAsia="KaiTi" w:cs="Times New Roman"/>
          <w:sz w:val="32"/>
          <w:szCs w:val="32"/>
        </w:rPr>
        <w:t>电子电工技术</w:t>
      </w:r>
    </w:p>
    <w:p w14:paraId="4C2B29E9" w14:textId="7A18DD81" w:rsidR="00FC3CE5" w:rsidRPr="00180312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180312">
        <w:rPr>
          <w:rFonts w:eastAsia="KaiTi" w:cs="Times New Roman"/>
          <w:sz w:val="30"/>
          <w:szCs w:val="30"/>
        </w:rPr>
        <w:t>Introduction to Electrical Systems</w:t>
      </w:r>
    </w:p>
    <w:p w14:paraId="2EF3B52C" w14:textId="26F6A58F" w:rsidR="00FC3CE5" w:rsidRPr="00180312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180312">
        <w:rPr>
          <w:rFonts w:eastAsia="KaiTi" w:cs="Times New Roman"/>
          <w:sz w:val="30"/>
          <w:szCs w:val="30"/>
        </w:rPr>
        <w:t>Simple DC Circuits</w:t>
      </w:r>
    </w:p>
    <w:p w14:paraId="3730BC18" w14:textId="6BB5FD89" w:rsidR="004A5C65" w:rsidRPr="00180312" w:rsidRDefault="004A5C65" w:rsidP="004A5C65">
      <w:pPr>
        <w:pStyle w:val="a7"/>
        <w:ind w:left="425" w:firstLineChars="0" w:firstLine="0"/>
        <w:rPr>
          <w:rFonts w:eastAsia="KaiTi" w:cs="Times New Roman"/>
          <w:sz w:val="30"/>
          <w:szCs w:val="30"/>
          <w:lang w:val="de-DE"/>
        </w:rPr>
      </w:pPr>
      <w:r w:rsidRPr="00180312">
        <w:rPr>
          <w:rFonts w:eastAsia="KaiTi" w:cs="Times New Roman"/>
          <w:sz w:val="30"/>
          <w:szCs w:val="30"/>
          <w:lang w:val="de-DE"/>
        </w:rPr>
        <w:t xml:space="preserve">Kirchhoff’s laws   </w:t>
      </w:r>
      <m:oMath>
        <m:r>
          <w:rPr>
            <w:rFonts w:ascii="Cambria Math" w:eastAsia="KaiTi" w:hAnsi="Cambria Math" w:cs="Times New Roman"/>
            <w:sz w:val="30"/>
            <w:szCs w:val="30"/>
          </w:rPr>
          <m:t>R</m:t>
        </m:r>
        <m:r>
          <w:rPr>
            <w:rFonts w:ascii="Cambria Math" w:eastAsia="KaiTi" w:hAnsi="Cambria Math" w:cs="Times New Roman"/>
            <w:sz w:val="30"/>
            <w:szCs w:val="30"/>
            <w:lang w:val="de-DE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1</m:t>
                </m:r>
              </m:sub>
            </m:sSub>
            <m:r>
              <w:rPr>
                <w:rFonts w:ascii="Cambria Math" w:eastAsia="KaiTi" w:hAnsi="Cambria Math" w:cs="Times New Roman"/>
                <w:sz w:val="30"/>
                <w:szCs w:val="30"/>
                <w:lang w:val="de-DE"/>
              </w:rPr>
              <m:t>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2</m:t>
                </m:r>
              </m:sub>
            </m:sSub>
          </m:den>
        </m:f>
      </m:oMath>
      <w:r w:rsidRPr="00180312">
        <w:rPr>
          <w:rFonts w:eastAsia="KaiTi" w:cs="Times New Roman"/>
          <w:iCs/>
          <w:sz w:val="30"/>
          <w:szCs w:val="30"/>
          <w:lang w:val="de-DE"/>
        </w:rPr>
        <w:t xml:space="preserve">   </w:t>
      </w:r>
      <m:oMath>
        <m:sSub>
          <m:sSubPr>
            <m:ctrlPr>
              <w:rPr>
                <w:rFonts w:ascii="Cambria Math" w:eastAsia="KaiTi" w:hAnsi="Cambria Math" w:cs="Times New Roman"/>
                <w:iCs/>
                <w:sz w:val="30"/>
                <w:szCs w:val="30"/>
                <w:lang w:val="de-DE"/>
              </w:rPr>
            </m:ctrlPr>
          </m:sSubPr>
          <m:e>
            <m:r>
              <w:rPr>
                <w:rFonts w:ascii="Cambria Math" w:eastAsia="KaiTi" w:hAnsi="Cambria Math" w:cs="Times New Roman"/>
                <w:sz w:val="30"/>
                <w:szCs w:val="30"/>
                <w:lang w:val="de-DE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 w:val="30"/>
                <w:szCs w:val="30"/>
                <w:lang w:val="de-DE"/>
              </w:rPr>
              <m:t>1</m:t>
            </m:r>
          </m:sub>
        </m:sSub>
        <m:r>
          <w:rPr>
            <w:rFonts w:ascii="Cambria Math" w:eastAsia="KaiTi" w:hAnsi="Cambria Math" w:cs="Times New Roman"/>
            <w:sz w:val="30"/>
            <w:szCs w:val="30"/>
            <w:lang w:val="de-DE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1</m:t>
                </m:r>
              </m:sub>
            </m:sSub>
            <m:r>
              <w:rPr>
                <w:rFonts w:ascii="Cambria Math" w:eastAsia="KaiTi" w:hAnsi="Cambria Math" w:cs="Times New Roman"/>
                <w:sz w:val="30"/>
                <w:szCs w:val="30"/>
                <w:lang w:val="de-DE"/>
              </w:rPr>
              <m:t>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2</m:t>
                </m:r>
              </m:sub>
            </m:sSub>
          </m:den>
        </m:f>
        <m:r>
          <w:rPr>
            <w:rFonts w:ascii="Cambria Math" w:eastAsia="KaiTi" w:hAnsi="Cambria Math" w:cs="Times New Roman"/>
            <w:sz w:val="30"/>
            <w:szCs w:val="30"/>
          </w:rPr>
          <m:t>I</m:t>
        </m:r>
      </m:oMath>
      <w:r w:rsidRPr="00180312">
        <w:rPr>
          <w:rFonts w:eastAsia="KaiTi" w:cs="Times New Roman"/>
          <w:iCs/>
          <w:sz w:val="30"/>
          <w:szCs w:val="30"/>
          <w:lang w:val="de-DE"/>
        </w:rPr>
        <w:t xml:space="preserve">   </w:t>
      </w:r>
      <m:oMath>
        <m:f>
          <m:fPr>
            <m:ctrlPr>
              <w:rPr>
                <w:rFonts w:ascii="Cambria Math" w:eastAsia="KaiTi" w:hAnsi="Cambria Math" w:cs="Times New Roman"/>
                <w:i/>
                <w:iCs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2</m:t>
                </m:r>
              </m:sub>
            </m:sSub>
          </m:den>
        </m:f>
        <m:r>
          <w:rPr>
            <w:rFonts w:ascii="Cambria Math" w:eastAsia="KaiTi" w:hAnsi="Cambria Math" w:cs="Times New Roman"/>
            <w:sz w:val="30"/>
            <w:szCs w:val="30"/>
            <w:lang w:val="de-DE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 w:val="30"/>
                <w:szCs w:val="30"/>
              </w:rPr>
            </m:ctrlPr>
          </m:fPr>
          <m:num>
            <m:r>
              <w:rPr>
                <w:rFonts w:ascii="Cambria Math" w:eastAsia="KaiTi" w:hAnsi="Cambria Math" w:cs="Times New Roman"/>
                <w:sz w:val="30"/>
                <w:szCs w:val="30"/>
                <w:lang w:val="de-DE"/>
              </w:rPr>
              <m:t>1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1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 w:val="30"/>
                <w:szCs w:val="30"/>
                <w:lang w:val="de-DE"/>
              </w:rPr>
              <m:t>1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30"/>
                    <w:szCs w:val="30"/>
                  </w:rPr>
                  <m:t>θ</m:t>
                </m:r>
              </m:e>
              <m:sub>
                <m:r>
                  <w:rPr>
                    <w:rFonts w:ascii="Cambria Math" w:eastAsia="KaiTi" w:hAnsi="Cambria Math" w:cs="Times New Roman"/>
                    <w:sz w:val="30"/>
                    <w:szCs w:val="30"/>
                    <w:lang w:val="de-DE"/>
                  </w:rPr>
                  <m:t>2</m:t>
                </m:r>
              </m:sub>
            </m:sSub>
          </m:den>
        </m:f>
      </m:oMath>
    </w:p>
    <w:p w14:paraId="567A378B" w14:textId="3FCC6150" w:rsidR="00FC3CE5" w:rsidRPr="00180312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180312">
        <w:rPr>
          <w:rFonts w:eastAsia="KaiTi" w:cs="Times New Roman"/>
          <w:sz w:val="30"/>
          <w:szCs w:val="30"/>
        </w:rPr>
        <w:t>网络图论</w:t>
      </w:r>
      <w:r w:rsidRPr="00180312">
        <w:rPr>
          <w:rFonts w:eastAsia="KaiTi" w:cs="Times New Roman"/>
          <w:sz w:val="30"/>
          <w:szCs w:val="30"/>
        </w:rPr>
        <w:t xml:space="preserve"> Network Theorems</w:t>
      </w:r>
    </w:p>
    <w:p w14:paraId="1EBE0D4F" w14:textId="3722CE5D" w:rsidR="000967FD" w:rsidRPr="002D3981" w:rsidRDefault="000967FD" w:rsidP="000967FD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节点法</w:t>
      </w:r>
      <w:r w:rsidRPr="002D3981">
        <w:rPr>
          <w:rFonts w:eastAsia="KaiTi" w:cs="Times New Roman"/>
          <w:sz w:val="28"/>
          <w:szCs w:val="28"/>
        </w:rPr>
        <w:t xml:space="preserve"> Nodal analysis</w:t>
      </w:r>
    </w:p>
    <w:p w14:paraId="55CEDC11" w14:textId="4E5278C4" w:rsidR="000967FD" w:rsidRPr="002D3981" w:rsidRDefault="000967FD" w:rsidP="000967FD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叠加原理</w:t>
      </w:r>
      <w:r w:rsidRPr="002D3981">
        <w:rPr>
          <w:rFonts w:eastAsia="KaiTi" w:cs="Times New Roman"/>
          <w:sz w:val="28"/>
          <w:szCs w:val="28"/>
        </w:rPr>
        <w:t xml:space="preserve"> Superposition theorem</w:t>
      </w:r>
    </w:p>
    <w:p w14:paraId="10F786BC" w14:textId="6B362F4E" w:rsidR="000967FD" w:rsidRPr="002D3981" w:rsidRDefault="000967FD" w:rsidP="000967FD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戴维南定理</w:t>
      </w:r>
      <w:r w:rsidRPr="002D3981">
        <w:rPr>
          <w:rFonts w:eastAsia="KaiTi" w:cs="Times New Roman"/>
          <w:sz w:val="28"/>
          <w:szCs w:val="28"/>
        </w:rPr>
        <w:t xml:space="preserve"> Thevenin’s theorem</w:t>
      </w:r>
    </w:p>
    <w:p w14:paraId="51AFA012" w14:textId="3F23905D" w:rsidR="000967FD" w:rsidRPr="002D3981" w:rsidRDefault="000967FD" w:rsidP="000967FD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诺顿定理</w:t>
      </w:r>
      <w:r w:rsidRPr="002D3981">
        <w:rPr>
          <w:rFonts w:eastAsia="KaiTi" w:cs="Times New Roman"/>
          <w:sz w:val="28"/>
          <w:szCs w:val="28"/>
        </w:rPr>
        <w:t xml:space="preserve"> Norton’s theorem</w:t>
      </w:r>
    </w:p>
    <w:p w14:paraId="24A7DAA1" w14:textId="30DAAE29" w:rsidR="000967FD" w:rsidRPr="002D3981" w:rsidRDefault="000967FD" w:rsidP="000967FD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Delta-star transformation and Star-delta transformation</w:t>
      </w:r>
    </w:p>
    <w:p w14:paraId="50582081" w14:textId="283A02C5" w:rsidR="000967FD" w:rsidRPr="002D3981" w:rsidRDefault="000967FD" w:rsidP="000967FD">
      <w:pPr>
        <w:pStyle w:val="a7"/>
        <w:numPr>
          <w:ilvl w:val="2"/>
          <w:numId w:val="1"/>
        </w:numPr>
        <w:ind w:firstLineChars="0"/>
        <w:rPr>
          <w:rFonts w:eastAsia="KaiTi" w:cs="Times New Roman"/>
          <w:sz w:val="28"/>
          <w:szCs w:val="28"/>
          <w:lang w:val="de-DE"/>
        </w:rPr>
      </w:pPr>
      <w:r w:rsidRPr="002D3981">
        <w:rPr>
          <w:rFonts w:eastAsia="KaiTi" w:cs="Times New Roman"/>
          <w:sz w:val="28"/>
          <w:szCs w:val="28"/>
          <w:lang w:val="de-DE"/>
        </w:rPr>
        <w:t xml:space="preserve">Delta-star </w:t>
      </w:r>
      <m:oMath>
        <m:sSub>
          <m:sSub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KaiTi" w:hAnsi="Cambria Math" w:cs="Times New Roman"/>
            <w:sz w:val="28"/>
            <w:szCs w:val="28"/>
            <w:lang w:val="de-DE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  <w:lang w:val="de-DE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  <w:lang w:val="de-DE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  <w:lang w:val="de-DE"/>
                  </w:rPr>
                  <m:t>1</m:t>
                </m:r>
              </m:sub>
            </m:sSub>
            <m:r>
              <w:rPr>
                <w:rFonts w:ascii="Cambria Math" w:eastAsia="KaiTi" w:hAnsi="Cambria Math" w:cs="Times New Roman"/>
                <w:sz w:val="28"/>
                <w:szCs w:val="28"/>
                <w:lang w:val="de-DE"/>
              </w:rPr>
              <m:t>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  <w:lang w:val="de-DE"/>
                  </w:rPr>
                  <m:t>2</m:t>
                </m:r>
              </m:sub>
            </m:sSub>
            <m:r>
              <w:rPr>
                <w:rFonts w:ascii="Cambria Math" w:eastAsia="KaiTi" w:hAnsi="Cambria Math" w:cs="Times New Roman"/>
                <w:sz w:val="28"/>
                <w:szCs w:val="28"/>
                <w:lang w:val="de-DE"/>
              </w:rPr>
              <m:t>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  <w:lang w:val="de-DE"/>
                  </w:rPr>
                  <m:t>3</m:t>
                </m:r>
              </m:sub>
            </m:sSub>
          </m:den>
        </m:f>
      </m:oMath>
    </w:p>
    <w:p w14:paraId="5489180E" w14:textId="03CA858C" w:rsidR="000967FD" w:rsidRPr="002D3981" w:rsidRDefault="000967FD" w:rsidP="000967FD">
      <w:pPr>
        <w:pStyle w:val="a7"/>
        <w:numPr>
          <w:ilvl w:val="2"/>
          <w:numId w:val="1"/>
        </w:numPr>
        <w:ind w:firstLineChars="0"/>
        <w:rPr>
          <w:rFonts w:eastAsia="KaiTi" w:cs="Times New Roman"/>
          <w:sz w:val="28"/>
          <w:szCs w:val="28"/>
          <w:lang w:val="de-DE"/>
        </w:rPr>
      </w:pPr>
      <w:r w:rsidRPr="002D3981">
        <w:rPr>
          <w:rFonts w:eastAsia="KaiTi" w:cs="Times New Roman"/>
          <w:sz w:val="28"/>
          <w:szCs w:val="28"/>
          <w:lang w:val="de-DE"/>
        </w:rPr>
        <w:t xml:space="preserve">Star-delta </w:t>
      </w:r>
      <m:oMath>
        <m:sSub>
          <m:sSub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  <w:lang w:val="de-DE"/>
              </w:rPr>
              <m:t>1</m:t>
            </m:r>
          </m:sub>
        </m:sSub>
        <m:r>
          <w:rPr>
            <w:rFonts w:ascii="Cambria Math" w:eastAsia="KaiTi" w:hAnsi="Cambria Math" w:cs="Times New Roman"/>
            <w:sz w:val="28"/>
            <w:szCs w:val="28"/>
            <w:lang w:val="de-DE"/>
          </w:rPr>
          <m:t>=</m:t>
        </m:r>
        <m:sSub>
          <m:sSub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="KaiTi" w:hAnsi="Cambria Math" w:cs="Times New Roman"/>
            <w:sz w:val="28"/>
            <w:szCs w:val="28"/>
            <w:lang w:val="de-DE"/>
          </w:rPr>
          <m:t>+</m:t>
        </m:r>
        <m:sSub>
          <m:sSub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eastAsia="KaiTi" w:hAnsi="Cambria Math" w:cs="Times New Roman"/>
            <w:sz w:val="28"/>
            <w:szCs w:val="28"/>
            <w:lang w:val="de-DE"/>
          </w:rPr>
          <m:t>+</m:t>
        </m:r>
        <m:f>
          <m:f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a</m:t>
                </m:r>
              </m:sub>
            </m:sSub>
          </m:den>
        </m:f>
      </m:oMath>
    </w:p>
    <w:p w14:paraId="667F4B61" w14:textId="7FCE853F" w:rsidR="000967FD" w:rsidRPr="002D3981" w:rsidRDefault="000967FD" w:rsidP="000967FD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最大功率定理</w:t>
      </w:r>
      <w:r w:rsidRPr="002D3981">
        <w:rPr>
          <w:rFonts w:eastAsia="KaiTi" w:cs="Times New Roman"/>
          <w:sz w:val="28"/>
          <w:szCs w:val="28"/>
        </w:rPr>
        <w:t xml:space="preserve"> Maximum-power transfer theorem R=r</w:t>
      </w:r>
    </w:p>
    <w:p w14:paraId="29B1B22E" w14:textId="70A4FA67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Capacitance and Capacitors</w:t>
      </w:r>
    </w:p>
    <w:p w14:paraId="04272FA4" w14:textId="66785153" w:rsidR="003F62AE" w:rsidRPr="002D3981" w:rsidRDefault="003F62AE" w:rsidP="003F62AE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Basic information</w:t>
      </w:r>
    </w:p>
    <w:p w14:paraId="30D4D1AB" w14:textId="4ECA5C12" w:rsidR="003F62AE" w:rsidRPr="002D3981" w:rsidRDefault="003F62AE" w:rsidP="003F62AE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 w:hint="eastAsia"/>
          <w:sz w:val="28"/>
          <w:szCs w:val="28"/>
        </w:rPr>
        <w:t>E</w:t>
      </w:r>
      <w:r w:rsidRPr="002D3981">
        <w:rPr>
          <w:rFonts w:eastAsia="KaiTi" w:cs="Times New Roman"/>
          <w:sz w:val="28"/>
          <w:szCs w:val="28"/>
        </w:rPr>
        <w:t>lectric field</w:t>
      </w:r>
    </w:p>
    <w:p w14:paraId="443AF262" w14:textId="06D8321D" w:rsidR="003F62AE" w:rsidRPr="002D3981" w:rsidRDefault="003F62AE" w:rsidP="003F62AE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 w:hint="eastAsia"/>
          <w:sz w:val="28"/>
          <w:szCs w:val="28"/>
        </w:rPr>
        <w:t>G</w:t>
      </w:r>
      <w:r w:rsidRPr="002D3981">
        <w:rPr>
          <w:rFonts w:eastAsia="KaiTi" w:cs="Times New Roman"/>
          <w:sz w:val="28"/>
          <w:szCs w:val="28"/>
        </w:rPr>
        <w:t>rowth &amp; decay</w:t>
      </w:r>
      <w:r w:rsidR="00130D86">
        <w:rPr>
          <w:rFonts w:eastAsia="KaiTi" w:cs="Times New Roman"/>
          <w:sz w:val="28"/>
          <w:szCs w:val="28"/>
        </w:rPr>
        <w:t xml:space="preserve"> </w:t>
      </w:r>
      <m:oMath>
        <m:r>
          <w:rPr>
            <w:rFonts w:ascii="Cambria Math" w:eastAsia="KaiTi" w:hAnsi="Cambria Math" w:cs="Times New Roman"/>
            <w:sz w:val="28"/>
            <w:szCs w:val="28"/>
          </w:rPr>
          <m:t>T=RC</m:t>
        </m:r>
      </m:oMath>
    </w:p>
    <w:p w14:paraId="4A96BB07" w14:textId="67D32C00" w:rsidR="0041790C" w:rsidRPr="002D3981" w:rsidRDefault="0041790C" w:rsidP="0041790C">
      <w:pPr>
        <w:pStyle w:val="a7"/>
        <w:numPr>
          <w:ilvl w:val="1"/>
          <w:numId w:val="1"/>
        </w:numPr>
        <w:ind w:firstLineChars="0"/>
        <w:rPr>
          <w:rFonts w:eastAsia="KaiTi" w:cs="Times New Roman"/>
          <w:i/>
          <w:iCs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Parallel:</w:t>
      </w:r>
      <w:r w:rsidRPr="002D3981">
        <w:rPr>
          <w:rFonts w:eastAsia="KaiTi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KaiTi" w:hAnsi="Cambria Math" w:cs="Times New Roman"/>
            <w:sz w:val="28"/>
            <w:szCs w:val="28"/>
          </w:rPr>
          <m:t>C=</m:t>
        </m:r>
        <m:sSub>
          <m:sSub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KaiT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sub>
        </m:sSub>
      </m:oMath>
      <w:r w:rsidRPr="002D3981">
        <w:rPr>
          <w:rFonts w:eastAsia="KaiTi" w:cs="Times New Roman"/>
          <w:i/>
          <w:iCs/>
          <w:sz w:val="28"/>
          <w:szCs w:val="28"/>
        </w:rPr>
        <w:t xml:space="preserve">   </w:t>
      </w:r>
    </w:p>
    <w:p w14:paraId="350391E8" w14:textId="2B4BEA85" w:rsidR="0041790C" w:rsidRPr="002D3981" w:rsidRDefault="0041790C" w:rsidP="0041790C">
      <w:pPr>
        <w:pStyle w:val="a7"/>
        <w:numPr>
          <w:ilvl w:val="1"/>
          <w:numId w:val="1"/>
        </w:numPr>
        <w:ind w:firstLineChars="0"/>
        <w:rPr>
          <w:rFonts w:eastAsia="KaiTi" w:cs="Times New Roman"/>
          <w:i/>
          <w:iCs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Series:</w:t>
      </w:r>
      <w:r w:rsidRPr="002D3981">
        <w:rPr>
          <w:rFonts w:eastAsia="KaiTi" w:cs="Times New Roman"/>
          <w:i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="KaiT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KaiTi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2D3981">
        <w:rPr>
          <w:rFonts w:eastAsia="KaiTi" w:cs="Times New Roman"/>
          <w:i/>
          <w:iCs/>
          <w:sz w:val="28"/>
          <w:szCs w:val="28"/>
        </w:rPr>
        <w:t xml:space="preserve">   </w:t>
      </w:r>
    </w:p>
    <w:p w14:paraId="1A70C716" w14:textId="474A8A49" w:rsidR="0041790C" w:rsidRPr="002D3981" w:rsidRDefault="0041790C" w:rsidP="0041790C">
      <w:pPr>
        <w:pStyle w:val="a7"/>
        <w:numPr>
          <w:ilvl w:val="1"/>
          <w:numId w:val="1"/>
        </w:numPr>
        <w:ind w:firstLineChars="0"/>
        <w:rPr>
          <w:rFonts w:eastAsia="KaiTi" w:cs="Times New Roman"/>
          <w:i/>
          <w:sz w:val="28"/>
          <w:szCs w:val="28"/>
        </w:rPr>
      </w:pPr>
      <m:oMath>
        <m:r>
          <w:rPr>
            <w:rFonts w:ascii="Cambria Math" w:eastAsia="KaiTi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d</m:t>
            </m:r>
          </m:den>
        </m:f>
      </m:oMath>
      <w:r w:rsidRPr="002D3981">
        <w:rPr>
          <w:rFonts w:eastAsia="KaiTi" w:cs="Times New Roman"/>
          <w:i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KaiTi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A</m:t>
            </m:r>
          </m:den>
        </m:f>
      </m:oMath>
      <w:r w:rsidRPr="002D3981">
        <w:rPr>
          <w:rFonts w:eastAsia="KaiTi" w:cs="Times New Roman"/>
          <w:i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eastAsia="KaiTi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ϵ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ϵ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="KaiTi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d</m:t>
            </m:r>
          </m:den>
        </m:f>
      </m:oMath>
      <w:r w:rsidRPr="002D3981">
        <w:rPr>
          <w:rFonts w:eastAsia="KaiTi" w:cs="Times New Roman"/>
          <w:i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E</m:t>
            </m:r>
          </m:den>
        </m:f>
        <m:r>
          <w:rPr>
            <w:rFonts w:ascii="Cambria Math" w:eastAsia="KaiTi" w:hAnsi="Cambria Math" w:cs="Times New Roman"/>
            <w:sz w:val="28"/>
            <w:szCs w:val="28"/>
          </w:rPr>
          <m:t>=ϵ=</m:t>
        </m:r>
        <m:sSub>
          <m:sSub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r</m:t>
            </m:r>
          </m:sub>
        </m:sSub>
      </m:oMath>
      <w:r w:rsidRPr="002D3981">
        <w:rPr>
          <w:rFonts w:eastAsia="KaiTi" w:cs="Times New Roman"/>
          <w:i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KaiTi" w:hAnsi="Cambria Math" w:cs="Times New Roman"/>
            <w:sz w:val="28"/>
            <w:szCs w:val="28"/>
          </w:rPr>
          <m:t>=8.85*</m:t>
        </m:r>
        <m:sSup>
          <m:sSup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KaiTi" w:hAnsi="Cambria Math" w:cs="Times New Roman"/>
                <w:sz w:val="28"/>
                <w:szCs w:val="28"/>
              </w:rPr>
              <m:t>-12</m:t>
            </m:r>
          </m:sup>
        </m:sSup>
        <m:r>
          <w:rPr>
            <w:rFonts w:ascii="Cambria Math" w:eastAsia="KaiTi" w:hAnsi="Cambria Math" w:cs="Times New Roman"/>
            <w:sz w:val="28"/>
            <w:szCs w:val="28"/>
          </w:rPr>
          <m:t>F/m</m:t>
        </m:r>
      </m:oMath>
      <w:r w:rsidRPr="002D3981">
        <w:rPr>
          <w:rFonts w:eastAsia="KaiTi" w:cs="Times New Roman"/>
          <w:i/>
          <w:sz w:val="28"/>
          <w:szCs w:val="28"/>
        </w:rPr>
        <w:t xml:space="preserve">   </w:t>
      </w:r>
    </w:p>
    <w:p w14:paraId="11A7F042" w14:textId="5B64E198" w:rsidR="0041790C" w:rsidRPr="002D3981" w:rsidRDefault="00221374" w:rsidP="0041790C">
      <w:pPr>
        <w:pStyle w:val="a7"/>
        <w:numPr>
          <w:ilvl w:val="1"/>
          <w:numId w:val="1"/>
        </w:numPr>
        <w:ind w:firstLineChars="0"/>
        <w:rPr>
          <w:rFonts w:eastAsia="KaiTi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dq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KaiTi" w:hAnsi="Cambria Math" w:cs="Times New Roman"/>
            <w:sz w:val="28"/>
            <w:szCs w:val="28"/>
          </w:rPr>
          <m:t>=C</m:t>
        </m:r>
        <m:f>
          <m:f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dt</m:t>
            </m:r>
          </m:den>
        </m:f>
      </m:oMath>
      <w:r w:rsidR="0041790C" w:rsidRPr="002D3981">
        <w:rPr>
          <w:rFonts w:eastAsia="KaiTi" w:cs="Times New Roman"/>
          <w:i/>
          <w:sz w:val="28"/>
          <w:szCs w:val="28"/>
        </w:rPr>
        <w:t xml:space="preserve">   </w:t>
      </w:r>
      <m:oMath>
        <m:r>
          <w:rPr>
            <w:rFonts w:ascii="Cambria Math" w:eastAsia="KaiTi" w:hAnsi="Cambria Math" w:cs="Times New Roman"/>
            <w:sz w:val="28"/>
            <w:szCs w:val="28"/>
          </w:rPr>
          <m:t>v=V</m:t>
        </m:r>
        <m:d>
          <m:d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KaiTi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KaiTi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RC</m:t>
                    </m:r>
                  </m:den>
                </m:f>
              </m:sup>
            </m:sSup>
          </m:e>
        </m:d>
      </m:oMath>
      <w:r w:rsidR="0041790C" w:rsidRPr="002D3981">
        <w:rPr>
          <w:rFonts w:eastAsia="KaiTi" w:cs="Times New Roman"/>
          <w:i/>
          <w:iCs/>
          <w:sz w:val="28"/>
          <w:szCs w:val="28"/>
        </w:rPr>
        <w:t xml:space="preserve">   </w:t>
      </w:r>
      <m:oMath>
        <m:r>
          <w:rPr>
            <w:rFonts w:ascii="Cambria Math" w:eastAsia="KaiTi" w:hAnsi="Cambria Math" w:cs="Times New Roman"/>
            <w:sz w:val="28"/>
            <w:szCs w:val="28"/>
          </w:rPr>
          <m:t>i=I</m:t>
        </m:r>
        <m:sSup>
          <m:sSup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KaiTi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RC</m:t>
                </m:r>
              </m:den>
            </m:f>
          </m:sup>
        </m:sSup>
      </m:oMath>
      <w:r w:rsidR="0041790C" w:rsidRPr="002D3981">
        <w:rPr>
          <w:rFonts w:eastAsia="KaiTi" w:cs="Times New Roman"/>
          <w:i/>
          <w:sz w:val="28"/>
          <w:szCs w:val="28"/>
        </w:rPr>
        <w:t xml:space="preserve">   </w:t>
      </w:r>
      <m:oMath>
        <m:r>
          <w:rPr>
            <w:rFonts w:ascii="Cambria Math" w:eastAsia="KaiTi" w:hAnsi="Cambria Math" w:cs="Times New Roman"/>
            <w:sz w:val="28"/>
            <w:szCs w:val="28"/>
          </w:rPr>
          <m:t>T=RC</m:t>
        </m:r>
      </m:oMath>
      <w:r w:rsidR="00122DA4" w:rsidRPr="002D3981">
        <w:rPr>
          <w:rFonts w:eastAsia="KaiTi" w:cs="Times New Roman"/>
          <w:i/>
          <w:iCs/>
          <w:sz w:val="28"/>
          <w:szCs w:val="28"/>
        </w:rPr>
        <w:t xml:space="preserve">   </w:t>
      </w:r>
      <m:oMath>
        <m:r>
          <w:rPr>
            <w:rFonts w:ascii="Cambria Math" w:eastAsia="KaiTi" w:hAnsi="Cambria Math" w:cs="Times New Roman"/>
            <w:sz w:val="28"/>
            <w:szCs w:val="28"/>
          </w:rPr>
          <m:t>W=</m:t>
        </m:r>
        <m:f>
          <m:f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KaiTi" w:hAnsi="Cambria Math" w:cs="Times New Roman"/>
            <w:sz w:val="28"/>
            <w:szCs w:val="28"/>
          </w:rPr>
          <m:t>C</m:t>
        </m:r>
        <m:sSup>
          <m:sSup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sup>
        </m:sSup>
      </m:oMath>
      <w:r w:rsidR="00122DA4" w:rsidRPr="002D3981">
        <w:rPr>
          <w:rFonts w:eastAsia="KaiTi" w:cs="Times New Roman"/>
          <w:i/>
          <w:sz w:val="28"/>
          <w:szCs w:val="28"/>
        </w:rPr>
        <w:t xml:space="preserve">   </w:t>
      </w:r>
    </w:p>
    <w:p w14:paraId="482F5F42" w14:textId="7FF41B28" w:rsidR="00122DA4" w:rsidRPr="002D3981" w:rsidRDefault="00122DA4" w:rsidP="0041790C">
      <w:pPr>
        <w:pStyle w:val="a7"/>
        <w:numPr>
          <w:ilvl w:val="1"/>
          <w:numId w:val="1"/>
        </w:numPr>
        <w:ind w:firstLineChars="0"/>
        <w:rPr>
          <w:rFonts w:eastAsia="KaiTi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KaiTi" w:hAnsi="Cambria Math" w:cs="Times New Roman"/>
            <w:sz w:val="28"/>
            <w:szCs w:val="28"/>
          </w:rPr>
          <m:t>ϵA</m:t>
        </m:r>
        <m:sSup>
          <m:sSup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KaiT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sup>
        </m:sSup>
      </m:oMath>
      <w:r w:rsidRPr="002D3981">
        <w:rPr>
          <w:rFonts w:eastAsia="KaiTi" w:cs="Times New Roman"/>
          <w:i/>
          <w:sz w:val="28"/>
          <w:szCs w:val="28"/>
        </w:rPr>
        <w:t xml:space="preserve">   </w:t>
      </w:r>
    </w:p>
    <w:p w14:paraId="210D4AA8" w14:textId="31DC0152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Electromagnetism</w:t>
      </w:r>
    </w:p>
    <w:p w14:paraId="146FED16" w14:textId="2AB6163B" w:rsidR="00122DA4" w:rsidRPr="002D3981" w:rsidRDefault="00122DA4" w:rsidP="00122DA4">
      <w:pPr>
        <w:pStyle w:val="a7"/>
        <w:numPr>
          <w:ilvl w:val="1"/>
          <w:numId w:val="1"/>
        </w:numPr>
        <w:ind w:firstLineChars="0"/>
        <w:rPr>
          <w:rFonts w:eastAsia="KaiTi" w:cs="Times New Roman"/>
          <w:i/>
          <w:iCs/>
          <w:sz w:val="28"/>
          <w:szCs w:val="28"/>
        </w:rPr>
      </w:pPr>
      <m:oMath>
        <m:r>
          <w:rPr>
            <w:rFonts w:ascii="Cambria Math" w:eastAsia="KaiTi" w:hAnsi="Cambria Math" w:cs="Times New Roman"/>
            <w:sz w:val="28"/>
            <w:szCs w:val="28"/>
          </w:rPr>
          <m:t>F=BlI</m:t>
        </m:r>
      </m:oMath>
      <w:r w:rsidRPr="002D3981">
        <w:rPr>
          <w:rFonts w:eastAsia="KaiTi" w:cs="Times New Roman"/>
          <w:i/>
          <w:iCs/>
          <w:sz w:val="28"/>
          <w:szCs w:val="28"/>
        </w:rPr>
        <w:t xml:space="preserve">   </w:t>
      </w:r>
      <m:oMath>
        <m:r>
          <w:rPr>
            <w:rFonts w:ascii="Cambria Math" w:eastAsia="KaiTi" w:hAnsi="Cambria Math" w:cs="Times New Roman"/>
            <w:sz w:val="28"/>
            <w:szCs w:val="28"/>
          </w:rPr>
          <m:t>Φ=BA</m:t>
        </m:r>
      </m:oMath>
      <w:r w:rsidR="000F15CE" w:rsidRPr="002D3981">
        <w:rPr>
          <w:rFonts w:eastAsia="KaiTi" w:cs="Times New Roman"/>
          <w:i/>
          <w:sz w:val="28"/>
          <w:szCs w:val="28"/>
        </w:rPr>
        <w:t xml:space="preserve">   </w:t>
      </w:r>
      <m:oMath>
        <m:r>
          <w:rPr>
            <w:rFonts w:ascii="Cambria Math" w:eastAsia="KaiTi" w:hAnsi="Cambria Math" w:cs="Times New Roman"/>
            <w:sz w:val="28"/>
            <w:szCs w:val="28"/>
          </w:rPr>
          <m:t>E=Blu</m:t>
        </m:r>
      </m:oMath>
      <w:r w:rsidR="000F15CE" w:rsidRPr="002D3981">
        <w:rPr>
          <w:rFonts w:eastAsia="KaiTi" w:cs="Times New Roman"/>
          <w:i/>
          <w:iCs/>
          <w:sz w:val="28"/>
          <w:szCs w:val="28"/>
        </w:rPr>
        <w:t xml:space="preserve">   </w:t>
      </w:r>
      <m:oMath>
        <m:r>
          <w:rPr>
            <w:rFonts w:ascii="Cambria Math" w:eastAsia="KaiTi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dNΦ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dt</m:t>
            </m:r>
          </m:den>
        </m:f>
      </m:oMath>
      <w:r w:rsidR="000F15CE" w:rsidRPr="002D3981">
        <w:rPr>
          <w:rFonts w:eastAsia="KaiTi" w:cs="Times New Roman"/>
          <w:i/>
          <w:iCs/>
          <w:sz w:val="28"/>
          <w:szCs w:val="28"/>
        </w:rPr>
        <w:t xml:space="preserve">   </w:t>
      </w:r>
    </w:p>
    <w:p w14:paraId="09C1D5A2" w14:textId="374A7040" w:rsidR="000F15CE" w:rsidRPr="002D3981" w:rsidRDefault="00FC3CE5" w:rsidP="000F15CE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简易磁路分析</w:t>
      </w:r>
      <w:r w:rsidRPr="002D3981">
        <w:rPr>
          <w:rFonts w:eastAsia="KaiTi" w:cs="Times New Roman"/>
          <w:sz w:val="30"/>
          <w:szCs w:val="30"/>
        </w:rPr>
        <w:t xml:space="preserve"> Simple Magnetic Circuit</w:t>
      </w:r>
    </w:p>
    <w:p w14:paraId="3DC126A2" w14:textId="68750B06" w:rsidR="000F15CE" w:rsidRPr="002D3981" w:rsidRDefault="000F15CE" w:rsidP="000F15CE">
      <w:pPr>
        <w:pStyle w:val="a7"/>
        <w:numPr>
          <w:ilvl w:val="1"/>
          <w:numId w:val="1"/>
        </w:numPr>
        <w:ind w:firstLineChars="0"/>
        <w:rPr>
          <w:rFonts w:eastAsia="KaiTi" w:cs="Times New Roman"/>
          <w:i/>
          <w:iCs/>
          <w:sz w:val="28"/>
          <w:szCs w:val="28"/>
        </w:rPr>
      </w:pPr>
      <m:oMath>
        <m:r>
          <w:rPr>
            <w:rFonts w:ascii="Cambria Math" w:eastAsia="KaiTi" w:hAnsi="Cambria Math" w:cs="Times New Roman"/>
            <w:sz w:val="28"/>
            <w:szCs w:val="28"/>
          </w:rPr>
          <m:t>F=NI</m:t>
        </m:r>
      </m:oMath>
    </w:p>
    <w:p w14:paraId="11FFB236" w14:textId="77777777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直流电路中的电感</w:t>
      </w:r>
      <w:r w:rsidRPr="002D3981">
        <w:rPr>
          <w:rFonts w:eastAsia="KaiTi" w:cs="Times New Roman"/>
          <w:sz w:val="30"/>
          <w:szCs w:val="30"/>
        </w:rPr>
        <w:t xml:space="preserve"> Inductance in a DC circuit</w:t>
      </w:r>
    </w:p>
    <w:p w14:paraId="19646D74" w14:textId="2ACA91DB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交流电压与电流</w:t>
      </w:r>
      <w:r w:rsidRPr="002D3981">
        <w:rPr>
          <w:rFonts w:eastAsia="KaiTi" w:cs="Times New Roman"/>
          <w:sz w:val="30"/>
          <w:szCs w:val="30"/>
        </w:rPr>
        <w:t xml:space="preserve"> Alternating Voltage and Current</w:t>
      </w:r>
    </w:p>
    <w:p w14:paraId="384A5481" w14:textId="16B5F665" w:rsidR="002E55DA" w:rsidRPr="00180312" w:rsidRDefault="002E55DA" w:rsidP="002E55DA">
      <w:pPr>
        <w:pStyle w:val="a7"/>
        <w:ind w:left="851" w:firstLineChars="0" w:firstLine="0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 xml:space="preserve">Instantaneous value of e.m.f generated in a coil rotating in a uniform magnetic field: </w:t>
      </w:r>
      <m:oMath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e=</m:t>
        </m:r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="KaiTi" w:hAnsi="Cambria Math" w:cs="Times New Roman"/>
            <w:szCs w:val="28"/>
          </w:rPr>
          <m:t>sinθ=2πBANnsinθ</m:t>
        </m:r>
      </m:oMath>
      <w:r w:rsidRPr="00180312">
        <w:rPr>
          <w:rFonts w:eastAsia="KaiTi" w:cs="Times New Roman"/>
          <w:szCs w:val="28"/>
        </w:rPr>
        <w:t xml:space="preserve"> </w:t>
      </w:r>
    </w:p>
    <w:p w14:paraId="5DBA34B1" w14:textId="3E1E9352" w:rsidR="002E55DA" w:rsidRPr="00180312" w:rsidRDefault="002E55DA" w:rsidP="002E55DA">
      <w:pPr>
        <w:pStyle w:val="a7"/>
        <w:ind w:left="851" w:firstLineChars="0" w:firstLine="0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 xml:space="preserve">For sinusoidal waves </w:t>
      </w:r>
    </w:p>
    <w:p w14:paraId="3CC7B895" w14:textId="70670634" w:rsidR="00FC3CE5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Single-phase Series Circuits</w:t>
      </w:r>
    </w:p>
    <w:p w14:paraId="3B65E59D" w14:textId="75F4EECA" w:rsidR="00130D86" w:rsidRPr="00130D86" w:rsidRDefault="00130D86" w:rsidP="00130D86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130D86">
        <w:rPr>
          <w:rFonts w:eastAsia="KaiTi" w:cs="Times New Roman"/>
          <w:sz w:val="28"/>
          <w:szCs w:val="28"/>
        </w:rPr>
        <w:t xml:space="preserve">Alternating current in a resistive circuit </w:t>
      </w:r>
      <m:oMath>
        <m:sSub>
          <m:sSub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="KaiT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R</m:t>
            </m:r>
          </m:den>
        </m:f>
      </m:oMath>
    </w:p>
    <w:p w14:paraId="6C9137C7" w14:textId="60EE19CB" w:rsidR="00130D86" w:rsidRPr="00130D86" w:rsidRDefault="00130D86" w:rsidP="00130D86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130D86">
        <w:rPr>
          <w:rFonts w:eastAsia="KaiTi" w:cs="Times New Roman"/>
          <w:sz w:val="28"/>
          <w:szCs w:val="28"/>
        </w:rPr>
        <w:t>Current and voltage in an inductive circuit</w:t>
      </w:r>
    </w:p>
    <w:p w14:paraId="296072F0" w14:textId="08C6ACF0" w:rsidR="00130D86" w:rsidRPr="00130D86" w:rsidRDefault="00130D86" w:rsidP="00130D86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30D86">
        <w:rPr>
          <w:rFonts w:eastAsia="KaiTi" w:cs="Times New Roman" w:hint="eastAsia"/>
          <w:szCs w:val="24"/>
        </w:rPr>
        <w:t>I</w:t>
      </w:r>
      <w:r w:rsidRPr="00130D86">
        <w:rPr>
          <w:rFonts w:eastAsia="KaiTi" w:cs="Times New Roman"/>
          <w:szCs w:val="24"/>
        </w:rPr>
        <w:t>n</w:t>
      </w:r>
      <w:r>
        <w:rPr>
          <w:rFonts w:eastAsia="KaiTi" w:cs="Times New Roman"/>
          <w:szCs w:val="24"/>
        </w:rPr>
        <w:t xml:space="preserve">ductive reactance </w:t>
      </w:r>
    </w:p>
    <w:p w14:paraId="34BA4370" w14:textId="447A0D5C" w:rsidR="003D43E3" w:rsidRPr="00180312" w:rsidRDefault="003D43E3" w:rsidP="003D43E3">
      <w:pPr>
        <w:pStyle w:val="a7"/>
        <w:ind w:left="425" w:firstLineChars="0" w:firstLine="0"/>
        <w:rPr>
          <w:rFonts w:eastAsia="KaiTi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KaiT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KaiT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KaiT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KaiTi" w:hAnsi="Cambria Math" w:cs="Times New Roman"/>
                            <w:sz w:val="28"/>
                            <w:szCs w:val="28"/>
                          </w:rPr>
                          <m:t>ωL-</m:t>
                        </m:r>
                        <m:f>
                          <m:fPr>
                            <m:ctrlPr>
                              <w:rPr>
                                <w:rFonts w:ascii="Cambria Math" w:eastAsia="KaiT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KaiT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KaiTi" w:hAnsi="Cambria Math" w:cs="Times New Roman"/>
                                <w:sz w:val="28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KaiT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KaiT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KaiT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KaiT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KaiT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KaiT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KaiTi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="KaiTi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KaiT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KaiT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KaiTi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KaiT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180312">
        <w:rPr>
          <w:rFonts w:eastAsia="KaiTi" w:cs="Times New Roman"/>
          <w:sz w:val="28"/>
          <w:szCs w:val="28"/>
        </w:rPr>
        <w:t xml:space="preserve">   </w:t>
      </w:r>
    </w:p>
    <w:p w14:paraId="550103DE" w14:textId="77777777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单相并联交流电路</w:t>
      </w:r>
      <w:r w:rsidRPr="002D3981">
        <w:rPr>
          <w:rFonts w:eastAsia="KaiTi" w:cs="Times New Roman"/>
          <w:sz w:val="30"/>
          <w:szCs w:val="30"/>
        </w:rPr>
        <w:t xml:space="preserve"> Single-phase Parallel Networks</w:t>
      </w:r>
    </w:p>
    <w:p w14:paraId="22FE5064" w14:textId="2C30FE90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交流电路中的功率</w:t>
      </w:r>
      <w:r w:rsidRPr="002D3981">
        <w:rPr>
          <w:rFonts w:eastAsia="KaiTi" w:cs="Times New Roman"/>
          <w:sz w:val="30"/>
          <w:szCs w:val="30"/>
        </w:rPr>
        <w:t xml:space="preserve"> Power in AC Circuits</w:t>
      </w:r>
    </w:p>
    <w:p w14:paraId="6EA2AAA2" w14:textId="5568A35D" w:rsidR="004363F0" w:rsidRPr="002D3981" w:rsidRDefault="004363F0" w:rsidP="004363F0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 xml:space="preserve">Active power </w:t>
      </w:r>
      <m:oMath>
        <m:r>
          <w:rPr>
            <w:rFonts w:ascii="Cambria Math" w:eastAsia="KaiTi" w:hAnsi="Cambria Math" w:cs="Times New Roman"/>
            <w:sz w:val="28"/>
            <w:szCs w:val="28"/>
          </w:rPr>
          <m:t>P=VIcosϕ</m:t>
        </m:r>
      </m:oMath>
    </w:p>
    <w:p w14:paraId="3F6C2B95" w14:textId="310494EB" w:rsidR="004363F0" w:rsidRPr="002D3981" w:rsidRDefault="004363F0" w:rsidP="004363F0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 xml:space="preserve">Reactive power </w:t>
      </w:r>
      <m:oMath>
        <m:r>
          <w:rPr>
            <w:rFonts w:ascii="Cambria Math" w:eastAsia="KaiTi" w:hAnsi="Cambria Math" w:cs="Times New Roman"/>
            <w:sz w:val="28"/>
            <w:szCs w:val="28"/>
          </w:rPr>
          <m:t>Q=VIsinϕ</m:t>
        </m:r>
      </m:oMath>
    </w:p>
    <w:p w14:paraId="1166799A" w14:textId="5324BFA4" w:rsidR="004363F0" w:rsidRPr="002D3981" w:rsidRDefault="004363F0" w:rsidP="004363F0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 xml:space="preserve">Apparent power </w:t>
      </w:r>
      <m:oMath>
        <m:r>
          <w:rPr>
            <w:rFonts w:ascii="Cambria Math" w:eastAsia="KaiTi" w:hAnsi="Cambria Math" w:cs="Times New Roman"/>
            <w:sz w:val="28"/>
            <w:szCs w:val="28"/>
          </w:rPr>
          <m:t>S=VI</m:t>
        </m:r>
      </m:oMath>
    </w:p>
    <w:p w14:paraId="59E5C98B" w14:textId="7BC731BA" w:rsidR="004363F0" w:rsidRPr="002D3981" w:rsidRDefault="004363F0" w:rsidP="004363F0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 xml:space="preserve">Power factor </w:t>
      </w:r>
      <m:oMath>
        <m:r>
          <w:rPr>
            <w:rFonts w:ascii="Cambria Math" w:eastAsia="KaiTi" w:hAnsi="Cambria Math" w:cs="Times New Roman"/>
            <w:sz w:val="28"/>
            <w:szCs w:val="28"/>
          </w:rPr>
          <m:t>cosϕ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="KaiTi" w:hAnsi="Cambria Math" w:cs="Times New Roman"/>
                <w:sz w:val="28"/>
                <w:szCs w:val="28"/>
              </w:rPr>
              <m:t>S</m:t>
            </m:r>
          </m:den>
        </m:f>
      </m:oMath>
      <w:r w:rsidRPr="002D3981">
        <w:rPr>
          <w:rFonts w:eastAsia="KaiTi" w:cs="Times New Roman"/>
          <w:iCs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KaiTi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KaiTi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KaiTi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KaiTi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="KaiTi" w:hAnsi="Cambria Math" w:cs="Times New Roman"/>
                <w:sz w:val="28"/>
                <w:szCs w:val="28"/>
              </w:rPr>
              <m:t>2</m:t>
            </m:r>
          </m:sup>
        </m:sSup>
      </m:oMath>
      <w:r w:rsidRPr="002D3981">
        <w:rPr>
          <w:rFonts w:eastAsia="KaiTi" w:cs="Times New Roman"/>
          <w:iCs/>
          <w:sz w:val="28"/>
          <w:szCs w:val="28"/>
        </w:rPr>
        <w:t xml:space="preserve">   </w:t>
      </w:r>
    </w:p>
    <w:p w14:paraId="115EBFA8" w14:textId="10E82FEA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向量分析法</w:t>
      </w:r>
      <w:r w:rsidRPr="002D3981">
        <w:rPr>
          <w:rFonts w:eastAsia="KaiTi" w:cs="Times New Roman"/>
          <w:sz w:val="30"/>
          <w:szCs w:val="30"/>
        </w:rPr>
        <w:t xml:space="preserve"> Complex Notation</w:t>
      </w:r>
    </w:p>
    <w:p w14:paraId="26707F0D" w14:textId="542A011D" w:rsidR="00703424" w:rsidRPr="002D3981" w:rsidRDefault="00FC3CE5" w:rsidP="00703424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交流电路中的谐振现象</w:t>
      </w:r>
      <w:r w:rsidRPr="002D3981">
        <w:rPr>
          <w:rFonts w:eastAsia="KaiTi" w:cs="Times New Roman"/>
          <w:sz w:val="30"/>
          <w:szCs w:val="30"/>
        </w:rPr>
        <w:t xml:space="preserve"> Resonance in AC Circuits</w:t>
      </w:r>
    </w:p>
    <w:p w14:paraId="6A79931E" w14:textId="74DA5371" w:rsidR="00703424" w:rsidRPr="002D3981" w:rsidRDefault="00703424" w:rsidP="00703424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lastRenderedPageBreak/>
        <w:t>AC</w:t>
      </w:r>
      <w:r w:rsidRPr="002D3981">
        <w:rPr>
          <w:rFonts w:eastAsia="KaiTi" w:cs="Times New Roman"/>
          <w:sz w:val="28"/>
          <w:szCs w:val="28"/>
        </w:rPr>
        <w:t>谐振频率</w:t>
      </w:r>
    </w:p>
    <w:p w14:paraId="76C0070A" w14:textId="5BE92D04" w:rsidR="00703424" w:rsidRPr="002D3981" w:rsidRDefault="00703424" w:rsidP="00703424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Q</w:t>
      </w:r>
      <w:r w:rsidRPr="002D3981">
        <w:rPr>
          <w:rFonts w:eastAsia="KaiTi" w:cs="Times New Roman"/>
          <w:sz w:val="28"/>
          <w:szCs w:val="28"/>
        </w:rPr>
        <w:t>因子</w:t>
      </w:r>
      <w:r w:rsidRPr="002D3981">
        <w:rPr>
          <w:rFonts w:eastAsia="KaiTi" w:cs="Times New Roman"/>
          <w:sz w:val="28"/>
          <w:szCs w:val="28"/>
        </w:rPr>
        <w:t xml:space="preserve"> Q factor</w:t>
      </w:r>
    </w:p>
    <w:p w14:paraId="1B70D74F" w14:textId="2B9F0625" w:rsidR="00703424" w:rsidRPr="002D3981" w:rsidRDefault="00703424" w:rsidP="00703424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2D3981">
        <w:rPr>
          <w:rFonts w:eastAsia="KaiTi" w:cs="Times New Roman"/>
          <w:szCs w:val="24"/>
        </w:rPr>
        <w:t>带宽</w:t>
      </w:r>
      <w:r w:rsidRPr="002D3981">
        <w:rPr>
          <w:rFonts w:eastAsia="KaiTi" w:cs="Times New Roman"/>
          <w:szCs w:val="24"/>
        </w:rPr>
        <w:t xml:space="preserve"> </w:t>
      </w:r>
      <w:proofErr w:type="spellStart"/>
      <w:r w:rsidRPr="002D3981">
        <w:rPr>
          <w:rFonts w:eastAsia="KaiTi" w:cs="Times New Roman"/>
          <w:szCs w:val="24"/>
        </w:rPr>
        <w:t>Bandwith</w:t>
      </w:r>
      <w:proofErr w:type="spellEnd"/>
    </w:p>
    <w:p w14:paraId="30F967D6" w14:textId="47110F12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交流电路中的网络图论</w:t>
      </w:r>
      <w:r w:rsidRPr="002D3981">
        <w:rPr>
          <w:rFonts w:eastAsia="KaiTi" w:cs="Times New Roman"/>
          <w:sz w:val="30"/>
          <w:szCs w:val="30"/>
        </w:rPr>
        <w:t xml:space="preserve"> Network Theorems Applied to AC networks</w:t>
      </w:r>
    </w:p>
    <w:p w14:paraId="6B114A4A" w14:textId="77777777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电子系统简介</w:t>
      </w:r>
      <w:r w:rsidRPr="002D3981">
        <w:rPr>
          <w:rFonts w:eastAsia="KaiTi" w:cs="Times New Roman"/>
          <w:sz w:val="30"/>
          <w:szCs w:val="30"/>
        </w:rPr>
        <w:t xml:space="preserve"> Electronic Systems</w:t>
      </w:r>
    </w:p>
    <w:p w14:paraId="115BF903" w14:textId="1131BCE5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无源滤波器</w:t>
      </w:r>
      <w:r w:rsidRPr="002D3981">
        <w:rPr>
          <w:rFonts w:eastAsia="KaiTi" w:cs="Times New Roman"/>
          <w:sz w:val="30"/>
          <w:szCs w:val="30"/>
        </w:rPr>
        <w:t xml:space="preserve"> Passive Filters</w:t>
      </w:r>
    </w:p>
    <w:p w14:paraId="2DA1D0A2" w14:textId="77777777" w:rsidR="008679B6" w:rsidRPr="00180312" w:rsidRDefault="00CE25F8" w:rsidP="008679B6">
      <w:pPr>
        <w:pStyle w:val="a7"/>
        <w:numPr>
          <w:ilvl w:val="1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低通</w:t>
      </w:r>
      <w:r w:rsidRPr="00180312">
        <w:rPr>
          <w:rFonts w:eastAsia="KaiTi" w:cs="Times New Roman"/>
          <w:szCs w:val="24"/>
        </w:rPr>
        <w:t xml:space="preserve"> Low pass filter/ lag circuit</w:t>
      </w:r>
    </w:p>
    <w:p w14:paraId="6E690F2D" w14:textId="6F4F03D5" w:rsidR="008679B6" w:rsidRPr="00180312" w:rsidRDefault="00F46057" w:rsidP="008679B6">
      <w:pPr>
        <w:pStyle w:val="a7"/>
        <w:numPr>
          <w:ilvl w:val="2"/>
          <w:numId w:val="1"/>
        </w:numPr>
        <w:ind w:firstLineChars="0" w:hanging="283"/>
        <w:rPr>
          <w:rFonts w:eastAsia="KaiTi" w:cs="Times New Roman"/>
          <w:szCs w:val="24"/>
        </w:rPr>
      </w:pPr>
      <m:oMath>
        <m:r>
          <w:rPr>
            <w:rFonts w:ascii="Cambria Math" w:eastAsia="KaiTi" w:hAnsi="Cambria Math" w:cs="Times New Roman"/>
            <w:szCs w:val="24"/>
          </w:rPr>
          <m:t>GainA</m:t>
        </m:r>
        <m:r>
          <w:rPr>
            <w:rFonts w:ascii="Cambria Math" w:eastAsia="KaiTi" w:hAnsi="Cambria Math" w:cs="Times New Roman"/>
            <w:szCs w:val="24"/>
            <w:lang w:val="en-GB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-</m:t>
            </m:r>
            <m:r>
              <w:rPr>
                <w:rFonts w:ascii="Cambria Math" w:eastAsia="KaiTi" w:hAnsi="Cambria Math" w:cs="Times New Roman"/>
                <w:szCs w:val="24"/>
              </w:rPr>
              <m:t>jωCR</m:t>
            </m:r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1+</m:t>
            </m:r>
            <m:sSup>
              <m:sSup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" w:hAnsi="Cambria Math" w:cs="Times New Roman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KaiTi" w:hAnsi="Cambria Math" w:cs="Times New Roman"/>
                        <w:szCs w:val="24"/>
                      </w:rPr>
                      <m:t>ωCR</m:t>
                    </m:r>
                  </m:e>
                </m:d>
              </m:e>
              <m:sup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2</m:t>
                </m:r>
              </m:sup>
            </m:sSup>
          </m:den>
        </m:f>
      </m:oMath>
    </w:p>
    <w:p w14:paraId="36FC64F9" w14:textId="77777777" w:rsidR="00984243" w:rsidRPr="00180312" w:rsidRDefault="008679B6" w:rsidP="00984243">
      <w:pPr>
        <w:pStyle w:val="a7"/>
        <w:ind w:left="425" w:firstLineChars="531" w:firstLine="1274"/>
        <w:rPr>
          <w:rFonts w:eastAsia="KaiTi" w:cs="Times New Roman"/>
          <w:i/>
          <w:iCs/>
          <w:szCs w:val="24"/>
          <w:lang w:val="en-GB"/>
        </w:rPr>
      </w:pPr>
      <w:r w:rsidRPr="00180312">
        <w:rPr>
          <w:rFonts w:eastAsia="KaiTi" w:cs="Times New Roman"/>
          <w:szCs w:val="24"/>
          <w:lang w:val="en-GB"/>
        </w:rPr>
        <w:t>In polar form:</w:t>
      </w:r>
      <w:r w:rsidRPr="00180312">
        <w:rPr>
          <w:rFonts w:eastAsia="KaiTi" w:cs="Times New Roman"/>
          <w:i/>
          <w:iCs/>
          <w:szCs w:val="24"/>
          <w:lang w:val="en-GB"/>
        </w:rPr>
        <w:t xml:space="preserve">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GainA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1+</m:t>
                </m:r>
                <m:sSup>
                  <m:sSupPr>
                    <m:ctrlPr>
                      <w:rPr>
                        <w:rFonts w:ascii="Cambria Math" w:eastAsia="KaiTi" w:hAnsi="Cambria Math" w:cs="Times New Roman"/>
                        <w:i/>
                        <w:iCs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KaiTi" w:hAnsi="Cambria Math" w:cs="Times New Roman"/>
                            <w:i/>
                            <w:iCs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="KaiTi" w:hAnsi="Cambria Math" w:cs="Times New Roman"/>
                            <w:szCs w:val="24"/>
                            <w:lang w:val="en-GB"/>
                          </w:rPr>
                          <m:t>ωCR</m:t>
                        </m:r>
                      </m:e>
                    </m:d>
                  </m:e>
                  <m:sup>
                    <m:r>
                      <w:rPr>
                        <w:rFonts w:ascii="Cambria Math" w:eastAsia="KaiTi" w:hAnsi="Cambria Math" w:cs="Times New Roman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KaiTi" w:hAnsi="Cambria Math" w:cs="Times New Roman"/>
            <w:szCs w:val="24"/>
            <w:lang w:val="en-GB"/>
          </w:rPr>
          <m:t>∠-</m:t>
        </m:r>
        <m:sSup>
          <m:sSup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sSupPr>
          <m:e>
            <m:r>
              <w:rPr>
                <w:rFonts w:ascii="Cambria Math" w:eastAsia="KaiTi" w:hAnsi="Cambria Math" w:cs="Times New Roman"/>
                <w:szCs w:val="24"/>
                <w:lang w:val="en-GB"/>
              </w:rPr>
              <m:t>tan</m:t>
            </m:r>
          </m:e>
          <m:sup>
            <m:r>
              <w:rPr>
                <w:rFonts w:ascii="Cambria Math" w:eastAsia="KaiTi" w:hAnsi="Cambria Math" w:cs="Times New Roman"/>
                <w:szCs w:val="24"/>
                <w:lang w:val="en-GB"/>
              </w:rPr>
              <m:t>-1</m:t>
            </m:r>
          </m:sup>
        </m:sSup>
        <m:r>
          <w:rPr>
            <w:rFonts w:ascii="Cambria Math" w:eastAsia="KaiTi" w:hAnsi="Cambria Math" w:cs="Times New Roman"/>
            <w:szCs w:val="24"/>
            <w:lang w:val="en-GB"/>
          </w:rPr>
          <m:t xml:space="preserve">ωCR or </m:t>
        </m:r>
        <m:d>
          <m:dPr>
            <m:begChr m:val="|"/>
            <m:endChr m:val="|"/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iCs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szCs w:val="24"/>
                        <w:lang w:val="en-GB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E</m:t>
                </m:r>
              </m:den>
            </m:f>
          </m:e>
        </m:d>
        <m:r>
          <w:rPr>
            <w:rFonts w:ascii="Cambria Math" w:eastAsia="KaiTi" w:hAnsi="Cambria Math" w:cs="Times New Roman"/>
            <w:szCs w:val="24"/>
            <w:lang w:val="en-GB"/>
          </w:rPr>
          <m:t>∠θ</m:t>
        </m:r>
      </m:oMath>
    </w:p>
    <w:p w14:paraId="493CA108" w14:textId="77777777" w:rsidR="00984243" w:rsidRPr="00180312" w:rsidRDefault="008679B6" w:rsidP="00984243">
      <w:pPr>
        <w:pStyle w:val="a7"/>
        <w:ind w:left="425" w:firstLineChars="531" w:firstLine="1274"/>
        <w:rPr>
          <w:rFonts w:eastAsia="KaiTi" w:cs="Times New Roman"/>
          <w:iCs/>
          <w:szCs w:val="24"/>
          <w:lang w:val="en-GB"/>
        </w:rPr>
      </w:pPr>
      <w:r w:rsidRPr="00180312">
        <w:rPr>
          <w:rFonts w:eastAsia="KaiTi" w:cs="Times New Roman"/>
          <w:szCs w:val="24"/>
          <w:lang w:val="en-GB"/>
        </w:rPr>
        <w:t xml:space="preserve">At frequency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ω=0</m:t>
        </m:r>
      </m:oMath>
      <w:r w:rsidRPr="00180312">
        <w:rPr>
          <w:rFonts w:eastAsia="KaiTi" w:cs="Times New Roman"/>
          <w:iCs/>
          <w:szCs w:val="24"/>
          <w:lang w:val="en-GB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KaiTi" w:hAnsi="Cambria Math" w:cs="Times New Roman"/>
                <w:iCs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="KaiTi" w:hAnsi="Cambria Math" w:cs="Times New Roman"/>
            <w:szCs w:val="24"/>
            <w:lang w:val="en-GB"/>
          </w:rPr>
          <m:t>=E</m:t>
        </m:r>
      </m:oMath>
      <w:r w:rsidRPr="00180312">
        <w:rPr>
          <w:rFonts w:eastAsia="KaiTi" w:cs="Times New Roman"/>
          <w:iCs/>
          <w:szCs w:val="24"/>
          <w:lang w:val="en-GB"/>
        </w:rPr>
        <w:t xml:space="preserve"> and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θ=0</m:t>
        </m:r>
      </m:oMath>
    </w:p>
    <w:p w14:paraId="384CEF11" w14:textId="41C8A3B1" w:rsidR="00984243" w:rsidRPr="00180312" w:rsidRDefault="008679B6" w:rsidP="00984243">
      <w:pPr>
        <w:pStyle w:val="a7"/>
        <w:ind w:left="425" w:firstLineChars="531" w:firstLine="1274"/>
        <w:rPr>
          <w:rFonts w:eastAsia="KaiTi" w:cs="Times New Roman"/>
          <w:iCs/>
          <w:szCs w:val="24"/>
          <w:lang w:val="en-GB"/>
        </w:rPr>
      </w:pPr>
      <w:r w:rsidRPr="00180312">
        <w:rPr>
          <w:rFonts w:eastAsia="KaiTi" w:cs="Times New Roman"/>
          <w:szCs w:val="24"/>
          <w:lang w:val="en-GB"/>
        </w:rPr>
        <w:t xml:space="preserve">At very high frequency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ω→∞</m:t>
        </m:r>
      </m:oMath>
      <w:r w:rsidRPr="00180312">
        <w:rPr>
          <w:rFonts w:eastAsia="KaiTi" w:cs="Times New Roman"/>
          <w:iCs/>
          <w:szCs w:val="24"/>
          <w:lang w:val="en-GB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KaiTi" w:hAnsi="Cambria Math" w:cs="Times New Roman"/>
                <w:iCs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="KaiTi" w:hAnsi="Cambria Math" w:cs="Times New Roman"/>
            <w:szCs w:val="24"/>
            <w:lang w:val="en-GB"/>
          </w:rPr>
          <m:t>=0</m:t>
        </m:r>
      </m:oMath>
      <w:r w:rsidRPr="00180312">
        <w:rPr>
          <w:rFonts w:eastAsia="KaiTi" w:cs="Times New Roman"/>
          <w:iCs/>
          <w:szCs w:val="24"/>
          <w:lang w:val="en-GB"/>
        </w:rPr>
        <w:t xml:space="preserve"> and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θ=-90°</m:t>
        </m:r>
      </m:oMath>
    </w:p>
    <w:p w14:paraId="4552EE47" w14:textId="7051E959" w:rsidR="008679B6" w:rsidRPr="00180312" w:rsidRDefault="000D7DA2" w:rsidP="00984243">
      <w:pPr>
        <w:pStyle w:val="a7"/>
        <w:ind w:left="425" w:firstLineChars="531" w:firstLine="1274"/>
        <w:rPr>
          <w:rFonts w:eastAsia="KaiTi" w:cs="Times New Roman"/>
          <w:iCs/>
          <w:szCs w:val="24"/>
          <w:lang w:val="en-GB"/>
        </w:rPr>
      </w:pPr>
      <w:r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57" behindDoc="0" locked="0" layoutInCell="1" allowOverlap="1" wp14:anchorId="1171EFC6" wp14:editId="3E2B5405">
                <wp:simplePos x="0" y="0"/>
                <wp:positionH relativeFrom="column">
                  <wp:posOffset>5203133</wp:posOffset>
                </wp:positionH>
                <wp:positionV relativeFrom="paragraph">
                  <wp:posOffset>-97606</wp:posOffset>
                </wp:positionV>
                <wp:extent cx="271440" cy="204120"/>
                <wp:effectExtent l="38100" t="38100" r="33655" b="37465"/>
                <wp:wrapNone/>
                <wp:docPr id="3147" name="墨迹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14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0557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147" o:spid="_x0000_s1026" type="#_x0000_t75" style="position:absolute;left:0;text-align:left;margin-left:408.5pt;margin-top:-8.9pt;width:23.8pt;height:18.5pt;z-index:251661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">
                <v:imagedata r:id="rId9" o:title=""/>
              </v:shape>
            </w:pict>
          </mc:Fallback>
        </mc:AlternateContent>
      </w:r>
      <w:r w:rsidR="008679B6" w:rsidRPr="00180312">
        <w:rPr>
          <w:rFonts w:eastAsia="KaiTi" w:cs="Times New Roman"/>
          <w:szCs w:val="24"/>
          <w:lang w:val="en-GB"/>
        </w:rPr>
        <w:t xml:space="preserve">At frequency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ω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CR</m:t>
            </m:r>
          </m:den>
        </m:f>
      </m:oMath>
      <w:r w:rsidR="008679B6" w:rsidRPr="00180312">
        <w:rPr>
          <w:rFonts w:eastAsia="KaiTi" w:cs="Times New Roman"/>
          <w:iCs/>
          <w:szCs w:val="24"/>
          <w:lang w:val="en-GB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KaiTi" w:hAnsi="Cambria Math" w:cs="Times New Roman"/>
                <w:iCs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="KaiTi" w:hAnsi="Cambria Math" w:cs="Times New Roman"/>
            <w:szCs w:val="24"/>
            <w:lang w:val="en-GB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2</m:t>
                </m:r>
              </m:e>
            </m:rad>
          </m:den>
        </m:f>
        <m:r>
          <w:rPr>
            <w:rFonts w:ascii="Cambria Math" w:eastAsia="KaiTi" w:hAnsi="Cambria Math" w:cs="Times New Roman"/>
            <w:szCs w:val="24"/>
            <w:lang w:val="en-GB"/>
          </w:rPr>
          <m:t>E</m:t>
        </m:r>
      </m:oMath>
      <w:r w:rsidR="008679B6" w:rsidRPr="00180312">
        <w:rPr>
          <w:rFonts w:eastAsia="KaiTi" w:cs="Times New Roman"/>
          <w:iCs/>
          <w:szCs w:val="24"/>
          <w:lang w:val="en-GB"/>
        </w:rPr>
        <w:t xml:space="preserve"> and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θ=-45°</m:t>
        </m:r>
      </m:oMath>
    </w:p>
    <w:p w14:paraId="60E8905F" w14:textId="77E51497" w:rsidR="008679B6" w:rsidRPr="00180312" w:rsidRDefault="00623A96" w:rsidP="008679B6">
      <w:pPr>
        <w:pStyle w:val="a7"/>
        <w:numPr>
          <w:ilvl w:val="2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38" behindDoc="0" locked="0" layoutInCell="1" allowOverlap="1" wp14:anchorId="2A53CC2F" wp14:editId="6C161A61">
                <wp:simplePos x="0" y="0"/>
                <wp:positionH relativeFrom="column">
                  <wp:posOffset>5103773</wp:posOffset>
                </wp:positionH>
                <wp:positionV relativeFrom="paragraph">
                  <wp:posOffset>4287</wp:posOffset>
                </wp:positionV>
                <wp:extent cx="593280" cy="921960"/>
                <wp:effectExtent l="0" t="38100" r="16510" b="43815"/>
                <wp:wrapNone/>
                <wp:docPr id="2878" name="墨迹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3280" cy="9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CA96" id="墨迹 2878" o:spid="_x0000_s1026" type="#_x0000_t75" style="position:absolute;left:0;text-align:left;margin-left:400.65pt;margin-top:-.85pt;width:49.1pt;height:75.05pt;z-index:251661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">
                <v:imagedata r:id="rId1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37" behindDoc="0" locked="0" layoutInCell="1" allowOverlap="1" wp14:anchorId="1389E13D" wp14:editId="5B97B1EF">
                <wp:simplePos x="0" y="0"/>
                <wp:positionH relativeFrom="column">
                  <wp:posOffset>5076413</wp:posOffset>
                </wp:positionH>
                <wp:positionV relativeFrom="paragraph">
                  <wp:posOffset>-167793</wp:posOffset>
                </wp:positionV>
                <wp:extent cx="27360" cy="470520"/>
                <wp:effectExtent l="38100" t="38100" r="36195" b="38100"/>
                <wp:wrapNone/>
                <wp:docPr id="2854" name="墨迹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360" cy="47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E7D7" id="墨迹 2854" o:spid="_x0000_s1026" type="#_x0000_t75" style="position:absolute;left:0;text-align:left;margin-left:398.5pt;margin-top:-14.4pt;width:4.55pt;height:39.5pt;z-index:251661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">
                <v:imagedata r:id="rId1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36" behindDoc="0" locked="0" layoutInCell="1" allowOverlap="1" wp14:anchorId="08CF7088" wp14:editId="7CDBD09A">
                <wp:simplePos x="0" y="0"/>
                <wp:positionH relativeFrom="column">
                  <wp:posOffset>4882013</wp:posOffset>
                </wp:positionH>
                <wp:positionV relativeFrom="paragraph">
                  <wp:posOffset>-59073</wp:posOffset>
                </wp:positionV>
                <wp:extent cx="32040" cy="353520"/>
                <wp:effectExtent l="38100" t="38100" r="44450" b="40640"/>
                <wp:wrapNone/>
                <wp:docPr id="2853" name="墨迹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04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09B89" id="墨迹 2853" o:spid="_x0000_s1026" type="#_x0000_t75" style="position:absolute;left:0;text-align:left;margin-left:383.2pt;margin-top:-5.85pt;width:4.95pt;height:30.3pt;z-index:25166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">
                <v:imagedata r:id="rId1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35" behindDoc="0" locked="0" layoutInCell="1" allowOverlap="1" wp14:anchorId="4DC28FCE" wp14:editId="2F9F18BF">
                <wp:simplePos x="0" y="0"/>
                <wp:positionH relativeFrom="column">
                  <wp:posOffset>4302413</wp:posOffset>
                </wp:positionH>
                <wp:positionV relativeFrom="paragraph">
                  <wp:posOffset>99327</wp:posOffset>
                </wp:positionV>
                <wp:extent cx="525600" cy="50040"/>
                <wp:effectExtent l="38100" t="38100" r="46355" b="39370"/>
                <wp:wrapNone/>
                <wp:docPr id="2847" name="墨迹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56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4C32D" id="墨迹 2847" o:spid="_x0000_s1026" type="#_x0000_t75" style="position:absolute;left:0;text-align:left;margin-left:337.55pt;margin-top:6.6pt;width:43.8pt;height:6.4pt;z-index:251661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">
                <v:imagedata r:id="rId1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34" behindDoc="0" locked="0" layoutInCell="1" allowOverlap="1" wp14:anchorId="347461FC" wp14:editId="11E958A5">
                <wp:simplePos x="0" y="0"/>
                <wp:positionH relativeFrom="column">
                  <wp:posOffset>4279733</wp:posOffset>
                </wp:positionH>
                <wp:positionV relativeFrom="paragraph">
                  <wp:posOffset>271407</wp:posOffset>
                </wp:positionV>
                <wp:extent cx="32040" cy="525600"/>
                <wp:effectExtent l="38100" t="38100" r="44450" b="46355"/>
                <wp:wrapNone/>
                <wp:docPr id="2846" name="墨迹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04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70619" id="墨迹 2846" o:spid="_x0000_s1026" type="#_x0000_t75" style="position:absolute;left:0;text-align:left;margin-left:335.8pt;margin-top:20.15pt;width:4.95pt;height:43.8pt;z-index:2516617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">
                <v:imagedata r:id="rId19" o:title=""/>
              </v:shape>
            </w:pict>
          </mc:Fallback>
        </mc:AlternateContent>
      </w:r>
      <w:r w:rsidR="008679B6" w:rsidRPr="00180312">
        <w:rPr>
          <w:rFonts w:eastAsia="KaiTi" w:cs="Times New Roman"/>
          <w:szCs w:val="24"/>
        </w:rPr>
        <w:t>Power drawn from the source</w:t>
      </w:r>
    </w:p>
    <w:p w14:paraId="2EFAD4B7" w14:textId="622E0296" w:rsidR="00984243" w:rsidRPr="00180312" w:rsidRDefault="00984243" w:rsidP="00984243">
      <w:pPr>
        <w:pStyle w:val="a7"/>
        <w:ind w:left="1276" w:firstLineChars="177" w:firstLine="425"/>
        <w:rPr>
          <w:rFonts w:eastAsia="KaiTi" w:cs="Times New Roman"/>
          <w:szCs w:val="24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Cs w:val="24"/>
          </w:rPr>
          <m:t>P=</m:t>
        </m:r>
        <m:f>
          <m:fPr>
            <m:ctrlPr>
              <w:rPr>
                <w:rFonts w:ascii="Cambria Math" w:eastAsia="KaiTi" w:hAnsi="Cambria Math" w:cs="Times New Roman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KaiTi" w:hAnsi="Cambria Math" w:cs="Times New Roman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KaiTi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KaiTi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KaiTi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KaiTi" w:hAnsi="Cambria Math" w:cs="Times New Roman"/>
                            <w:szCs w:val="24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sup>
            </m:sSup>
          </m:den>
        </m:f>
      </m:oMath>
      <w:r w:rsidRPr="00180312">
        <w:rPr>
          <w:rFonts w:eastAsia="KaiTi" w:cs="Times New Roman"/>
          <w:szCs w:val="24"/>
        </w:rPr>
        <w:t xml:space="preserve">   </w:t>
      </w:r>
    </w:p>
    <w:p w14:paraId="003F6032" w14:textId="77777777" w:rsidR="00984243" w:rsidRPr="00180312" w:rsidRDefault="00984243" w:rsidP="00984243">
      <w:pPr>
        <w:pStyle w:val="a7"/>
        <w:ind w:left="1276" w:firstLineChars="177" w:firstLine="425"/>
        <w:rPr>
          <w:rFonts w:eastAsia="KaiTi" w:cs="Times New Roman"/>
          <w:iCs/>
          <w:szCs w:val="24"/>
          <w:lang w:val="en-GB"/>
        </w:rPr>
      </w:pPr>
      <w:r w:rsidRPr="00180312">
        <w:rPr>
          <w:rFonts w:eastAsia="KaiTi" w:cs="Times New Roman"/>
          <w:szCs w:val="24"/>
        </w:rPr>
        <w:t xml:space="preserve">At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ω=0</m:t>
        </m:r>
      </m:oMath>
      <w:r w:rsidRPr="00180312">
        <w:rPr>
          <w:rFonts w:eastAsia="KaiTi" w:cs="Times New Roman"/>
          <w:iCs/>
          <w:szCs w:val="24"/>
          <w:lang w:val="en-GB"/>
        </w:rPr>
        <w:t>: P=0</w:t>
      </w:r>
    </w:p>
    <w:p w14:paraId="454E002C" w14:textId="6B93962F" w:rsidR="00984243" w:rsidRPr="00180312" w:rsidRDefault="000D7DA2" w:rsidP="00984243">
      <w:pPr>
        <w:pStyle w:val="a7"/>
        <w:ind w:left="1276" w:firstLineChars="177" w:firstLine="425"/>
        <w:rPr>
          <w:rFonts w:eastAsia="KaiTi" w:cs="Times New Roman"/>
          <w:iCs/>
          <w:szCs w:val="24"/>
          <w:lang w:val="en-GB"/>
        </w:rPr>
      </w:pPr>
      <w:r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58" behindDoc="0" locked="0" layoutInCell="1" allowOverlap="1" wp14:anchorId="17F58A07" wp14:editId="33F9AC8E">
                <wp:simplePos x="0" y="0"/>
                <wp:positionH relativeFrom="column">
                  <wp:posOffset>5950133</wp:posOffset>
                </wp:positionH>
                <wp:positionV relativeFrom="paragraph">
                  <wp:posOffset>194354</wp:posOffset>
                </wp:positionV>
                <wp:extent cx="240120" cy="329760"/>
                <wp:effectExtent l="38100" t="38100" r="0" b="38735"/>
                <wp:wrapNone/>
                <wp:docPr id="3148" name="墨迹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012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24E1" id="墨迹 3148" o:spid="_x0000_s1026" type="#_x0000_t75" style="position:absolute;left:0;text-align:left;margin-left:467.3pt;margin-top:14.1pt;width:21.3pt;height:28.35pt;z-index:251661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">
                <v:imagedata r:id="rId21" o:title=""/>
              </v:shape>
            </w:pict>
          </mc:Fallback>
        </mc:AlternateContent>
      </w:r>
      <w:r w:rsidR="00623A96"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40" behindDoc="0" locked="0" layoutInCell="1" allowOverlap="1" wp14:anchorId="3CDC6E8C" wp14:editId="136018BB">
                <wp:simplePos x="0" y="0"/>
                <wp:positionH relativeFrom="column">
                  <wp:posOffset>5506613</wp:posOffset>
                </wp:positionH>
                <wp:positionV relativeFrom="paragraph">
                  <wp:posOffset>72207</wp:posOffset>
                </wp:positionV>
                <wp:extent cx="302760" cy="573120"/>
                <wp:effectExtent l="38100" t="38100" r="27940" b="36830"/>
                <wp:wrapNone/>
                <wp:docPr id="2907" name="墨迹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276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81004" id="墨迹 2907" o:spid="_x0000_s1026" type="#_x0000_t75" style="position:absolute;left:0;text-align:left;margin-left:432.4pt;margin-top:4.5pt;width:26.3pt;height:47.6pt;z-index:2516617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">
                <v:imagedata r:id="rId23" o:title=""/>
              </v:shape>
            </w:pict>
          </mc:Fallback>
        </mc:AlternateContent>
      </w:r>
      <w:r w:rsidR="00623A96"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39" behindDoc="0" locked="0" layoutInCell="1" allowOverlap="1" wp14:anchorId="5506A4EE" wp14:editId="08B8CD70">
                <wp:simplePos x="0" y="0"/>
                <wp:positionH relativeFrom="column">
                  <wp:posOffset>5465933</wp:posOffset>
                </wp:positionH>
                <wp:positionV relativeFrom="paragraph">
                  <wp:posOffset>207567</wp:posOffset>
                </wp:positionV>
                <wp:extent cx="63720" cy="424800"/>
                <wp:effectExtent l="38100" t="38100" r="38100" b="45720"/>
                <wp:wrapNone/>
                <wp:docPr id="2906" name="墨迹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372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53CD" id="墨迹 2906" o:spid="_x0000_s1026" type="#_x0000_t75" style="position:absolute;left:0;text-align:left;margin-left:429.2pt;margin-top:15.15pt;width:7.45pt;height:35.9pt;z-index:2516617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">
                <v:imagedata r:id="rId25" o:title=""/>
              </v:shape>
            </w:pict>
          </mc:Fallback>
        </mc:AlternateContent>
      </w:r>
      <w:r w:rsidR="00623A96"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33" behindDoc="0" locked="0" layoutInCell="1" allowOverlap="1" wp14:anchorId="1B1E5C3D" wp14:editId="483F3E73">
                <wp:simplePos x="0" y="0"/>
                <wp:positionH relativeFrom="column">
                  <wp:posOffset>4243733</wp:posOffset>
                </wp:positionH>
                <wp:positionV relativeFrom="paragraph">
                  <wp:posOffset>76167</wp:posOffset>
                </wp:positionV>
                <wp:extent cx="176400" cy="209160"/>
                <wp:effectExtent l="38100" t="38100" r="40005" b="45085"/>
                <wp:wrapNone/>
                <wp:docPr id="2799" name="墨迹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640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65F5A" id="墨迹 2799" o:spid="_x0000_s1026" type="#_x0000_t75" style="position:absolute;left:0;text-align:left;margin-left:332.95pt;margin-top:4.8pt;width:16.35pt;height:18.9pt;z-index:251661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">
                <v:imagedata r:id="rId27" o:title=""/>
              </v:shape>
            </w:pict>
          </mc:Fallback>
        </mc:AlternateContent>
      </w:r>
      <w:r w:rsidR="00623A96"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32" behindDoc="0" locked="0" layoutInCell="1" allowOverlap="1" wp14:anchorId="64A635F1" wp14:editId="67056D7A">
                <wp:simplePos x="0" y="0"/>
                <wp:positionH relativeFrom="column">
                  <wp:posOffset>4104773</wp:posOffset>
                </wp:positionH>
                <wp:positionV relativeFrom="paragraph">
                  <wp:posOffset>388647</wp:posOffset>
                </wp:positionV>
                <wp:extent cx="492120" cy="14040"/>
                <wp:effectExtent l="38100" t="38100" r="41910" b="36830"/>
                <wp:wrapNone/>
                <wp:docPr id="2796" name="墨迹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2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E6CC8" id="墨迹 2796" o:spid="_x0000_s1026" type="#_x0000_t75" style="position:absolute;left:0;text-align:left;margin-left:322pt;margin-top:29.4pt;width:41.2pt;height:3.5pt;z-index:251661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">
                <v:imagedata r:id="rId29" o:title=""/>
              </v:shape>
            </w:pict>
          </mc:Fallback>
        </mc:AlternateContent>
      </w:r>
      <w:r w:rsidR="00623A96"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31" behindDoc="0" locked="0" layoutInCell="1" allowOverlap="1" wp14:anchorId="29C66CF2" wp14:editId="1145624A">
                <wp:simplePos x="0" y="0"/>
                <wp:positionH relativeFrom="column">
                  <wp:posOffset>4139693</wp:posOffset>
                </wp:positionH>
                <wp:positionV relativeFrom="paragraph">
                  <wp:posOffset>-122193</wp:posOffset>
                </wp:positionV>
                <wp:extent cx="407160" cy="543240"/>
                <wp:effectExtent l="38100" t="38100" r="37465" b="41275"/>
                <wp:wrapNone/>
                <wp:docPr id="2795" name="墨迹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07160" cy="5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D5788" id="墨迹 2795" o:spid="_x0000_s1026" type="#_x0000_t75" style="position:absolute;left:0;text-align:left;margin-left:324.75pt;margin-top:-10.8pt;width:34.45pt;height:45.15pt;z-index:251661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">
                <v:imagedata r:id="rId31" o:title=""/>
              </v:shape>
            </w:pict>
          </mc:Fallback>
        </mc:AlternateContent>
      </w:r>
      <w:r w:rsidR="00623A96"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30" behindDoc="0" locked="0" layoutInCell="1" allowOverlap="1" wp14:anchorId="51B21EBE" wp14:editId="5CEA4F4A">
                <wp:simplePos x="0" y="0"/>
                <wp:positionH relativeFrom="column">
                  <wp:posOffset>4103333</wp:posOffset>
                </wp:positionH>
                <wp:positionV relativeFrom="paragraph">
                  <wp:posOffset>-5193</wp:posOffset>
                </wp:positionV>
                <wp:extent cx="72720" cy="433080"/>
                <wp:effectExtent l="38100" t="38100" r="29210" b="36830"/>
                <wp:wrapNone/>
                <wp:docPr id="2794" name="墨迹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72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F05D" id="墨迹 2794" o:spid="_x0000_s1026" type="#_x0000_t75" style="position:absolute;left:0;text-align:left;margin-left:321.9pt;margin-top:-1.6pt;width:8.2pt;height:36.5pt;z-index:251661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">
                <v:imagedata r:id="rId33" o:title=""/>
              </v:shape>
            </w:pict>
          </mc:Fallback>
        </mc:AlternateContent>
      </w:r>
      <w:r w:rsidR="00984243" w:rsidRPr="00180312">
        <w:rPr>
          <w:rFonts w:eastAsia="KaiTi" w:cs="Times New Roman"/>
          <w:szCs w:val="24"/>
          <w:lang w:val="en-GB"/>
        </w:rPr>
        <w:t xml:space="preserve">At very high frequency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ω→∞</m:t>
        </m:r>
      </m:oMath>
      <w:r w:rsidR="00984243" w:rsidRPr="00180312">
        <w:rPr>
          <w:rFonts w:eastAsia="KaiTi" w:cs="Times New Roman"/>
          <w:iCs/>
          <w:szCs w:val="24"/>
          <w:lang w:val="en-GB"/>
        </w:rPr>
        <w:t xml:space="preserve">: </w:t>
      </w:r>
      <m:oMath>
        <m:r>
          <m:rPr>
            <m:sty m:val="p"/>
          </m:rPr>
          <w:rPr>
            <w:rFonts w:ascii="Cambria Math" w:eastAsia="KaiTi" w:hAnsi="Cambria Math" w:cs="Times New Roman"/>
            <w:szCs w:val="24"/>
            <w:lang w:val="en-GB"/>
          </w:rPr>
          <m:t>P=</m:t>
        </m:r>
        <m:f>
          <m:fPr>
            <m:ctrlPr>
              <w:rPr>
                <w:rFonts w:ascii="Cambria Math" w:eastAsia="KaiTi" w:hAnsi="Cambria Math" w:cs="Times New Roman"/>
                <w:iCs/>
                <w:szCs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R</m:t>
            </m:r>
          </m:den>
        </m:f>
      </m:oMath>
    </w:p>
    <w:p w14:paraId="78D18CAA" w14:textId="6A034BF9" w:rsidR="00984243" w:rsidRPr="00180312" w:rsidRDefault="00623A96" w:rsidP="00984243">
      <w:pPr>
        <w:pStyle w:val="a7"/>
        <w:ind w:left="1276" w:firstLineChars="177" w:firstLine="425"/>
        <w:rPr>
          <w:rFonts w:eastAsia="KaiTi" w:cs="Times New Roman"/>
          <w:iCs/>
          <w:szCs w:val="24"/>
          <w:lang w:val="en-GB"/>
        </w:rPr>
      </w:pPr>
      <w:r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43" behindDoc="0" locked="0" layoutInCell="1" allowOverlap="1" wp14:anchorId="1B867789" wp14:editId="084DB1DC">
                <wp:simplePos x="0" y="0"/>
                <wp:positionH relativeFrom="column">
                  <wp:posOffset>4189373</wp:posOffset>
                </wp:positionH>
                <wp:positionV relativeFrom="paragraph">
                  <wp:posOffset>8607</wp:posOffset>
                </wp:positionV>
                <wp:extent cx="1489680" cy="957600"/>
                <wp:effectExtent l="38100" t="38100" r="47625" b="45720"/>
                <wp:wrapNone/>
                <wp:docPr id="2910" name="墨迹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89680" cy="9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A207" id="墨迹 2910" o:spid="_x0000_s1026" type="#_x0000_t75" style="position:absolute;left:0;text-align:left;margin-left:328.65pt;margin-top:-.5pt;width:119.75pt;height:77.8pt;z-index:251661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">
                <v:imagedata r:id="rId3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42" behindDoc="0" locked="0" layoutInCell="1" allowOverlap="1" wp14:anchorId="1ECD523D" wp14:editId="57F70328">
                <wp:simplePos x="0" y="0"/>
                <wp:positionH relativeFrom="column">
                  <wp:posOffset>5566373</wp:posOffset>
                </wp:positionH>
                <wp:positionV relativeFrom="paragraph">
                  <wp:posOffset>268527</wp:posOffset>
                </wp:positionV>
                <wp:extent cx="71640" cy="715680"/>
                <wp:effectExtent l="38100" t="38100" r="30480" b="46355"/>
                <wp:wrapNone/>
                <wp:docPr id="2909" name="墨迹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164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30E5" id="墨迹 2909" o:spid="_x0000_s1026" type="#_x0000_t75" style="position:absolute;left:0;text-align:left;margin-left:437.1pt;margin-top:19.95pt;width:8.1pt;height:58.75pt;z-index:251661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">
                <v:imagedata r:id="rId3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1741" behindDoc="0" locked="0" layoutInCell="1" allowOverlap="1" wp14:anchorId="0CB5C28A" wp14:editId="764FF513">
                <wp:simplePos x="0" y="0"/>
                <wp:positionH relativeFrom="column">
                  <wp:posOffset>5525333</wp:posOffset>
                </wp:positionH>
                <wp:positionV relativeFrom="paragraph">
                  <wp:posOffset>173487</wp:posOffset>
                </wp:positionV>
                <wp:extent cx="262440" cy="77400"/>
                <wp:effectExtent l="38100" t="38100" r="42545" b="37465"/>
                <wp:wrapNone/>
                <wp:docPr id="2908" name="墨迹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2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D02F1" id="墨迹 2908" o:spid="_x0000_s1026" type="#_x0000_t75" style="position:absolute;left:0;text-align:left;margin-left:433.85pt;margin-top:12.45pt;width:23.05pt;height:8.55pt;z-index:251661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">
                <v:imagedata r:id="rId39" o:title=""/>
              </v:shape>
            </w:pict>
          </mc:Fallback>
        </mc:AlternateContent>
      </w:r>
      <w:r w:rsidR="00984243" w:rsidRPr="00180312">
        <w:rPr>
          <w:rFonts w:eastAsia="KaiTi" w:cs="Times New Roman"/>
          <w:szCs w:val="24"/>
          <w:lang w:val="en-GB"/>
        </w:rPr>
        <w:t xml:space="preserve">At frequency </w:t>
      </w:r>
      <m:oMath>
        <m:r>
          <w:rPr>
            <w:rFonts w:ascii="Cambria Math" w:eastAsia="KaiTi" w:hAnsi="Cambria Math" w:cs="Times New Roman"/>
            <w:szCs w:val="24"/>
            <w:lang w:val="en-GB"/>
          </w:rPr>
          <m:t>ω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CR</m:t>
            </m:r>
          </m:den>
        </m:f>
      </m:oMath>
      <w:r w:rsidR="00984243" w:rsidRPr="00180312">
        <w:rPr>
          <w:rFonts w:eastAsia="KaiTi" w:cs="Times New Roman"/>
          <w:iCs/>
          <w:szCs w:val="24"/>
          <w:lang w:val="en-GB"/>
        </w:rPr>
        <w:t xml:space="preserve">: </w:t>
      </w:r>
      <m:oMath>
        <m:r>
          <m:rPr>
            <m:sty m:val="p"/>
          </m:rPr>
          <w:rPr>
            <w:rFonts w:ascii="Cambria Math" w:eastAsia="KaiTi" w:hAnsi="Cambria Math" w:cs="Times New Roman"/>
            <w:szCs w:val="24"/>
            <w:lang w:val="en-GB"/>
          </w:rPr>
          <m:t>P=</m:t>
        </m:r>
        <m:f>
          <m:fPr>
            <m:ctrlPr>
              <w:rPr>
                <w:rFonts w:ascii="Cambria Math" w:eastAsia="KaiTi" w:hAnsi="Cambria Math" w:cs="Times New Roman"/>
                <w:iCs/>
                <w:szCs w:val="24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2R</m:t>
            </m:r>
          </m:den>
        </m:f>
        <m:r>
          <w:rPr>
            <w:rFonts w:ascii="Cambria Math" w:eastAsia="KaiTi" w:hAnsi="Cambria Math" w:cs="Times New Roman"/>
            <w:szCs w:val="24"/>
            <w:lang w:val="en-GB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2</m:t>
            </m:r>
          </m:den>
        </m:f>
        <m:sSub>
          <m:sSub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="KaiTi" w:hAnsi="Cambria Math" w:cs="Times New Roman"/>
                <w:szCs w:val="24"/>
                <w:lang w:val="en-GB"/>
              </w:rPr>
              <m:t>max</m:t>
            </m:r>
          </m:sub>
        </m:sSub>
      </m:oMath>
    </w:p>
    <w:p w14:paraId="1D06864A" w14:textId="75ACD8C7" w:rsidR="00984243" w:rsidRPr="00180312" w:rsidRDefault="00984243" w:rsidP="00984243">
      <w:pPr>
        <w:pStyle w:val="a7"/>
        <w:ind w:left="1276" w:firstLineChars="177" w:firstLine="425"/>
        <w:rPr>
          <w:rFonts w:eastAsia="KaiTi" w:cs="Times New Roman"/>
          <w:iCs/>
          <w:szCs w:val="24"/>
          <w:lang w:val="en-GB"/>
        </w:rPr>
      </w:pPr>
      <m:oMath>
        <m:r>
          <w:rPr>
            <w:rFonts w:ascii="Cambria Math" w:eastAsia="KaiTi" w:hAnsi="Cambria Math" w:cs="Times New Roman"/>
            <w:szCs w:val="24"/>
            <w:lang w:val="en-GB"/>
          </w:rPr>
          <m:t>ω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CR</m:t>
            </m:r>
          </m:den>
        </m:f>
      </m:oMath>
      <w:r w:rsidRPr="00180312">
        <w:rPr>
          <w:rFonts w:eastAsia="KaiTi" w:cs="Times New Roman"/>
          <w:iCs/>
          <w:szCs w:val="24"/>
          <w:lang w:val="en-GB"/>
        </w:rPr>
        <w:t xml:space="preserve"> is called the </w:t>
      </w:r>
      <w:r w:rsidRPr="00180312">
        <w:rPr>
          <w:rFonts w:eastAsia="KaiTi" w:cs="Times New Roman"/>
          <w:i/>
          <w:szCs w:val="24"/>
          <w:lang w:val="en-GB"/>
        </w:rPr>
        <w:t>half-power point of frequency</w:t>
      </w:r>
    </w:p>
    <w:p w14:paraId="393EF9AE" w14:textId="36877A82" w:rsidR="00CE25F8" w:rsidRPr="00180312" w:rsidRDefault="000D7DA2" w:rsidP="002E1FF9">
      <w:pPr>
        <w:pStyle w:val="a7"/>
        <w:numPr>
          <w:ilvl w:val="1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3" behindDoc="0" locked="0" layoutInCell="1" allowOverlap="1" wp14:anchorId="0673AE0A" wp14:editId="5805C7E4">
                <wp:simplePos x="0" y="0"/>
                <wp:positionH relativeFrom="column">
                  <wp:posOffset>6022493</wp:posOffset>
                </wp:positionH>
                <wp:positionV relativeFrom="paragraph">
                  <wp:posOffset>209474</wp:posOffset>
                </wp:positionV>
                <wp:extent cx="5040" cy="5040"/>
                <wp:effectExtent l="38100" t="38100" r="33655" b="46355"/>
                <wp:wrapNone/>
                <wp:docPr id="3267" name="墨迹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7DED" id="墨迹 3267" o:spid="_x0000_s1026" type="#_x0000_t75" style="position:absolute;left:0;text-align:left;margin-left:473pt;margin-top:15.3pt;width:2.85pt;height:2.85pt;z-index:2516617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">
                <v:imagedata r:id="rId4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2" behindDoc="0" locked="0" layoutInCell="1" allowOverlap="1" wp14:anchorId="621D259F" wp14:editId="5888B41C">
                <wp:simplePos x="0" y="0"/>
                <wp:positionH relativeFrom="column">
                  <wp:posOffset>5968493</wp:posOffset>
                </wp:positionH>
                <wp:positionV relativeFrom="paragraph">
                  <wp:posOffset>394874</wp:posOffset>
                </wp:positionV>
                <wp:extent cx="158760" cy="253440"/>
                <wp:effectExtent l="38100" t="38100" r="31750" b="38735"/>
                <wp:wrapNone/>
                <wp:docPr id="3261" name="墨迹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87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DDC04" id="墨迹 3261" o:spid="_x0000_s1026" type="#_x0000_t75" style="position:absolute;left:0;text-align:left;margin-left:468.75pt;margin-top:29.9pt;width:14.9pt;height:22.35pt;z-index:2516617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">
                <v:imagedata r:id="rId4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1" behindDoc="0" locked="0" layoutInCell="1" allowOverlap="1" wp14:anchorId="0B155856" wp14:editId="218DE0CF">
                <wp:simplePos x="0" y="0"/>
                <wp:positionH relativeFrom="column">
                  <wp:posOffset>5972813</wp:posOffset>
                </wp:positionH>
                <wp:positionV relativeFrom="paragraph">
                  <wp:posOffset>354194</wp:posOffset>
                </wp:positionV>
                <wp:extent cx="131760" cy="240120"/>
                <wp:effectExtent l="38100" t="38100" r="0" b="39370"/>
                <wp:wrapNone/>
                <wp:docPr id="3248" name="墨迹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17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0A40" id="墨迹 3248" o:spid="_x0000_s1026" type="#_x0000_t75" style="position:absolute;left:0;text-align:left;margin-left:469.1pt;margin-top:26.7pt;width:12.8pt;height:21.3pt;z-index:251661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">
                <v:imagedata r:id="rId4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0" behindDoc="0" locked="0" layoutInCell="1" allowOverlap="1" wp14:anchorId="70F8D41E" wp14:editId="02A8105C">
                <wp:simplePos x="0" y="0"/>
                <wp:positionH relativeFrom="column">
                  <wp:posOffset>5633333</wp:posOffset>
                </wp:positionH>
                <wp:positionV relativeFrom="paragraph">
                  <wp:posOffset>331514</wp:posOffset>
                </wp:positionV>
                <wp:extent cx="267480" cy="353520"/>
                <wp:effectExtent l="38100" t="38100" r="37465" b="40640"/>
                <wp:wrapNone/>
                <wp:docPr id="3243" name="墨迹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748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F6EC" id="墨迹 3243" o:spid="_x0000_s1026" type="#_x0000_t75" style="position:absolute;left:0;text-align:left;margin-left:442.35pt;margin-top:24.9pt;width:23.45pt;height:30.3pt;z-index:251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">
                <v:imagedata r:id="rId4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9" behindDoc="0" locked="0" layoutInCell="1" allowOverlap="1" wp14:anchorId="02A2DA9F" wp14:editId="628B4E4A">
                <wp:simplePos x="0" y="0"/>
                <wp:positionH relativeFrom="column">
                  <wp:posOffset>5303213</wp:posOffset>
                </wp:positionH>
                <wp:positionV relativeFrom="paragraph">
                  <wp:posOffset>396674</wp:posOffset>
                </wp:positionV>
                <wp:extent cx="210600" cy="238680"/>
                <wp:effectExtent l="38100" t="38100" r="5715" b="41275"/>
                <wp:wrapNone/>
                <wp:docPr id="3181" name="墨迹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06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B0FF3" id="墨迹 3181" o:spid="_x0000_s1026" type="#_x0000_t75" style="position:absolute;left:0;text-align:left;margin-left:416.4pt;margin-top:30.05pt;width:19.05pt;height:21.25pt;z-index:25166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">
                <v:imagedata r:id="rId4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6" behindDoc="0" locked="0" layoutInCell="1" allowOverlap="1" wp14:anchorId="178535D2" wp14:editId="7CF421CD">
                <wp:simplePos x="0" y="0"/>
                <wp:positionH relativeFrom="column">
                  <wp:posOffset>4977053</wp:posOffset>
                </wp:positionH>
                <wp:positionV relativeFrom="paragraph">
                  <wp:posOffset>530954</wp:posOffset>
                </wp:positionV>
                <wp:extent cx="90720" cy="27360"/>
                <wp:effectExtent l="38100" t="38100" r="36830" b="36195"/>
                <wp:wrapNone/>
                <wp:docPr id="3009" name="墨迹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0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D8D4B" id="墨迹 3009" o:spid="_x0000_s1026" type="#_x0000_t75" style="position:absolute;left:0;text-align:left;margin-left:390.7pt;margin-top:40.6pt;width:9.6pt;height:4.55pt;z-index:251661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">
                <v:imagedata r:id="rId5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5" behindDoc="0" locked="0" layoutInCell="1" allowOverlap="1" wp14:anchorId="6B4B2550" wp14:editId="5F55C78C">
                <wp:simplePos x="0" y="0"/>
                <wp:positionH relativeFrom="column">
                  <wp:posOffset>4991093</wp:posOffset>
                </wp:positionH>
                <wp:positionV relativeFrom="paragraph">
                  <wp:posOffset>363194</wp:posOffset>
                </wp:positionV>
                <wp:extent cx="158400" cy="217080"/>
                <wp:effectExtent l="38100" t="38100" r="45085" b="37465"/>
                <wp:wrapNone/>
                <wp:docPr id="3008" name="墨迹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84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EE23" id="墨迹 3008" o:spid="_x0000_s1026" type="#_x0000_t75" style="position:absolute;left:0;text-align:left;margin-left:391.8pt;margin-top:27.4pt;width:14.9pt;height:19.55pt;z-index:2516617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">
                <v:imagedata r:id="rId5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4" behindDoc="0" locked="0" layoutInCell="1" allowOverlap="1" wp14:anchorId="737C179A" wp14:editId="78E221E0">
                <wp:simplePos x="0" y="0"/>
                <wp:positionH relativeFrom="column">
                  <wp:posOffset>4705253</wp:posOffset>
                </wp:positionH>
                <wp:positionV relativeFrom="paragraph">
                  <wp:posOffset>476594</wp:posOffset>
                </wp:positionV>
                <wp:extent cx="253800" cy="348840"/>
                <wp:effectExtent l="38100" t="38100" r="0" b="45085"/>
                <wp:wrapNone/>
                <wp:docPr id="3007" name="墨迹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38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C3FB" id="墨迹 3007" o:spid="_x0000_s1026" type="#_x0000_t75" style="position:absolute;left:0;text-align:left;margin-left:369.3pt;margin-top:36.35pt;width:22.45pt;height:29.9pt;z-index:251661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">
                <v:imagedata r:id="rId5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3" behindDoc="0" locked="0" layoutInCell="1" allowOverlap="1" wp14:anchorId="67A6BA92" wp14:editId="4A784EDE">
                <wp:simplePos x="0" y="0"/>
                <wp:positionH relativeFrom="column">
                  <wp:posOffset>4732613</wp:posOffset>
                </wp:positionH>
                <wp:positionV relativeFrom="paragraph">
                  <wp:posOffset>318194</wp:posOffset>
                </wp:positionV>
                <wp:extent cx="104400" cy="113400"/>
                <wp:effectExtent l="38100" t="38100" r="0" b="39370"/>
                <wp:wrapNone/>
                <wp:docPr id="2996" name="墨迹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4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1DF2B" id="墨迹 2996" o:spid="_x0000_s1026" type="#_x0000_t75" style="position:absolute;left:0;text-align:left;margin-left:371.45pt;margin-top:23.85pt;width:10.65pt;height:11.4pt;z-index:251661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">
                <v:imagedata r:id="rId5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2" behindDoc="0" locked="0" layoutInCell="1" allowOverlap="1" wp14:anchorId="4791C82A" wp14:editId="6D575897">
                <wp:simplePos x="0" y="0"/>
                <wp:positionH relativeFrom="column">
                  <wp:posOffset>4764293</wp:posOffset>
                </wp:positionH>
                <wp:positionV relativeFrom="paragraph">
                  <wp:posOffset>286514</wp:posOffset>
                </wp:positionV>
                <wp:extent cx="9360" cy="59040"/>
                <wp:effectExtent l="25400" t="38100" r="41910" b="43180"/>
                <wp:wrapNone/>
                <wp:docPr id="2924" name="墨迹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BAB7" id="墨迹 2924" o:spid="_x0000_s1026" type="#_x0000_t75" style="position:absolute;left:0;text-align:left;margin-left:373.95pt;margin-top:21.35pt;width:3.2pt;height:7.1pt;z-index:251661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">
                <v:imagedata r:id="rId5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1" behindDoc="0" locked="0" layoutInCell="1" allowOverlap="1" wp14:anchorId="686638B6" wp14:editId="26D79635">
                <wp:simplePos x="0" y="0"/>
                <wp:positionH relativeFrom="column">
                  <wp:posOffset>4587533</wp:posOffset>
                </wp:positionH>
                <wp:positionV relativeFrom="paragraph">
                  <wp:posOffset>489914</wp:posOffset>
                </wp:positionV>
                <wp:extent cx="113400" cy="81720"/>
                <wp:effectExtent l="38100" t="38100" r="0" b="45720"/>
                <wp:wrapNone/>
                <wp:docPr id="2923" name="墨迹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4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99406" id="墨迹 2923" o:spid="_x0000_s1026" type="#_x0000_t75" style="position:absolute;left:0;text-align:left;margin-left:5in;margin-top:37.4pt;width:11.4pt;height:8.9pt;z-index:251661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">
                <v:imagedata r:id="rId6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50" behindDoc="0" locked="0" layoutInCell="1" allowOverlap="1" wp14:anchorId="6ABADBAC" wp14:editId="0CA5AC06">
                <wp:simplePos x="0" y="0"/>
                <wp:positionH relativeFrom="column">
                  <wp:posOffset>4578533</wp:posOffset>
                </wp:positionH>
                <wp:positionV relativeFrom="paragraph">
                  <wp:posOffset>431234</wp:posOffset>
                </wp:positionV>
                <wp:extent cx="86400" cy="9360"/>
                <wp:effectExtent l="38100" t="38100" r="40640" b="41910"/>
                <wp:wrapNone/>
                <wp:docPr id="2922" name="墨迹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6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E347" id="墨迹 2922" o:spid="_x0000_s1026" type="#_x0000_t75" style="position:absolute;left:0;text-align:left;margin-left:359.3pt;margin-top:32.75pt;width:9.2pt;height:3.2pt;z-index:2516617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">
                <v:imagedata r:id="rId6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49" behindDoc="0" locked="0" layoutInCell="1" allowOverlap="1" wp14:anchorId="5AB4DDB1" wp14:editId="3C54DBB4">
                <wp:simplePos x="0" y="0"/>
                <wp:positionH relativeFrom="column">
                  <wp:posOffset>4605893</wp:posOffset>
                </wp:positionH>
                <wp:positionV relativeFrom="paragraph">
                  <wp:posOffset>363194</wp:posOffset>
                </wp:positionV>
                <wp:extent cx="36720" cy="50040"/>
                <wp:effectExtent l="38100" t="38100" r="40005" b="39370"/>
                <wp:wrapNone/>
                <wp:docPr id="2921" name="墨迹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D05CD" id="墨迹 2921" o:spid="_x0000_s1026" type="#_x0000_t75" style="position:absolute;left:0;text-align:left;margin-left:361.45pt;margin-top:27.4pt;width:5.3pt;height:6.4pt;z-index:251661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">
                <v:imagedata r:id="rId6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48" behindDoc="0" locked="0" layoutInCell="1" allowOverlap="1" wp14:anchorId="562DA7D3" wp14:editId="73EBC4CD">
                <wp:simplePos x="0" y="0"/>
                <wp:positionH relativeFrom="column">
                  <wp:posOffset>4460813</wp:posOffset>
                </wp:positionH>
                <wp:positionV relativeFrom="paragraph">
                  <wp:posOffset>440234</wp:posOffset>
                </wp:positionV>
                <wp:extent cx="32040" cy="127080"/>
                <wp:effectExtent l="38100" t="38100" r="44450" b="38100"/>
                <wp:wrapNone/>
                <wp:docPr id="2920" name="墨迹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56CB6" id="墨迹 2920" o:spid="_x0000_s1026" type="#_x0000_t75" style="position:absolute;left:0;text-align:left;margin-left:350.05pt;margin-top:33.45pt;width:4.95pt;height:12.4pt;z-index:2516617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">
                <v:imagedata r:id="rId6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47" behindDoc="0" locked="0" layoutInCell="1" allowOverlap="1" wp14:anchorId="63BFC28C" wp14:editId="2EDCA13F">
                <wp:simplePos x="0" y="0"/>
                <wp:positionH relativeFrom="column">
                  <wp:posOffset>4361453</wp:posOffset>
                </wp:positionH>
                <wp:positionV relativeFrom="paragraph">
                  <wp:posOffset>397394</wp:posOffset>
                </wp:positionV>
                <wp:extent cx="131760" cy="228600"/>
                <wp:effectExtent l="38100" t="38100" r="33655" b="38100"/>
                <wp:wrapNone/>
                <wp:docPr id="2919" name="墨迹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17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F51D" id="墨迹 2919" o:spid="_x0000_s1026" type="#_x0000_t75" style="position:absolute;left:0;text-align:left;margin-left:342.2pt;margin-top:30.1pt;width:12.8pt;height:20.4pt;z-index:251661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">
                <v:imagedata r:id="rId6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45" behindDoc="0" locked="0" layoutInCell="1" allowOverlap="1" wp14:anchorId="1C6BEC2B" wp14:editId="3BC4883E">
                <wp:simplePos x="0" y="0"/>
                <wp:positionH relativeFrom="column">
                  <wp:posOffset>3877973</wp:posOffset>
                </wp:positionH>
                <wp:positionV relativeFrom="paragraph">
                  <wp:posOffset>336087</wp:posOffset>
                </wp:positionV>
                <wp:extent cx="338760" cy="443520"/>
                <wp:effectExtent l="38100" t="38100" r="0" b="39370"/>
                <wp:wrapNone/>
                <wp:docPr id="2912" name="墨迹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3876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C3424" id="墨迹 2912" o:spid="_x0000_s1026" type="#_x0000_t75" style="position:absolute;left:0;text-align:left;margin-left:304.15pt;margin-top:25.25pt;width:29.1pt;height:37.35pt;z-index:251661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">
                <v:imagedata r:id="rId7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44" behindDoc="0" locked="0" layoutInCell="1" allowOverlap="1" wp14:anchorId="4E60FF3E" wp14:editId="2586035E">
                <wp:simplePos x="0" y="0"/>
                <wp:positionH relativeFrom="column">
                  <wp:posOffset>3845213</wp:posOffset>
                </wp:positionH>
                <wp:positionV relativeFrom="paragraph">
                  <wp:posOffset>404127</wp:posOffset>
                </wp:positionV>
                <wp:extent cx="154440" cy="27360"/>
                <wp:effectExtent l="38100" t="38100" r="36195" b="36195"/>
                <wp:wrapNone/>
                <wp:docPr id="2911" name="墨迹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4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49D9A" id="墨迹 2911" o:spid="_x0000_s1026" type="#_x0000_t75" style="position:absolute;left:0;text-align:left;margin-left:301.55pt;margin-top:30.6pt;width:14.55pt;height:4.55pt;z-index:25166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">
                <v:imagedata r:id="rId73" o:title=""/>
              </v:shape>
            </w:pict>
          </mc:Fallback>
        </mc:AlternateContent>
      </w:r>
      <w:r w:rsidR="00CE25F8" w:rsidRPr="00180312">
        <w:rPr>
          <w:rFonts w:eastAsia="KaiTi" w:cs="Times New Roman"/>
          <w:szCs w:val="24"/>
        </w:rPr>
        <w:t>高通</w:t>
      </w:r>
      <w:r w:rsidR="00CE25F8" w:rsidRPr="00180312">
        <w:rPr>
          <w:rFonts w:eastAsia="KaiTi" w:cs="Times New Roman"/>
          <w:szCs w:val="24"/>
        </w:rPr>
        <w:t xml:space="preserve"> High pass filter/ lead circuit</w:t>
      </w:r>
    </w:p>
    <w:p w14:paraId="50786A5F" w14:textId="6723E0B6" w:rsidR="00BF7C7B" w:rsidRPr="00180312" w:rsidRDefault="00BF7C7B" w:rsidP="00BF7C7B">
      <w:pPr>
        <w:pStyle w:val="a7"/>
        <w:numPr>
          <w:ilvl w:val="2"/>
          <w:numId w:val="1"/>
        </w:numPr>
        <w:ind w:firstLineChars="0" w:hanging="283"/>
        <w:rPr>
          <w:rFonts w:eastAsia="KaiTi" w:cs="Times New Roman"/>
          <w:szCs w:val="24"/>
        </w:rPr>
      </w:pPr>
      <m:oMath>
        <m:r>
          <w:rPr>
            <w:rFonts w:ascii="Cambria Math" w:eastAsia="KaiTi" w:hAnsi="Cambria Math" w:cs="Times New Roman"/>
            <w:szCs w:val="24"/>
            <w:lang w:val="en-GB"/>
          </w:rPr>
          <m:t>GainA=</m:t>
        </m:r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1+</m:t>
                </m:r>
                <m:sSup>
                  <m:sSupPr>
                    <m:ctrlPr>
                      <w:rPr>
                        <w:rFonts w:ascii="Cambria Math" w:eastAsia="KaiTi" w:hAnsi="Cambria Math" w:cs="Times New Roman"/>
                        <w:i/>
                        <w:iCs/>
                        <w:szCs w:val="24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KaiTi" w:hAnsi="Cambria Math" w:cs="Times New Roman"/>
                            <w:i/>
                            <w:iCs/>
                            <w:szCs w:val="24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KaiTi" w:hAnsi="Cambria Math" w:cs="Times New Roman"/>
                                <w:i/>
                                <w:iCs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KaiTi" w:hAnsi="Cambria Math" w:cs="Times New Roman"/>
                                <w:szCs w:val="24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KaiTi" w:hAnsi="Cambria Math" w:cs="Times New Roman"/>
                                <w:szCs w:val="24"/>
                                <w:lang w:val="en-GB"/>
                              </w:rPr>
                              <m:t>ωC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KaiTi" w:hAnsi="Cambria Math" w:cs="Times New Roman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KaiTi" w:hAnsi="Cambria Math" w:cs="Times New Roman"/>
            <w:szCs w:val="24"/>
            <w:lang w:val="en-GB"/>
          </w:rPr>
          <m:t>∠</m:t>
        </m:r>
        <m:sSup>
          <m:sSup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sSupPr>
          <m:e>
            <m:r>
              <w:rPr>
                <w:rFonts w:ascii="Cambria Math" w:eastAsia="KaiTi" w:hAnsi="Cambria Math" w:cs="Times New Roman"/>
                <w:szCs w:val="24"/>
                <w:lang w:val="en-GB"/>
              </w:rPr>
              <m:t>tan</m:t>
            </m:r>
          </m:e>
          <m:sup>
            <m:r>
              <w:rPr>
                <w:rFonts w:ascii="Cambria Math" w:eastAsia="KaiTi" w:hAnsi="Cambria Math" w:cs="Times New Roman"/>
                <w:szCs w:val="24"/>
                <w:lang w:val="en-GB"/>
              </w:rPr>
              <m:t>-1</m:t>
            </m:r>
          </m:sup>
        </m:sSup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  <w:lang w:val="en-GB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Cs w:val="24"/>
                <w:lang w:val="en-GB"/>
              </w:rPr>
              <m:t>ωCR</m:t>
            </m:r>
          </m:den>
        </m:f>
        <m:r>
          <w:rPr>
            <w:rFonts w:ascii="Cambria Math" w:eastAsia="KaiTi" w:hAnsi="Cambria Math" w:cs="Times New Roman"/>
            <w:szCs w:val="24"/>
            <w:lang w:val="en-GB"/>
          </w:rPr>
          <m:t xml:space="preserve"> or </m:t>
        </m:r>
        <m:d>
          <m:dPr>
            <m:begChr m:val="|"/>
            <m:endChr m:val="|"/>
            <m:ctrlPr>
              <w:rPr>
                <w:rFonts w:ascii="Cambria Math" w:eastAsia="KaiTi" w:hAnsi="Cambria Math" w:cs="Times New Roman"/>
                <w:i/>
                <w:iCs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iCs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szCs w:val="24"/>
                        <w:lang w:val="en-GB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="KaiTi" w:hAnsi="Cambria Math" w:cs="Times New Roman"/>
                    <w:szCs w:val="24"/>
                    <w:lang w:val="en-GB"/>
                  </w:rPr>
                  <m:t>E</m:t>
                </m:r>
              </m:den>
            </m:f>
          </m:e>
        </m:d>
        <m:r>
          <w:rPr>
            <w:rFonts w:ascii="Cambria Math" w:eastAsia="KaiTi" w:hAnsi="Cambria Math" w:cs="Times New Roman"/>
            <w:szCs w:val="24"/>
            <w:lang w:val="en-GB"/>
          </w:rPr>
          <m:t>∠θ</m:t>
        </m:r>
      </m:oMath>
      <w:r w:rsidRPr="00180312">
        <w:rPr>
          <w:rFonts w:eastAsia="KaiTi" w:cs="Times New Roman"/>
          <w:iCs/>
          <w:szCs w:val="24"/>
          <w:lang w:val="en-GB"/>
        </w:rPr>
        <w:t xml:space="preserve"> </w:t>
      </w:r>
    </w:p>
    <w:p w14:paraId="75D12974" w14:textId="3A084E62" w:rsidR="00CE25F8" w:rsidRPr="00180312" w:rsidRDefault="000D7DA2" w:rsidP="00CE25F8">
      <w:pPr>
        <w:pStyle w:val="a7"/>
        <w:numPr>
          <w:ilvl w:val="1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2" behindDoc="0" locked="0" layoutInCell="1" allowOverlap="1" wp14:anchorId="6BB3E236" wp14:editId="0F3C9B5F">
                <wp:simplePos x="0" y="0"/>
                <wp:positionH relativeFrom="column">
                  <wp:posOffset>5950133</wp:posOffset>
                </wp:positionH>
                <wp:positionV relativeFrom="paragraph">
                  <wp:posOffset>240674</wp:posOffset>
                </wp:positionV>
                <wp:extent cx="41040" cy="9360"/>
                <wp:effectExtent l="38100" t="38100" r="35560" b="41910"/>
                <wp:wrapNone/>
                <wp:docPr id="3560" name="墨迹 3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1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B3057" id="墨迹 3560" o:spid="_x0000_s1026" type="#_x0000_t75" style="position:absolute;left:0;text-align:left;margin-left:467.3pt;margin-top:17.75pt;width:5.7pt;height:3.2pt;z-index:2516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">
                <v:imagedata r:id="rId7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1" behindDoc="0" locked="0" layoutInCell="1" allowOverlap="1" wp14:anchorId="5CAE952B" wp14:editId="12B86720">
                <wp:simplePos x="0" y="0"/>
                <wp:positionH relativeFrom="column">
                  <wp:posOffset>5904773</wp:posOffset>
                </wp:positionH>
                <wp:positionV relativeFrom="paragraph">
                  <wp:posOffset>77954</wp:posOffset>
                </wp:positionV>
                <wp:extent cx="5040" cy="32040"/>
                <wp:effectExtent l="38100" t="38100" r="33655" b="44450"/>
                <wp:wrapNone/>
                <wp:docPr id="3559" name="墨迹 3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99B4" id="墨迹 3559" o:spid="_x0000_s1026" type="#_x0000_t75" style="position:absolute;left:0;text-align:left;margin-left:463.75pt;margin-top:4.95pt;width:2.85pt;height:4.95pt;z-index:25166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">
                <v:imagedata r:id="rId7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0" behindDoc="0" locked="0" layoutInCell="1" allowOverlap="1" wp14:anchorId="5B5F853D" wp14:editId="45478897">
                <wp:simplePos x="0" y="0"/>
                <wp:positionH relativeFrom="column">
                  <wp:posOffset>5837093</wp:posOffset>
                </wp:positionH>
                <wp:positionV relativeFrom="paragraph">
                  <wp:posOffset>3794</wp:posOffset>
                </wp:positionV>
                <wp:extent cx="167760" cy="367920"/>
                <wp:effectExtent l="38100" t="38100" r="35560" b="38735"/>
                <wp:wrapNone/>
                <wp:docPr id="3558" name="墨迹 3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776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3C6D1" id="墨迹 3558" o:spid="_x0000_s1026" type="#_x0000_t75" style="position:absolute;left:0;text-align:left;margin-left:458.4pt;margin-top:-.9pt;width:15.6pt;height:31.4pt;z-index:2516617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">
                <v:imagedata r:id="rId7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9" behindDoc="0" locked="0" layoutInCell="1" allowOverlap="1" wp14:anchorId="3BF27D6C" wp14:editId="24A2EFF7">
                <wp:simplePos x="0" y="0"/>
                <wp:positionH relativeFrom="column">
                  <wp:posOffset>5823413</wp:posOffset>
                </wp:positionH>
                <wp:positionV relativeFrom="paragraph">
                  <wp:posOffset>199994</wp:posOffset>
                </wp:positionV>
                <wp:extent cx="235800" cy="86400"/>
                <wp:effectExtent l="0" t="38100" r="18415" b="40640"/>
                <wp:wrapNone/>
                <wp:docPr id="3557" name="墨迹 3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58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B4B30" id="墨迹 3557" o:spid="_x0000_s1026" type="#_x0000_t75" style="position:absolute;left:0;text-align:left;margin-left:457.35pt;margin-top:14.55pt;width:21pt;height:9.2pt;z-index:251661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">
                <v:imagedata r:id="rId8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8" behindDoc="0" locked="0" layoutInCell="1" allowOverlap="1" wp14:anchorId="49EC00AA" wp14:editId="60E1A089">
                <wp:simplePos x="0" y="0"/>
                <wp:positionH relativeFrom="column">
                  <wp:posOffset>5497613</wp:posOffset>
                </wp:positionH>
                <wp:positionV relativeFrom="paragraph">
                  <wp:posOffset>9914</wp:posOffset>
                </wp:positionV>
                <wp:extent cx="36720" cy="23040"/>
                <wp:effectExtent l="38100" t="38100" r="40005" b="40640"/>
                <wp:wrapNone/>
                <wp:docPr id="3556" name="墨迹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26CB" id="墨迹 3556" o:spid="_x0000_s1026" type="#_x0000_t75" style="position:absolute;left:0;text-align:left;margin-left:431.7pt;margin-top:-.4pt;width:5.3pt;height:4.2pt;z-index:2516617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">
                <v:imagedata r:id="rId8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6" behindDoc="0" locked="0" layoutInCell="1" allowOverlap="1" wp14:anchorId="5CFF2B28" wp14:editId="609B487E">
                <wp:simplePos x="0" y="0"/>
                <wp:positionH relativeFrom="column">
                  <wp:posOffset>5606693</wp:posOffset>
                </wp:positionH>
                <wp:positionV relativeFrom="paragraph">
                  <wp:posOffset>-8086</wp:posOffset>
                </wp:positionV>
                <wp:extent cx="104040" cy="360360"/>
                <wp:effectExtent l="38100" t="38100" r="36195" b="33655"/>
                <wp:wrapNone/>
                <wp:docPr id="3554" name="墨迹 3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404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479DC" id="墨迹 3554" o:spid="_x0000_s1026" type="#_x0000_t75" style="position:absolute;left:0;text-align:left;margin-left:440.25pt;margin-top:-1.85pt;width:10.65pt;height:30.8pt;z-index:251661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">
                <v:imagedata r:id="rId8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5" behindDoc="0" locked="0" layoutInCell="1" allowOverlap="1" wp14:anchorId="0BED45B2" wp14:editId="406BFEB4">
                <wp:simplePos x="0" y="0"/>
                <wp:positionH relativeFrom="column">
                  <wp:posOffset>5638013</wp:posOffset>
                </wp:positionH>
                <wp:positionV relativeFrom="paragraph">
                  <wp:posOffset>32594</wp:posOffset>
                </wp:positionV>
                <wp:extent cx="54720" cy="27360"/>
                <wp:effectExtent l="38100" t="38100" r="34290" b="36195"/>
                <wp:wrapNone/>
                <wp:docPr id="3553" name="墨迹 3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4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8AB7" id="墨迹 3553" o:spid="_x0000_s1026" type="#_x0000_t75" style="position:absolute;left:0;text-align:left;margin-left:442.75pt;margin-top:1.35pt;width:6.7pt;height:4.55pt;z-index:2516617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">
                <v:imagedata r:id="rId8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3" behindDoc="0" locked="0" layoutInCell="1" allowOverlap="1" wp14:anchorId="3F6273BB" wp14:editId="190F6B09">
                <wp:simplePos x="0" y="0"/>
                <wp:positionH relativeFrom="column">
                  <wp:posOffset>5090093</wp:posOffset>
                </wp:positionH>
                <wp:positionV relativeFrom="paragraph">
                  <wp:posOffset>23594</wp:posOffset>
                </wp:positionV>
                <wp:extent cx="77400" cy="315360"/>
                <wp:effectExtent l="38100" t="38100" r="37465" b="40640"/>
                <wp:wrapNone/>
                <wp:docPr id="3551" name="墨迹 3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740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D574" id="墨迹 3551" o:spid="_x0000_s1026" type="#_x0000_t75" style="position:absolute;left:0;text-align:left;margin-left:399.6pt;margin-top:.65pt;width:8.55pt;height:27.25pt;z-index:251661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">
                <v:imagedata r:id="rId8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2" behindDoc="0" locked="0" layoutInCell="1" allowOverlap="1" wp14:anchorId="2552E324" wp14:editId="2EAED214">
                <wp:simplePos x="0" y="0"/>
                <wp:positionH relativeFrom="column">
                  <wp:posOffset>5063093</wp:posOffset>
                </wp:positionH>
                <wp:positionV relativeFrom="paragraph">
                  <wp:posOffset>91274</wp:posOffset>
                </wp:positionV>
                <wp:extent cx="149760" cy="63720"/>
                <wp:effectExtent l="38100" t="38100" r="28575" b="38100"/>
                <wp:wrapNone/>
                <wp:docPr id="3550" name="墨迹 3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9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EE080" id="墨迹 3550" o:spid="_x0000_s1026" type="#_x0000_t75" style="position:absolute;left:0;text-align:left;margin-left:397.45pt;margin-top:6pt;width:14.25pt;height:7.45pt;z-index:251661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">
                <v:imagedata r:id="rId9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9" behindDoc="0" locked="0" layoutInCell="1" allowOverlap="1" wp14:anchorId="1AE0241A" wp14:editId="288D0D43">
                <wp:simplePos x="0" y="0"/>
                <wp:positionH relativeFrom="column">
                  <wp:posOffset>4542533</wp:posOffset>
                </wp:positionH>
                <wp:positionV relativeFrom="paragraph">
                  <wp:posOffset>150314</wp:posOffset>
                </wp:positionV>
                <wp:extent cx="71280" cy="23040"/>
                <wp:effectExtent l="38100" t="38100" r="43180" b="40640"/>
                <wp:wrapNone/>
                <wp:docPr id="3540" name="墨迹 3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1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7E5FB" id="墨迹 3540" o:spid="_x0000_s1026" type="#_x0000_t75" style="position:absolute;left:0;text-align:left;margin-left:356.5pt;margin-top:10.65pt;width:8pt;height:4.2pt;z-index:251661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">
                <v:imagedata r:id="rId9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8" behindDoc="0" locked="0" layoutInCell="1" allowOverlap="1" wp14:anchorId="649AC572" wp14:editId="5303801D">
                <wp:simplePos x="0" y="0"/>
                <wp:positionH relativeFrom="column">
                  <wp:posOffset>4564853</wp:posOffset>
                </wp:positionH>
                <wp:positionV relativeFrom="paragraph">
                  <wp:posOffset>122954</wp:posOffset>
                </wp:positionV>
                <wp:extent cx="149400" cy="149760"/>
                <wp:effectExtent l="38100" t="38100" r="41275" b="41275"/>
                <wp:wrapNone/>
                <wp:docPr id="3534" name="墨迹 3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94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19A6" id="墨迹 3534" o:spid="_x0000_s1026" type="#_x0000_t75" style="position:absolute;left:0;text-align:left;margin-left:358.25pt;margin-top:8.5pt;width:14.15pt;height:14.25pt;z-index:251661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">
                <v:imagedata r:id="rId9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6" behindDoc="0" locked="0" layoutInCell="1" allowOverlap="1" wp14:anchorId="2183BDF5" wp14:editId="0C942D0B">
                <wp:simplePos x="0" y="0"/>
                <wp:positionH relativeFrom="column">
                  <wp:posOffset>3813533</wp:posOffset>
                </wp:positionH>
                <wp:positionV relativeFrom="paragraph">
                  <wp:posOffset>64274</wp:posOffset>
                </wp:positionV>
                <wp:extent cx="27360" cy="36720"/>
                <wp:effectExtent l="38100" t="38100" r="36195" b="40005"/>
                <wp:wrapNone/>
                <wp:docPr id="3527" name="墨迹 3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7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6AE6" id="墨迹 3527" o:spid="_x0000_s1026" type="#_x0000_t75" style="position:absolute;left:0;text-align:left;margin-left:299.1pt;margin-top:3.85pt;width:4.55pt;height:5.3pt;z-index:25166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">
                <v:imagedata r:id="rId9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3" behindDoc="0" locked="0" layoutInCell="1" allowOverlap="1" wp14:anchorId="1714CCB8" wp14:editId="38A54C54">
                <wp:simplePos x="0" y="0"/>
                <wp:positionH relativeFrom="column">
                  <wp:posOffset>3858893</wp:posOffset>
                </wp:positionH>
                <wp:positionV relativeFrom="paragraph">
                  <wp:posOffset>64274</wp:posOffset>
                </wp:positionV>
                <wp:extent cx="109080" cy="113400"/>
                <wp:effectExtent l="38100" t="38100" r="43815" b="39370"/>
                <wp:wrapNone/>
                <wp:docPr id="3523" name="墨迹 3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90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9F7E8" id="墨迹 3523" o:spid="_x0000_s1026" type="#_x0000_t75" style="position:absolute;left:0;text-align:left;margin-left:302.65pt;margin-top:3.85pt;width:11.05pt;height:11.4pt;z-index:251661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">
                <v:imagedata r:id="rId9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0" behindDoc="0" locked="0" layoutInCell="1" allowOverlap="1" wp14:anchorId="5742C9B7" wp14:editId="7FB1AD90">
                <wp:simplePos x="0" y="0"/>
                <wp:positionH relativeFrom="column">
                  <wp:posOffset>3428693</wp:posOffset>
                </wp:positionH>
                <wp:positionV relativeFrom="paragraph">
                  <wp:posOffset>73274</wp:posOffset>
                </wp:positionV>
                <wp:extent cx="249480" cy="253800"/>
                <wp:effectExtent l="38100" t="38100" r="0" b="38735"/>
                <wp:wrapNone/>
                <wp:docPr id="3341" name="墨迹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494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3E089" id="墨迹 3341" o:spid="_x0000_s1026" type="#_x0000_t75" style="position:absolute;left:0;text-align:left;margin-left:268.8pt;margin-top:4.55pt;width:22.1pt;height:22.45pt;z-index:251661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">
                <v:imagedata r:id="rId10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8" behindDoc="0" locked="0" layoutInCell="1" allowOverlap="1" wp14:anchorId="2CC111F7" wp14:editId="26C47923">
                <wp:simplePos x="0" y="0"/>
                <wp:positionH relativeFrom="column">
                  <wp:posOffset>3279293</wp:posOffset>
                </wp:positionH>
                <wp:positionV relativeFrom="paragraph">
                  <wp:posOffset>27914</wp:posOffset>
                </wp:positionV>
                <wp:extent cx="171720" cy="204120"/>
                <wp:effectExtent l="38100" t="38100" r="44450" b="37465"/>
                <wp:wrapNone/>
                <wp:docPr id="3312" name="墨迹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17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50BD1" id="墨迹 3312" o:spid="_x0000_s1026" type="#_x0000_t75" style="position:absolute;left:0;text-align:left;margin-left:257pt;margin-top:1pt;width:15.95pt;height:18.5pt;z-index:251661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">
                <v:imagedata r:id="rId10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6" behindDoc="0" locked="0" layoutInCell="1" allowOverlap="1" wp14:anchorId="7D04620B" wp14:editId="034822FD">
                <wp:simplePos x="0" y="0"/>
                <wp:positionH relativeFrom="column">
                  <wp:posOffset>2989853</wp:posOffset>
                </wp:positionH>
                <wp:positionV relativeFrom="paragraph">
                  <wp:posOffset>98474</wp:posOffset>
                </wp:positionV>
                <wp:extent cx="14040" cy="24840"/>
                <wp:effectExtent l="38100" t="38100" r="36830" b="38735"/>
                <wp:wrapNone/>
                <wp:docPr id="3299" name="墨迹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27B82" id="墨迹 3299" o:spid="_x0000_s1026" type="#_x0000_t75" style="position:absolute;left:0;text-align:left;margin-left:234.2pt;margin-top:6.55pt;width:3.5pt;height:4.35pt;z-index:2516617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">
                <v:imagedata r:id="rId10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46" behindDoc="0" locked="0" layoutInCell="1" allowOverlap="1" wp14:anchorId="36D3A799" wp14:editId="05F7BEE7">
                <wp:simplePos x="0" y="0"/>
                <wp:positionH relativeFrom="column">
                  <wp:posOffset>4175693</wp:posOffset>
                </wp:positionH>
                <wp:positionV relativeFrom="paragraph">
                  <wp:posOffset>-234633</wp:posOffset>
                </wp:positionV>
                <wp:extent cx="76680" cy="509760"/>
                <wp:effectExtent l="38100" t="38100" r="38100" b="36830"/>
                <wp:wrapNone/>
                <wp:docPr id="2913" name="墨迹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66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3D89C" id="墨迹 2913" o:spid="_x0000_s1026" type="#_x0000_t75" style="position:absolute;left:0;text-align:left;margin-left:327.6pt;margin-top:-19.7pt;width:8.5pt;height:42.6pt;z-index:251661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">
                <v:imagedata r:id="rId107" o:title=""/>
              </v:shape>
            </w:pict>
          </mc:Fallback>
        </mc:AlternateContent>
      </w:r>
      <w:r w:rsidR="00CE25F8" w:rsidRPr="00180312">
        <w:rPr>
          <w:rFonts w:eastAsia="KaiTi" w:cs="Times New Roman"/>
          <w:szCs w:val="24"/>
        </w:rPr>
        <w:t>通带</w:t>
      </w:r>
      <w:r w:rsidR="00CE25F8" w:rsidRPr="00180312">
        <w:rPr>
          <w:rFonts w:eastAsia="KaiTi" w:cs="Times New Roman"/>
          <w:szCs w:val="24"/>
        </w:rPr>
        <w:t xml:space="preserve"> Passband filter</w:t>
      </w:r>
    </w:p>
    <w:p w14:paraId="4B5FC48F" w14:textId="4B919791" w:rsidR="00CE25F8" w:rsidRPr="00180312" w:rsidRDefault="000D7DA2" w:rsidP="00CE25F8">
      <w:pPr>
        <w:pStyle w:val="a7"/>
        <w:ind w:left="851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3" behindDoc="0" locked="0" layoutInCell="1" allowOverlap="1" wp14:anchorId="2B70791B" wp14:editId="36E924B2">
                <wp:simplePos x="0" y="0"/>
                <wp:positionH relativeFrom="column">
                  <wp:posOffset>3148253</wp:posOffset>
                </wp:positionH>
                <wp:positionV relativeFrom="paragraph">
                  <wp:posOffset>346034</wp:posOffset>
                </wp:positionV>
                <wp:extent cx="45720" cy="109080"/>
                <wp:effectExtent l="38100" t="38100" r="30480" b="43815"/>
                <wp:wrapNone/>
                <wp:docPr id="3561" name="墨迹 3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57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96F73" id="墨迹 3561" o:spid="_x0000_s1026" type="#_x0000_t75" style="position:absolute;left:0;text-align:left;margin-left:246.7pt;margin-top:26.05pt;width:6pt;height:11.05pt;z-index:25166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">
                <v:imagedata r:id="rId10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7" behindDoc="0" locked="0" layoutInCell="1" allowOverlap="1" wp14:anchorId="70614CB5" wp14:editId="3864DD15">
                <wp:simplePos x="0" y="0"/>
                <wp:positionH relativeFrom="column">
                  <wp:posOffset>5479253</wp:posOffset>
                </wp:positionH>
                <wp:positionV relativeFrom="paragraph">
                  <wp:posOffset>-29806</wp:posOffset>
                </wp:positionV>
                <wp:extent cx="276120" cy="199440"/>
                <wp:effectExtent l="38100" t="38100" r="16510" b="41910"/>
                <wp:wrapNone/>
                <wp:docPr id="3555" name="墨迹 3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61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04D72" id="墨迹 3555" o:spid="_x0000_s1026" type="#_x0000_t75" style="position:absolute;left:0;text-align:left;margin-left:430.25pt;margin-top:-3.55pt;width:24.2pt;height:18.1pt;z-index:251661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">
                <v:imagedata r:id="rId11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4" behindDoc="0" locked="0" layoutInCell="1" allowOverlap="1" wp14:anchorId="62172FE0" wp14:editId="351976EA">
                <wp:simplePos x="0" y="0"/>
                <wp:positionH relativeFrom="column">
                  <wp:posOffset>5185133</wp:posOffset>
                </wp:positionH>
                <wp:positionV relativeFrom="paragraph">
                  <wp:posOffset>-133846</wp:posOffset>
                </wp:positionV>
                <wp:extent cx="208440" cy="312120"/>
                <wp:effectExtent l="38100" t="38100" r="7620" b="43815"/>
                <wp:wrapNone/>
                <wp:docPr id="3552" name="墨迹 3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84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1A6F" id="墨迹 3552" o:spid="_x0000_s1026" type="#_x0000_t75" style="position:absolute;left:0;text-align:left;margin-left:407.1pt;margin-top:-11.75pt;width:18.8pt;height:27.05pt;z-index:251661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">
                <v:imagedata r:id="rId11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1" behindDoc="0" locked="0" layoutInCell="1" allowOverlap="1" wp14:anchorId="46718AF1" wp14:editId="560D04BA">
                <wp:simplePos x="0" y="0"/>
                <wp:positionH relativeFrom="column">
                  <wp:posOffset>4741613</wp:posOffset>
                </wp:positionH>
                <wp:positionV relativeFrom="paragraph">
                  <wp:posOffset>-115846</wp:posOffset>
                </wp:positionV>
                <wp:extent cx="244800" cy="294480"/>
                <wp:effectExtent l="38100" t="38100" r="47625" b="36195"/>
                <wp:wrapNone/>
                <wp:docPr id="3549" name="墨迹 3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448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79907" id="墨迹 3549" o:spid="_x0000_s1026" type="#_x0000_t75" style="position:absolute;left:0;text-align:left;margin-left:372.15pt;margin-top:-10.3pt;width:21.75pt;height:25.65pt;z-index:251661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">
                <v:imagedata r:id="rId11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80" behindDoc="0" locked="0" layoutInCell="1" allowOverlap="1" wp14:anchorId="0D030479" wp14:editId="68E402E1">
                <wp:simplePos x="0" y="0"/>
                <wp:positionH relativeFrom="column">
                  <wp:posOffset>4483493</wp:posOffset>
                </wp:positionH>
                <wp:positionV relativeFrom="paragraph">
                  <wp:posOffset>56234</wp:posOffset>
                </wp:positionV>
                <wp:extent cx="95400" cy="50040"/>
                <wp:effectExtent l="38100" t="38100" r="44450" b="39370"/>
                <wp:wrapNone/>
                <wp:docPr id="3541" name="墨迹 3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5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9E1F" id="墨迹 3541" o:spid="_x0000_s1026" type="#_x0000_t75" style="position:absolute;left:0;text-align:left;margin-left:351.85pt;margin-top:3.25pt;width:9.9pt;height:6.4pt;z-index:251661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">
                <v:imagedata r:id="rId11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7" behindDoc="0" locked="0" layoutInCell="1" allowOverlap="1" wp14:anchorId="6CDE5A16" wp14:editId="628EB633">
                <wp:simplePos x="0" y="0"/>
                <wp:positionH relativeFrom="column">
                  <wp:posOffset>4212053</wp:posOffset>
                </wp:positionH>
                <wp:positionV relativeFrom="paragraph">
                  <wp:posOffset>187634</wp:posOffset>
                </wp:positionV>
                <wp:extent cx="36720" cy="41040"/>
                <wp:effectExtent l="38100" t="38100" r="40005" b="35560"/>
                <wp:wrapNone/>
                <wp:docPr id="3533" name="墨迹 3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DBDFB" id="墨迹 3533" o:spid="_x0000_s1026" type="#_x0000_t75" style="position:absolute;left:0;text-align:left;margin-left:330.45pt;margin-top:13.55pt;width:5.3pt;height:5.7pt;z-index:251661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">
                <v:imagedata r:id="rId11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5" behindDoc="0" locked="0" layoutInCell="1" allowOverlap="1" wp14:anchorId="23B137AE" wp14:editId="4088E46C">
                <wp:simplePos x="0" y="0"/>
                <wp:positionH relativeFrom="column">
                  <wp:posOffset>3813533</wp:posOffset>
                </wp:positionH>
                <wp:positionV relativeFrom="paragraph">
                  <wp:posOffset>6554</wp:posOffset>
                </wp:positionV>
                <wp:extent cx="222120" cy="216000"/>
                <wp:effectExtent l="38100" t="38100" r="45085" b="38100"/>
                <wp:wrapNone/>
                <wp:docPr id="3526" name="墨迹 3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221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21964" id="墨迹 3526" o:spid="_x0000_s1026" type="#_x0000_t75" style="position:absolute;left:0;text-align:left;margin-left:299.1pt;margin-top:-.7pt;width:19.95pt;height:19.4pt;z-index:251661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">
                <v:imagedata r:id="rId12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4" behindDoc="0" locked="0" layoutInCell="1" allowOverlap="1" wp14:anchorId="3363EAB9" wp14:editId="27D6DC48">
                <wp:simplePos x="0" y="0"/>
                <wp:positionH relativeFrom="column">
                  <wp:posOffset>3863213</wp:posOffset>
                </wp:positionH>
                <wp:positionV relativeFrom="paragraph">
                  <wp:posOffset>33554</wp:posOffset>
                </wp:positionV>
                <wp:extent cx="158760" cy="104040"/>
                <wp:effectExtent l="38100" t="38100" r="44450" b="36195"/>
                <wp:wrapNone/>
                <wp:docPr id="3524" name="墨迹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8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7381" id="墨迹 3524" o:spid="_x0000_s1026" type="#_x0000_t75" style="position:absolute;left:0;text-align:left;margin-left:303pt;margin-top:1.45pt;width:14.9pt;height:10.65pt;z-index:251661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">
                <v:imagedata r:id="rId12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2" behindDoc="0" locked="0" layoutInCell="1" allowOverlap="1" wp14:anchorId="421CD9AC" wp14:editId="616B375D">
                <wp:simplePos x="0" y="0"/>
                <wp:positionH relativeFrom="column">
                  <wp:posOffset>3605453</wp:posOffset>
                </wp:positionH>
                <wp:positionV relativeFrom="paragraph">
                  <wp:posOffset>160274</wp:posOffset>
                </wp:positionV>
                <wp:extent cx="9360" cy="18360"/>
                <wp:effectExtent l="38100" t="38100" r="41910" b="45720"/>
                <wp:wrapNone/>
                <wp:docPr id="3490" name="墨迹 3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B589" id="墨迹 3490" o:spid="_x0000_s1026" type="#_x0000_t75" style="position:absolute;left:0;text-align:left;margin-left:282.7pt;margin-top:11.4pt;width:3.2pt;height:3.9pt;z-index:2516617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">
                <v:imagedata r:id="rId12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71" behindDoc="0" locked="0" layoutInCell="1" allowOverlap="1" wp14:anchorId="458C02A2" wp14:editId="45EB35B4">
                <wp:simplePos x="0" y="0"/>
                <wp:positionH relativeFrom="column">
                  <wp:posOffset>3575573</wp:posOffset>
                </wp:positionH>
                <wp:positionV relativeFrom="paragraph">
                  <wp:posOffset>-11806</wp:posOffset>
                </wp:positionV>
                <wp:extent cx="74880" cy="122760"/>
                <wp:effectExtent l="38100" t="38100" r="27305" b="42545"/>
                <wp:wrapNone/>
                <wp:docPr id="3489" name="墨迹 3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48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89E3" id="墨迹 3489" o:spid="_x0000_s1026" type="#_x0000_t75" style="position:absolute;left:0;text-align:left;margin-left:280.35pt;margin-top:-2.15pt;width:8.35pt;height:12.05pt;z-index:251661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">
                <v:imagedata r:id="rId12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9" behindDoc="0" locked="0" layoutInCell="1" allowOverlap="1" wp14:anchorId="42555EBE" wp14:editId="37223B04">
                <wp:simplePos x="0" y="0"/>
                <wp:positionH relativeFrom="column">
                  <wp:posOffset>3347333</wp:posOffset>
                </wp:positionH>
                <wp:positionV relativeFrom="paragraph">
                  <wp:posOffset>-11806</wp:posOffset>
                </wp:positionV>
                <wp:extent cx="54720" cy="122760"/>
                <wp:effectExtent l="38100" t="38100" r="34290" b="42545"/>
                <wp:wrapNone/>
                <wp:docPr id="3340" name="墨迹 3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4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CCFA" id="墨迹 3340" o:spid="_x0000_s1026" type="#_x0000_t75" style="position:absolute;left:0;text-align:left;margin-left:262.35pt;margin-top:-2.15pt;width:6.7pt;height:12.05pt;z-index:251661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">
                <v:imagedata r:id="rId12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7" behindDoc="0" locked="0" layoutInCell="1" allowOverlap="1" wp14:anchorId="226132EF" wp14:editId="47063D08">
                <wp:simplePos x="0" y="0"/>
                <wp:positionH relativeFrom="column">
                  <wp:posOffset>3034853</wp:posOffset>
                </wp:positionH>
                <wp:positionV relativeFrom="paragraph">
                  <wp:posOffset>74234</wp:posOffset>
                </wp:positionV>
                <wp:extent cx="100080" cy="41040"/>
                <wp:effectExtent l="38100" t="38100" r="40005" b="35560"/>
                <wp:wrapNone/>
                <wp:docPr id="3311" name="墨迹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0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C1DD" id="墨迹 3311" o:spid="_x0000_s1026" type="#_x0000_t75" style="position:absolute;left:0;text-align:left;margin-left:237.75pt;margin-top:4.65pt;width:10.35pt;height:5.7pt;z-index:251661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">
                <v:imagedata r:id="rId13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5" behindDoc="0" locked="0" layoutInCell="1" allowOverlap="1" wp14:anchorId="34662B60" wp14:editId="71D065CD">
                <wp:simplePos x="0" y="0"/>
                <wp:positionH relativeFrom="column">
                  <wp:posOffset>2958173</wp:posOffset>
                </wp:positionH>
                <wp:positionV relativeFrom="paragraph">
                  <wp:posOffset>-212686</wp:posOffset>
                </wp:positionV>
                <wp:extent cx="199440" cy="459000"/>
                <wp:effectExtent l="38100" t="38100" r="41910" b="36830"/>
                <wp:wrapNone/>
                <wp:docPr id="3298" name="墨迹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9944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49D18" id="墨迹 3298" o:spid="_x0000_s1026" type="#_x0000_t75" style="position:absolute;left:0;text-align:left;margin-left:231.75pt;margin-top:-17.95pt;width:18.1pt;height:38.6pt;z-index:251661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">
                <v:imagedata r:id="rId13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64" behindDoc="0" locked="0" layoutInCell="1" allowOverlap="1" wp14:anchorId="1B9F6B06" wp14:editId="4EBA09F6">
                <wp:simplePos x="0" y="0"/>
                <wp:positionH relativeFrom="column">
                  <wp:posOffset>2792933</wp:posOffset>
                </wp:positionH>
                <wp:positionV relativeFrom="paragraph">
                  <wp:posOffset>29234</wp:posOffset>
                </wp:positionV>
                <wp:extent cx="391680" cy="190440"/>
                <wp:effectExtent l="38100" t="38100" r="27940" b="38735"/>
                <wp:wrapNone/>
                <wp:docPr id="3277" name="墨迹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916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477B" id="墨迹 3277" o:spid="_x0000_s1026" type="#_x0000_t75" style="position:absolute;left:0;text-align:left;margin-left:218.7pt;margin-top:1.1pt;width:33.3pt;height:17.45pt;z-index:251661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">
                <v:imagedata r:id="rId135" o:title=""/>
              </v:shape>
            </w:pict>
          </mc:Fallback>
        </mc:AlternateContent>
      </w:r>
      <w:r w:rsidR="00CE25F8" w:rsidRPr="00180312">
        <w:rPr>
          <w:rFonts w:eastAsia="KaiTi" w:cs="Times New Roman"/>
          <w:szCs w:val="24"/>
        </w:rPr>
        <w:t xml:space="preserve">Greater than </w:t>
      </w:r>
      <m:oMath>
        <m:f>
          <m:fPr>
            <m:ctrlPr>
              <w:rPr>
                <w:rFonts w:ascii="Cambria Math" w:eastAsia="KaiTi" w:hAnsi="Cambria Math" w:cs="Times New Roman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e>
            </m:rad>
          </m:den>
        </m:f>
      </m:oMath>
      <w:r w:rsidR="00CE25F8" w:rsidRPr="00180312">
        <w:rPr>
          <w:rFonts w:eastAsia="KaiTi" w:cs="Times New Roman"/>
          <w:szCs w:val="24"/>
        </w:rPr>
        <w:t xml:space="preserve"> is passband</w:t>
      </w:r>
    </w:p>
    <w:p w14:paraId="447D0228" w14:textId="26067C10" w:rsidR="00CE25F8" w:rsidRPr="00180312" w:rsidRDefault="00F450C2" w:rsidP="002E1FF9">
      <w:pPr>
        <w:pStyle w:val="a7"/>
        <w:numPr>
          <w:ilvl w:val="1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8" behindDoc="0" locked="0" layoutInCell="1" allowOverlap="1" wp14:anchorId="61D23672" wp14:editId="36062D9D">
                <wp:simplePos x="0" y="0"/>
                <wp:positionH relativeFrom="column">
                  <wp:posOffset>5565293</wp:posOffset>
                </wp:positionH>
                <wp:positionV relativeFrom="paragraph">
                  <wp:posOffset>81080</wp:posOffset>
                </wp:positionV>
                <wp:extent cx="240120" cy="321120"/>
                <wp:effectExtent l="38100" t="38100" r="39370" b="34925"/>
                <wp:wrapNone/>
                <wp:docPr id="3577" name="墨迹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4012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C4035" id="墨迹 3577" o:spid="_x0000_s1026" type="#_x0000_t75" style="position:absolute;left:0;text-align:left;margin-left:437pt;margin-top:5.2pt;width:21.3pt;height:27.75pt;z-index:251671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">
                <v:imagedata r:id="rId13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7" behindDoc="0" locked="0" layoutInCell="1" allowOverlap="1" wp14:anchorId="27B83670" wp14:editId="59339291">
                <wp:simplePos x="0" y="0"/>
                <wp:positionH relativeFrom="column">
                  <wp:posOffset>5538293</wp:posOffset>
                </wp:positionH>
                <wp:positionV relativeFrom="paragraph">
                  <wp:posOffset>17720</wp:posOffset>
                </wp:positionV>
                <wp:extent cx="235800" cy="330480"/>
                <wp:effectExtent l="0" t="38100" r="31115" b="38100"/>
                <wp:wrapNone/>
                <wp:docPr id="3576" name="墨迹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3580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E7947" id="墨迹 3576" o:spid="_x0000_s1026" type="#_x0000_t75" style="position:absolute;left:0;text-align:left;margin-left:434.9pt;margin-top:.2pt;width:21pt;height:28.4pt;z-index:251669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">
                <v:imagedata r:id="rId13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2" behindDoc="0" locked="0" layoutInCell="1" allowOverlap="1" wp14:anchorId="1A35EF3B" wp14:editId="7AF89787">
                <wp:simplePos x="0" y="0"/>
                <wp:positionH relativeFrom="column">
                  <wp:posOffset>5058413</wp:posOffset>
                </wp:positionH>
                <wp:positionV relativeFrom="paragraph">
                  <wp:posOffset>-45640</wp:posOffset>
                </wp:positionV>
                <wp:extent cx="32040" cy="240120"/>
                <wp:effectExtent l="38100" t="38100" r="44450" b="39370"/>
                <wp:wrapNone/>
                <wp:docPr id="3571" name="墨迹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20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61FB" id="墨迹 3571" o:spid="_x0000_s1026" type="#_x0000_t75" style="position:absolute;left:0;text-align:left;margin-left:397.1pt;margin-top:-4.8pt;width:4.95pt;height:21.3pt;z-index:25166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">
                <v:imagedata r:id="rId141" o:title=""/>
              </v:shape>
            </w:pict>
          </mc:Fallback>
        </mc:AlternateContent>
      </w:r>
      <w:r w:rsidR="000D7DA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9" behindDoc="0" locked="0" layoutInCell="1" allowOverlap="1" wp14:anchorId="26404BB4" wp14:editId="08B6CA4C">
                <wp:simplePos x="0" y="0"/>
                <wp:positionH relativeFrom="column">
                  <wp:posOffset>3496733</wp:posOffset>
                </wp:positionH>
                <wp:positionV relativeFrom="paragraph">
                  <wp:posOffset>31154</wp:posOffset>
                </wp:positionV>
                <wp:extent cx="41040" cy="5040"/>
                <wp:effectExtent l="38100" t="38100" r="35560" b="46355"/>
                <wp:wrapNone/>
                <wp:docPr id="3567" name="墨迹 3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1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EC1D" id="墨迹 3567" o:spid="_x0000_s1026" type="#_x0000_t75" style="position:absolute;left:0;text-align:left;margin-left:274.15pt;margin-top:1.25pt;width:5.7pt;height:2.85pt;z-index:251661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">
                <v:imagedata r:id="rId143" o:title=""/>
              </v:shape>
            </w:pict>
          </mc:Fallback>
        </mc:AlternateContent>
      </w:r>
      <w:r w:rsidR="000D7DA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6" behindDoc="0" locked="0" layoutInCell="1" allowOverlap="1" wp14:anchorId="3560608D" wp14:editId="4DBD9170">
                <wp:simplePos x="0" y="0"/>
                <wp:positionH relativeFrom="column">
                  <wp:posOffset>3605453</wp:posOffset>
                </wp:positionH>
                <wp:positionV relativeFrom="paragraph">
                  <wp:posOffset>31154</wp:posOffset>
                </wp:positionV>
                <wp:extent cx="104040" cy="122760"/>
                <wp:effectExtent l="38100" t="38100" r="0" b="42545"/>
                <wp:wrapNone/>
                <wp:docPr id="3564" name="墨迹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040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C88E7" id="墨迹 3564" o:spid="_x0000_s1026" type="#_x0000_t75" style="position:absolute;left:0;text-align:left;margin-left:282.7pt;margin-top:1.25pt;width:10.65pt;height:12.05pt;z-index:2516617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">
                <v:imagedata r:id="rId145" o:title=""/>
              </v:shape>
            </w:pict>
          </mc:Fallback>
        </mc:AlternateContent>
      </w:r>
      <w:r w:rsidR="00CE25F8" w:rsidRPr="00180312">
        <w:rPr>
          <w:rFonts w:eastAsia="KaiTi" w:cs="Times New Roman"/>
          <w:szCs w:val="24"/>
        </w:rPr>
        <w:t>阻带</w:t>
      </w:r>
      <w:r w:rsidR="00CE25F8" w:rsidRPr="00180312">
        <w:rPr>
          <w:rFonts w:eastAsia="KaiTi" w:cs="Times New Roman"/>
          <w:szCs w:val="24"/>
        </w:rPr>
        <w:t xml:space="preserve"> Stopband filter</w:t>
      </w:r>
    </w:p>
    <w:p w14:paraId="3A67364B" w14:textId="22612E9A" w:rsidR="00CE25F8" w:rsidRPr="00180312" w:rsidRDefault="00DF1E09" w:rsidP="00CE25F8">
      <w:pPr>
        <w:pStyle w:val="a7"/>
        <w:ind w:left="851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1821" behindDoc="0" locked="0" layoutInCell="1" allowOverlap="1" wp14:anchorId="05459D3B" wp14:editId="64B9D812">
                <wp:simplePos x="0" y="0"/>
                <wp:positionH relativeFrom="column">
                  <wp:posOffset>4094333</wp:posOffset>
                </wp:positionH>
                <wp:positionV relativeFrom="paragraph">
                  <wp:posOffset>-329893</wp:posOffset>
                </wp:positionV>
                <wp:extent cx="2223000" cy="1462680"/>
                <wp:effectExtent l="38100" t="38100" r="38100" b="36195"/>
                <wp:wrapNone/>
                <wp:docPr id="3590" name="墨迹 3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223000" cy="14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CB546" id="墨迹 3590" o:spid="_x0000_s1026" type="#_x0000_t75" style="position:absolute;left:0;text-align:left;margin-left:321.2pt;margin-top:-27.2pt;width:177.5pt;height:117.6pt;z-index:251684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">
                <v:imagedata r:id="rId14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9" behindDoc="0" locked="0" layoutInCell="1" allowOverlap="1" wp14:anchorId="439611C4" wp14:editId="7768A0A2">
                <wp:simplePos x="0" y="0"/>
                <wp:positionH relativeFrom="column">
                  <wp:posOffset>5934293</wp:posOffset>
                </wp:positionH>
                <wp:positionV relativeFrom="paragraph">
                  <wp:posOffset>466787</wp:posOffset>
                </wp:positionV>
                <wp:extent cx="124920" cy="52560"/>
                <wp:effectExtent l="38100" t="38100" r="27940" b="36830"/>
                <wp:wrapNone/>
                <wp:docPr id="3588" name="墨迹 3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49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57072" id="墨迹 3588" o:spid="_x0000_s1026" type="#_x0000_t75" style="position:absolute;left:0;text-align:left;margin-left:466.05pt;margin-top:35.55pt;width:12.3pt;height:6.6pt;z-index:251682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">
                <v:imagedata r:id="rId149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9" behindDoc="0" locked="0" layoutInCell="1" allowOverlap="1" wp14:anchorId="5DB4C1DE" wp14:editId="14F3F293">
                <wp:simplePos x="0" y="0"/>
                <wp:positionH relativeFrom="column">
                  <wp:posOffset>5855093</wp:posOffset>
                </wp:positionH>
                <wp:positionV relativeFrom="paragraph">
                  <wp:posOffset>122720</wp:posOffset>
                </wp:positionV>
                <wp:extent cx="90720" cy="72720"/>
                <wp:effectExtent l="38100" t="38100" r="11430" b="41910"/>
                <wp:wrapNone/>
                <wp:docPr id="3578" name="墨迹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0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466F2" id="墨迹 3578" o:spid="_x0000_s1026" type="#_x0000_t75" style="position:absolute;left:0;text-align:left;margin-left:459.85pt;margin-top:8.45pt;width:9.6pt;height:8.2pt;z-index:251672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">
                <v:imagedata r:id="rId151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6" behindDoc="0" locked="0" layoutInCell="1" allowOverlap="1" wp14:anchorId="3780B144" wp14:editId="5F8B4AEB">
                <wp:simplePos x="0" y="0"/>
                <wp:positionH relativeFrom="column">
                  <wp:posOffset>5411573</wp:posOffset>
                </wp:positionH>
                <wp:positionV relativeFrom="paragraph">
                  <wp:posOffset>177080</wp:posOffset>
                </wp:positionV>
                <wp:extent cx="5040" cy="360"/>
                <wp:effectExtent l="38100" t="38100" r="33655" b="38100"/>
                <wp:wrapNone/>
                <wp:docPr id="3575" name="墨迹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CD13" id="墨迹 3575" o:spid="_x0000_s1026" type="#_x0000_t75" style="position:absolute;left:0;text-align:left;margin-left:424.9pt;margin-top:12.75pt;width:2.85pt;height:2.5pt;z-index:251668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">
                <v:imagedata r:id="rId153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5" behindDoc="0" locked="0" layoutInCell="1" allowOverlap="1" wp14:anchorId="5623D86E" wp14:editId="5BEA689A">
                <wp:simplePos x="0" y="0"/>
                <wp:positionH relativeFrom="column">
                  <wp:posOffset>5139773</wp:posOffset>
                </wp:positionH>
                <wp:positionV relativeFrom="paragraph">
                  <wp:posOffset>163400</wp:posOffset>
                </wp:positionV>
                <wp:extent cx="145080" cy="181440"/>
                <wp:effectExtent l="38100" t="38100" r="20320" b="47625"/>
                <wp:wrapNone/>
                <wp:docPr id="3574" name="墨迹 3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450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0C07" id="墨迹 3574" o:spid="_x0000_s1026" type="#_x0000_t75" style="position:absolute;left:0;text-align:left;margin-left:403.5pt;margin-top:11.65pt;width:13.85pt;height:16.75pt;z-index:251667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">
                <v:imagedata r:id="rId155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4" behindDoc="0" locked="0" layoutInCell="1" allowOverlap="1" wp14:anchorId="4C8088FC" wp14:editId="45420C07">
                <wp:simplePos x="0" y="0"/>
                <wp:positionH relativeFrom="column">
                  <wp:posOffset>4940693</wp:posOffset>
                </wp:positionH>
                <wp:positionV relativeFrom="paragraph">
                  <wp:posOffset>159080</wp:posOffset>
                </wp:positionV>
                <wp:extent cx="190440" cy="176760"/>
                <wp:effectExtent l="25400" t="38100" r="0" b="39370"/>
                <wp:wrapNone/>
                <wp:docPr id="3573" name="墨迹 3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0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94058" id="墨迹 3573" o:spid="_x0000_s1026" type="#_x0000_t75" style="position:absolute;left:0;text-align:left;margin-left:387.85pt;margin-top:11.35pt;width:17.45pt;height:16.35pt;z-index:251666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">
                <v:imagedata r:id="rId157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3" behindDoc="0" locked="0" layoutInCell="1" allowOverlap="1" wp14:anchorId="1B6262A3" wp14:editId="1D107543">
                <wp:simplePos x="0" y="0"/>
                <wp:positionH relativeFrom="column">
                  <wp:posOffset>4864373</wp:posOffset>
                </wp:positionH>
                <wp:positionV relativeFrom="paragraph">
                  <wp:posOffset>45680</wp:posOffset>
                </wp:positionV>
                <wp:extent cx="411840" cy="63720"/>
                <wp:effectExtent l="38100" t="38100" r="33020" b="38100"/>
                <wp:wrapNone/>
                <wp:docPr id="3572" name="墨迹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118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12228" id="墨迹 3572" o:spid="_x0000_s1026" type="#_x0000_t75" style="position:absolute;left:0;text-align:left;margin-left:381.8pt;margin-top:2.4pt;width:34.9pt;height:7.45pt;z-index:251665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">
                <v:imagedata r:id="rId159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1" behindDoc="0" locked="0" layoutInCell="1" allowOverlap="1" wp14:anchorId="6788FBCF" wp14:editId="4B8D7650">
                <wp:simplePos x="0" y="0"/>
                <wp:positionH relativeFrom="column">
                  <wp:posOffset>4519853</wp:posOffset>
                </wp:positionH>
                <wp:positionV relativeFrom="paragraph">
                  <wp:posOffset>172760</wp:posOffset>
                </wp:positionV>
                <wp:extent cx="290160" cy="199440"/>
                <wp:effectExtent l="38100" t="38100" r="0" b="41910"/>
                <wp:wrapNone/>
                <wp:docPr id="3570" name="墨迹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901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46A43" id="墨迹 3570" o:spid="_x0000_s1026" type="#_x0000_t75" style="position:absolute;left:0;text-align:left;margin-left:354.7pt;margin-top:12.4pt;width:25.3pt;height:18.1pt;z-index:251663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">
                <v:imagedata r:id="rId161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00" behindDoc="0" locked="0" layoutInCell="1" allowOverlap="1" wp14:anchorId="5D976F27" wp14:editId="311ACED6">
                <wp:simplePos x="0" y="0"/>
                <wp:positionH relativeFrom="column">
                  <wp:posOffset>4316093</wp:posOffset>
                </wp:positionH>
                <wp:positionV relativeFrom="paragraph">
                  <wp:posOffset>-143320</wp:posOffset>
                </wp:positionV>
                <wp:extent cx="212760" cy="433800"/>
                <wp:effectExtent l="38100" t="38100" r="28575" b="36195"/>
                <wp:wrapNone/>
                <wp:docPr id="3569" name="墨迹 3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76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ACDB" id="墨迹 3569" o:spid="_x0000_s1026" type="#_x0000_t75" style="position:absolute;left:0;text-align:left;margin-left:338.65pt;margin-top:-12.5pt;width:19.15pt;height:36.55pt;z-index:251662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">
                <v:imagedata r:id="rId163" o:title=""/>
              </v:shape>
            </w:pict>
          </mc:Fallback>
        </mc:AlternateContent>
      </w:r>
      <w:r w:rsidR="000D7DA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8" behindDoc="0" locked="0" layoutInCell="1" allowOverlap="1" wp14:anchorId="390F0328" wp14:editId="4E9B1FA0">
                <wp:simplePos x="0" y="0"/>
                <wp:positionH relativeFrom="column">
                  <wp:posOffset>3555413</wp:posOffset>
                </wp:positionH>
                <wp:positionV relativeFrom="paragraph">
                  <wp:posOffset>32114</wp:posOffset>
                </wp:positionV>
                <wp:extent cx="240120" cy="167760"/>
                <wp:effectExtent l="38100" t="38100" r="13970" b="48260"/>
                <wp:wrapNone/>
                <wp:docPr id="3566" name="墨迹 3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401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3834B" id="墨迹 3566" o:spid="_x0000_s1026" type="#_x0000_t75" style="position:absolute;left:0;text-align:left;margin-left:278.75pt;margin-top:1.35pt;width:21.3pt;height:15.6pt;z-index:2516617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">
                <v:imagedata r:id="rId165" o:title=""/>
              </v:shape>
            </w:pict>
          </mc:Fallback>
        </mc:AlternateContent>
      </w:r>
      <w:r w:rsidR="000D7DA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7" behindDoc="0" locked="0" layoutInCell="1" allowOverlap="1" wp14:anchorId="6C324745" wp14:editId="654F0191">
                <wp:simplePos x="0" y="0"/>
                <wp:positionH relativeFrom="column">
                  <wp:posOffset>3551093</wp:posOffset>
                </wp:positionH>
                <wp:positionV relativeFrom="paragraph">
                  <wp:posOffset>-7126</wp:posOffset>
                </wp:positionV>
                <wp:extent cx="190440" cy="156240"/>
                <wp:effectExtent l="38100" t="38100" r="26035" b="46990"/>
                <wp:wrapNone/>
                <wp:docPr id="3565" name="墨迹 3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04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11F4" id="墨迹 3565" o:spid="_x0000_s1026" type="#_x0000_t75" style="position:absolute;left:0;text-align:left;margin-left:278.4pt;margin-top:-1.75pt;width:17.45pt;height:14.7pt;z-index:251661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">
                <v:imagedata r:id="rId167" o:title=""/>
              </v:shape>
            </w:pict>
          </mc:Fallback>
        </mc:AlternateContent>
      </w:r>
      <w:r w:rsidR="000D7DA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5" behindDoc="0" locked="0" layoutInCell="1" allowOverlap="1" wp14:anchorId="006DD692" wp14:editId="0DDA7111">
                <wp:simplePos x="0" y="0"/>
                <wp:positionH relativeFrom="column">
                  <wp:posOffset>3161573</wp:posOffset>
                </wp:positionH>
                <wp:positionV relativeFrom="paragraph">
                  <wp:posOffset>186194</wp:posOffset>
                </wp:positionV>
                <wp:extent cx="90360" cy="36720"/>
                <wp:effectExtent l="38100" t="38100" r="36830" b="40005"/>
                <wp:wrapNone/>
                <wp:docPr id="3563" name="墨迹 3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0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82F28" id="墨迹 3563" o:spid="_x0000_s1026" type="#_x0000_t75" style="position:absolute;left:0;text-align:left;margin-left:247.75pt;margin-top:13.45pt;width:9.5pt;height:5.3pt;z-index:251661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">
                <v:imagedata r:id="rId169" o:title=""/>
              </v:shape>
            </w:pict>
          </mc:Fallback>
        </mc:AlternateContent>
      </w:r>
      <w:r w:rsidR="000D7DA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794" behindDoc="0" locked="0" layoutInCell="1" allowOverlap="1" wp14:anchorId="0A698565" wp14:editId="289A260A">
                <wp:simplePos x="0" y="0"/>
                <wp:positionH relativeFrom="column">
                  <wp:posOffset>2998853</wp:posOffset>
                </wp:positionH>
                <wp:positionV relativeFrom="paragraph">
                  <wp:posOffset>-173806</wp:posOffset>
                </wp:positionV>
                <wp:extent cx="393840" cy="405720"/>
                <wp:effectExtent l="38100" t="38100" r="0" b="39370"/>
                <wp:wrapNone/>
                <wp:docPr id="3562" name="墨迹 3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9384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DC7A0" id="墨迹 3562" o:spid="_x0000_s1026" type="#_x0000_t75" style="position:absolute;left:0;text-align:left;margin-left:234.95pt;margin-top:-14.9pt;width:33.4pt;height:34.4pt;z-index:251661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">
                <v:imagedata r:id="rId171" o:title=""/>
              </v:shape>
            </w:pict>
          </mc:Fallback>
        </mc:AlternateContent>
      </w:r>
      <w:r w:rsidR="00CE25F8" w:rsidRPr="00180312">
        <w:rPr>
          <w:rFonts w:eastAsia="KaiTi" w:cs="Times New Roman"/>
          <w:szCs w:val="24"/>
        </w:rPr>
        <w:t xml:space="preserve">Less than </w:t>
      </w:r>
      <m:oMath>
        <m:f>
          <m:fPr>
            <m:ctrlPr>
              <w:rPr>
                <w:rFonts w:ascii="Cambria Math" w:eastAsia="KaiTi" w:hAnsi="Cambria Math" w:cs="Times New Roman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e>
            </m:rad>
          </m:den>
        </m:f>
      </m:oMath>
      <w:r w:rsidR="00CE25F8" w:rsidRPr="00180312">
        <w:rPr>
          <w:rFonts w:eastAsia="KaiTi" w:cs="Times New Roman"/>
          <w:szCs w:val="24"/>
        </w:rPr>
        <w:t xml:space="preserve"> is </w:t>
      </w:r>
      <w:r w:rsidR="004A5C65" w:rsidRPr="00180312">
        <w:rPr>
          <w:rFonts w:eastAsia="KaiTi" w:cs="Times New Roman"/>
          <w:szCs w:val="24"/>
        </w:rPr>
        <w:t>stop</w:t>
      </w:r>
      <w:r w:rsidR="00CE25F8" w:rsidRPr="00180312">
        <w:rPr>
          <w:rFonts w:eastAsia="KaiTi" w:cs="Times New Roman"/>
          <w:szCs w:val="24"/>
        </w:rPr>
        <w:t>band</w:t>
      </w:r>
    </w:p>
    <w:p w14:paraId="5A1EADA9" w14:textId="5C7DF775" w:rsidR="00CE25F8" w:rsidRPr="00180312" w:rsidRDefault="00DF1E09" w:rsidP="002E1FF9">
      <w:pPr>
        <w:pStyle w:val="a7"/>
        <w:numPr>
          <w:ilvl w:val="1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0" behindDoc="0" locked="0" layoutInCell="1" allowOverlap="1" wp14:anchorId="678B212A" wp14:editId="0AC09370">
                <wp:simplePos x="0" y="0"/>
                <wp:positionH relativeFrom="column">
                  <wp:posOffset>6018173</wp:posOffset>
                </wp:positionH>
                <wp:positionV relativeFrom="paragraph">
                  <wp:posOffset>75587</wp:posOffset>
                </wp:positionV>
                <wp:extent cx="90720" cy="122040"/>
                <wp:effectExtent l="38100" t="38100" r="36830" b="43180"/>
                <wp:wrapNone/>
                <wp:docPr id="3589" name="墨迹 3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07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A4756" id="墨迹 3589" o:spid="_x0000_s1026" type="#_x0000_t75" style="position:absolute;left:0;text-align:left;margin-left:472.65pt;margin-top:4.75pt;width:9.6pt;height:12pt;z-index:251683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">
                <v:imagedata r:id="rId17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8" behindDoc="0" locked="0" layoutInCell="1" allowOverlap="1" wp14:anchorId="1108DF23" wp14:editId="25D6DDBE">
                <wp:simplePos x="0" y="0"/>
                <wp:positionH relativeFrom="column">
                  <wp:posOffset>6013493</wp:posOffset>
                </wp:positionH>
                <wp:positionV relativeFrom="paragraph">
                  <wp:posOffset>88547</wp:posOffset>
                </wp:positionV>
                <wp:extent cx="36720" cy="441360"/>
                <wp:effectExtent l="38100" t="38100" r="40005" b="41275"/>
                <wp:wrapNone/>
                <wp:docPr id="3587" name="墨迹 3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72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2C0" id="墨迹 3587" o:spid="_x0000_s1026" type="#_x0000_t75" style="position:absolute;left:0;text-align:left;margin-left:472.3pt;margin-top:5.75pt;width:5.3pt;height:37.15pt;z-index:251681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">
                <v:imagedata r:id="rId17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7" behindDoc="0" locked="0" layoutInCell="1" allowOverlap="1" wp14:anchorId="74435C87" wp14:editId="4CF03530">
                <wp:simplePos x="0" y="0"/>
                <wp:positionH relativeFrom="column">
                  <wp:posOffset>5773733</wp:posOffset>
                </wp:positionH>
                <wp:positionV relativeFrom="paragraph">
                  <wp:posOffset>296987</wp:posOffset>
                </wp:positionV>
                <wp:extent cx="136080" cy="167760"/>
                <wp:effectExtent l="38100" t="38100" r="41910" b="35560"/>
                <wp:wrapNone/>
                <wp:docPr id="3586" name="墨迹 3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6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770A" id="墨迹 3586" o:spid="_x0000_s1026" type="#_x0000_t75" style="position:absolute;left:0;text-align:left;margin-left:453.4pt;margin-top:22.2pt;width:13.1pt;height:15.6pt;z-index:251680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">
                <v:imagedata r:id="rId17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6" behindDoc="0" locked="0" layoutInCell="1" allowOverlap="1" wp14:anchorId="2648D092" wp14:editId="7E5F20D0">
                <wp:simplePos x="0" y="0"/>
                <wp:positionH relativeFrom="column">
                  <wp:posOffset>5628653</wp:posOffset>
                </wp:positionH>
                <wp:positionV relativeFrom="paragraph">
                  <wp:posOffset>124907</wp:posOffset>
                </wp:positionV>
                <wp:extent cx="136080" cy="249480"/>
                <wp:effectExtent l="38100" t="38100" r="16510" b="43180"/>
                <wp:wrapNone/>
                <wp:docPr id="3585" name="墨迹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60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BE7F4" id="墨迹 3585" o:spid="_x0000_s1026" type="#_x0000_t75" style="position:absolute;left:0;text-align:left;margin-left:442pt;margin-top:8.65pt;width:13.1pt;height:22.1pt;z-index:251679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">
                <v:imagedata r:id="rId17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5" behindDoc="0" locked="0" layoutInCell="1" allowOverlap="1" wp14:anchorId="1B8ACCEB" wp14:editId="772C8712">
                <wp:simplePos x="0" y="0"/>
                <wp:positionH relativeFrom="column">
                  <wp:posOffset>5094773</wp:posOffset>
                </wp:positionH>
                <wp:positionV relativeFrom="paragraph">
                  <wp:posOffset>102227</wp:posOffset>
                </wp:positionV>
                <wp:extent cx="317160" cy="362160"/>
                <wp:effectExtent l="38100" t="38100" r="0" b="44450"/>
                <wp:wrapNone/>
                <wp:docPr id="3584" name="墨迹 3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171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5AFC" id="墨迹 3584" o:spid="_x0000_s1026" type="#_x0000_t75" style="position:absolute;left:0;text-align:left;margin-left:399.95pt;margin-top:6.85pt;width:27.4pt;height:30.9pt;z-index:251678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">
                <v:imagedata r:id="rId18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4" behindDoc="0" locked="0" layoutInCell="1" allowOverlap="1" wp14:anchorId="29E6E47F" wp14:editId="1F6FAE80">
                <wp:simplePos x="0" y="0"/>
                <wp:positionH relativeFrom="column">
                  <wp:posOffset>4863653</wp:posOffset>
                </wp:positionH>
                <wp:positionV relativeFrom="paragraph">
                  <wp:posOffset>151907</wp:posOffset>
                </wp:positionV>
                <wp:extent cx="199440" cy="244440"/>
                <wp:effectExtent l="38100" t="38100" r="29210" b="35560"/>
                <wp:wrapNone/>
                <wp:docPr id="3583" name="墨迹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94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92B42" id="墨迹 3583" o:spid="_x0000_s1026" type="#_x0000_t75" style="position:absolute;left:0;text-align:left;margin-left:381.75pt;margin-top:10.75pt;width:18.1pt;height:21.7pt;z-index:251677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">
                <v:imagedata r:id="rId183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3" behindDoc="0" locked="0" layoutInCell="1" allowOverlap="1" wp14:anchorId="66613B46" wp14:editId="28A9F6E0">
                <wp:simplePos x="0" y="0"/>
                <wp:positionH relativeFrom="column">
                  <wp:posOffset>4555853</wp:posOffset>
                </wp:positionH>
                <wp:positionV relativeFrom="paragraph">
                  <wp:posOffset>201947</wp:posOffset>
                </wp:positionV>
                <wp:extent cx="59040" cy="54720"/>
                <wp:effectExtent l="38100" t="38100" r="43180" b="34290"/>
                <wp:wrapNone/>
                <wp:docPr id="3582" name="墨迹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9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B9E1" id="墨迹 3582" o:spid="_x0000_s1026" type="#_x0000_t75" style="position:absolute;left:0;text-align:left;margin-left:357.55pt;margin-top:14.7pt;width:7.1pt;height:6.7pt;z-index:251676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">
                <v:imagedata r:id="rId185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2" behindDoc="0" locked="0" layoutInCell="1" allowOverlap="1" wp14:anchorId="1EDF2514" wp14:editId="18C58057">
                <wp:simplePos x="0" y="0"/>
                <wp:positionH relativeFrom="column">
                  <wp:posOffset>4456493</wp:posOffset>
                </wp:positionH>
                <wp:positionV relativeFrom="paragraph">
                  <wp:posOffset>174587</wp:posOffset>
                </wp:positionV>
                <wp:extent cx="86400" cy="81720"/>
                <wp:effectExtent l="38100" t="38100" r="40640" b="45720"/>
                <wp:wrapNone/>
                <wp:docPr id="3581" name="墨迹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64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34B6D" id="墨迹 3581" o:spid="_x0000_s1026" type="#_x0000_t75" style="position:absolute;left:0;text-align:left;margin-left:349.7pt;margin-top:12.55pt;width:9.2pt;height:8.9pt;z-index:251675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">
                <v:imagedata r:id="rId187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1" behindDoc="0" locked="0" layoutInCell="1" allowOverlap="1" wp14:anchorId="10284095" wp14:editId="1930E81E">
                <wp:simplePos x="0" y="0"/>
                <wp:positionH relativeFrom="column">
                  <wp:posOffset>4515173</wp:posOffset>
                </wp:positionH>
                <wp:positionV relativeFrom="paragraph">
                  <wp:posOffset>201947</wp:posOffset>
                </wp:positionV>
                <wp:extent cx="45720" cy="252720"/>
                <wp:effectExtent l="38100" t="38100" r="43180" b="40005"/>
                <wp:wrapNone/>
                <wp:docPr id="3580" name="墨迹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57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6A49" id="墨迹 3580" o:spid="_x0000_s1026" type="#_x0000_t75" style="position:absolute;left:0;text-align:left;margin-left:354.35pt;margin-top:14.7pt;width:6pt;height:22.35pt;z-index:251674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">
                <v:imagedata r:id="rId189" o:title=""/>
              </v:shape>
            </w:pict>
          </mc:Fallback>
        </mc:AlternateContent>
      </w:r>
      <w:r w:rsidR="00F450C2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10" behindDoc="0" locked="0" layoutInCell="1" allowOverlap="1" wp14:anchorId="37EBF6F2" wp14:editId="633E6289">
                <wp:simplePos x="0" y="0"/>
                <wp:positionH relativeFrom="column">
                  <wp:posOffset>4162013</wp:posOffset>
                </wp:positionH>
                <wp:positionV relativeFrom="paragraph">
                  <wp:posOffset>170720</wp:posOffset>
                </wp:positionV>
                <wp:extent cx="242280" cy="253440"/>
                <wp:effectExtent l="38100" t="38100" r="24765" b="38735"/>
                <wp:wrapNone/>
                <wp:docPr id="3579" name="墨迹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422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E1A90" id="墨迹 3579" o:spid="_x0000_s1026" type="#_x0000_t75" style="position:absolute;left:0;text-align:left;margin-left:326.5pt;margin-top:12.25pt;width:21.55pt;height:22.35pt;z-index:251673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">
                <v:imagedata r:id="rId191" o:title=""/>
              </v:shape>
            </w:pict>
          </mc:Fallback>
        </mc:AlternateContent>
      </w:r>
      <w:r w:rsidR="00CE25F8" w:rsidRPr="00180312">
        <w:rPr>
          <w:rFonts w:eastAsia="KaiTi" w:cs="Times New Roman"/>
          <w:szCs w:val="24"/>
        </w:rPr>
        <w:t>增益单位：分贝</w:t>
      </w:r>
      <w:r w:rsidR="00CE25F8" w:rsidRPr="00180312">
        <w:rPr>
          <w:rFonts w:eastAsia="KaiTi" w:cs="Times New Roman"/>
          <w:szCs w:val="24"/>
        </w:rPr>
        <w:t xml:space="preserve"> Gain unit: decibel</w:t>
      </w:r>
    </w:p>
    <w:p w14:paraId="117C75F7" w14:textId="05854719" w:rsidR="00527A5E" w:rsidRPr="00180312" w:rsidRDefault="00527A5E" w:rsidP="00527A5E">
      <w:pPr>
        <w:pStyle w:val="a7"/>
        <w:ind w:left="851" w:firstLineChars="177" w:firstLine="425"/>
        <w:rPr>
          <w:rFonts w:eastAsia="KaiTi" w:cs="Times New Roman"/>
          <w:i/>
          <w:iCs/>
          <w:szCs w:val="24"/>
        </w:rPr>
      </w:pPr>
      <m:oMath>
        <m:r>
          <w:rPr>
            <w:rFonts w:ascii="Cambria Math" w:eastAsia="KaiTi" w:hAnsi="Cambria Math" w:cs="Times New Roman"/>
            <w:szCs w:val="24"/>
          </w:rPr>
          <m:t xml:space="preserve"> bel=</m:t>
        </m:r>
        <m:sSub>
          <m:sSub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lo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10</m:t>
            </m:r>
          </m:sub>
        </m:sSub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1</m:t>
                </m:r>
              </m:sub>
            </m:sSub>
          </m:den>
        </m:f>
      </m:oMath>
      <w:r w:rsidRPr="00180312">
        <w:rPr>
          <w:rFonts w:eastAsia="KaiTi" w:cs="Times New Roman"/>
          <w:i/>
          <w:iCs/>
          <w:szCs w:val="24"/>
        </w:rPr>
        <w:t xml:space="preserve">   </w:t>
      </w:r>
      <m:oMath>
        <m:r>
          <w:rPr>
            <w:rFonts w:ascii="Cambria Math" w:eastAsia="KaiTi" w:hAnsi="Cambria Math" w:cs="Times New Roman"/>
            <w:szCs w:val="24"/>
          </w:rPr>
          <m:t>dB=10</m:t>
        </m:r>
        <m:sSub>
          <m:sSub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lo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10</m:t>
            </m:r>
          </m:sub>
        </m:sSub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KaiTi" w:hAnsi="Cambria Math" w:cs="Times New Roman"/>
            <w:szCs w:val="24"/>
          </w:rPr>
          <m:t>=20</m:t>
        </m:r>
        <m:sSub>
          <m:sSub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lo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10</m:t>
            </m:r>
          </m:sub>
        </m:sSub>
        <m:f>
          <m:fPr>
            <m:ctrlPr>
              <w:rPr>
                <w:rFonts w:ascii="Cambria Math" w:eastAsia="KaiTi" w:hAnsi="Cambria Math" w:cs="Times New Roman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1</m:t>
                </m:r>
              </m:sub>
            </m:sSub>
          </m:den>
        </m:f>
      </m:oMath>
    </w:p>
    <w:p w14:paraId="6189B841" w14:textId="148A49A6" w:rsidR="00BF7C7B" w:rsidRPr="00180312" w:rsidRDefault="00BF7C7B" w:rsidP="002E1FF9">
      <w:pPr>
        <w:pStyle w:val="a7"/>
        <w:numPr>
          <w:ilvl w:val="1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伯德图</w:t>
      </w:r>
      <w:r w:rsidRPr="00180312">
        <w:rPr>
          <w:rFonts w:eastAsia="KaiTi" w:cs="Times New Roman"/>
          <w:szCs w:val="24"/>
        </w:rPr>
        <w:t xml:space="preserve"> Bode plot</w:t>
      </w:r>
    </w:p>
    <w:p w14:paraId="3519B300" w14:textId="77777777" w:rsidR="00FC3CE5" w:rsidRPr="002D3981" w:rsidRDefault="00FC3CE5" w:rsidP="00FC3CE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放大器等效电路</w:t>
      </w:r>
      <w:r w:rsidRPr="002D3981">
        <w:rPr>
          <w:rFonts w:eastAsia="KaiTi" w:cs="Times New Roman"/>
          <w:sz w:val="30"/>
          <w:szCs w:val="30"/>
        </w:rPr>
        <w:t xml:space="preserve"> Amplifier Equivalent Networks</w:t>
      </w:r>
    </w:p>
    <w:p w14:paraId="35F4CC9C" w14:textId="660B92DC" w:rsidR="002E1FF9" w:rsidRPr="002D3981" w:rsidRDefault="002E1FF9" w:rsidP="00832E4A">
      <w:pPr>
        <w:pStyle w:val="a7"/>
        <w:numPr>
          <w:ilvl w:val="1"/>
          <w:numId w:val="1"/>
        </w:numPr>
        <w:ind w:firstLineChars="0" w:hanging="284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Amplifier constant voltage equivalent networks</w:t>
      </w:r>
    </w:p>
    <w:p w14:paraId="650DE19A" w14:textId="1669167F" w:rsidR="00D458C1" w:rsidRPr="00180312" w:rsidRDefault="00221374" w:rsidP="00D458C1">
      <w:pPr>
        <w:pStyle w:val="a7"/>
        <w:ind w:left="851" w:firstLineChars="59" w:firstLine="142"/>
        <w:rPr>
          <w:rFonts w:eastAsia="KaiTi" w:cs="Times New Roman"/>
          <w:szCs w:val="24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V</m:t>
            </m:r>
          </m:sub>
        </m:sSub>
        <m:r>
          <w:rPr>
            <w:rFonts w:ascii="Cambria Math" w:eastAsia="KaiTi" w:hAnsi="Cambria Math" w:cs="Times New Roman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VO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O</m:t>
                </m:r>
              </m:sub>
            </m:sSub>
            <m:r>
              <w:rPr>
                <w:rFonts w:ascii="Cambria Math" w:eastAsia="KaiTi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L</m:t>
                </m:r>
              </m:sub>
            </m:sSub>
          </m:den>
        </m:f>
      </m:oMath>
      <w:r w:rsidR="00D458C1" w:rsidRPr="00180312">
        <w:rPr>
          <w:rFonts w:eastAsia="KaiTi" w:cs="Times New Roman"/>
          <w:szCs w:val="24"/>
        </w:rPr>
        <w:t xml:space="preserve">   </w:t>
      </w:r>
      <m:oMath>
        <m:sSub>
          <m:sSubPr>
            <m:ctrlPr>
              <w:rPr>
                <w:rFonts w:ascii="Cambria Math" w:eastAsia="KaiTi" w:hAnsi="Cambria Math" w:cs="Times New Roman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="KaiTi" w:hAnsi="Cambria Math" w:cs="Times New Roman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VO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O</m:t>
                </m:r>
              </m:sub>
            </m:sSub>
            <m:r>
              <w:rPr>
                <w:rFonts w:ascii="Cambria Math" w:eastAsia="KaiTi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L</m:t>
                </m:r>
              </m:sub>
            </m:sSub>
          </m:den>
        </m:f>
      </m:oMath>
    </w:p>
    <w:p w14:paraId="0B5A4CB3" w14:textId="5890C84C" w:rsidR="002E1FF9" w:rsidRPr="002D3981" w:rsidRDefault="002E1FF9" w:rsidP="00832E4A">
      <w:pPr>
        <w:pStyle w:val="a7"/>
        <w:numPr>
          <w:ilvl w:val="1"/>
          <w:numId w:val="1"/>
        </w:numPr>
        <w:ind w:left="567" w:firstLineChars="0" w:firstLine="0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Amplifier constant current equivalent networks</w:t>
      </w:r>
    </w:p>
    <w:p w14:paraId="4560F45C" w14:textId="4E55AD05" w:rsidR="00D458C1" w:rsidRPr="00180312" w:rsidRDefault="00221374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VO</m:t>
            </m:r>
          </m:sub>
        </m:sSub>
        <m:r>
          <w:rPr>
            <w:rFonts w:ascii="Cambria Math" w:eastAsia="KaiTi" w:hAnsi="Cambria Math" w:cs="Times New Roman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is</m:t>
            </m:r>
          </m:sub>
        </m:sSub>
      </m:oMath>
      <w:r w:rsidR="00D458C1" w:rsidRPr="00180312">
        <w:rPr>
          <w:rFonts w:eastAsia="KaiTi" w:cs="Times New Roman"/>
          <w:szCs w:val="24"/>
        </w:rPr>
        <w:t xml:space="preserve">   </w:t>
      </w:r>
    </w:p>
    <w:p w14:paraId="0703F298" w14:textId="3D7E72B5" w:rsidR="002C0417" w:rsidRPr="00180312" w:rsidRDefault="002C041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</w:p>
    <w:p w14:paraId="37035A27" w14:textId="12497ACB" w:rsidR="002C0417" w:rsidRPr="00180312" w:rsidRDefault="00DD37E9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1" behindDoc="0" locked="0" layoutInCell="1" allowOverlap="1" wp14:anchorId="27F873C5" wp14:editId="34B3533E">
                <wp:simplePos x="0" y="0"/>
                <wp:positionH relativeFrom="column">
                  <wp:posOffset>5130720</wp:posOffset>
                </wp:positionH>
                <wp:positionV relativeFrom="paragraph">
                  <wp:posOffset>88211</wp:posOffset>
                </wp:positionV>
                <wp:extent cx="81720" cy="131040"/>
                <wp:effectExtent l="38100" t="38100" r="33020" b="34290"/>
                <wp:wrapNone/>
                <wp:docPr id="3637" name="墨迹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1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552B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637" o:spid="_x0000_s1026" type="#_x0000_t75" style="position:absolute;left:0;text-align:left;margin-left:402.8pt;margin-top:5.75pt;width:8.9pt;height:12.75pt;z-index:251713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">
                <v:imagedata r:id="rId19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0" behindDoc="0" locked="0" layoutInCell="1" allowOverlap="1" wp14:anchorId="708782F7" wp14:editId="448FAD4E">
                <wp:simplePos x="0" y="0"/>
                <wp:positionH relativeFrom="column">
                  <wp:posOffset>4343760</wp:posOffset>
                </wp:positionH>
                <wp:positionV relativeFrom="paragraph">
                  <wp:posOffset>132851</wp:posOffset>
                </wp:positionV>
                <wp:extent cx="792000" cy="77400"/>
                <wp:effectExtent l="38100" t="38100" r="33655" b="37465"/>
                <wp:wrapNone/>
                <wp:docPr id="3636" name="墨迹 3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920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1A670" id="墨迹 3636" o:spid="_x0000_s1026" type="#_x0000_t75" style="position:absolute;left:0;text-align:left;margin-left:340.85pt;margin-top:9.25pt;width:64.75pt;height:8.55pt;z-index:251711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">
                <v:imagedata r:id="rId195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3" behindDoc="0" locked="0" layoutInCell="1" allowOverlap="1" wp14:anchorId="6606A907" wp14:editId="37031257">
                <wp:simplePos x="0" y="0"/>
                <wp:positionH relativeFrom="column">
                  <wp:posOffset>-65880</wp:posOffset>
                </wp:positionH>
                <wp:positionV relativeFrom="paragraph">
                  <wp:posOffset>160036</wp:posOffset>
                </wp:positionV>
                <wp:extent cx="660600" cy="72720"/>
                <wp:effectExtent l="38100" t="38100" r="63500" b="41910"/>
                <wp:wrapNone/>
                <wp:docPr id="2915" name="墨迹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60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67171" id="墨迹 2915" o:spid="_x0000_s1026" type="#_x0000_t75" style="position:absolute;left:0;text-align:left;margin-left:-6.4pt;margin-top:11.4pt;width:54.45pt;height:8.2pt;z-index:251663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">
                <v:imagedata r:id="rId197" o:title=""/>
              </v:shape>
            </w:pict>
          </mc:Fallback>
        </mc:AlternateContent>
      </w:r>
    </w:p>
    <w:p w14:paraId="07C4D8FF" w14:textId="27696D1A" w:rsidR="002C0417" w:rsidRPr="00180312" w:rsidRDefault="001A131B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9" behindDoc="0" locked="0" layoutInCell="1" allowOverlap="1" wp14:anchorId="128B5943" wp14:editId="3067B118">
                <wp:simplePos x="0" y="0"/>
                <wp:positionH relativeFrom="column">
                  <wp:posOffset>4574160</wp:posOffset>
                </wp:positionH>
                <wp:positionV relativeFrom="paragraph">
                  <wp:posOffset>-65294</wp:posOffset>
                </wp:positionV>
                <wp:extent cx="140760" cy="145080"/>
                <wp:effectExtent l="38100" t="38100" r="0" b="45720"/>
                <wp:wrapNone/>
                <wp:docPr id="3693" name="墨迹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0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17315" id="墨迹 3693" o:spid="_x0000_s1026" type="#_x0000_t75" style="position:absolute;left:0;text-align:left;margin-left:358.95pt;margin-top:-6.35pt;width:13.55pt;height:13.85pt;z-index:251762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">
                <v:imagedata r:id="rId19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8" behindDoc="0" locked="0" layoutInCell="1" allowOverlap="1" wp14:anchorId="17706A12" wp14:editId="2B4C4902">
                <wp:simplePos x="0" y="0"/>
                <wp:positionH relativeFrom="column">
                  <wp:posOffset>4261680</wp:posOffset>
                </wp:positionH>
                <wp:positionV relativeFrom="paragraph">
                  <wp:posOffset>133786</wp:posOffset>
                </wp:positionV>
                <wp:extent cx="176760" cy="109080"/>
                <wp:effectExtent l="38100" t="38100" r="39370" b="43815"/>
                <wp:wrapNone/>
                <wp:docPr id="3692" name="墨迹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76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62A09" id="墨迹 3692" o:spid="_x0000_s1026" type="#_x0000_t75" style="position:absolute;left:0;text-align:left;margin-left:334.35pt;margin-top:9.35pt;width:16.35pt;height:11.05pt;z-index:251761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">
                <v:imagedata r:id="rId201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5D97B81" wp14:editId="65A54FE0">
                <wp:simplePos x="0" y="0"/>
                <wp:positionH relativeFrom="column">
                  <wp:posOffset>608760</wp:posOffset>
                </wp:positionH>
                <wp:positionV relativeFrom="paragraph">
                  <wp:posOffset>-60764</wp:posOffset>
                </wp:positionV>
                <wp:extent cx="68400" cy="176760"/>
                <wp:effectExtent l="38100" t="38100" r="33655" b="39370"/>
                <wp:wrapNone/>
                <wp:docPr id="2916" name="墨迹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84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02A30" id="墨迹 2916" o:spid="_x0000_s1026" type="#_x0000_t75" style="position:absolute;left:0;text-align:left;margin-left:46.75pt;margin-top:-6pt;width:7.8pt;height:16.35pt;z-index:251664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">
                <v:imagedata r:id="rId203" o:title=""/>
              </v:shape>
            </w:pict>
          </mc:Fallback>
        </mc:AlternateContent>
      </w:r>
    </w:p>
    <w:p w14:paraId="2300C54D" w14:textId="485AF798" w:rsidR="002C0417" w:rsidRPr="00180312" w:rsidRDefault="00F51DB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4" behindDoc="0" locked="0" layoutInCell="1" allowOverlap="1" wp14:anchorId="64D9547D" wp14:editId="3DBD934A">
                <wp:simplePos x="0" y="0"/>
                <wp:positionH relativeFrom="column">
                  <wp:posOffset>5895720</wp:posOffset>
                </wp:positionH>
                <wp:positionV relativeFrom="paragraph">
                  <wp:posOffset>184786</wp:posOffset>
                </wp:positionV>
                <wp:extent cx="54720" cy="140760"/>
                <wp:effectExtent l="38100" t="38100" r="34290" b="37465"/>
                <wp:wrapNone/>
                <wp:docPr id="3688" name="墨迹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4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D1A1" id="墨迹 3688" o:spid="_x0000_s1026" type="#_x0000_t75" style="position:absolute;left:0;text-align:left;margin-left:463.05pt;margin-top:13.35pt;width:6.7pt;height:13.55pt;z-index:251757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">
                <v:imagedata r:id="rId20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3" behindDoc="0" locked="0" layoutInCell="1" allowOverlap="1" wp14:anchorId="66A62501" wp14:editId="644DF952">
                <wp:simplePos x="0" y="0"/>
                <wp:positionH relativeFrom="column">
                  <wp:posOffset>5850720</wp:posOffset>
                </wp:positionH>
                <wp:positionV relativeFrom="paragraph">
                  <wp:posOffset>239146</wp:posOffset>
                </wp:positionV>
                <wp:extent cx="100080" cy="14040"/>
                <wp:effectExtent l="38100" t="38100" r="40005" b="36830"/>
                <wp:wrapNone/>
                <wp:docPr id="3687" name="墨迹 3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00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056AA" id="墨迹 3687" o:spid="_x0000_s1026" type="#_x0000_t75" style="position:absolute;left:0;text-align:left;margin-left:459.5pt;margin-top:17.65pt;width:10.35pt;height:3.5pt;z-index:2517560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">
                <v:imagedata r:id="rId20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2" behindDoc="0" locked="0" layoutInCell="1" allowOverlap="1" wp14:anchorId="5CDD006D" wp14:editId="7D6A2C11">
                <wp:simplePos x="0" y="0"/>
                <wp:positionH relativeFrom="column">
                  <wp:posOffset>5791680</wp:posOffset>
                </wp:positionH>
                <wp:positionV relativeFrom="paragraph">
                  <wp:posOffset>153106</wp:posOffset>
                </wp:positionV>
                <wp:extent cx="9360" cy="14040"/>
                <wp:effectExtent l="38100" t="38100" r="41910" b="36830"/>
                <wp:wrapNone/>
                <wp:docPr id="3686" name="墨迹 3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3FCCC" id="墨迹 3686" o:spid="_x0000_s1026" type="#_x0000_t75" style="position:absolute;left:0;text-align:left;margin-left:454.85pt;margin-top:10.85pt;width:3.2pt;height:3.5pt;z-index:251755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">
                <v:imagedata r:id="rId20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1" behindDoc="0" locked="0" layoutInCell="1" allowOverlap="1" wp14:anchorId="05F03221" wp14:editId="4FD18839">
                <wp:simplePos x="0" y="0"/>
                <wp:positionH relativeFrom="column">
                  <wp:posOffset>5769000</wp:posOffset>
                </wp:positionH>
                <wp:positionV relativeFrom="paragraph">
                  <wp:posOffset>243826</wp:posOffset>
                </wp:positionV>
                <wp:extent cx="14040" cy="54720"/>
                <wp:effectExtent l="38100" t="38100" r="36830" b="34290"/>
                <wp:wrapNone/>
                <wp:docPr id="3685" name="墨迹 3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40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F8108" id="墨迹 3685" o:spid="_x0000_s1026" type="#_x0000_t75" style="position:absolute;left:0;text-align:left;margin-left:453.05pt;margin-top:18pt;width:3.5pt;height:6.7pt;z-index:251753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">
                <v:imagedata r:id="rId21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0" behindDoc="0" locked="0" layoutInCell="1" allowOverlap="1" wp14:anchorId="325591CB" wp14:editId="786485A2">
                <wp:simplePos x="0" y="0"/>
                <wp:positionH relativeFrom="column">
                  <wp:posOffset>5642280</wp:posOffset>
                </wp:positionH>
                <wp:positionV relativeFrom="paragraph">
                  <wp:posOffset>221146</wp:posOffset>
                </wp:positionV>
                <wp:extent cx="72720" cy="81720"/>
                <wp:effectExtent l="38100" t="38100" r="29210" b="45720"/>
                <wp:wrapNone/>
                <wp:docPr id="3684" name="墨迹 3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27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FAEEB" id="墨迹 3684" o:spid="_x0000_s1026" type="#_x0000_t75" style="position:absolute;left:0;text-align:left;margin-left:443.05pt;margin-top:16.2pt;width:8.2pt;height:8.9pt;z-index:251752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">
                <v:imagedata r:id="rId21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9" behindDoc="0" locked="0" layoutInCell="1" allowOverlap="1" wp14:anchorId="182CA963" wp14:editId="2F217186">
                <wp:simplePos x="0" y="0"/>
                <wp:positionH relativeFrom="column">
                  <wp:posOffset>5610600</wp:posOffset>
                </wp:positionH>
                <wp:positionV relativeFrom="paragraph">
                  <wp:posOffset>153106</wp:posOffset>
                </wp:positionV>
                <wp:extent cx="9360" cy="68400"/>
                <wp:effectExtent l="38100" t="38100" r="41910" b="33655"/>
                <wp:wrapNone/>
                <wp:docPr id="3683" name="墨迹 3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42C95" id="墨迹 3683" o:spid="_x0000_s1026" type="#_x0000_t75" style="position:absolute;left:0;text-align:left;margin-left:440.6pt;margin-top:10.85pt;width:3.2pt;height:7.8pt;z-index:251751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">
                <v:imagedata r:id="rId21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4" behindDoc="0" locked="0" layoutInCell="1" allowOverlap="1" wp14:anchorId="5335E094" wp14:editId="73D402EF">
                <wp:simplePos x="0" y="0"/>
                <wp:positionH relativeFrom="column">
                  <wp:posOffset>5221440</wp:posOffset>
                </wp:positionH>
                <wp:positionV relativeFrom="paragraph">
                  <wp:posOffset>144106</wp:posOffset>
                </wp:positionV>
                <wp:extent cx="36720" cy="54720"/>
                <wp:effectExtent l="38100" t="38100" r="27305" b="34290"/>
                <wp:wrapNone/>
                <wp:docPr id="3678" name="墨迹 3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7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8229" id="墨迹 3678" o:spid="_x0000_s1026" type="#_x0000_t75" style="position:absolute;left:0;text-align:left;margin-left:409.95pt;margin-top:10.15pt;width:5.3pt;height:6.7pt;z-index:251746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">
                <v:imagedata r:id="rId217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5" behindDoc="0" locked="0" layoutInCell="1" allowOverlap="1" wp14:anchorId="6141833D" wp14:editId="548C5882">
                <wp:simplePos x="0" y="0"/>
                <wp:positionH relativeFrom="column">
                  <wp:posOffset>3718440</wp:posOffset>
                </wp:positionH>
                <wp:positionV relativeFrom="paragraph">
                  <wp:posOffset>-231709</wp:posOffset>
                </wp:positionV>
                <wp:extent cx="693000" cy="715680"/>
                <wp:effectExtent l="0" t="38100" r="18415" b="46355"/>
                <wp:wrapNone/>
                <wp:docPr id="3631" name="墨迹 3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9300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1999E" id="墨迹 3631" o:spid="_x0000_s1026" type="#_x0000_t75" style="position:absolute;left:0;text-align:left;margin-left:291.6pt;margin-top:-19.45pt;width:57pt;height:58.75pt;z-index:251706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">
                <v:imagedata r:id="rId21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9" behindDoc="0" locked="0" layoutInCell="1" allowOverlap="1" wp14:anchorId="4EF814E2" wp14:editId="2DBD2198">
                <wp:simplePos x="0" y="0"/>
                <wp:positionH relativeFrom="column">
                  <wp:posOffset>3700440</wp:posOffset>
                </wp:positionH>
                <wp:positionV relativeFrom="paragraph">
                  <wp:posOffset>-122989</wp:posOffset>
                </wp:positionV>
                <wp:extent cx="32040" cy="606960"/>
                <wp:effectExtent l="38100" t="38100" r="31750" b="41275"/>
                <wp:wrapNone/>
                <wp:docPr id="3625" name="墨迹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2040" cy="6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886C" id="墨迹 3625" o:spid="_x0000_s1026" type="#_x0000_t75" style="position:absolute;left:0;text-align:left;margin-left:290.15pt;margin-top:-10.9pt;width:4.95pt;height:50.25pt;z-index:251700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">
                <v:imagedata r:id="rId221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2" behindDoc="0" locked="0" layoutInCell="1" allowOverlap="1" wp14:anchorId="34666F63" wp14:editId="763462E4">
                <wp:simplePos x="0" y="0"/>
                <wp:positionH relativeFrom="column">
                  <wp:posOffset>-88560</wp:posOffset>
                </wp:positionH>
                <wp:positionV relativeFrom="paragraph">
                  <wp:posOffset>-231524</wp:posOffset>
                </wp:positionV>
                <wp:extent cx="54720" cy="865080"/>
                <wp:effectExtent l="38100" t="38100" r="46990" b="36830"/>
                <wp:wrapNone/>
                <wp:docPr id="2914" name="墨迹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4720" cy="86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53997" id="墨迹 2914" o:spid="_x0000_s1026" type="#_x0000_t75" style="position:absolute;left:0;text-align:left;margin-left:-8.15pt;margin-top:-19.45pt;width:6.7pt;height:70.55pt;z-index:251662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">
                <v:imagedata r:id="rId223" o:title=""/>
              </v:shape>
            </w:pict>
          </mc:Fallback>
        </mc:AlternateContent>
      </w:r>
    </w:p>
    <w:p w14:paraId="15D4AEA1" w14:textId="14475D59" w:rsidR="002C0417" w:rsidRPr="00180312" w:rsidRDefault="00F51DB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8" behindDoc="0" locked="0" layoutInCell="1" allowOverlap="1" wp14:anchorId="10D4CCF7" wp14:editId="234413EA">
                <wp:simplePos x="0" y="0"/>
                <wp:positionH relativeFrom="column">
                  <wp:posOffset>5587920</wp:posOffset>
                </wp:positionH>
                <wp:positionV relativeFrom="paragraph">
                  <wp:posOffset>95386</wp:posOffset>
                </wp:positionV>
                <wp:extent cx="18360" cy="36000"/>
                <wp:effectExtent l="38100" t="38100" r="33020" b="40640"/>
                <wp:wrapNone/>
                <wp:docPr id="3682" name="墨迹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8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0523C" id="墨迹 3682" o:spid="_x0000_s1026" type="#_x0000_t75" style="position:absolute;left:0;text-align:left;margin-left:438.8pt;margin-top:6.3pt;width:3.9pt;height:5.3pt;z-index:251750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">
                <v:imagedata r:id="rId22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7" behindDoc="0" locked="0" layoutInCell="1" allowOverlap="1" wp14:anchorId="60616D16" wp14:editId="2694B548">
                <wp:simplePos x="0" y="0"/>
                <wp:positionH relativeFrom="column">
                  <wp:posOffset>5438520</wp:posOffset>
                </wp:positionH>
                <wp:positionV relativeFrom="paragraph">
                  <wp:posOffset>-85694</wp:posOffset>
                </wp:positionV>
                <wp:extent cx="136080" cy="615960"/>
                <wp:effectExtent l="38100" t="38100" r="41910" b="44450"/>
                <wp:wrapNone/>
                <wp:docPr id="3681" name="墨迹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36080" cy="6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2A28F" id="墨迹 3681" o:spid="_x0000_s1026" type="#_x0000_t75" style="position:absolute;left:0;text-align:left;margin-left:427.05pt;margin-top:-7.95pt;width:13.1pt;height:50.9pt;z-index:2517498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">
                <v:imagedata r:id="rId22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6" behindDoc="0" locked="0" layoutInCell="1" allowOverlap="1" wp14:anchorId="0238B02D" wp14:editId="4F037C43">
                <wp:simplePos x="0" y="0"/>
                <wp:positionH relativeFrom="column">
                  <wp:posOffset>5420520</wp:posOffset>
                </wp:positionH>
                <wp:positionV relativeFrom="paragraph">
                  <wp:posOffset>36346</wp:posOffset>
                </wp:positionV>
                <wp:extent cx="158760" cy="72720"/>
                <wp:effectExtent l="38100" t="38100" r="44450" b="41910"/>
                <wp:wrapNone/>
                <wp:docPr id="3680" name="墨迹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8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3FBAD" id="墨迹 3680" o:spid="_x0000_s1026" type="#_x0000_t75" style="position:absolute;left:0;text-align:left;margin-left:425.6pt;margin-top:1.65pt;width:14.9pt;height:8.2pt;z-index:251748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">
                <v:imagedata r:id="rId22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5" behindDoc="0" locked="0" layoutInCell="1" allowOverlap="1" wp14:anchorId="55D81107" wp14:editId="7AD8F705">
                <wp:simplePos x="0" y="0"/>
                <wp:positionH relativeFrom="column">
                  <wp:posOffset>5284800</wp:posOffset>
                </wp:positionH>
                <wp:positionV relativeFrom="paragraph">
                  <wp:posOffset>45706</wp:posOffset>
                </wp:positionV>
                <wp:extent cx="122760" cy="118080"/>
                <wp:effectExtent l="38100" t="38100" r="0" b="34925"/>
                <wp:wrapNone/>
                <wp:docPr id="3679" name="墨迹 3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227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FFE5" id="墨迹 3679" o:spid="_x0000_s1026" type="#_x0000_t75" style="position:absolute;left:0;text-align:left;margin-left:414.95pt;margin-top:2.4pt;width:12.05pt;height:11.75pt;z-index:2517478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">
                <v:imagedata r:id="rId23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3" behindDoc="0" locked="0" layoutInCell="1" allowOverlap="1" wp14:anchorId="14AE65A3" wp14:editId="38E36D46">
                <wp:simplePos x="0" y="0"/>
                <wp:positionH relativeFrom="column">
                  <wp:posOffset>5189760</wp:posOffset>
                </wp:positionH>
                <wp:positionV relativeFrom="paragraph">
                  <wp:posOffset>109066</wp:posOffset>
                </wp:positionV>
                <wp:extent cx="50040" cy="99360"/>
                <wp:effectExtent l="38100" t="38100" r="26670" b="40640"/>
                <wp:wrapNone/>
                <wp:docPr id="3677" name="墨迹 3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0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14392" id="墨迹 3677" o:spid="_x0000_s1026" type="#_x0000_t75" style="position:absolute;left:0;text-align:left;margin-left:407.45pt;margin-top:7.4pt;width:6.4pt;height:10.25pt;z-index:251745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">
                <v:imagedata r:id="rId23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2" behindDoc="0" locked="0" layoutInCell="1" allowOverlap="1" wp14:anchorId="78F4FCC9" wp14:editId="34A4DD20">
                <wp:simplePos x="0" y="0"/>
                <wp:positionH relativeFrom="column">
                  <wp:posOffset>4927320</wp:posOffset>
                </wp:positionH>
                <wp:positionV relativeFrom="paragraph">
                  <wp:posOffset>72706</wp:posOffset>
                </wp:positionV>
                <wp:extent cx="171720" cy="249480"/>
                <wp:effectExtent l="38100" t="38100" r="0" b="43180"/>
                <wp:wrapNone/>
                <wp:docPr id="3676" name="墨迹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717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DE77" id="墨迹 3676" o:spid="_x0000_s1026" type="#_x0000_t75" style="position:absolute;left:0;text-align:left;margin-left:386.8pt;margin-top:4.5pt;width:15.95pt;height:22.1pt;z-index:251744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">
                <v:imagedata r:id="rId235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1" behindDoc="0" locked="0" layoutInCell="1" allowOverlap="1" wp14:anchorId="520AB0DF" wp14:editId="1FE738BA">
                <wp:simplePos x="0" y="0"/>
                <wp:positionH relativeFrom="column">
                  <wp:posOffset>2107080</wp:posOffset>
                </wp:positionH>
                <wp:positionV relativeFrom="paragraph">
                  <wp:posOffset>22876</wp:posOffset>
                </wp:positionV>
                <wp:extent cx="208440" cy="196920"/>
                <wp:effectExtent l="50800" t="38100" r="0" b="44450"/>
                <wp:wrapNone/>
                <wp:docPr id="3607" name="墨迹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08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350AA" id="墨迹 3607" o:spid="_x0000_s1026" type="#_x0000_t75" style="position:absolute;left:0;text-align:left;margin-left:164.7pt;margin-top:.6pt;width:18.8pt;height:17.9pt;z-index:251682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">
                <v:imagedata r:id="rId237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0" behindDoc="0" locked="0" layoutInCell="1" allowOverlap="1" wp14:anchorId="31DFAF3F" wp14:editId="2F4C6957">
                <wp:simplePos x="0" y="0"/>
                <wp:positionH relativeFrom="column">
                  <wp:posOffset>2048040</wp:posOffset>
                </wp:positionH>
                <wp:positionV relativeFrom="paragraph">
                  <wp:posOffset>81916</wp:posOffset>
                </wp:positionV>
                <wp:extent cx="100080" cy="36000"/>
                <wp:effectExtent l="25400" t="38100" r="40005" b="40640"/>
                <wp:wrapNone/>
                <wp:docPr id="3606" name="墨迹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0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701EF" id="墨迹 3606" o:spid="_x0000_s1026" type="#_x0000_t75" style="position:absolute;left:0;text-align:left;margin-left:160.05pt;margin-top:5.25pt;width:10.35pt;height:5.3pt;z-index:251681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">
                <v:imagedata r:id="rId23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9" behindDoc="0" locked="0" layoutInCell="1" allowOverlap="1" wp14:anchorId="2E04E2FE" wp14:editId="6C2FB347">
                <wp:simplePos x="0" y="0"/>
                <wp:positionH relativeFrom="column">
                  <wp:posOffset>1939680</wp:posOffset>
                </wp:positionH>
                <wp:positionV relativeFrom="paragraph">
                  <wp:posOffset>72556</wp:posOffset>
                </wp:positionV>
                <wp:extent cx="77400" cy="118080"/>
                <wp:effectExtent l="38100" t="38100" r="37465" b="34925"/>
                <wp:wrapNone/>
                <wp:docPr id="3605" name="墨迹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7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F6568" id="墨迹 3605" o:spid="_x0000_s1026" type="#_x0000_t75" style="position:absolute;left:0;text-align:left;margin-left:151.55pt;margin-top:4.5pt;width:8.55pt;height:11.75pt;z-index:251680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">
                <v:imagedata r:id="rId241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8" behindDoc="0" locked="0" layoutInCell="1" allowOverlap="1" wp14:anchorId="1CCE593D" wp14:editId="344E8640">
                <wp:simplePos x="0" y="0"/>
                <wp:positionH relativeFrom="column">
                  <wp:posOffset>1550160</wp:posOffset>
                </wp:positionH>
                <wp:positionV relativeFrom="paragraph">
                  <wp:posOffset>40876</wp:posOffset>
                </wp:positionV>
                <wp:extent cx="321840" cy="199440"/>
                <wp:effectExtent l="38100" t="38100" r="46990" b="41910"/>
                <wp:wrapNone/>
                <wp:docPr id="3604" name="墨迹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218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FC909" id="墨迹 3604" o:spid="_x0000_s1026" type="#_x0000_t75" style="position:absolute;left:0;text-align:left;margin-left:120.85pt;margin-top:2pt;width:27.8pt;height:18.1pt;z-index:251679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">
                <v:imagedata r:id="rId243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7" behindDoc="0" locked="0" layoutInCell="1" allowOverlap="1" wp14:anchorId="260F30B2" wp14:editId="5E151D01">
                <wp:simplePos x="0" y="0"/>
                <wp:positionH relativeFrom="column">
                  <wp:posOffset>1495800</wp:posOffset>
                </wp:positionH>
                <wp:positionV relativeFrom="paragraph">
                  <wp:posOffset>68236</wp:posOffset>
                </wp:positionV>
                <wp:extent cx="95400" cy="176760"/>
                <wp:effectExtent l="38100" t="38100" r="0" b="39370"/>
                <wp:wrapNone/>
                <wp:docPr id="3603" name="墨迹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954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07B97" id="墨迹 3603" o:spid="_x0000_s1026" type="#_x0000_t75" style="position:absolute;left:0;text-align:left;margin-left:116.6pt;margin-top:4.15pt;width:9.9pt;height:16.35pt;z-index:251678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">
                <v:imagedata r:id="rId245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6" behindDoc="0" locked="0" layoutInCell="1" allowOverlap="1" wp14:anchorId="21D8BD04" wp14:editId="733143CB">
                <wp:simplePos x="0" y="0"/>
                <wp:positionH relativeFrom="column">
                  <wp:posOffset>1314720</wp:posOffset>
                </wp:positionH>
                <wp:positionV relativeFrom="paragraph">
                  <wp:posOffset>22876</wp:posOffset>
                </wp:positionV>
                <wp:extent cx="176760" cy="145080"/>
                <wp:effectExtent l="38100" t="38100" r="13970" b="45720"/>
                <wp:wrapNone/>
                <wp:docPr id="3602" name="墨迹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6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57B0" id="墨迹 3602" o:spid="_x0000_s1026" type="#_x0000_t75" style="position:absolute;left:0;text-align:left;margin-left:102.3pt;margin-top:.6pt;width:16.35pt;height:13.85pt;z-index:251677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">
                <v:imagedata r:id="rId247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5" behindDoc="0" locked="0" layoutInCell="1" allowOverlap="1" wp14:anchorId="36CCE0B5" wp14:editId="6B28E865">
                <wp:simplePos x="0" y="0"/>
                <wp:positionH relativeFrom="column">
                  <wp:posOffset>1256040</wp:posOffset>
                </wp:positionH>
                <wp:positionV relativeFrom="paragraph">
                  <wp:posOffset>40876</wp:posOffset>
                </wp:positionV>
                <wp:extent cx="72360" cy="131760"/>
                <wp:effectExtent l="38100" t="38100" r="4445" b="46355"/>
                <wp:wrapNone/>
                <wp:docPr id="3601" name="墨迹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2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2C037" id="墨迹 3601" o:spid="_x0000_s1026" type="#_x0000_t75" style="position:absolute;left:0;text-align:left;margin-left:97.7pt;margin-top:2pt;width:8.15pt;height:12.8pt;z-index:251676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">
                <v:imagedata r:id="rId24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4" behindDoc="0" locked="0" layoutInCell="1" allowOverlap="1" wp14:anchorId="37BB71F1" wp14:editId="54071B9E">
                <wp:simplePos x="0" y="0"/>
                <wp:positionH relativeFrom="column">
                  <wp:posOffset>1045800</wp:posOffset>
                </wp:positionH>
                <wp:positionV relativeFrom="paragraph">
                  <wp:posOffset>-35084</wp:posOffset>
                </wp:positionV>
                <wp:extent cx="246960" cy="291960"/>
                <wp:effectExtent l="38100" t="38100" r="20320" b="38735"/>
                <wp:wrapNone/>
                <wp:docPr id="3600" name="墨迹 3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469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200E6" id="墨迹 3600" o:spid="_x0000_s1026" type="#_x0000_t75" style="position:absolute;left:0;text-align:left;margin-left:81.15pt;margin-top:-3.95pt;width:21.9pt;height:25.45pt;z-index:251675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">
                <v:imagedata r:id="rId251" o:title=""/>
              </v:shape>
            </w:pict>
          </mc:Fallback>
        </mc:AlternateContent>
      </w:r>
    </w:p>
    <w:p w14:paraId="6D566C5C" w14:textId="62E30826" w:rsidR="002C0417" w:rsidRPr="00180312" w:rsidRDefault="00F51DB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1" behindDoc="0" locked="0" layoutInCell="1" allowOverlap="1" wp14:anchorId="3ABC8EB2" wp14:editId="7EAB8F5A">
                <wp:simplePos x="0" y="0"/>
                <wp:positionH relativeFrom="column">
                  <wp:posOffset>4610160</wp:posOffset>
                </wp:positionH>
                <wp:positionV relativeFrom="paragraph">
                  <wp:posOffset>-7694</wp:posOffset>
                </wp:positionV>
                <wp:extent cx="416880" cy="113400"/>
                <wp:effectExtent l="38100" t="38100" r="40640" b="39370"/>
                <wp:wrapNone/>
                <wp:docPr id="3675" name="墨迹 3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168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863E6" id="墨迹 3675" o:spid="_x0000_s1026" type="#_x0000_t75" style="position:absolute;left:0;text-align:left;margin-left:361.8pt;margin-top:-1.8pt;width:35.3pt;height:11.4pt;z-index:251743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">
                <v:imagedata r:id="rId253" o:title=""/>
              </v:shape>
            </w:pict>
          </mc:Fallback>
        </mc:AlternateContent>
      </w:r>
    </w:p>
    <w:p w14:paraId="26D6EDB0" w14:textId="7DC38CA8" w:rsidR="002C0417" w:rsidRPr="00180312" w:rsidRDefault="00F51DB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7" behindDoc="0" locked="0" layoutInCell="1" allowOverlap="1" wp14:anchorId="51F7FB85" wp14:editId="00110829">
                <wp:simplePos x="0" y="0"/>
                <wp:positionH relativeFrom="column">
                  <wp:posOffset>5791680</wp:posOffset>
                </wp:positionH>
                <wp:positionV relativeFrom="paragraph">
                  <wp:posOffset>174346</wp:posOffset>
                </wp:positionV>
                <wp:extent cx="181440" cy="86040"/>
                <wp:effectExtent l="38100" t="38100" r="0" b="41275"/>
                <wp:wrapNone/>
                <wp:docPr id="3691" name="墨迹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814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52BE1" id="墨迹 3691" o:spid="_x0000_s1026" type="#_x0000_t75" style="position:absolute;left:0;text-align:left;margin-left:454.85pt;margin-top:12.55pt;width:16.75pt;height:9.15pt;z-index:251760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">
                <v:imagedata r:id="rId25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5" behindDoc="0" locked="0" layoutInCell="1" allowOverlap="1" wp14:anchorId="03B2B1D6" wp14:editId="6A7AAC8E">
                <wp:simplePos x="0" y="0"/>
                <wp:positionH relativeFrom="column">
                  <wp:posOffset>5212440</wp:posOffset>
                </wp:positionH>
                <wp:positionV relativeFrom="paragraph">
                  <wp:posOffset>-6734</wp:posOffset>
                </wp:positionV>
                <wp:extent cx="262800" cy="316800"/>
                <wp:effectExtent l="38100" t="38100" r="42545" b="39370"/>
                <wp:wrapNone/>
                <wp:docPr id="3689" name="墨迹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6280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20B9" id="墨迹 3689" o:spid="_x0000_s1026" type="#_x0000_t75" style="position:absolute;left:0;text-align:left;margin-left:409.25pt;margin-top:-1.75pt;width:23.15pt;height:27.4pt;z-index:2517580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">
                <v:imagedata r:id="rId257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4" behindDoc="0" locked="0" layoutInCell="1" allowOverlap="1" wp14:anchorId="08BBFA00" wp14:editId="443DFCE2">
                <wp:simplePos x="0" y="0"/>
                <wp:positionH relativeFrom="column">
                  <wp:posOffset>4664520</wp:posOffset>
                </wp:positionH>
                <wp:positionV relativeFrom="paragraph">
                  <wp:posOffset>70331</wp:posOffset>
                </wp:positionV>
                <wp:extent cx="262800" cy="249480"/>
                <wp:effectExtent l="38100" t="38100" r="42545" b="43180"/>
                <wp:wrapNone/>
                <wp:docPr id="3640" name="墨迹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628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248E" id="墨迹 3640" o:spid="_x0000_s1026" type="#_x0000_t75" style="position:absolute;left:0;text-align:left;margin-left:366.1pt;margin-top:4.35pt;width:23.15pt;height:22.1pt;z-index:251716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">
                <v:imagedata r:id="rId25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7" behindDoc="0" locked="0" layoutInCell="1" allowOverlap="1" wp14:anchorId="0EF7FECA" wp14:editId="445FE06C">
                <wp:simplePos x="0" y="0"/>
                <wp:positionH relativeFrom="column">
                  <wp:posOffset>4261680</wp:posOffset>
                </wp:positionH>
                <wp:positionV relativeFrom="paragraph">
                  <wp:posOffset>-124429</wp:posOffset>
                </wp:positionV>
                <wp:extent cx="226800" cy="631080"/>
                <wp:effectExtent l="38100" t="38100" r="40005" b="42545"/>
                <wp:wrapNone/>
                <wp:docPr id="3633" name="墨迹 3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26800" cy="63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31B1" id="墨迹 3633" o:spid="_x0000_s1026" type="#_x0000_t75" style="position:absolute;left:0;text-align:left;margin-left:334.35pt;margin-top:-11pt;width:20.25pt;height:52.15pt;z-index:2517089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">
                <v:imagedata r:id="rId261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3" behindDoc="0" locked="0" layoutInCell="1" allowOverlap="1" wp14:anchorId="36819FBC" wp14:editId="5221E4E1">
                <wp:simplePos x="0" y="0"/>
                <wp:positionH relativeFrom="column">
                  <wp:posOffset>3754800</wp:posOffset>
                </wp:positionH>
                <wp:positionV relativeFrom="paragraph">
                  <wp:posOffset>-15709</wp:posOffset>
                </wp:positionV>
                <wp:extent cx="90720" cy="50040"/>
                <wp:effectExtent l="38100" t="38100" r="36830" b="39370"/>
                <wp:wrapNone/>
                <wp:docPr id="3629" name="墨迹 3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0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EB06B" id="墨迹 3629" o:spid="_x0000_s1026" type="#_x0000_t75" style="position:absolute;left:0;text-align:left;margin-left:294.45pt;margin-top:-2.45pt;width:9.6pt;height:6.4pt;z-index:251704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">
                <v:imagedata r:id="rId263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2" behindDoc="0" locked="0" layoutInCell="1" allowOverlap="1" wp14:anchorId="138D5C7D" wp14:editId="0CA6AE5A">
                <wp:simplePos x="0" y="0"/>
                <wp:positionH relativeFrom="column">
                  <wp:posOffset>3677760</wp:posOffset>
                </wp:positionH>
                <wp:positionV relativeFrom="paragraph">
                  <wp:posOffset>29651</wp:posOffset>
                </wp:positionV>
                <wp:extent cx="54720" cy="9360"/>
                <wp:effectExtent l="38100" t="38100" r="34290" b="41910"/>
                <wp:wrapNone/>
                <wp:docPr id="3628" name="墨迹 3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4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DA3B1" id="墨迹 3628" o:spid="_x0000_s1026" type="#_x0000_t75" style="position:absolute;left:0;text-align:left;margin-left:288.4pt;margin-top:1.15pt;width:6.7pt;height:3.2pt;z-index:251703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">
                <v:imagedata r:id="rId265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1" behindDoc="0" locked="0" layoutInCell="1" allowOverlap="1" wp14:anchorId="0B01F3F8" wp14:editId="4587EF0F">
                <wp:simplePos x="0" y="0"/>
                <wp:positionH relativeFrom="column">
                  <wp:posOffset>3723120</wp:posOffset>
                </wp:positionH>
                <wp:positionV relativeFrom="paragraph">
                  <wp:posOffset>6971</wp:posOffset>
                </wp:positionV>
                <wp:extent cx="45720" cy="321840"/>
                <wp:effectExtent l="38100" t="38100" r="30480" b="34290"/>
                <wp:wrapNone/>
                <wp:docPr id="3627" name="墨迹 3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572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B899E" id="墨迹 3627" o:spid="_x0000_s1026" type="#_x0000_t75" style="position:absolute;left:0;text-align:left;margin-left:291.95pt;margin-top:-.65pt;width:6pt;height:27.8pt;z-index:2517027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">
                <v:imagedata r:id="rId267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0" behindDoc="0" locked="0" layoutInCell="1" allowOverlap="1" wp14:anchorId="3F5AB87B" wp14:editId="7B9A0C98">
                <wp:simplePos x="0" y="0"/>
                <wp:positionH relativeFrom="column">
                  <wp:posOffset>3487680</wp:posOffset>
                </wp:positionH>
                <wp:positionV relativeFrom="paragraph">
                  <wp:posOffset>-110389</wp:posOffset>
                </wp:positionV>
                <wp:extent cx="506880" cy="547560"/>
                <wp:effectExtent l="25400" t="38100" r="26670" b="36830"/>
                <wp:wrapNone/>
                <wp:docPr id="3626" name="墨迹 3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06880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255F" id="墨迹 3626" o:spid="_x0000_s1026" type="#_x0000_t75" style="position:absolute;left:0;text-align:left;margin-left:273.4pt;margin-top:-9.9pt;width:42.3pt;height:45.5pt;z-index:2517017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">
                <v:imagedata r:id="rId26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6" behindDoc="0" locked="0" layoutInCell="1" allowOverlap="1" wp14:anchorId="4343611E" wp14:editId="0A0F2FF7">
                <wp:simplePos x="0" y="0"/>
                <wp:positionH relativeFrom="column">
                  <wp:posOffset>2722680</wp:posOffset>
                </wp:positionH>
                <wp:positionV relativeFrom="paragraph">
                  <wp:posOffset>151876</wp:posOffset>
                </wp:positionV>
                <wp:extent cx="222120" cy="41040"/>
                <wp:effectExtent l="38100" t="38100" r="45085" b="35560"/>
                <wp:wrapNone/>
                <wp:docPr id="3622" name="墨迹 3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221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DE115" id="墨迹 3622" o:spid="_x0000_s1026" type="#_x0000_t75" style="position:absolute;left:0;text-align:left;margin-left:213.2pt;margin-top:10.75pt;width:19.95pt;height:5.7pt;z-index:251697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">
                <v:imagedata r:id="rId271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6" behindDoc="0" locked="0" layoutInCell="1" allowOverlap="1" wp14:anchorId="568D196A" wp14:editId="5EA32243">
                <wp:simplePos x="0" y="0"/>
                <wp:positionH relativeFrom="column">
                  <wp:posOffset>1590840</wp:posOffset>
                </wp:positionH>
                <wp:positionV relativeFrom="paragraph">
                  <wp:posOffset>138196</wp:posOffset>
                </wp:positionV>
                <wp:extent cx="176760" cy="122760"/>
                <wp:effectExtent l="38100" t="38100" r="26670" b="42545"/>
                <wp:wrapNone/>
                <wp:docPr id="3612" name="墨迹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6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17E70" id="墨迹 3612" o:spid="_x0000_s1026" type="#_x0000_t75" style="position:absolute;left:0;text-align:left;margin-left:124.05pt;margin-top:9.7pt;width:16.35pt;height:12.05pt;z-index:251687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">
                <v:imagedata r:id="rId273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5" behindDoc="0" locked="0" layoutInCell="1" allowOverlap="1" wp14:anchorId="198C6834" wp14:editId="481C1251">
                <wp:simplePos x="0" y="0"/>
                <wp:positionH relativeFrom="column">
                  <wp:posOffset>1550160</wp:posOffset>
                </wp:positionH>
                <wp:positionV relativeFrom="paragraph">
                  <wp:posOffset>160876</wp:posOffset>
                </wp:positionV>
                <wp:extent cx="86400" cy="36000"/>
                <wp:effectExtent l="12700" t="38100" r="40640" b="40640"/>
                <wp:wrapNone/>
                <wp:docPr id="3611" name="墨迹 3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64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8CDA4" id="墨迹 3611" o:spid="_x0000_s1026" type="#_x0000_t75" style="position:absolute;left:0;text-align:left;margin-left:120.85pt;margin-top:11.45pt;width:9.2pt;height:5.3pt;z-index:251686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">
                <v:imagedata r:id="rId275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4" behindDoc="0" locked="0" layoutInCell="1" allowOverlap="1" wp14:anchorId="7F492223" wp14:editId="2BA3F9B5">
                <wp:simplePos x="0" y="0"/>
                <wp:positionH relativeFrom="column">
                  <wp:posOffset>1464120</wp:posOffset>
                </wp:positionH>
                <wp:positionV relativeFrom="paragraph">
                  <wp:posOffset>-11204</wp:posOffset>
                </wp:positionV>
                <wp:extent cx="81720" cy="306720"/>
                <wp:effectExtent l="38100" t="38100" r="7620" b="36195"/>
                <wp:wrapNone/>
                <wp:docPr id="3610" name="墨迹 3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172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E24B" id="墨迹 3610" o:spid="_x0000_s1026" type="#_x0000_t75" style="position:absolute;left:0;text-align:left;margin-left:114.1pt;margin-top:-2.1pt;width:8.9pt;height:26.55pt;z-index:251685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">
                <v:imagedata r:id="rId277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3" behindDoc="0" locked="0" layoutInCell="1" allowOverlap="1" wp14:anchorId="13950702" wp14:editId="17D63DD5">
                <wp:simplePos x="0" y="0"/>
                <wp:positionH relativeFrom="column">
                  <wp:posOffset>1342080</wp:posOffset>
                </wp:positionH>
                <wp:positionV relativeFrom="paragraph">
                  <wp:posOffset>133516</wp:posOffset>
                </wp:positionV>
                <wp:extent cx="54720" cy="68400"/>
                <wp:effectExtent l="25400" t="38100" r="21590" b="46355"/>
                <wp:wrapNone/>
                <wp:docPr id="3609" name="墨迹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47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E8F0" id="墨迹 3609" o:spid="_x0000_s1026" type="#_x0000_t75" style="position:absolute;left:0;text-align:left;margin-left:104.5pt;margin-top:9.3pt;width:6.7pt;height:7.8pt;z-index:251684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">
                <v:imagedata r:id="rId27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2" behindDoc="0" locked="0" layoutInCell="1" allowOverlap="1" wp14:anchorId="75D0616B" wp14:editId="4A10A19D">
                <wp:simplePos x="0" y="0"/>
                <wp:positionH relativeFrom="column">
                  <wp:posOffset>1174680</wp:posOffset>
                </wp:positionH>
                <wp:positionV relativeFrom="paragraph">
                  <wp:posOffset>61156</wp:posOffset>
                </wp:positionV>
                <wp:extent cx="154440" cy="244440"/>
                <wp:effectExtent l="38100" t="38100" r="23495" b="48260"/>
                <wp:wrapNone/>
                <wp:docPr id="3608" name="墨迹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544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530FC" id="墨迹 3608" o:spid="_x0000_s1026" type="#_x0000_t75" style="position:absolute;left:0;text-align:left;margin-left:91.3pt;margin-top:3.6pt;width:14.55pt;height:21.7pt;z-index:251683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">
                <v:imagedata r:id="rId281" o:title=""/>
              </v:shape>
            </w:pict>
          </mc:Fallback>
        </mc:AlternateContent>
      </w:r>
    </w:p>
    <w:p w14:paraId="44A00742" w14:textId="0B7339B3" w:rsidR="002C0417" w:rsidRPr="00180312" w:rsidRDefault="00F51DB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16" behindDoc="0" locked="0" layoutInCell="1" allowOverlap="1" wp14:anchorId="5E792E50" wp14:editId="424AB912">
                <wp:simplePos x="0" y="0"/>
                <wp:positionH relativeFrom="column">
                  <wp:posOffset>5497560</wp:posOffset>
                </wp:positionH>
                <wp:positionV relativeFrom="paragraph">
                  <wp:posOffset>-105134</wp:posOffset>
                </wp:positionV>
                <wp:extent cx="258480" cy="645840"/>
                <wp:effectExtent l="38100" t="38100" r="20955" b="40005"/>
                <wp:wrapNone/>
                <wp:docPr id="3690" name="墨迹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58480" cy="64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7365B" id="墨迹 3690" o:spid="_x0000_s1026" type="#_x0000_t75" style="position:absolute;left:0;text-align:left;margin-left:431.7pt;margin-top:-9.5pt;width:22.75pt;height:53.25pt;z-index:2517591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">
                <v:imagedata r:id="rId283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6" behindDoc="0" locked="0" layoutInCell="1" allowOverlap="1" wp14:anchorId="6BE5BCC9" wp14:editId="451C698F">
                <wp:simplePos x="0" y="0"/>
                <wp:positionH relativeFrom="column">
                  <wp:posOffset>4234680</wp:posOffset>
                </wp:positionH>
                <wp:positionV relativeFrom="paragraph">
                  <wp:posOffset>-235429</wp:posOffset>
                </wp:positionV>
                <wp:extent cx="63720" cy="594360"/>
                <wp:effectExtent l="38100" t="38100" r="25400" b="40640"/>
                <wp:wrapNone/>
                <wp:docPr id="3632" name="墨迹 3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3720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43EF9" id="墨迹 3632" o:spid="_x0000_s1026" type="#_x0000_t75" style="position:absolute;left:0;text-align:left;margin-left:332.25pt;margin-top:-19.75pt;width:7.45pt;height:49.2pt;z-index:2517079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">
                <v:imagedata r:id="rId285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7" behindDoc="0" locked="0" layoutInCell="1" allowOverlap="1" wp14:anchorId="7B680798" wp14:editId="19038129">
                <wp:simplePos x="0" y="0"/>
                <wp:positionH relativeFrom="column">
                  <wp:posOffset>2795040</wp:posOffset>
                </wp:positionH>
                <wp:positionV relativeFrom="paragraph">
                  <wp:posOffset>143836</wp:posOffset>
                </wp:positionV>
                <wp:extent cx="152280" cy="18360"/>
                <wp:effectExtent l="38100" t="38100" r="38735" b="45720"/>
                <wp:wrapNone/>
                <wp:docPr id="3623" name="墨迹 3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2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3BF99" id="墨迹 3623" o:spid="_x0000_s1026" type="#_x0000_t75" style="position:absolute;left:0;text-align:left;margin-left:218.9pt;margin-top:10.15pt;width:14.45pt;height:3.9pt;z-index:251698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">
                <v:imagedata r:id="rId287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8" behindDoc="0" locked="0" layoutInCell="1" allowOverlap="1" wp14:anchorId="3DCB25D1" wp14:editId="5D8E518C">
                <wp:simplePos x="0" y="0"/>
                <wp:positionH relativeFrom="column">
                  <wp:posOffset>1908360</wp:posOffset>
                </wp:positionH>
                <wp:positionV relativeFrom="paragraph">
                  <wp:posOffset>-64604</wp:posOffset>
                </wp:positionV>
                <wp:extent cx="203400" cy="171720"/>
                <wp:effectExtent l="38100" t="38100" r="0" b="44450"/>
                <wp:wrapNone/>
                <wp:docPr id="3614" name="墨迹 3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034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2D2B5" id="墨迹 3614" o:spid="_x0000_s1026" type="#_x0000_t75" style="position:absolute;left:0;text-align:left;margin-left:149.05pt;margin-top:-6.3pt;width:18.45pt;height:15.95pt;z-index:251689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">
                <v:imagedata r:id="rId28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7" behindDoc="0" locked="0" layoutInCell="1" allowOverlap="1" wp14:anchorId="27DA8372" wp14:editId="6F5405A2">
                <wp:simplePos x="0" y="0"/>
                <wp:positionH relativeFrom="column">
                  <wp:posOffset>1808280</wp:posOffset>
                </wp:positionH>
                <wp:positionV relativeFrom="paragraph">
                  <wp:posOffset>-73604</wp:posOffset>
                </wp:positionV>
                <wp:extent cx="68400" cy="534600"/>
                <wp:effectExtent l="38100" t="38100" r="20955" b="50165"/>
                <wp:wrapNone/>
                <wp:docPr id="3613" name="墨迹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840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7C08B" id="墨迹 3613" o:spid="_x0000_s1026" type="#_x0000_t75" style="position:absolute;left:0;text-align:left;margin-left:141.2pt;margin-top:-7pt;width:7.8pt;height:44.55pt;z-index:251688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">
                <v:imagedata r:id="rId291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8" behindDoc="0" locked="0" layoutInCell="1" allowOverlap="1" wp14:anchorId="4AFF5BC0" wp14:editId="1AA1E000">
                <wp:simplePos x="0" y="0"/>
                <wp:positionH relativeFrom="column">
                  <wp:posOffset>341640</wp:posOffset>
                </wp:positionH>
                <wp:positionV relativeFrom="paragraph">
                  <wp:posOffset>-154604</wp:posOffset>
                </wp:positionV>
                <wp:extent cx="384480" cy="538560"/>
                <wp:effectExtent l="38100" t="38100" r="47625" b="45720"/>
                <wp:wrapNone/>
                <wp:docPr id="3591" name="墨迹 3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84480" cy="5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B3707" id="墨迹 3591" o:spid="_x0000_s1026" type="#_x0000_t75" style="position:absolute;left:0;text-align:left;margin-left:25.7pt;margin-top:-13.35pt;width:32.7pt;height:44.8pt;z-index:251668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">
                <v:imagedata r:id="rId293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6" behindDoc="0" locked="0" layoutInCell="1" allowOverlap="1" wp14:anchorId="52AD2380" wp14:editId="3815BD4C">
                <wp:simplePos x="0" y="0"/>
                <wp:positionH relativeFrom="column">
                  <wp:posOffset>-97560</wp:posOffset>
                </wp:positionH>
                <wp:positionV relativeFrom="paragraph">
                  <wp:posOffset>-227324</wp:posOffset>
                </wp:positionV>
                <wp:extent cx="285480" cy="747360"/>
                <wp:effectExtent l="0" t="38100" r="45085" b="40640"/>
                <wp:wrapNone/>
                <wp:docPr id="2918" name="墨迹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85480" cy="74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AF0D" id="墨迹 2918" o:spid="_x0000_s1026" type="#_x0000_t75" style="position:absolute;left:0;text-align:left;margin-left:-8.9pt;margin-top:-19.1pt;width:24.95pt;height:61.3pt;z-index:251666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">
                <v:imagedata r:id="rId295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5" behindDoc="0" locked="0" layoutInCell="1" allowOverlap="1" wp14:anchorId="5F105B1F" wp14:editId="4B7C34FC">
                <wp:simplePos x="0" y="0"/>
                <wp:positionH relativeFrom="column">
                  <wp:posOffset>-165240</wp:posOffset>
                </wp:positionH>
                <wp:positionV relativeFrom="paragraph">
                  <wp:posOffset>-168644</wp:posOffset>
                </wp:positionV>
                <wp:extent cx="36720" cy="735840"/>
                <wp:effectExtent l="38100" t="38100" r="27305" b="39370"/>
                <wp:wrapNone/>
                <wp:docPr id="2917" name="墨迹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720" cy="73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1F96" id="墨迹 2917" o:spid="_x0000_s1026" type="#_x0000_t75" style="position:absolute;left:0;text-align:left;margin-left:-14.2pt;margin-top:-14.5pt;width:5.3pt;height:60.4pt;z-index:2516659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">
                <v:imagedata r:id="rId297" o:title=""/>
              </v:shape>
            </w:pict>
          </mc:Fallback>
        </mc:AlternateContent>
      </w:r>
    </w:p>
    <w:p w14:paraId="0FDD87AA" w14:textId="5C3CA834" w:rsidR="002C0417" w:rsidRPr="00180312" w:rsidRDefault="00DD37E9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8" behindDoc="0" locked="0" layoutInCell="1" allowOverlap="1" wp14:anchorId="1E0DA790" wp14:editId="5D8383E7">
                <wp:simplePos x="0" y="0"/>
                <wp:positionH relativeFrom="column">
                  <wp:posOffset>4289400</wp:posOffset>
                </wp:positionH>
                <wp:positionV relativeFrom="paragraph">
                  <wp:posOffset>31571</wp:posOffset>
                </wp:positionV>
                <wp:extent cx="176400" cy="95400"/>
                <wp:effectExtent l="38100" t="38100" r="40005" b="44450"/>
                <wp:wrapNone/>
                <wp:docPr id="3634" name="墨迹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0E82B" id="墨迹 3634" o:spid="_x0000_s1026" type="#_x0000_t75" style="position:absolute;left:0;text-align:left;margin-left:336.55pt;margin-top:1.3pt;width:16.35pt;height:9.9pt;z-index:2517099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">
                <v:imagedata r:id="rId29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8" behindDoc="0" locked="0" layoutInCell="1" allowOverlap="1" wp14:anchorId="12DB68E1" wp14:editId="1BB288C8">
                <wp:simplePos x="0" y="0"/>
                <wp:positionH relativeFrom="column">
                  <wp:posOffset>2764440</wp:posOffset>
                </wp:positionH>
                <wp:positionV relativeFrom="paragraph">
                  <wp:posOffset>95116</wp:posOffset>
                </wp:positionV>
                <wp:extent cx="298080" cy="45000"/>
                <wp:effectExtent l="38100" t="38100" r="45085" b="44450"/>
                <wp:wrapNone/>
                <wp:docPr id="3624" name="墨迹 3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98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E70A2" id="墨迹 3624" o:spid="_x0000_s1026" type="#_x0000_t75" style="position:absolute;left:0;text-align:left;margin-left:216.45pt;margin-top:6.3pt;width:25.9pt;height:6pt;z-index:251699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">
                <v:imagedata r:id="rId301" o:title=""/>
              </v:shape>
            </w:pict>
          </mc:Fallback>
        </mc:AlternateContent>
      </w:r>
    </w:p>
    <w:p w14:paraId="5EF3F3AE" w14:textId="45832C4D" w:rsidR="002C0417" w:rsidRPr="00180312" w:rsidRDefault="00DD37E9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5" behindDoc="0" locked="0" layoutInCell="1" allowOverlap="1" wp14:anchorId="5447613C" wp14:editId="0616339A">
                <wp:simplePos x="0" y="0"/>
                <wp:positionH relativeFrom="column">
                  <wp:posOffset>3849840</wp:posOffset>
                </wp:positionH>
                <wp:positionV relativeFrom="paragraph">
                  <wp:posOffset>-17149</wp:posOffset>
                </wp:positionV>
                <wp:extent cx="172440" cy="258480"/>
                <wp:effectExtent l="38100" t="38100" r="43815" b="46355"/>
                <wp:wrapNone/>
                <wp:docPr id="3641" name="墨迹 3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724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4F53" id="墨迹 3641" o:spid="_x0000_s1026" type="#_x0000_t75" style="position:absolute;left:0;text-align:left;margin-left:301.95pt;margin-top:-2.55pt;width:16.05pt;height:22.75pt;z-index:251717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">
                <v:imagedata r:id="rId303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7" behindDoc="0" locked="0" layoutInCell="1" allowOverlap="1" wp14:anchorId="7885BDD3" wp14:editId="2DBD7C71">
                <wp:simplePos x="0" y="0"/>
                <wp:positionH relativeFrom="column">
                  <wp:posOffset>-104400</wp:posOffset>
                </wp:positionH>
                <wp:positionV relativeFrom="paragraph">
                  <wp:posOffset>209116</wp:posOffset>
                </wp:positionV>
                <wp:extent cx="374040" cy="31680"/>
                <wp:effectExtent l="0" t="38100" r="45085" b="45085"/>
                <wp:wrapNone/>
                <wp:docPr id="3568" name="墨迹 3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74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21FEB" id="墨迹 3568" o:spid="_x0000_s1026" type="#_x0000_t75" style="position:absolute;left:0;text-align:left;margin-left:-9.4pt;margin-top:15.25pt;width:31.85pt;height:4.95pt;z-index:251667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">
                <v:imagedata r:id="rId305" o:title=""/>
              </v:shape>
            </w:pict>
          </mc:Fallback>
        </mc:AlternateContent>
      </w:r>
    </w:p>
    <w:p w14:paraId="377F23CC" w14:textId="72D5C042" w:rsidR="002C0417" w:rsidRPr="00180312" w:rsidRDefault="00DD37E9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5" behindDoc="0" locked="0" layoutInCell="1" allowOverlap="1" wp14:anchorId="0D3D90DA" wp14:editId="7EA91D53">
                <wp:simplePos x="0" y="0"/>
                <wp:positionH relativeFrom="column">
                  <wp:posOffset>2306160</wp:posOffset>
                </wp:positionH>
                <wp:positionV relativeFrom="paragraph">
                  <wp:posOffset>-29684</wp:posOffset>
                </wp:positionV>
                <wp:extent cx="127080" cy="176400"/>
                <wp:effectExtent l="38100" t="38100" r="0" b="40005"/>
                <wp:wrapNone/>
                <wp:docPr id="3621" name="墨迹 3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27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C72A4" id="墨迹 3621" o:spid="_x0000_s1026" type="#_x0000_t75" style="position:absolute;left:0;text-align:left;margin-left:180.4pt;margin-top:-3.55pt;width:12.4pt;height:16.35pt;z-index:251696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">
                <v:imagedata r:id="rId30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4" behindDoc="0" locked="0" layoutInCell="1" allowOverlap="1" wp14:anchorId="0726E1FE" wp14:editId="2DF0A339">
                <wp:simplePos x="0" y="0"/>
                <wp:positionH relativeFrom="column">
                  <wp:posOffset>2057400</wp:posOffset>
                </wp:positionH>
                <wp:positionV relativeFrom="paragraph">
                  <wp:posOffset>-24644</wp:posOffset>
                </wp:positionV>
                <wp:extent cx="145080" cy="135000"/>
                <wp:effectExtent l="38100" t="38100" r="45720" b="43180"/>
                <wp:wrapNone/>
                <wp:docPr id="3620" name="墨迹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450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79A7C" id="墨迹 3620" o:spid="_x0000_s1026" type="#_x0000_t75" style="position:absolute;left:0;text-align:left;margin-left:160.8pt;margin-top:-3.15pt;width:13.85pt;height:13.1pt;z-index:251695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">
                <v:imagedata r:id="rId30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3" behindDoc="0" locked="0" layoutInCell="1" allowOverlap="1" wp14:anchorId="5522CBA0" wp14:editId="3F2B610B">
                <wp:simplePos x="0" y="0"/>
                <wp:positionH relativeFrom="column">
                  <wp:posOffset>1749240</wp:posOffset>
                </wp:positionH>
                <wp:positionV relativeFrom="paragraph">
                  <wp:posOffset>47356</wp:posOffset>
                </wp:positionV>
                <wp:extent cx="335160" cy="104400"/>
                <wp:effectExtent l="38100" t="38100" r="46355" b="48260"/>
                <wp:wrapNone/>
                <wp:docPr id="3619" name="墨迹 3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35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315EA" id="墨迹 3619" o:spid="_x0000_s1026" type="#_x0000_t75" style="position:absolute;left:0;text-align:left;margin-left:136.55pt;margin-top:2.55pt;width:28.85pt;height:10.65pt;z-index:251694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">
                <v:imagedata r:id="rId31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2" behindDoc="0" locked="0" layoutInCell="1" allowOverlap="1" wp14:anchorId="4CA756D4" wp14:editId="6572D14C">
                <wp:simplePos x="0" y="0"/>
                <wp:positionH relativeFrom="column">
                  <wp:posOffset>1581840</wp:posOffset>
                </wp:positionH>
                <wp:positionV relativeFrom="paragraph">
                  <wp:posOffset>57076</wp:posOffset>
                </wp:positionV>
                <wp:extent cx="172440" cy="131040"/>
                <wp:effectExtent l="38100" t="38100" r="0" b="46990"/>
                <wp:wrapNone/>
                <wp:docPr id="3618" name="墨迹 3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724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9204" id="墨迹 3618" o:spid="_x0000_s1026" type="#_x0000_t75" style="position:absolute;left:0;text-align:left;margin-left:123.35pt;margin-top:3.3pt;width:16.05pt;height:12.75pt;z-index:2516935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">
                <v:imagedata r:id="rId31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1" behindDoc="0" locked="0" layoutInCell="1" allowOverlap="1" wp14:anchorId="7B1D5E73" wp14:editId="57A68A58">
                <wp:simplePos x="0" y="0"/>
                <wp:positionH relativeFrom="column">
                  <wp:posOffset>1432440</wp:posOffset>
                </wp:positionH>
                <wp:positionV relativeFrom="paragraph">
                  <wp:posOffset>42676</wp:posOffset>
                </wp:positionV>
                <wp:extent cx="113400" cy="122760"/>
                <wp:effectExtent l="38100" t="38100" r="39370" b="42545"/>
                <wp:wrapNone/>
                <wp:docPr id="3617" name="墨迹 3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13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014EF" id="墨迹 3617" o:spid="_x0000_s1026" type="#_x0000_t75" style="position:absolute;left:0;text-align:left;margin-left:111.6pt;margin-top:2.15pt;width:11.4pt;height:12.05pt;z-index:251692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">
                <v:imagedata r:id="rId31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50" behindDoc="0" locked="0" layoutInCell="1" allowOverlap="1" wp14:anchorId="539BA071" wp14:editId="4542777B">
                <wp:simplePos x="0" y="0"/>
                <wp:positionH relativeFrom="column">
                  <wp:posOffset>1224360</wp:posOffset>
                </wp:positionH>
                <wp:positionV relativeFrom="paragraph">
                  <wp:posOffset>66076</wp:posOffset>
                </wp:positionV>
                <wp:extent cx="176760" cy="99000"/>
                <wp:effectExtent l="38100" t="38100" r="13970" b="41275"/>
                <wp:wrapNone/>
                <wp:docPr id="3616" name="墨迹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6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3E31B" id="墨迹 3616" o:spid="_x0000_s1026" type="#_x0000_t75" style="position:absolute;left:0;text-align:left;margin-left:95.2pt;margin-top:4pt;width:16.35pt;height:10.25pt;z-index:251691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">
                <v:imagedata r:id="rId317" o:title=""/>
              </v:shape>
            </w:pict>
          </mc:Fallback>
        </mc:AlternateContent>
      </w:r>
    </w:p>
    <w:p w14:paraId="7624113C" w14:textId="4C100BD9" w:rsidR="002C0417" w:rsidRPr="00180312" w:rsidRDefault="00DD37E9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9" behindDoc="0" locked="0" layoutInCell="1" allowOverlap="1" wp14:anchorId="1EA3720E" wp14:editId="14CBB05C">
                <wp:simplePos x="0" y="0"/>
                <wp:positionH relativeFrom="column">
                  <wp:posOffset>4212000</wp:posOffset>
                </wp:positionH>
                <wp:positionV relativeFrom="paragraph">
                  <wp:posOffset>-386029</wp:posOffset>
                </wp:positionV>
                <wp:extent cx="113400" cy="928440"/>
                <wp:effectExtent l="38100" t="38100" r="39370" b="49530"/>
                <wp:wrapNone/>
                <wp:docPr id="3635" name="墨迹 3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3400" cy="9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AECB6" id="墨迹 3635" o:spid="_x0000_s1026" type="#_x0000_t75" style="position:absolute;left:0;text-align:left;margin-left:330.45pt;margin-top:-31.6pt;width:11.4pt;height:75.5pt;z-index:251710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">
                <v:imagedata r:id="rId31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64" behindDoc="0" locked="0" layoutInCell="1" allowOverlap="1" wp14:anchorId="69F2BAE9" wp14:editId="7473FF7C">
                <wp:simplePos x="0" y="0"/>
                <wp:positionH relativeFrom="column">
                  <wp:posOffset>3637080</wp:posOffset>
                </wp:positionH>
                <wp:positionV relativeFrom="paragraph">
                  <wp:posOffset>-467749</wp:posOffset>
                </wp:positionV>
                <wp:extent cx="588960" cy="1018800"/>
                <wp:effectExtent l="38100" t="38100" r="8255" b="48260"/>
                <wp:wrapNone/>
                <wp:docPr id="3630" name="墨迹 3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88960" cy="10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CC819" id="墨迹 3630" o:spid="_x0000_s1026" type="#_x0000_t75" style="position:absolute;left:0;text-align:left;margin-left:285.2pt;margin-top:-38.05pt;width:48.8pt;height:82.65pt;z-index:251705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">
                <v:imagedata r:id="rId32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49" behindDoc="0" locked="0" layoutInCell="1" allowOverlap="1" wp14:anchorId="48D8B46D" wp14:editId="5E795095">
                <wp:simplePos x="0" y="0"/>
                <wp:positionH relativeFrom="column">
                  <wp:posOffset>1124640</wp:posOffset>
                </wp:positionH>
                <wp:positionV relativeFrom="paragraph">
                  <wp:posOffset>-277124</wp:posOffset>
                </wp:positionV>
                <wp:extent cx="95400" cy="655560"/>
                <wp:effectExtent l="38100" t="38100" r="19050" b="43180"/>
                <wp:wrapNone/>
                <wp:docPr id="3615" name="墨迹 3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5400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044D" id="墨迹 3615" o:spid="_x0000_s1026" type="#_x0000_t75" style="position:absolute;left:0;text-align:left;margin-left:87.35pt;margin-top:-23pt;width:9.9pt;height:54.05pt;z-index:251690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">
                <v:imagedata r:id="rId323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0" behindDoc="0" locked="0" layoutInCell="1" allowOverlap="1" wp14:anchorId="4DB79E28" wp14:editId="15CCCCBB">
                <wp:simplePos x="0" y="0"/>
                <wp:positionH relativeFrom="column">
                  <wp:posOffset>-287640</wp:posOffset>
                </wp:positionH>
                <wp:positionV relativeFrom="paragraph">
                  <wp:posOffset>211396</wp:posOffset>
                </wp:positionV>
                <wp:extent cx="611640" cy="36720"/>
                <wp:effectExtent l="38100" t="38100" r="23495" b="40005"/>
                <wp:wrapNone/>
                <wp:docPr id="3593" name="墨迹 3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11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2D7E" id="墨迹 3593" o:spid="_x0000_s1026" type="#_x0000_t75" style="position:absolute;left:0;text-align:left;margin-left:-23.85pt;margin-top:15.45pt;width:50.55pt;height:5.3pt;z-index:251671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">
                <v:imagedata r:id="rId325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29" behindDoc="0" locked="0" layoutInCell="1" allowOverlap="1" wp14:anchorId="00234C7B" wp14:editId="26D9736B">
                <wp:simplePos x="0" y="0"/>
                <wp:positionH relativeFrom="column">
                  <wp:posOffset>-2520</wp:posOffset>
                </wp:positionH>
                <wp:positionV relativeFrom="paragraph">
                  <wp:posOffset>-105404</wp:posOffset>
                </wp:positionV>
                <wp:extent cx="14040" cy="271800"/>
                <wp:effectExtent l="38100" t="38100" r="36830" b="45720"/>
                <wp:wrapNone/>
                <wp:docPr id="3592" name="墨迹 3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404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9192" id="墨迹 3592" o:spid="_x0000_s1026" type="#_x0000_t75" style="position:absolute;left:0;text-align:left;margin-left:-1.4pt;margin-top:-9.5pt;width:3.5pt;height:23.8pt;z-index:251670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">
                <v:imagedata r:id="rId327" o:title=""/>
              </v:shape>
            </w:pict>
          </mc:Fallback>
        </mc:AlternateContent>
      </w:r>
    </w:p>
    <w:p w14:paraId="459FA7B6" w14:textId="18F1D8F8" w:rsidR="002C0417" w:rsidRPr="00180312" w:rsidRDefault="002C041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</w:p>
    <w:p w14:paraId="111D727F" w14:textId="6C01F702" w:rsidR="002C0417" w:rsidRPr="00180312" w:rsidRDefault="007F6D3D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0" behindDoc="0" locked="0" layoutInCell="1" allowOverlap="1" wp14:anchorId="226DEB62" wp14:editId="6F57628F">
                <wp:simplePos x="0" y="0"/>
                <wp:positionH relativeFrom="column">
                  <wp:posOffset>-445680</wp:posOffset>
                </wp:positionH>
                <wp:positionV relativeFrom="paragraph">
                  <wp:posOffset>-623869</wp:posOffset>
                </wp:positionV>
                <wp:extent cx="230760" cy="1634040"/>
                <wp:effectExtent l="38100" t="38100" r="36195" b="42545"/>
                <wp:wrapNone/>
                <wp:docPr id="3646" name="墨迹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0760" cy="16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56B9" id="墨迹 3646" o:spid="_x0000_s1026" type="#_x0000_t75" style="position:absolute;left:0;text-align:left;margin-left:-36.3pt;margin-top:-50.3pt;width:20.6pt;height:131.05pt;z-index:251722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">
                <v:imagedata r:id="rId329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3" behindDoc="0" locked="0" layoutInCell="1" allowOverlap="1" wp14:anchorId="04EC0D09" wp14:editId="6FF44841">
                <wp:simplePos x="0" y="0"/>
                <wp:positionH relativeFrom="column">
                  <wp:posOffset>5167080</wp:posOffset>
                </wp:positionH>
                <wp:positionV relativeFrom="paragraph">
                  <wp:posOffset>-7909</wp:posOffset>
                </wp:positionV>
                <wp:extent cx="77400" cy="90360"/>
                <wp:effectExtent l="25400" t="38100" r="24765" b="36830"/>
                <wp:wrapNone/>
                <wp:docPr id="3639" name="墨迹 3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74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8881" id="墨迹 3639" o:spid="_x0000_s1026" type="#_x0000_t75" style="position:absolute;left:0;text-align:left;margin-left:405.65pt;margin-top:-1.8pt;width:8.55pt;height:9.5pt;z-index:251715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">
                <v:imagedata r:id="rId331" o:title=""/>
              </v:shape>
            </w:pict>
          </mc:Fallback>
        </mc:AlternateContent>
      </w:r>
      <w:r w:rsidR="00DD37E9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2" behindDoc="0" locked="0" layoutInCell="1" allowOverlap="1" wp14:anchorId="7A72F47D" wp14:editId="42B73BB4">
                <wp:simplePos x="0" y="0"/>
                <wp:positionH relativeFrom="column">
                  <wp:posOffset>4207320</wp:posOffset>
                </wp:positionH>
                <wp:positionV relativeFrom="paragraph">
                  <wp:posOffset>18731</wp:posOffset>
                </wp:positionV>
                <wp:extent cx="973440" cy="127080"/>
                <wp:effectExtent l="38100" t="38100" r="30480" b="38100"/>
                <wp:wrapNone/>
                <wp:docPr id="3638" name="墨迹 3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734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DF166" id="墨迹 3638" o:spid="_x0000_s1026" type="#_x0000_t75" style="position:absolute;left:0;text-align:left;margin-left:330.1pt;margin-top:.25pt;width:79.1pt;height:12.4pt;z-index:251714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">
                <v:imagedata r:id="rId333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1" behindDoc="0" locked="0" layoutInCell="1" allowOverlap="1" wp14:anchorId="1C56B522" wp14:editId="36EA60AA">
                <wp:simplePos x="0" y="0"/>
                <wp:positionH relativeFrom="column">
                  <wp:posOffset>-92520</wp:posOffset>
                </wp:positionH>
                <wp:positionV relativeFrom="paragraph">
                  <wp:posOffset>86596</wp:posOffset>
                </wp:positionV>
                <wp:extent cx="194400" cy="54720"/>
                <wp:effectExtent l="38100" t="38100" r="59690" b="34290"/>
                <wp:wrapNone/>
                <wp:docPr id="3594" name="墨迹 3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944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7CDF9" id="墨迹 3594" o:spid="_x0000_s1026" type="#_x0000_t75" style="position:absolute;left:0;text-align:left;margin-left:-8.5pt;margin-top:5.6pt;width:17.7pt;height:6.7pt;z-index:251672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">
                <v:imagedata r:id="rId335" o:title=""/>
              </v:shape>
            </w:pict>
          </mc:Fallback>
        </mc:AlternateContent>
      </w:r>
    </w:p>
    <w:p w14:paraId="6623304D" w14:textId="5ACC8B87" w:rsidR="002C0417" w:rsidRPr="00180312" w:rsidRDefault="007F6D3D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9" behindDoc="0" locked="0" layoutInCell="1" allowOverlap="1" wp14:anchorId="7411AAA8" wp14:editId="4DFA8C29">
                <wp:simplePos x="0" y="0"/>
                <wp:positionH relativeFrom="column">
                  <wp:posOffset>6076800</wp:posOffset>
                </wp:positionH>
                <wp:positionV relativeFrom="paragraph">
                  <wp:posOffset>101411</wp:posOffset>
                </wp:positionV>
                <wp:extent cx="235080" cy="145080"/>
                <wp:effectExtent l="38100" t="38100" r="31750" b="45720"/>
                <wp:wrapNone/>
                <wp:docPr id="3645" name="墨迹 3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350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2AEE" id="墨迹 3645" o:spid="_x0000_s1026" type="#_x0000_t75" style="position:absolute;left:0;text-align:left;margin-left:477.3pt;margin-top:6.8pt;width:20.9pt;height:13.85pt;z-index:251721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">
                <v:imagedata r:id="rId33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8" behindDoc="0" locked="0" layoutInCell="1" allowOverlap="1" wp14:anchorId="3FFF8B30" wp14:editId="606DF3ED">
                <wp:simplePos x="0" y="0"/>
                <wp:positionH relativeFrom="column">
                  <wp:posOffset>5932080</wp:posOffset>
                </wp:positionH>
                <wp:positionV relativeFrom="paragraph">
                  <wp:posOffset>182771</wp:posOffset>
                </wp:positionV>
                <wp:extent cx="140760" cy="112680"/>
                <wp:effectExtent l="38100" t="38100" r="0" b="40005"/>
                <wp:wrapNone/>
                <wp:docPr id="3644" name="墨迹 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40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275D" id="墨迹 3644" o:spid="_x0000_s1026" type="#_x0000_t75" style="position:absolute;left:0;text-align:left;margin-left:465.9pt;margin-top:13.2pt;width:13.55pt;height:11.25pt;z-index:251720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">
                <v:imagedata r:id="rId339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2" behindDoc="0" locked="0" layoutInCell="1" allowOverlap="1" wp14:anchorId="2C6FF143" wp14:editId="61E3A8CC">
                <wp:simplePos x="0" y="0"/>
                <wp:positionH relativeFrom="column">
                  <wp:posOffset>-20520</wp:posOffset>
                </wp:positionH>
                <wp:positionV relativeFrom="paragraph">
                  <wp:posOffset>-16484</wp:posOffset>
                </wp:positionV>
                <wp:extent cx="516240" cy="466560"/>
                <wp:effectExtent l="38100" t="38100" r="0" b="41910"/>
                <wp:wrapNone/>
                <wp:docPr id="3595" name="墨迹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1624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B893B" id="墨迹 3595" o:spid="_x0000_s1026" type="#_x0000_t75" style="position:absolute;left:0;text-align:left;margin-left:-2.8pt;margin-top:-2.5pt;width:43.1pt;height:39.2pt;z-index:251673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">
                <v:imagedata r:id="rId341" o:title=""/>
              </v:shape>
            </w:pict>
          </mc:Fallback>
        </mc:AlternateContent>
      </w:r>
    </w:p>
    <w:p w14:paraId="1079A554" w14:textId="00BD3CB4" w:rsidR="002C0417" w:rsidRPr="00180312" w:rsidRDefault="007F6D3D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6" behindDoc="0" locked="0" layoutInCell="1" allowOverlap="1" wp14:anchorId="76CE80A8" wp14:editId="13FC5F5A">
                <wp:simplePos x="0" y="0"/>
                <wp:positionH relativeFrom="column">
                  <wp:posOffset>3053520</wp:posOffset>
                </wp:positionH>
                <wp:positionV relativeFrom="paragraph">
                  <wp:posOffset>-47029</wp:posOffset>
                </wp:positionV>
                <wp:extent cx="307800" cy="310320"/>
                <wp:effectExtent l="38100" t="38100" r="35560" b="45720"/>
                <wp:wrapNone/>
                <wp:docPr id="3642" name="墨迹 3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078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7B92F" id="墨迹 3642" o:spid="_x0000_s1026" type="#_x0000_t75" style="position:absolute;left:0;text-align:left;margin-left:239.25pt;margin-top:-4.9pt;width:26.7pt;height:26.9pt;z-index:2517181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">
                <v:imagedata r:id="rId343" o:title=""/>
              </v:shape>
            </w:pict>
          </mc:Fallback>
        </mc:AlternateContent>
      </w:r>
    </w:p>
    <w:p w14:paraId="0F5D9EFF" w14:textId="3C032504" w:rsidR="002C0417" w:rsidRPr="00180312" w:rsidRDefault="007F6D3D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77" behindDoc="0" locked="0" layoutInCell="1" allowOverlap="1" wp14:anchorId="5FAFF094" wp14:editId="79B4B550">
                <wp:simplePos x="0" y="0"/>
                <wp:positionH relativeFrom="column">
                  <wp:posOffset>3365280</wp:posOffset>
                </wp:positionH>
                <wp:positionV relativeFrom="paragraph">
                  <wp:posOffset>-349189</wp:posOffset>
                </wp:positionV>
                <wp:extent cx="2553480" cy="891720"/>
                <wp:effectExtent l="38100" t="38100" r="0" b="48260"/>
                <wp:wrapNone/>
                <wp:docPr id="3643" name="墨迹 3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553480" cy="89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D0B8" id="墨迹 3643" o:spid="_x0000_s1026" type="#_x0000_t75" style="position:absolute;left:0;text-align:left;margin-left:263.8pt;margin-top:-28.7pt;width:203.45pt;height:72.6pt;z-index:251719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">
                <v:imagedata r:id="rId345" o:title=""/>
              </v:shape>
            </w:pict>
          </mc:Fallback>
        </mc:AlternateContent>
      </w:r>
      <w:r w:rsidR="000E3E4C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33" behindDoc="0" locked="0" layoutInCell="1" allowOverlap="1" wp14:anchorId="1DD37B73" wp14:editId="6F6993A9">
                <wp:simplePos x="0" y="0"/>
                <wp:positionH relativeFrom="column">
                  <wp:posOffset>491400</wp:posOffset>
                </wp:positionH>
                <wp:positionV relativeFrom="paragraph">
                  <wp:posOffset>-524</wp:posOffset>
                </wp:positionV>
                <wp:extent cx="95040" cy="167400"/>
                <wp:effectExtent l="38100" t="38100" r="32385" b="48895"/>
                <wp:wrapNone/>
                <wp:docPr id="3596" name="墨迹 3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50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201B5" id="墨迹 3596" o:spid="_x0000_s1026" type="#_x0000_t75" style="position:absolute;left:0;text-align:left;margin-left:37.5pt;margin-top:-1.25pt;width:9.95pt;height:15.65pt;z-index:251674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">
                <v:imagedata r:id="rId347" o:title=""/>
              </v:shape>
            </w:pict>
          </mc:Fallback>
        </mc:AlternateContent>
      </w:r>
    </w:p>
    <w:p w14:paraId="1ED19369" w14:textId="6910F3D7" w:rsidR="002C0417" w:rsidRPr="00180312" w:rsidRDefault="002C041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</w:p>
    <w:p w14:paraId="4A6770FF" w14:textId="17139691" w:rsidR="002C0417" w:rsidRPr="00180312" w:rsidRDefault="00F51DB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5" behindDoc="0" locked="0" layoutInCell="1" allowOverlap="1" wp14:anchorId="6583FBF6" wp14:editId="4BFD4E65">
                <wp:simplePos x="0" y="0"/>
                <wp:positionH relativeFrom="column">
                  <wp:posOffset>880200</wp:posOffset>
                </wp:positionH>
                <wp:positionV relativeFrom="paragraph">
                  <wp:posOffset>91906</wp:posOffset>
                </wp:positionV>
                <wp:extent cx="9360" cy="32040"/>
                <wp:effectExtent l="38100" t="38100" r="41910" b="44450"/>
                <wp:wrapNone/>
                <wp:docPr id="3669" name="墨迹 3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20A5" id="墨迹 3669" o:spid="_x0000_s1026" type="#_x0000_t75" style="position:absolute;left:0;text-align:left;margin-left:68.1pt;margin-top:6.05pt;width:3.2pt;height:4.95pt;z-index:251737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">
                <v:imagedata r:id="rId34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0" behindDoc="0" locked="0" layoutInCell="1" allowOverlap="1" wp14:anchorId="7360F5A5" wp14:editId="10E982EE">
                <wp:simplePos x="0" y="0"/>
                <wp:positionH relativeFrom="column">
                  <wp:posOffset>423000</wp:posOffset>
                </wp:positionH>
                <wp:positionV relativeFrom="paragraph">
                  <wp:posOffset>173626</wp:posOffset>
                </wp:positionV>
                <wp:extent cx="18360" cy="23040"/>
                <wp:effectExtent l="38100" t="38100" r="45720" b="40640"/>
                <wp:wrapNone/>
                <wp:docPr id="3664" name="墨迹 3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8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229F8" id="墨迹 3664" o:spid="_x0000_s1026" type="#_x0000_t75" style="position:absolute;left:0;text-align:left;margin-left:32.1pt;margin-top:12.45pt;width:3.9pt;height:4.2pt;z-index:251732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">
                <v:imagedata r:id="rId35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7" behindDoc="0" locked="0" layoutInCell="1" allowOverlap="1" wp14:anchorId="41B639FC" wp14:editId="1A4AB2D1">
                <wp:simplePos x="0" y="0"/>
                <wp:positionH relativeFrom="column">
                  <wp:posOffset>187560</wp:posOffset>
                </wp:positionH>
                <wp:positionV relativeFrom="paragraph">
                  <wp:posOffset>132586</wp:posOffset>
                </wp:positionV>
                <wp:extent cx="14040" cy="50040"/>
                <wp:effectExtent l="38100" t="38100" r="36830" b="39370"/>
                <wp:wrapNone/>
                <wp:docPr id="3661" name="墨迹 3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40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A7B8" id="墨迹 3661" o:spid="_x0000_s1026" type="#_x0000_t75" style="position:absolute;left:0;text-align:left;margin-left:13.55pt;margin-top:9.25pt;width:3.5pt;height:6.4pt;z-index:251729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">
                <v:imagedata r:id="rId353" o:title=""/>
              </v:shape>
            </w:pict>
          </mc:Fallback>
        </mc:AlternateContent>
      </w:r>
      <w:r w:rsidR="007F6D3D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4" behindDoc="0" locked="0" layoutInCell="1" allowOverlap="1" wp14:anchorId="4A57187C" wp14:editId="0DCB5461">
                <wp:simplePos x="0" y="0"/>
                <wp:positionH relativeFrom="column">
                  <wp:posOffset>-61200</wp:posOffset>
                </wp:positionH>
                <wp:positionV relativeFrom="paragraph">
                  <wp:posOffset>159971</wp:posOffset>
                </wp:positionV>
                <wp:extent cx="131760" cy="104400"/>
                <wp:effectExtent l="38100" t="38100" r="33655" b="35560"/>
                <wp:wrapNone/>
                <wp:docPr id="3650" name="墨迹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31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AE89C" id="墨迹 3650" o:spid="_x0000_s1026" type="#_x0000_t75" style="position:absolute;left:0;text-align:left;margin-left:-6pt;margin-top:11.4pt;width:12.8pt;height:10.65pt;z-index:251726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">
                <v:imagedata r:id="rId355" o:title=""/>
              </v:shape>
            </w:pict>
          </mc:Fallback>
        </mc:AlternateContent>
      </w:r>
      <w:r w:rsidR="007F6D3D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2" behindDoc="0" locked="0" layoutInCell="1" allowOverlap="1" wp14:anchorId="1D40D80B" wp14:editId="7B506251">
                <wp:simplePos x="0" y="0"/>
                <wp:positionH relativeFrom="column">
                  <wp:posOffset>-287640</wp:posOffset>
                </wp:positionH>
                <wp:positionV relativeFrom="paragraph">
                  <wp:posOffset>39731</wp:posOffset>
                </wp:positionV>
                <wp:extent cx="14040" cy="134280"/>
                <wp:effectExtent l="38100" t="38100" r="36830" b="43815"/>
                <wp:wrapNone/>
                <wp:docPr id="3648" name="墨迹 3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4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5723" id="墨迹 3648" o:spid="_x0000_s1026" type="#_x0000_t75" style="position:absolute;left:0;text-align:left;margin-left:-23.85pt;margin-top:1.95pt;width:3.5pt;height:13pt;z-index:251724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">
                <v:imagedata r:id="rId357" o:title=""/>
              </v:shape>
            </w:pict>
          </mc:Fallback>
        </mc:AlternateContent>
      </w:r>
    </w:p>
    <w:p w14:paraId="6A7CD3C8" w14:textId="6D5220A3" w:rsidR="002C0417" w:rsidRPr="00180312" w:rsidRDefault="00F51DB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900" behindDoc="0" locked="0" layoutInCell="1" allowOverlap="1" wp14:anchorId="02BAF033" wp14:editId="7606FEA4">
                <wp:simplePos x="0" y="0"/>
                <wp:positionH relativeFrom="column">
                  <wp:posOffset>1962000</wp:posOffset>
                </wp:positionH>
                <wp:positionV relativeFrom="paragraph">
                  <wp:posOffset>-106214</wp:posOffset>
                </wp:positionV>
                <wp:extent cx="158760" cy="475560"/>
                <wp:effectExtent l="38100" t="38100" r="44450" b="45720"/>
                <wp:wrapNone/>
                <wp:docPr id="3674" name="墨迹 3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58760" cy="4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B8F59" id="墨迹 3674" o:spid="_x0000_s1026" type="#_x0000_t75" style="position:absolute;left:0;text-align:left;margin-left:153.3pt;margin-top:-9.55pt;width:14.9pt;height:39.9pt;z-index:251742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">
                <v:imagedata r:id="rId35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9" behindDoc="0" locked="0" layoutInCell="1" allowOverlap="1" wp14:anchorId="6BE98073" wp14:editId="5918AC1A">
                <wp:simplePos x="0" y="0"/>
                <wp:positionH relativeFrom="column">
                  <wp:posOffset>1676880</wp:posOffset>
                </wp:positionH>
                <wp:positionV relativeFrom="paragraph">
                  <wp:posOffset>-11174</wp:posOffset>
                </wp:positionV>
                <wp:extent cx="253800" cy="123120"/>
                <wp:effectExtent l="38100" t="38100" r="0" b="42545"/>
                <wp:wrapNone/>
                <wp:docPr id="3673" name="墨迹 3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53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31C3A" id="墨迹 3673" o:spid="_x0000_s1026" type="#_x0000_t75" style="position:absolute;left:0;text-align:left;margin-left:130.85pt;margin-top:-2.1pt;width:22.45pt;height:12.15pt;z-index:251741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">
                <v:imagedata r:id="rId36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8" behindDoc="0" locked="0" layoutInCell="1" allowOverlap="1" wp14:anchorId="1A2CED7C" wp14:editId="77661B58">
                <wp:simplePos x="0" y="0"/>
                <wp:positionH relativeFrom="column">
                  <wp:posOffset>1536480</wp:posOffset>
                </wp:positionH>
                <wp:positionV relativeFrom="paragraph">
                  <wp:posOffset>-6494</wp:posOffset>
                </wp:positionV>
                <wp:extent cx="104400" cy="122760"/>
                <wp:effectExtent l="38100" t="38100" r="35560" b="42545"/>
                <wp:wrapNone/>
                <wp:docPr id="3672" name="墨迹 3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4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D065" id="墨迹 3672" o:spid="_x0000_s1026" type="#_x0000_t75" style="position:absolute;left:0;text-align:left;margin-left:119.8pt;margin-top:-1.7pt;width:10.65pt;height:12.05pt;z-index:251740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">
                <v:imagedata r:id="rId36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7" behindDoc="0" locked="0" layoutInCell="1" allowOverlap="1" wp14:anchorId="267F1A18" wp14:editId="42A424AE">
                <wp:simplePos x="0" y="0"/>
                <wp:positionH relativeFrom="column">
                  <wp:posOffset>1238040</wp:posOffset>
                </wp:positionH>
                <wp:positionV relativeFrom="paragraph">
                  <wp:posOffset>-69854</wp:posOffset>
                </wp:positionV>
                <wp:extent cx="63720" cy="312840"/>
                <wp:effectExtent l="38100" t="38100" r="38100" b="43180"/>
                <wp:wrapNone/>
                <wp:docPr id="3671" name="墨迹 3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37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AE96" id="墨迹 3671" o:spid="_x0000_s1026" type="#_x0000_t75" style="position:absolute;left:0;text-align:left;margin-left:96.3pt;margin-top:-6.7pt;width:7.45pt;height:27.1pt;z-index:2517396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">
                <v:imagedata r:id="rId36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6" behindDoc="0" locked="0" layoutInCell="1" allowOverlap="1" wp14:anchorId="140E1C62" wp14:editId="025F3FE1">
                <wp:simplePos x="0" y="0"/>
                <wp:positionH relativeFrom="column">
                  <wp:posOffset>966240</wp:posOffset>
                </wp:positionH>
                <wp:positionV relativeFrom="paragraph">
                  <wp:posOffset>29866</wp:posOffset>
                </wp:positionV>
                <wp:extent cx="240120" cy="58680"/>
                <wp:effectExtent l="38100" t="38100" r="1270" b="43180"/>
                <wp:wrapNone/>
                <wp:docPr id="3670" name="墨迹 3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40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6C65" id="墨迹 3670" o:spid="_x0000_s1026" type="#_x0000_t75" style="position:absolute;left:0;text-align:left;margin-left:74.9pt;margin-top:1.15pt;width:21.3pt;height:7.05pt;z-index:251738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">
                <v:imagedata r:id="rId36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4" behindDoc="0" locked="0" layoutInCell="1" allowOverlap="1" wp14:anchorId="4B4F4DAB" wp14:editId="7AC4224A">
                <wp:simplePos x="0" y="0"/>
                <wp:positionH relativeFrom="column">
                  <wp:posOffset>889200</wp:posOffset>
                </wp:positionH>
                <wp:positionV relativeFrom="paragraph">
                  <wp:posOffset>16186</wp:posOffset>
                </wp:positionV>
                <wp:extent cx="53280" cy="77400"/>
                <wp:effectExtent l="38100" t="38100" r="36195" b="37465"/>
                <wp:wrapNone/>
                <wp:docPr id="3668" name="墨迹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32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9560" id="墨迹 3668" o:spid="_x0000_s1026" type="#_x0000_t75" style="position:absolute;left:0;text-align:left;margin-left:68.8pt;margin-top:.05pt;width:6.65pt;height:8.55pt;z-index:251736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">
                <v:imagedata r:id="rId36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3" behindDoc="0" locked="0" layoutInCell="1" allowOverlap="1" wp14:anchorId="6524BAF4" wp14:editId="642B5D9D">
                <wp:simplePos x="0" y="0"/>
                <wp:positionH relativeFrom="column">
                  <wp:posOffset>613080</wp:posOffset>
                </wp:positionH>
                <wp:positionV relativeFrom="paragraph">
                  <wp:posOffset>-72014</wp:posOffset>
                </wp:positionV>
                <wp:extent cx="253800" cy="241920"/>
                <wp:effectExtent l="38100" t="38100" r="26035" b="38100"/>
                <wp:wrapNone/>
                <wp:docPr id="3667" name="墨迹 3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5380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FCD74" id="墨迹 3667" o:spid="_x0000_s1026" type="#_x0000_t75" style="position:absolute;left:0;text-align:left;margin-left:47.05pt;margin-top:-6.85pt;width:22.45pt;height:21.5pt;z-index:251735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">
                <v:imagedata r:id="rId371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2" behindDoc="0" locked="0" layoutInCell="1" allowOverlap="1" wp14:anchorId="2670F43A" wp14:editId="43F7AC74">
                <wp:simplePos x="0" y="0"/>
                <wp:positionH relativeFrom="column">
                  <wp:posOffset>491040</wp:posOffset>
                </wp:positionH>
                <wp:positionV relativeFrom="paragraph">
                  <wp:posOffset>25186</wp:posOffset>
                </wp:positionV>
                <wp:extent cx="104400" cy="149400"/>
                <wp:effectExtent l="38100" t="38100" r="0" b="41275"/>
                <wp:wrapNone/>
                <wp:docPr id="3666" name="墨迹 3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044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A08A8" id="墨迹 3666" o:spid="_x0000_s1026" type="#_x0000_t75" style="position:absolute;left:0;text-align:left;margin-left:37.45pt;margin-top:.8pt;width:10.65pt;height:14.15pt;z-index:251734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">
                <v:imagedata r:id="rId373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91" behindDoc="0" locked="0" layoutInCell="1" allowOverlap="1" wp14:anchorId="19D47B76" wp14:editId="1BC5BEF8">
                <wp:simplePos x="0" y="0"/>
                <wp:positionH relativeFrom="column">
                  <wp:posOffset>473040</wp:posOffset>
                </wp:positionH>
                <wp:positionV relativeFrom="paragraph">
                  <wp:posOffset>16186</wp:posOffset>
                </wp:positionV>
                <wp:extent cx="100080" cy="45720"/>
                <wp:effectExtent l="38100" t="38100" r="40005" b="43180"/>
                <wp:wrapNone/>
                <wp:docPr id="3665" name="墨迹 3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00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13F86" id="墨迹 3665" o:spid="_x0000_s1026" type="#_x0000_t75" style="position:absolute;left:0;text-align:left;margin-left:36.05pt;margin-top:.05pt;width:10.35pt;height:6pt;z-index:251733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">
                <v:imagedata r:id="rId375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9" behindDoc="0" locked="0" layoutInCell="1" allowOverlap="1" wp14:anchorId="4D03B3AF" wp14:editId="0619768D">
                <wp:simplePos x="0" y="0"/>
                <wp:positionH relativeFrom="column">
                  <wp:posOffset>400320</wp:posOffset>
                </wp:positionH>
                <wp:positionV relativeFrom="paragraph">
                  <wp:posOffset>61546</wp:posOffset>
                </wp:positionV>
                <wp:extent cx="27360" cy="86040"/>
                <wp:effectExtent l="38100" t="38100" r="23495" b="41275"/>
                <wp:wrapNone/>
                <wp:docPr id="3663" name="墨迹 3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7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7291" id="墨迹 3663" o:spid="_x0000_s1026" type="#_x0000_t75" style="position:absolute;left:0;text-align:left;margin-left:30.3pt;margin-top:3.65pt;width:4.55pt;height:9.15pt;z-index:251731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">
                <v:imagedata r:id="rId377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8" behindDoc="0" locked="0" layoutInCell="1" allowOverlap="1" wp14:anchorId="4044F292" wp14:editId="26A40DD2">
                <wp:simplePos x="0" y="0"/>
                <wp:positionH relativeFrom="column">
                  <wp:posOffset>264600</wp:posOffset>
                </wp:positionH>
                <wp:positionV relativeFrom="paragraph">
                  <wp:posOffset>56866</wp:posOffset>
                </wp:positionV>
                <wp:extent cx="104400" cy="97560"/>
                <wp:effectExtent l="38100" t="38100" r="0" b="42545"/>
                <wp:wrapNone/>
                <wp:docPr id="3662" name="墨迹 3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44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8EA73" id="墨迹 3662" o:spid="_x0000_s1026" type="#_x0000_t75" style="position:absolute;left:0;text-align:left;margin-left:19.65pt;margin-top:3.3pt;width:10.65pt;height:10.15pt;z-index:251730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">
                <v:imagedata r:id="rId379" o:title=""/>
              </v:shape>
            </w:pict>
          </mc:Fallback>
        </mc:AlternateContent>
      </w: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6" behindDoc="0" locked="0" layoutInCell="1" allowOverlap="1" wp14:anchorId="56352EED" wp14:editId="4AC18E46">
                <wp:simplePos x="0" y="0"/>
                <wp:positionH relativeFrom="column">
                  <wp:posOffset>187560</wp:posOffset>
                </wp:positionH>
                <wp:positionV relativeFrom="paragraph">
                  <wp:posOffset>88546</wp:posOffset>
                </wp:positionV>
                <wp:extent cx="5040" cy="68400"/>
                <wp:effectExtent l="38100" t="38100" r="46355" b="46355"/>
                <wp:wrapNone/>
                <wp:docPr id="3660" name="墨迹 3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0EEF" id="墨迹 3660" o:spid="_x0000_s1026" type="#_x0000_t75" style="position:absolute;left:0;text-align:left;margin-left:13.55pt;margin-top:5.75pt;width:2.85pt;height:7.8pt;z-index:25172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">
                <v:imagedata r:id="rId381" o:title=""/>
              </v:shape>
            </w:pict>
          </mc:Fallback>
        </mc:AlternateContent>
      </w:r>
      <w:r w:rsidR="007F6D3D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3" behindDoc="0" locked="0" layoutInCell="1" allowOverlap="1" wp14:anchorId="0AE3B73B" wp14:editId="348D9B8C">
                <wp:simplePos x="0" y="0"/>
                <wp:positionH relativeFrom="column">
                  <wp:posOffset>-228600</wp:posOffset>
                </wp:positionH>
                <wp:positionV relativeFrom="paragraph">
                  <wp:posOffset>11531</wp:posOffset>
                </wp:positionV>
                <wp:extent cx="136080" cy="126720"/>
                <wp:effectExtent l="38100" t="38100" r="29210" b="38735"/>
                <wp:wrapNone/>
                <wp:docPr id="3649" name="墨迹 3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36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22D4B" id="墨迹 3649" o:spid="_x0000_s1026" type="#_x0000_t75" style="position:absolute;left:0;text-align:left;margin-left:-19.2pt;margin-top:-.3pt;width:13.1pt;height:12.45pt;z-index:251725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">
                <v:imagedata r:id="rId383" o:title=""/>
              </v:shape>
            </w:pict>
          </mc:Fallback>
        </mc:AlternateContent>
      </w:r>
      <w:r w:rsidR="007F6D3D"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1" behindDoc="0" locked="0" layoutInCell="1" allowOverlap="1" wp14:anchorId="0382F926" wp14:editId="2CBB3D63">
                <wp:simplePos x="0" y="0"/>
                <wp:positionH relativeFrom="column">
                  <wp:posOffset>-269640</wp:posOffset>
                </wp:positionH>
                <wp:positionV relativeFrom="paragraph">
                  <wp:posOffset>29531</wp:posOffset>
                </wp:positionV>
                <wp:extent cx="50040" cy="188640"/>
                <wp:effectExtent l="38100" t="38100" r="26670" b="40005"/>
                <wp:wrapNone/>
                <wp:docPr id="3647" name="墨迹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500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02707" id="墨迹 3647" o:spid="_x0000_s1026" type="#_x0000_t75" style="position:absolute;left:0;text-align:left;margin-left:-22.45pt;margin-top:1.15pt;width:6.4pt;height:17.25pt;z-index:251723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">
                <v:imagedata r:id="rId385" o:title=""/>
              </v:shape>
            </w:pict>
          </mc:Fallback>
        </mc:AlternateContent>
      </w:r>
    </w:p>
    <w:p w14:paraId="75ACEB29" w14:textId="415166AD" w:rsidR="002C0417" w:rsidRPr="00180312" w:rsidRDefault="007F6D3D" w:rsidP="001A131B">
      <w:pPr>
        <w:pStyle w:val="a7"/>
        <w:ind w:left="567" w:firstLineChars="177" w:firstLine="425"/>
        <w:rPr>
          <w:rFonts w:eastAsia="KaiTi" w:cs="Times New Roman"/>
          <w:szCs w:val="24"/>
        </w:rPr>
      </w:pPr>
      <w:r w:rsidRPr="00180312">
        <w:rPr>
          <w:rFonts w:eastAsia="KaiTi"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1885" behindDoc="0" locked="0" layoutInCell="1" allowOverlap="1" wp14:anchorId="0604AAC7" wp14:editId="7726DFCA">
                <wp:simplePos x="0" y="0"/>
                <wp:positionH relativeFrom="column">
                  <wp:posOffset>16200</wp:posOffset>
                </wp:positionH>
                <wp:positionV relativeFrom="paragraph">
                  <wp:posOffset>-290629</wp:posOffset>
                </wp:positionV>
                <wp:extent cx="67680" cy="751320"/>
                <wp:effectExtent l="38100" t="38100" r="46990" b="36195"/>
                <wp:wrapNone/>
                <wp:docPr id="3651" name="墨迹 3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7680" cy="75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D3C3" id="墨迹 3651" o:spid="_x0000_s1026" type="#_x0000_t75" style="position:absolute;left:0;text-align:left;margin-left:.1pt;margin-top:-24.1pt;width:7.8pt;height:61.55pt;z-index:251727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">
                <v:imagedata r:id="rId387" o:title=""/>
              </v:shape>
            </w:pict>
          </mc:Fallback>
        </mc:AlternateContent>
      </w:r>
    </w:p>
    <w:p w14:paraId="2A7ED393" w14:textId="5E8771D6" w:rsidR="002C0417" w:rsidRPr="00180312" w:rsidRDefault="002C041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</w:p>
    <w:p w14:paraId="0D270ADE" w14:textId="77777777" w:rsidR="002C0417" w:rsidRPr="00180312" w:rsidRDefault="002C0417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</w:p>
    <w:p w14:paraId="56F01E0C" w14:textId="07925013" w:rsidR="00D458C1" w:rsidRPr="00180312" w:rsidRDefault="00D458C1" w:rsidP="00832E4A">
      <w:pPr>
        <w:pStyle w:val="a7"/>
        <w:numPr>
          <w:ilvl w:val="1"/>
          <w:numId w:val="1"/>
        </w:numPr>
        <w:ind w:left="567" w:firstLineChars="0" w:firstLine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 xml:space="preserve">Feedback </w:t>
      </w:r>
    </w:p>
    <w:p w14:paraId="60183427" w14:textId="21A45CAF" w:rsidR="00D458C1" w:rsidRPr="00180312" w:rsidRDefault="00221374" w:rsidP="00D458C1">
      <w:pPr>
        <w:pStyle w:val="a7"/>
        <w:ind w:left="567" w:firstLineChars="177" w:firstLine="425"/>
        <w:rPr>
          <w:rFonts w:eastAsia="KaiTi" w:cs="Times New Roman"/>
          <w:szCs w:val="24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vf</m:t>
            </m:r>
          </m:sub>
        </m:sSub>
        <m:r>
          <w:rPr>
            <w:rFonts w:ascii="Cambria Math" w:eastAsia="KaiTi" w:hAnsi="Cambria Math" w:cs="Times New Roman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KaiTi" w:hAnsi="Cambria Math" w:cs="Times New Roman"/>
                <w:szCs w:val="24"/>
              </w:rPr>
              <m:t>A</m:t>
            </m:r>
          </m:num>
          <m:den>
            <m:r>
              <w:rPr>
                <w:rFonts w:ascii="Cambria Math" w:eastAsia="KaiTi" w:hAnsi="Cambria Math" w:cs="Times New Roman"/>
                <w:szCs w:val="24"/>
              </w:rPr>
              <m:t>1-βA</m:t>
            </m:r>
          </m:den>
        </m:f>
      </m:oMath>
      <w:r w:rsidR="00D458C1" w:rsidRPr="00180312">
        <w:rPr>
          <w:rFonts w:eastAsia="KaiTi" w:cs="Times New Roman"/>
          <w:szCs w:val="24"/>
        </w:rPr>
        <w:t xml:space="preserve">   </w:t>
      </w:r>
    </w:p>
    <w:p w14:paraId="4C67FBD5" w14:textId="7694CDCE" w:rsidR="00D458C1" w:rsidRPr="00180312" w:rsidRDefault="00D458C1" w:rsidP="00D458C1">
      <w:pPr>
        <w:pStyle w:val="a7"/>
        <w:numPr>
          <w:ilvl w:val="2"/>
          <w:numId w:val="1"/>
        </w:numPr>
        <w:ind w:firstLineChars="0" w:hanging="283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lastRenderedPageBreak/>
        <w:t>Effect fo feedback on input and output resistances</w:t>
      </w:r>
    </w:p>
    <w:p w14:paraId="45A85AD0" w14:textId="66B0A484" w:rsidR="00D458C1" w:rsidRPr="00180312" w:rsidRDefault="00221374" w:rsidP="00D458C1">
      <w:pPr>
        <w:pStyle w:val="a7"/>
        <w:ind w:left="1276" w:firstLineChars="0" w:firstLine="0"/>
        <w:rPr>
          <w:rFonts w:eastAsia="KaiTi" w:cs="Times New Roman"/>
          <w:szCs w:val="24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if</m:t>
            </m:r>
          </m:sub>
        </m:sSub>
        <m:r>
          <w:rPr>
            <w:rFonts w:ascii="Cambria Math" w:eastAsia="KaiTi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KaiTi" w:hAnsi="Cambria Math" w:cs="Times New Roman"/>
                <w:szCs w:val="24"/>
              </w:rPr>
            </m:ctrlPr>
          </m:dPr>
          <m:e>
            <m:r>
              <w:rPr>
                <w:rFonts w:ascii="Cambria Math" w:eastAsia="KaiTi" w:hAnsi="Cambria Math" w:cs="Times New Roman"/>
                <w:szCs w:val="24"/>
              </w:rPr>
              <m:t>1-βA</m:t>
            </m:r>
          </m:e>
        </m:d>
      </m:oMath>
      <w:r w:rsidR="00D458C1" w:rsidRPr="00180312">
        <w:rPr>
          <w:rFonts w:eastAsia="KaiTi" w:cs="Times New Roman"/>
          <w:szCs w:val="24"/>
        </w:rPr>
        <w:t xml:space="preserve">   </w:t>
      </w:r>
      <m:oMath>
        <m:sSub>
          <m:sSubPr>
            <m:ctrlPr>
              <w:rPr>
                <w:rFonts w:ascii="Cambria Math" w:eastAsia="KaiTi" w:hAnsi="Cambria Math" w:cs="Times New Roman"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of</m:t>
            </m:r>
          </m:sub>
        </m:sSub>
        <m:r>
          <w:rPr>
            <w:rFonts w:ascii="Cambria Math" w:eastAsia="KaiTi" w:hAnsi="Cambria Math" w:cs="Times New Roman"/>
            <w:szCs w:val="24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4"/>
                  </w:rPr>
                  <m:t>O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4"/>
              </w:rPr>
              <m:t>1-βA</m:t>
            </m:r>
          </m:den>
        </m:f>
      </m:oMath>
    </w:p>
    <w:p w14:paraId="34FEAFB4" w14:textId="19902B41" w:rsidR="00804C78" w:rsidRPr="002D3981" w:rsidRDefault="00832E4A" w:rsidP="00804C78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bookmarkStart w:id="0" w:name="OLE_LINK3"/>
      <w:bookmarkStart w:id="1" w:name="OLE_LINK4"/>
      <w:r w:rsidRPr="002D3981">
        <w:rPr>
          <w:rFonts w:eastAsia="KaiTi" w:cs="Times New Roman"/>
          <w:sz w:val="30"/>
          <w:szCs w:val="30"/>
        </w:rPr>
        <w:t>半导体材料</w:t>
      </w:r>
      <w:r w:rsidRPr="002D3981">
        <w:rPr>
          <w:rFonts w:eastAsia="KaiTi" w:cs="Times New Roman"/>
          <w:sz w:val="30"/>
          <w:szCs w:val="30"/>
        </w:rPr>
        <w:t xml:space="preserve"> Semiconductor material</w:t>
      </w:r>
    </w:p>
    <w:bookmarkEnd w:id="0"/>
    <w:bookmarkEnd w:id="1"/>
    <w:p w14:paraId="691B19B1" w14:textId="7BBC4AE9" w:rsidR="007F6424" w:rsidRPr="00180312" w:rsidRDefault="00C769E3" w:rsidP="00942008">
      <w:pPr>
        <w:jc w:val="center"/>
        <w:rPr>
          <w:rFonts w:eastAsia="KaiTi" w:cs="Times New Roman"/>
          <w:sz w:val="28"/>
          <w:szCs w:val="28"/>
        </w:rPr>
      </w:pPr>
      <w:r>
        <w:rPr>
          <w:rFonts w:eastAsia="KaiTi" w:cs="Times New Roman"/>
          <w:noProof/>
          <w:sz w:val="28"/>
          <w:szCs w:val="28"/>
        </w:rPr>
        <w:drawing>
          <wp:inline distT="0" distB="0" distL="0" distR="0" wp14:anchorId="561555CD" wp14:editId="02DCBAE5">
            <wp:extent cx="5274310" cy="5125720"/>
            <wp:effectExtent l="0" t="0" r="0" b="5080"/>
            <wp:docPr id="4396" name="图片 4396" descr="图片包含 文字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" name="IMG_1C96A4AAD8A0-1.jpeg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D44D" w14:textId="02C93329" w:rsidR="00832E4A" w:rsidRPr="002D3981" w:rsidRDefault="00832E4A" w:rsidP="00832E4A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2D3981">
        <w:rPr>
          <w:rFonts w:eastAsia="KaiTi" w:cs="Times New Roman"/>
          <w:sz w:val="30"/>
          <w:szCs w:val="30"/>
        </w:rPr>
        <w:t>整流器</w:t>
      </w:r>
      <w:r w:rsidRPr="002D3981">
        <w:rPr>
          <w:rFonts w:eastAsia="KaiTi" w:cs="Times New Roman"/>
          <w:sz w:val="30"/>
          <w:szCs w:val="30"/>
        </w:rPr>
        <w:t xml:space="preserve"> Rectifiers</w:t>
      </w:r>
    </w:p>
    <w:p w14:paraId="40193B2A" w14:textId="77777777" w:rsidR="00C769E3" w:rsidRPr="002D3981" w:rsidRDefault="00832E4A" w:rsidP="00832E4A">
      <w:pPr>
        <w:pStyle w:val="a7"/>
        <w:numPr>
          <w:ilvl w:val="1"/>
          <w:numId w:val="1"/>
        </w:numPr>
        <w:ind w:firstLineChars="0" w:hanging="284"/>
        <w:rPr>
          <w:rFonts w:eastAsia="KaiTi" w:cs="Times New Roman"/>
          <w:sz w:val="28"/>
          <w:szCs w:val="32"/>
        </w:rPr>
      </w:pPr>
      <w:r w:rsidRPr="002D3981">
        <w:rPr>
          <w:rFonts w:eastAsia="KaiTi" w:cs="Times New Roman"/>
          <w:sz w:val="28"/>
          <w:szCs w:val="32"/>
        </w:rPr>
        <w:t>半波整流器</w:t>
      </w:r>
      <w:r w:rsidRPr="002D3981">
        <w:rPr>
          <w:rFonts w:eastAsia="KaiTi" w:cs="Times New Roman"/>
          <w:sz w:val="28"/>
          <w:szCs w:val="32"/>
        </w:rPr>
        <w:t xml:space="preserve"> Half-wave rectifier</w:t>
      </w:r>
    </w:p>
    <w:p w14:paraId="5CCB1E3B" w14:textId="1C10805D" w:rsidR="00832E4A" w:rsidRPr="00180312" w:rsidRDefault="00C769E3" w:rsidP="00C769E3">
      <w:pPr>
        <w:pStyle w:val="a7"/>
        <w:ind w:left="851" w:firstLineChars="0" w:firstLine="0"/>
        <w:rPr>
          <w:rFonts w:eastAsia="KaiTi" w:cs="Times New Roman"/>
          <w:szCs w:val="28"/>
        </w:rPr>
      </w:pPr>
      <w:r>
        <w:rPr>
          <w:rFonts w:eastAsia="KaiTi" w:cs="Times New Roman"/>
          <w:noProof/>
          <w:szCs w:val="28"/>
        </w:rPr>
        <w:lastRenderedPageBreak/>
        <w:drawing>
          <wp:inline distT="0" distB="0" distL="0" distR="0" wp14:anchorId="738D84E7" wp14:editId="567C0DAB">
            <wp:extent cx="3015695" cy="1917032"/>
            <wp:effectExtent l="0" t="0" r="0" b="1270"/>
            <wp:docPr id="4435" name="图片 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" name="IMG_14058E35979D-1.jpeg"/>
                    <pic:cNvPicPr/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82" cy="19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9DDC" w14:textId="77777777" w:rsidR="009C0663" w:rsidRPr="00180312" w:rsidRDefault="00CE7470" w:rsidP="00CE7470">
      <w:pPr>
        <w:pStyle w:val="a7"/>
        <w:ind w:left="851" w:firstLineChars="0" w:firstLine="0"/>
        <w:rPr>
          <w:rFonts w:eastAsia="KaiTi" w:cs="Times New Roman"/>
          <w:szCs w:val="28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i=</m:t>
        </m:r>
        <m:f>
          <m:fPr>
            <m:ctrlPr>
              <w:rPr>
                <w:rFonts w:ascii="Cambria Math" w:eastAsia="KaiTi" w:hAnsi="Cambria Math" w:cs="Times New Roman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v</m:t>
            </m:r>
          </m:num>
          <m:den>
            <m:r>
              <w:rPr>
                <w:rFonts w:ascii="Cambria Math" w:eastAsia="KaiTi" w:hAnsi="Cambria Math" w:cs="Times New Roman"/>
                <w:szCs w:val="28"/>
              </w:rPr>
              <m:t>R</m:t>
            </m:r>
          </m:den>
        </m:f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  <m:r>
              <w:rPr>
                <w:rFonts w:ascii="Cambria Math" w:eastAsia="KaiTi" w:hAnsi="Cambria Math" w:cs="Times New Roman"/>
                <w:szCs w:val="28"/>
              </w:rPr>
              <m:t>sinωt</m:t>
            </m:r>
          </m:num>
          <m:den>
            <m:r>
              <w:rPr>
                <w:rFonts w:ascii="Cambria Math" w:eastAsia="KaiTi" w:hAnsi="Cambria Math" w:cs="Times New Roman"/>
                <w:szCs w:val="28"/>
              </w:rPr>
              <m:t>R</m:t>
            </m:r>
          </m:den>
        </m:f>
        <m:r>
          <w:rPr>
            <w:rFonts w:ascii="Cambria Math" w:eastAsia="KaiTi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="KaiTi" w:hAnsi="Cambria Math" w:cs="Times New Roman"/>
            <w:szCs w:val="28"/>
          </w:rPr>
          <m:t>sinωt</m:t>
        </m:r>
      </m:oMath>
      <w:r w:rsidRPr="00180312">
        <w:rPr>
          <w:rFonts w:eastAsia="KaiT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dc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Cs w:val="28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="KaiTi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KaiTi" w:hAnsi="Cambria Math" w:cs="Times New Roman"/>
                <w:szCs w:val="28"/>
              </w:rPr>
              <m:t>π</m:t>
            </m:r>
          </m:sup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e>
        </m:nary>
        <m:r>
          <w:rPr>
            <w:rFonts w:ascii="Cambria Math" w:eastAsia="KaiTi" w:hAnsi="Cambria Math" w:cs="Times New Roman"/>
            <w:szCs w:val="28"/>
          </w:rPr>
          <m:t>sinωtdt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8"/>
              </w:rPr>
              <m:t>π</m:t>
            </m:r>
          </m:den>
        </m:f>
        <m:r>
          <w:rPr>
            <w:rFonts w:ascii="Cambria Math" w:eastAsia="KaiTi" w:hAnsi="Cambria Math" w:cs="Times New Roman"/>
            <w:szCs w:val="28"/>
          </w:rPr>
          <m:t>=0.318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Pr="00180312">
        <w:rPr>
          <w:rFonts w:eastAsia="KaiT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rms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KaiT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KaiTi" w:hAnsi="Cambria Math" w:cs="Times New Roman"/>
                    <w:szCs w:val="28"/>
                  </w:rPr>
                  <m:t>2π</m:t>
                </m:r>
              </m:den>
            </m:f>
            <m:nary>
              <m:naryPr>
                <m:limLoc m:val="subSup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π</m:t>
                </m:r>
              </m:sup>
              <m:e>
                <m:sSubSup>
                  <m:sSubSup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2</m:t>
                    </m:r>
                  </m:sup>
                </m:sSubSup>
              </m:e>
            </m:nary>
            <m:sSup>
              <m:sSup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="KaiTi" w:hAnsi="Cambria Math" w:cs="Times New Roman"/>
                <w:szCs w:val="28"/>
              </w:rPr>
              <m:t>ωtdt</m:t>
            </m:r>
          </m:e>
        </m:rad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8"/>
              </w:rPr>
              <m:t>2</m:t>
            </m:r>
          </m:den>
        </m:f>
        <m:r>
          <w:rPr>
            <w:rFonts w:ascii="Cambria Math" w:eastAsia="KaiTi" w:hAnsi="Cambria Math" w:cs="Times New Roman"/>
            <w:szCs w:val="28"/>
          </w:rPr>
          <m:t>=0.5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="009C0663" w:rsidRPr="00180312">
        <w:rPr>
          <w:rFonts w:eastAsia="KaiT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dc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8"/>
              </w:rPr>
              <m:t>π</m:t>
            </m:r>
          </m:den>
        </m:f>
        <m:r>
          <w:rPr>
            <w:rFonts w:ascii="Cambria Math" w:eastAsia="KaiTi" w:hAnsi="Cambria Math" w:cs="Times New Roman"/>
            <w:szCs w:val="28"/>
          </w:rPr>
          <m:t>=0.318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="009C0663" w:rsidRPr="00180312">
        <w:rPr>
          <w:rFonts w:eastAsia="KaiTi" w:cs="Times New Roman"/>
          <w:szCs w:val="28"/>
        </w:rPr>
        <w:t xml:space="preserve"> </w:t>
      </w:r>
    </w:p>
    <w:p w14:paraId="4EE57144" w14:textId="77777777" w:rsidR="00752D7F" w:rsidRPr="00180312" w:rsidRDefault="00221374" w:rsidP="00CE7470">
      <w:pPr>
        <w:pStyle w:val="a7"/>
        <w:ind w:left="851" w:firstLineChars="0" w:firstLine="0"/>
        <w:rPr>
          <w:rFonts w:eastAsia="KaiTi" w:cs="Times New Roman"/>
          <w:szCs w:val="28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rmc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8"/>
              </w:rPr>
              <m:t>2</m:t>
            </m:r>
          </m:den>
        </m:f>
        <m:r>
          <w:rPr>
            <w:rFonts w:ascii="Cambria Math" w:eastAsia="KaiTi" w:hAnsi="Cambria Math" w:cs="Times New Roman"/>
            <w:szCs w:val="28"/>
          </w:rPr>
          <m:t>=0.5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="009C0663" w:rsidRPr="00180312">
        <w:rPr>
          <w:rFonts w:eastAsia="KaiTi" w:cs="Times New Roman"/>
          <w:szCs w:val="28"/>
        </w:rPr>
        <w:t xml:space="preserve"> </w:t>
      </w:r>
    </w:p>
    <w:p w14:paraId="061F4F1A" w14:textId="53371020" w:rsidR="00CE7470" w:rsidRPr="00180312" w:rsidRDefault="009C0663" w:rsidP="00CE7470">
      <w:pPr>
        <w:pStyle w:val="a7"/>
        <w:ind w:left="851" w:firstLineChars="0" w:firstLine="0"/>
        <w:rPr>
          <w:rFonts w:eastAsia="KaiTi" w:cs="Times New Roman"/>
          <w:szCs w:val="28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η=</m:t>
        </m:r>
        <m:f>
          <m:fPr>
            <m:ctrlPr>
              <w:rPr>
                <w:rFonts w:ascii="Cambria Math" w:eastAsia="KaiTi" w:hAnsi="Cambria Math" w:cs="Times New Roman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power in the load due to d.c component of current</m:t>
            </m:r>
          </m:num>
          <m:den>
            <m:r>
              <w:rPr>
                <w:rFonts w:ascii="Cambria Math" w:eastAsia="KaiTi" w:hAnsi="Cambria Math" w:cs="Times New Roman"/>
                <w:szCs w:val="28"/>
              </w:rPr>
              <m:t>total power dissipated in the circuit</m:t>
            </m:r>
          </m:den>
        </m:f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dc</m:t>
                </m:r>
              </m:sub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="KaiTi" w:hAnsi="Cambria Math" w:cs="Times New Roman"/>
                <w:szCs w:val="28"/>
              </w:rPr>
              <m:t>R</m:t>
            </m:r>
          </m:num>
          <m:den>
            <m:sSubSup>
              <m:sSubSup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rms</m:t>
                </m:r>
              </m:sub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="KaiTi" w:hAnsi="Cambria Math" w:cs="Times New Roman"/>
                <w:szCs w:val="28"/>
              </w:rPr>
              <m:t>R</m:t>
            </m:r>
          </m:den>
        </m:f>
        <m:r>
          <w:rPr>
            <w:rFonts w:ascii="Cambria Math" w:eastAsia="KaiTi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π</m:t>
                    </m:r>
                  </m:den>
                </m:f>
              </m:e>
            </m:d>
          </m:e>
          <m:sup>
            <m:r>
              <w:rPr>
                <w:rFonts w:ascii="Cambria Math" w:eastAsia="KaiT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KaiTi" w:hAnsi="Cambria Math" w:cs="Times New Roman"/>
            <w:szCs w:val="28"/>
          </w:rPr>
          <m:t>∙</m:t>
        </m:r>
        <m:sSup>
          <m:sSup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KaiT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KaiTi" w:hAnsi="Cambria Math" w:cs="Times New Roman"/>
            <w:szCs w:val="28"/>
          </w:rPr>
          <m:t>=0.405</m:t>
        </m:r>
      </m:oMath>
      <w:r w:rsidR="00752D7F" w:rsidRPr="00180312">
        <w:rPr>
          <w:rFonts w:eastAsia="KaiTi" w:cs="Times New Roman"/>
          <w:szCs w:val="28"/>
        </w:rPr>
        <w:t xml:space="preserve"> </w:t>
      </w:r>
    </w:p>
    <w:p w14:paraId="6342FDD3" w14:textId="77777777" w:rsidR="00C769E3" w:rsidRPr="002D3981" w:rsidRDefault="00832E4A" w:rsidP="00832E4A">
      <w:pPr>
        <w:pStyle w:val="a7"/>
        <w:numPr>
          <w:ilvl w:val="1"/>
          <w:numId w:val="1"/>
        </w:numPr>
        <w:ind w:firstLineChars="0" w:hanging="284"/>
        <w:rPr>
          <w:rFonts w:eastAsia="KaiTi" w:cs="Times New Roman"/>
          <w:sz w:val="28"/>
          <w:szCs w:val="28"/>
        </w:rPr>
      </w:pPr>
      <w:r w:rsidRPr="002D3981">
        <w:rPr>
          <w:rFonts w:eastAsia="KaiTi" w:cs="Times New Roman"/>
          <w:sz w:val="28"/>
          <w:szCs w:val="28"/>
        </w:rPr>
        <w:t>全波整流器</w:t>
      </w:r>
      <w:r w:rsidRPr="002D3981">
        <w:rPr>
          <w:rFonts w:eastAsia="KaiTi" w:cs="Times New Roman"/>
          <w:sz w:val="28"/>
          <w:szCs w:val="28"/>
        </w:rPr>
        <w:t xml:space="preserve"> Full-wave</w:t>
      </w:r>
    </w:p>
    <w:p w14:paraId="1B3EF3C5" w14:textId="3DB85288" w:rsidR="00832E4A" w:rsidRPr="00180312" w:rsidRDefault="00C769E3" w:rsidP="00C769E3">
      <w:pPr>
        <w:pStyle w:val="a7"/>
        <w:ind w:left="851" w:firstLineChars="0" w:firstLine="0"/>
        <w:rPr>
          <w:rFonts w:eastAsia="KaiTi" w:cs="Times New Roman"/>
          <w:szCs w:val="28"/>
        </w:rPr>
      </w:pPr>
      <w:r>
        <w:rPr>
          <w:rFonts w:eastAsia="KaiTi" w:cs="Times New Roman"/>
          <w:noProof/>
          <w:szCs w:val="28"/>
        </w:rPr>
        <w:drawing>
          <wp:inline distT="0" distB="0" distL="0" distR="0" wp14:anchorId="7BD79B5E" wp14:editId="740CFE47">
            <wp:extent cx="2815390" cy="2383896"/>
            <wp:effectExtent l="0" t="0" r="4445" b="3810"/>
            <wp:docPr id="4436" name="图片 4436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" name="IMG_8DF88140E0B3-1.jpeg"/>
                    <pic:cNvPicPr/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01" cy="23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E4A" w:rsidRPr="00180312">
        <w:rPr>
          <w:rFonts w:eastAsia="KaiTi" w:cs="Times New Roman"/>
          <w:szCs w:val="28"/>
        </w:rPr>
        <w:t xml:space="preserve"> </w:t>
      </w:r>
    </w:p>
    <w:p w14:paraId="722E9071" w14:textId="77777777" w:rsidR="009C0663" w:rsidRPr="00180312" w:rsidRDefault="00221374" w:rsidP="009C0663">
      <w:pPr>
        <w:pStyle w:val="a7"/>
        <w:ind w:left="851" w:firstLineChars="0" w:firstLine="0"/>
        <w:rPr>
          <w:rFonts w:eastAsia="KaiTi" w:cs="Times New Roman"/>
          <w:szCs w:val="28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dc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="KaiTi" w:hAnsi="Cambria Math" w:cs="Times New Roman"/>
                <w:szCs w:val="28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="KaiTi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eastAsia="KaiTi" w:hAnsi="Cambria Math" w:cs="Times New Roman"/>
                <w:szCs w:val="28"/>
              </w:rPr>
              <m:t>π</m:t>
            </m:r>
          </m:sup>
          <m:e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e>
        </m:nary>
        <m:r>
          <w:rPr>
            <w:rFonts w:ascii="Cambria Math" w:eastAsia="KaiTi" w:hAnsi="Cambria Math" w:cs="Times New Roman"/>
            <w:szCs w:val="28"/>
          </w:rPr>
          <m:t>sinωtdt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2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8"/>
              </w:rPr>
              <m:t>π</m:t>
            </m:r>
          </m:den>
        </m:f>
        <m:r>
          <w:rPr>
            <w:rFonts w:ascii="Cambria Math" w:eastAsia="KaiTi" w:hAnsi="Cambria Math" w:cs="Times New Roman"/>
            <w:szCs w:val="28"/>
          </w:rPr>
          <m:t>=0.637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="009C0663" w:rsidRPr="00180312">
        <w:rPr>
          <w:rFonts w:eastAsia="KaiTi" w:cs="Times New Roman"/>
          <w:szCs w:val="28"/>
        </w:rPr>
        <w:t xml:space="preserve"> </w:t>
      </w:r>
    </w:p>
    <w:p w14:paraId="3D51B2B9" w14:textId="77AD6747" w:rsidR="009C0663" w:rsidRPr="00180312" w:rsidRDefault="00221374" w:rsidP="009C0663">
      <w:pPr>
        <w:pStyle w:val="a7"/>
        <w:ind w:left="851" w:firstLineChars="0" w:firstLine="0"/>
        <w:rPr>
          <w:rFonts w:eastAsia="KaiTi" w:cs="Times New Roman"/>
          <w:szCs w:val="28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rms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="KaiTi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KaiTi" w:hAnsi="Cambria Math" w:cs="Times New Roman"/>
                    <w:szCs w:val="28"/>
                  </w:rPr>
                  <m:t>π</m:t>
                </m:r>
              </m:den>
            </m:f>
            <m:nary>
              <m:naryPr>
                <m:limLoc m:val="subSup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π</m:t>
                </m:r>
              </m:sup>
              <m:e>
                <m:sSubSup>
                  <m:sSubSup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2</m:t>
                    </m:r>
                  </m:sup>
                </m:sSubSup>
              </m:e>
            </m:nary>
            <m:sSup>
              <m:sSup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="KaiTi" w:hAnsi="Cambria Math" w:cs="Times New Roman"/>
                <w:szCs w:val="28"/>
              </w:rPr>
              <m:t>ωtdt</m:t>
            </m:r>
          </m:e>
        </m:rad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KaiTi" w:hAnsi="Cambria Math" w:cs="Times New Roman"/>
            <w:szCs w:val="28"/>
          </w:rPr>
          <m:t>=0.707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="009C0663" w:rsidRPr="00180312">
        <w:rPr>
          <w:rFonts w:eastAsia="KaiTi" w:cs="Times New Roman"/>
          <w:szCs w:val="28"/>
        </w:rPr>
        <w:t xml:space="preserve"> </w:t>
      </w:r>
    </w:p>
    <w:p w14:paraId="52600867" w14:textId="19BB9C68" w:rsidR="009C0663" w:rsidRPr="00180312" w:rsidRDefault="00221374" w:rsidP="009C0663">
      <w:pPr>
        <w:pStyle w:val="a7"/>
        <w:ind w:left="851" w:firstLineChars="0" w:firstLine="0"/>
        <w:rPr>
          <w:rFonts w:eastAsia="KaiTi" w:cs="Times New Roman"/>
          <w:szCs w:val="28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dc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2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8"/>
              </w:rPr>
              <m:t>π</m:t>
            </m:r>
          </m:den>
        </m:f>
        <m:r>
          <w:rPr>
            <w:rFonts w:ascii="Cambria Math" w:eastAsia="KaiTi" w:hAnsi="Cambria Math" w:cs="Times New Roman"/>
            <w:szCs w:val="28"/>
          </w:rPr>
          <m:t>=0.628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="009C0663" w:rsidRPr="00180312">
        <w:rPr>
          <w:rFonts w:eastAsia="KaiT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rmc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="KaiTi" w:hAnsi="Cambria Math" w:cs="Times New Roman"/>
            <w:szCs w:val="28"/>
          </w:rPr>
          <m:t>=0.707</m:t>
        </m:r>
        <m:sSub>
          <m:sSub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m</m:t>
            </m:r>
          </m:sub>
        </m:sSub>
      </m:oMath>
      <w:r w:rsidR="009C0663" w:rsidRPr="00180312">
        <w:rPr>
          <w:rFonts w:eastAsia="KaiTi" w:cs="Times New Roman"/>
          <w:szCs w:val="28"/>
        </w:rPr>
        <w:t xml:space="preserve"> </w:t>
      </w:r>
    </w:p>
    <w:p w14:paraId="4D6C11A8" w14:textId="48F837B1" w:rsidR="00752D7F" w:rsidRPr="00180312" w:rsidRDefault="00752D7F" w:rsidP="009C0663">
      <w:pPr>
        <w:pStyle w:val="a7"/>
        <w:ind w:left="851" w:firstLineChars="0" w:firstLine="0"/>
        <w:rPr>
          <w:rFonts w:eastAsia="KaiTi" w:cs="Times New Roman"/>
          <w:szCs w:val="28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η</m:t>
        </m:r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dc</m:t>
                </m:r>
              </m:sub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="KaiTi" w:hAnsi="Cambria Math" w:cs="Times New Roman"/>
                <w:szCs w:val="28"/>
              </w:rPr>
              <m:t>R</m:t>
            </m:r>
          </m:num>
          <m:den>
            <m:sSubSup>
              <m:sSubSup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rms</m:t>
                </m:r>
              </m:sub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="KaiTi" w:hAnsi="Cambria Math" w:cs="Times New Roman"/>
                <w:szCs w:val="28"/>
              </w:rPr>
              <m:t>R</m:t>
            </m:r>
          </m:den>
        </m:f>
        <m:r>
          <w:rPr>
            <w:rFonts w:ascii="Cambria Math" w:eastAsia="KaiTi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π</m:t>
                    </m:r>
                  </m:den>
                </m:f>
              </m:e>
            </m:d>
          </m:e>
          <m:sup>
            <m:r>
              <w:rPr>
                <w:rFonts w:ascii="Cambria Math" w:eastAsia="KaiT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KaiTi" w:hAnsi="Cambria Math" w:cs="Times New Roman"/>
            <w:szCs w:val="28"/>
          </w:rPr>
          <m:t>∙</m:t>
        </m:r>
        <m:sSup>
          <m:sSup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KaiTi" w:hAnsi="Cambria Math" w:cs="Times New Roman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2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="KaiT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KaiTi" w:hAnsi="Cambria Math" w:cs="Times New Roman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KaiTi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8</m:t>
            </m:r>
          </m:num>
          <m:den>
            <m:sSup>
              <m:sSup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="KaiTi" w:hAnsi="Cambria Math" w:cs="Times New Roman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=0.81</m:t>
        </m:r>
      </m:oMath>
      <w:r w:rsidRPr="00180312">
        <w:rPr>
          <w:rFonts w:eastAsia="KaiTi" w:cs="Times New Roman"/>
          <w:szCs w:val="28"/>
        </w:rPr>
        <w:t xml:space="preserve"> </w:t>
      </w:r>
    </w:p>
    <w:p w14:paraId="051B5DCC" w14:textId="7C1B6DAC" w:rsidR="009C0663" w:rsidRPr="00180312" w:rsidRDefault="009C0663" w:rsidP="00832E4A">
      <w:pPr>
        <w:pStyle w:val="a7"/>
        <w:numPr>
          <w:ilvl w:val="1"/>
          <w:numId w:val="1"/>
        </w:numPr>
        <w:ind w:firstLineChars="0" w:hanging="284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>桥式整流电路</w:t>
      </w:r>
      <w:r w:rsidRPr="00180312">
        <w:rPr>
          <w:rFonts w:eastAsia="KaiTi" w:cs="Times New Roman"/>
          <w:szCs w:val="28"/>
        </w:rPr>
        <w:t xml:space="preserve"> Bridge rectifier network</w:t>
      </w:r>
    </w:p>
    <w:p w14:paraId="434B59FE" w14:textId="07F094A9" w:rsidR="009C0663" w:rsidRPr="00180312" w:rsidRDefault="009C0663" w:rsidP="00832E4A">
      <w:pPr>
        <w:pStyle w:val="a7"/>
        <w:numPr>
          <w:ilvl w:val="1"/>
          <w:numId w:val="1"/>
        </w:numPr>
        <w:ind w:firstLineChars="0" w:hanging="284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lastRenderedPageBreak/>
        <w:t>滤波</w:t>
      </w:r>
      <w:r w:rsidRPr="00180312">
        <w:rPr>
          <w:rFonts w:eastAsia="KaiTi" w:cs="Times New Roman"/>
          <w:szCs w:val="28"/>
        </w:rPr>
        <w:t xml:space="preserve"> Smoothing</w:t>
      </w:r>
    </w:p>
    <w:p w14:paraId="656F1228" w14:textId="0FD1E631" w:rsidR="00A362AF" w:rsidRPr="002D3981" w:rsidRDefault="00C2199F" w:rsidP="00A362AF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>
        <w:rPr>
          <w:rFonts w:eastAsia="KaiTi" w:cs="Times New Roman"/>
          <w:sz w:val="30"/>
          <w:szCs w:val="30"/>
        </w:rPr>
        <w:t>Junction transistor</w:t>
      </w:r>
    </w:p>
    <w:p w14:paraId="2AA11CBF" w14:textId="25B30FE7" w:rsidR="00A362AF" w:rsidRDefault="00A362AF" w:rsidP="00A362AF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>
        <w:rPr>
          <w:rFonts w:eastAsia="KaiTi" w:cs="Times New Roman" w:hint="eastAsia"/>
          <w:sz w:val="28"/>
          <w:szCs w:val="28"/>
        </w:rPr>
        <w:t>BJT</w:t>
      </w:r>
      <w:r>
        <w:rPr>
          <w:rFonts w:eastAsia="KaiTi" w:cs="Times New Roman"/>
          <w:sz w:val="28"/>
          <w:szCs w:val="28"/>
        </w:rPr>
        <w:t xml:space="preserve"> transistor</w:t>
      </w:r>
      <w:r>
        <w:rPr>
          <w:rFonts w:hint="eastAsia"/>
          <w:noProof/>
        </w:rPr>
        <w:drawing>
          <wp:inline distT="0" distB="0" distL="0" distR="0" wp14:anchorId="1B77F849" wp14:editId="0E022C0A">
            <wp:extent cx="1114354" cy="1304865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D9C80C53C0-1.jpeg"/>
                    <pic:cNvPicPr/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984" cy="13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57F">
        <w:rPr>
          <w:rFonts w:eastAsia="KaiTi" w:cs="Times New Roman"/>
          <w:noProof/>
          <w:sz w:val="28"/>
          <w:szCs w:val="28"/>
        </w:rPr>
        <w:lastRenderedPageBreak/>
        <w:drawing>
          <wp:inline distT="0" distB="0" distL="0" distR="0" wp14:anchorId="6175EA9B" wp14:editId="7101FC9B">
            <wp:extent cx="5274310" cy="7459345"/>
            <wp:effectExtent l="0" t="0" r="0" b="0"/>
            <wp:docPr id="1" name="图片 1" descr="图片包含 游戏机,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stor-1.jpg"/>
                    <pic:cNvPicPr/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755D" w14:textId="6B01F13A" w:rsidR="009C6F27" w:rsidRDefault="009C6F27" w:rsidP="009C6F27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>
        <w:rPr>
          <w:rFonts w:eastAsia="KaiTi" w:cs="Times New Roman"/>
          <w:sz w:val="28"/>
          <w:szCs w:val="28"/>
        </w:rPr>
        <w:t>Classification for BJT</w:t>
      </w:r>
    </w:p>
    <w:p w14:paraId="4490325C" w14:textId="1750B55F" w:rsidR="009C6F27" w:rsidRPr="009C6F27" w:rsidRDefault="009C6F27" w:rsidP="009C6F27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9C6F27">
        <w:rPr>
          <w:rFonts w:eastAsia="KaiTi" w:cs="Times New Roman" w:hint="eastAsia"/>
          <w:szCs w:val="24"/>
        </w:rPr>
        <w:t>用极性分</w:t>
      </w:r>
    </w:p>
    <w:p w14:paraId="0E4ACCCA" w14:textId="280287F0" w:rsidR="009C6F27" w:rsidRP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 w:rsidRPr="009C6F27">
        <w:rPr>
          <w:rFonts w:eastAsia="KaiTi" w:cs="Times New Roman" w:hint="eastAsia"/>
          <w:szCs w:val="24"/>
        </w:rPr>
        <w:t>PNP</w:t>
      </w:r>
    </w:p>
    <w:p w14:paraId="0425BF1C" w14:textId="54CEA6A9" w:rsidR="009C6F27" w:rsidRP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 w:rsidRPr="009C6F27">
        <w:rPr>
          <w:rFonts w:eastAsia="KaiTi" w:cs="Times New Roman" w:hint="eastAsia"/>
          <w:szCs w:val="24"/>
        </w:rPr>
        <w:t>NPN</w:t>
      </w:r>
    </w:p>
    <w:p w14:paraId="2F92338C" w14:textId="16DC8EDE" w:rsidR="009C6F27" w:rsidRPr="009C6F27" w:rsidRDefault="009C6F27" w:rsidP="009C6F27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9C6F27">
        <w:rPr>
          <w:rFonts w:eastAsia="KaiTi" w:cs="Times New Roman" w:hint="eastAsia"/>
          <w:szCs w:val="24"/>
        </w:rPr>
        <w:t>用共性分</w:t>
      </w:r>
    </w:p>
    <w:p w14:paraId="26619C96" w14:textId="5045C727" w:rsidR="009C6F27" w:rsidRP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 w:rsidRPr="009C6F27">
        <w:rPr>
          <w:rFonts w:eastAsia="KaiTi" w:cs="Times New Roman" w:hint="eastAsia"/>
          <w:szCs w:val="24"/>
        </w:rPr>
        <w:lastRenderedPageBreak/>
        <w:t>Common</w:t>
      </w:r>
      <w:r w:rsidRPr="009C6F27">
        <w:rPr>
          <w:rFonts w:eastAsia="KaiTi" w:cs="Times New Roman"/>
          <w:szCs w:val="24"/>
        </w:rPr>
        <w:t xml:space="preserve"> </w:t>
      </w:r>
      <w:r w:rsidRPr="009C6F27">
        <w:rPr>
          <w:rFonts w:eastAsia="KaiTi" w:cs="Times New Roman" w:hint="eastAsia"/>
          <w:szCs w:val="24"/>
        </w:rPr>
        <w:t>base</w:t>
      </w:r>
    </w:p>
    <w:p w14:paraId="1FF5FD9C" w14:textId="18A90897" w:rsid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 w:rsidRPr="009C6F27">
        <w:rPr>
          <w:rFonts w:eastAsia="KaiTi" w:cs="Times New Roman"/>
          <w:szCs w:val="24"/>
        </w:rPr>
        <w:t>C</w:t>
      </w:r>
      <w:r w:rsidRPr="009C6F27">
        <w:rPr>
          <w:rFonts w:eastAsia="KaiTi" w:cs="Times New Roman" w:hint="eastAsia"/>
          <w:szCs w:val="24"/>
        </w:rPr>
        <w:t>ommon</w:t>
      </w:r>
      <w:r w:rsidRPr="009C6F27">
        <w:rPr>
          <w:rFonts w:eastAsia="KaiTi" w:cs="Times New Roman"/>
          <w:szCs w:val="24"/>
        </w:rPr>
        <w:t xml:space="preserve"> </w:t>
      </w:r>
      <w:r w:rsidRPr="009C6F27">
        <w:rPr>
          <w:rFonts w:eastAsia="KaiTi" w:cs="Times New Roman" w:hint="eastAsia"/>
          <w:szCs w:val="24"/>
        </w:rPr>
        <w:t>emitter</w:t>
      </w:r>
    </w:p>
    <w:p w14:paraId="27BB3597" w14:textId="7DB984E5" w:rsidR="009C6F27" w:rsidRP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Common collecto</w:t>
      </w:r>
      <w:r>
        <w:rPr>
          <w:rFonts w:eastAsia="KaiTi" w:cs="Times New Roman" w:hint="eastAsia"/>
          <w:szCs w:val="24"/>
        </w:rPr>
        <w:t>r</w:t>
      </w:r>
    </w:p>
    <w:p w14:paraId="3165AF7E" w14:textId="37B1C91C" w:rsidR="00F506F1" w:rsidRDefault="004E6035" w:rsidP="002F2A15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>
        <w:rPr>
          <w:rFonts w:eastAsia="KaiTi" w:cs="Times New Roman"/>
          <w:sz w:val="28"/>
          <w:szCs w:val="28"/>
        </w:rPr>
        <w:t>Transistor characteristics</w:t>
      </w:r>
    </w:p>
    <w:p w14:paraId="3A7D113D" w14:textId="00D0F7F3" w:rsidR="009C6F27" w:rsidRDefault="009C6F27" w:rsidP="009C6F27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9C6F27">
        <w:rPr>
          <w:rFonts w:eastAsia="KaiTi" w:cs="Times New Roman"/>
          <w:szCs w:val="24"/>
        </w:rPr>
        <w:t>Static characteristics</w:t>
      </w:r>
    </w:p>
    <w:p w14:paraId="6BC4DEAC" w14:textId="0EE0DFCE" w:rsid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Common base</w:t>
      </w:r>
    </w:p>
    <w:p w14:paraId="63F6A5CB" w14:textId="0933CCAB" w:rsidR="009C6F27" w:rsidRP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Common emitter</w:t>
      </w:r>
    </w:p>
    <w:p w14:paraId="45054B0E" w14:textId="4BB4DEF0" w:rsidR="003F2332" w:rsidRDefault="00553F37" w:rsidP="003F2332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Current amplification</w:t>
      </w:r>
    </w:p>
    <w:p w14:paraId="2B0A3E75" w14:textId="5DCB533E" w:rsidR="009C6F27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Common base</w:t>
      </w:r>
      <w:r w:rsidR="00553F37">
        <w:rPr>
          <w:rFonts w:eastAsia="KaiTi" w:cs="Times New Roman"/>
          <w:szCs w:val="24"/>
        </w:rPr>
        <w:t xml:space="preserve"> </w:t>
      </w:r>
      <m:oMath>
        <m:r>
          <w:rPr>
            <w:rFonts w:ascii="Cambria Math" w:eastAsia="KaiTi" w:hAnsi="Cambria Math" w:cs="Times New Roman"/>
            <w:szCs w:val="24"/>
          </w:rPr>
          <m:t>α=</m:t>
        </m:r>
        <w:bookmarkStart w:id="2" w:name="OLE_LINK1"/>
        <w:bookmarkStart w:id="3" w:name="OLE_LINK2"/>
        <m:f>
          <m:f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Δ</m:t>
            </m:r>
            <m:sSub>
              <m:sSubPr>
                <m:ctrlPr>
                  <w:rPr>
                    <w:rFonts w:ascii="Cambria Math" w:eastAsia="KaiTi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Δ</m:t>
            </m:r>
            <m:sSub>
              <m:sSubPr>
                <m:ctrlPr>
                  <w:rPr>
                    <w:rFonts w:ascii="Cambria Math" w:eastAsia="KaiTi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E</m:t>
                </m:r>
              </m:sub>
            </m:sSub>
          </m:den>
        </m:f>
        <w:bookmarkEnd w:id="2"/>
        <w:bookmarkEnd w:id="3"/>
        <m:r>
          <w:rPr>
            <w:rFonts w:ascii="Cambria Math" w:eastAsia="KaiTi" w:hAnsi="Cambria Math" w:cs="Times New Roman"/>
            <w:szCs w:val="24"/>
          </w:rPr>
          <m:t xml:space="preserve"> for a given of </m:t>
        </m:r>
        <m:sSub>
          <m:sSub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CB</m:t>
            </m:r>
          </m:sub>
        </m:sSub>
      </m:oMath>
    </w:p>
    <w:p w14:paraId="1BDBC9CB" w14:textId="3536E29A" w:rsidR="009C6F27" w:rsidRPr="003F2332" w:rsidRDefault="009C6F27" w:rsidP="009C6F27">
      <w:pPr>
        <w:pStyle w:val="a7"/>
        <w:numPr>
          <w:ilvl w:val="3"/>
          <w:numId w:val="1"/>
        </w:numPr>
        <w:ind w:firstLineChars="0"/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t>Common emitter</w:t>
      </w:r>
      <w:r w:rsidR="00553F37">
        <w:rPr>
          <w:rFonts w:eastAsia="KaiTi" w:cs="Times New Roman"/>
          <w:szCs w:val="24"/>
        </w:rPr>
        <w:t xml:space="preserve"> </w:t>
      </w:r>
      <m:oMath>
        <m:r>
          <w:rPr>
            <w:rFonts w:ascii="Cambria Math" w:eastAsia="KaiTi" w:hAnsi="Cambria Math" w:cs="Times New Roman"/>
            <w:szCs w:val="24"/>
          </w:rPr>
          <m:t>β=</m:t>
        </m:r>
        <m:f>
          <m:f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Δ</m:t>
            </m:r>
            <m:sSub>
              <m:sSubPr>
                <m:ctrlPr>
                  <w:rPr>
                    <w:rFonts w:ascii="Cambria Math" w:eastAsia="KaiTi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KaiTi" w:hAnsi="Cambria Math" w:cs="Times New Roman"/>
                <w:szCs w:val="24"/>
              </w:rPr>
              <m:t>Δ</m:t>
            </m:r>
            <m:sSub>
              <m:sSubPr>
                <m:ctrlPr>
                  <w:rPr>
                    <w:rFonts w:ascii="Cambria Math" w:eastAsia="KaiTi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KaiTi" w:hAnsi="Cambria Math" w:cs="Times New Roman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="KaiTi" w:hAnsi="Cambria Math" w:cs="Times New Roman"/>
            <w:szCs w:val="24"/>
          </w:rPr>
          <m:t xml:space="preserve"> for a given value of </m:t>
        </m:r>
        <m:sSub>
          <m:sSubPr>
            <m:ctrlPr>
              <w:rPr>
                <w:rFonts w:ascii="Cambria Math" w:eastAsia="KaiT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KaiTi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="KaiTi" w:hAnsi="Cambria Math" w:cs="Times New Roman"/>
                <w:szCs w:val="24"/>
              </w:rPr>
              <m:t>CE</m:t>
            </m:r>
          </m:sub>
        </m:sSub>
        <m:r>
          <w:rPr>
            <w:rFonts w:ascii="Cambria Math" w:eastAsia="KaiTi" w:hAnsi="Cambria Math" w:cs="Times New Roman"/>
            <w:szCs w:val="24"/>
          </w:rPr>
          <m:t xml:space="preserve"> </m:t>
        </m:r>
      </m:oMath>
    </w:p>
    <w:p w14:paraId="7CE33683" w14:textId="6909D45B" w:rsidR="003F2332" w:rsidRPr="003F2332" w:rsidRDefault="003F2332" w:rsidP="003F2332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3F2332">
        <w:rPr>
          <w:rFonts w:eastAsia="KaiTi" w:cs="Times New Roman"/>
          <w:szCs w:val="24"/>
        </w:rPr>
        <w:t>Hybrid parameters</w:t>
      </w:r>
    </w:p>
    <w:p w14:paraId="0E29DD9F" w14:textId="2D0BC39D" w:rsidR="00C2199F" w:rsidRDefault="00C2199F" w:rsidP="002F2A15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>
        <w:rPr>
          <w:rFonts w:eastAsia="KaiTi" w:cs="Times New Roman"/>
          <w:sz w:val="28"/>
          <w:szCs w:val="28"/>
        </w:rPr>
        <w:t>Function</w:t>
      </w:r>
    </w:p>
    <w:p w14:paraId="0149D846" w14:textId="47A34438" w:rsidR="00C2199F" w:rsidRPr="00C2199F" w:rsidRDefault="00C2199F" w:rsidP="00C2199F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C2199F">
        <w:rPr>
          <w:rFonts w:eastAsia="KaiTi" w:cs="Times New Roman"/>
          <w:szCs w:val="24"/>
        </w:rPr>
        <w:t>Switch</w:t>
      </w:r>
    </w:p>
    <w:p w14:paraId="5D7CF674" w14:textId="637DF5A4" w:rsidR="00C2199F" w:rsidRPr="00C2199F" w:rsidRDefault="00C2199F" w:rsidP="00C2199F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C2199F">
        <w:rPr>
          <w:rFonts w:eastAsia="KaiTi" w:cs="Times New Roman"/>
          <w:szCs w:val="24"/>
        </w:rPr>
        <w:t>Amplifier</w:t>
      </w:r>
    </w:p>
    <w:p w14:paraId="7EB8ABAA" w14:textId="69F03F0B" w:rsidR="00A01561" w:rsidRPr="00180312" w:rsidRDefault="009167AC" w:rsidP="002F2A15">
      <w:pPr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>h-parameter for common emitter amplifier:</w:t>
      </w:r>
      <w:r w:rsidR="008A075F" w:rsidRPr="00180312">
        <w:rPr>
          <w:rFonts w:eastAsia="KaiT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fe</m:t>
                </m:r>
              </m:sub>
            </m:sSub>
          </m:num>
          <m:den>
            <m:r>
              <w:rPr>
                <w:rFonts w:ascii="Cambria Math" w:eastAsia="KaiTi" w:hAnsi="Cambria Math" w:cs="Times New Roman"/>
                <w:szCs w:val="28"/>
              </w:rPr>
              <m:t>1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oe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p</m:t>
                </m:r>
              </m:sub>
            </m:sSub>
          </m:den>
        </m:f>
      </m:oMath>
      <w:r w:rsidR="008A075F" w:rsidRPr="00180312">
        <w:rPr>
          <w:rFonts w:eastAsia="KaiT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fe</m:t>
                </m:r>
              </m:sub>
            </m:sSub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ie</m:t>
                </m:r>
              </m:sub>
            </m:sSub>
            <m:d>
              <m:d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oe</m:t>
                    </m:r>
                  </m:sub>
                </m:sSub>
                <m:sSub>
                  <m:sSubPr>
                    <m:ctrlPr>
                      <w:rPr>
                        <w:rFonts w:ascii="Cambria Math" w:eastAsia="KaiT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KaiTi" w:hAnsi="Cambria Math" w:cs="Times New Roman"/>
                        <w:szCs w:val="28"/>
                      </w:rPr>
                      <m:t>p</m:t>
                    </m:r>
                  </m:sub>
                </m:sSub>
              </m:e>
            </m:d>
          </m:den>
        </m:f>
      </m:oMath>
      <w:r w:rsidR="00B02112" w:rsidRPr="00180312">
        <w:rPr>
          <w:rFonts w:eastAsia="KaiTi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fe</m:t>
            </m:r>
          </m:sub>
        </m:sSub>
        <m:r>
          <w:rPr>
            <w:rFonts w:ascii="Cambria Math" w:eastAsia="KaiTi" w:hAnsi="Cambria Math" w:cs="Times New Roman"/>
            <w:szCs w:val="28"/>
          </w:rPr>
          <m:t>=β</m:t>
        </m:r>
      </m:oMath>
    </w:p>
    <w:p w14:paraId="63F7E98F" w14:textId="790CB4AD" w:rsidR="00090B67" w:rsidRPr="00180312" w:rsidRDefault="003654B9" w:rsidP="002F2A15">
      <w:pPr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 xml:space="preserve">h-parameter for common base amplifier </w:t>
      </w: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KaiTi" w:hAnsi="Cambria Math" w:cs="Times New Roman"/>
            <w:szCs w:val="28"/>
          </w:rPr>
          <m:t>=</m:t>
        </m:r>
      </m:oMath>
    </w:p>
    <w:p w14:paraId="0021AA37" w14:textId="4FA34F57" w:rsidR="00A362AF" w:rsidRPr="000B095C" w:rsidRDefault="00A362AF" w:rsidP="00DC1F8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0B095C">
        <w:rPr>
          <w:rFonts w:eastAsia="KaiTi" w:cs="Times New Roman" w:hint="eastAsia"/>
          <w:sz w:val="30"/>
          <w:szCs w:val="30"/>
        </w:rPr>
        <w:t>F</w:t>
      </w:r>
      <w:r w:rsidRPr="000B095C">
        <w:rPr>
          <w:rFonts w:eastAsia="KaiTi" w:cs="Times New Roman"/>
          <w:sz w:val="30"/>
          <w:szCs w:val="30"/>
        </w:rPr>
        <w:t>ET transistor</w:t>
      </w:r>
    </w:p>
    <w:p w14:paraId="55C36C80" w14:textId="3924A0BE" w:rsidR="00DC1F85" w:rsidRPr="000B095C" w:rsidRDefault="00DC1F85" w:rsidP="00DC1F8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0B095C">
        <w:rPr>
          <w:rFonts w:eastAsia="KaiTi" w:cs="Times New Roman"/>
          <w:sz w:val="30"/>
          <w:szCs w:val="30"/>
        </w:rPr>
        <w:t>Further semiconductor amplifiers</w:t>
      </w:r>
    </w:p>
    <w:p w14:paraId="633EFB26" w14:textId="5C40582C" w:rsidR="00306374" w:rsidRPr="000B095C" w:rsidRDefault="009F13A3" w:rsidP="00306374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级联放大器</w:t>
      </w:r>
      <w:r w:rsidRPr="000B095C">
        <w:rPr>
          <w:rFonts w:eastAsia="KaiTi" w:cs="Times New Roman"/>
          <w:sz w:val="28"/>
          <w:szCs w:val="28"/>
        </w:rPr>
        <w:t xml:space="preserve"> </w:t>
      </w:r>
      <w:r w:rsidR="00306374" w:rsidRPr="000B095C">
        <w:rPr>
          <w:rFonts w:eastAsia="KaiTi" w:cs="Times New Roman"/>
          <w:sz w:val="28"/>
          <w:szCs w:val="28"/>
        </w:rPr>
        <w:t>Cascaded amplifiers</w:t>
      </w:r>
    </w:p>
    <w:p w14:paraId="1CF510CD" w14:textId="77777777" w:rsidR="00882656" w:rsidRPr="000B095C" w:rsidRDefault="006F4511" w:rsidP="00FB3220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运算放大器</w:t>
      </w:r>
      <w:r w:rsidRPr="000B095C">
        <w:rPr>
          <w:rFonts w:eastAsia="KaiTi" w:cs="Times New Roman"/>
          <w:sz w:val="28"/>
          <w:szCs w:val="28"/>
        </w:rPr>
        <w:t xml:space="preserve"> Operational amplifier</w:t>
      </w:r>
    </w:p>
    <w:p w14:paraId="06784188" w14:textId="28749E99" w:rsidR="002C6DB2" w:rsidRPr="00882656" w:rsidRDefault="00882656" w:rsidP="00882656">
      <w:pPr>
        <w:pStyle w:val="a7"/>
        <w:ind w:left="851" w:firstLineChars="0" w:firstLine="0"/>
        <w:rPr>
          <w:rFonts w:eastAsia="KaiTi" w:cs="Times New Roman"/>
          <w:szCs w:val="28"/>
        </w:rPr>
      </w:pPr>
      <w:r>
        <w:rPr>
          <w:rFonts w:eastAsia="KaiTi" w:cs="Times New Roman" w:hint="eastAsia"/>
          <w:noProof/>
          <w:szCs w:val="28"/>
        </w:rPr>
        <w:lastRenderedPageBreak/>
        <w:drawing>
          <wp:inline distT="0" distB="0" distL="0" distR="0" wp14:anchorId="3BA0AE23" wp14:editId="4D3BF964">
            <wp:extent cx="4720189" cy="3136374"/>
            <wp:effectExtent l="0" t="0" r="4445" b="635"/>
            <wp:docPr id="4437" name="图片 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" name="IMG_C2A8ED77C0E7-1.jpeg"/>
                    <pic:cNvPicPr/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40" cy="31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A6AB" w14:textId="5E1F9430" w:rsidR="006F4511" w:rsidRPr="00180312" w:rsidRDefault="00802FA8" w:rsidP="006F4511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>反向放大器</w:t>
      </w:r>
      <w:r w:rsidRPr="00180312">
        <w:rPr>
          <w:rFonts w:eastAsia="KaiTi" w:cs="Times New Roman"/>
          <w:szCs w:val="28"/>
        </w:rPr>
        <w:t xml:space="preserve"> Inverting amplifier</w:t>
      </w:r>
    </w:p>
    <w:p w14:paraId="0E12C1F9" w14:textId="2950D9B8" w:rsidR="006903A9" w:rsidRPr="00180312" w:rsidRDefault="00221374" w:rsidP="003530D7">
      <w:pPr>
        <w:pStyle w:val="a7"/>
        <w:ind w:left="1276" w:firstLineChars="0" w:firstLine="0"/>
        <w:rPr>
          <w:rFonts w:eastAsia="KaiTi" w:cs="Times New Roman"/>
          <w:szCs w:val="28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="KaiTi" w:hAnsi="Cambria Math" w:cs="Times New Roman"/>
            <w:szCs w:val="28"/>
          </w:rPr>
          <m:t>=-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A55B82" w:rsidRPr="00180312">
        <w:rPr>
          <w:rFonts w:eastAsia="KaiTi" w:cs="Times New Roman"/>
          <w:szCs w:val="28"/>
        </w:rPr>
        <w:t xml:space="preserve"> </w:t>
      </w:r>
    </w:p>
    <w:p w14:paraId="0DDAABDF" w14:textId="7C84E7A0" w:rsidR="00802FA8" w:rsidRPr="00180312" w:rsidRDefault="00802FA8" w:rsidP="006F4511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>非反向放大器</w:t>
      </w:r>
      <w:r w:rsidRPr="00180312">
        <w:rPr>
          <w:rFonts w:eastAsia="KaiTi" w:cs="Times New Roman"/>
          <w:szCs w:val="28"/>
        </w:rPr>
        <w:t xml:space="preserve"> Non-inverting amplifier</w:t>
      </w:r>
    </w:p>
    <w:p w14:paraId="07421800" w14:textId="10A27D4E" w:rsidR="00652D58" w:rsidRPr="000B095C" w:rsidRDefault="00221374" w:rsidP="000B095C">
      <w:pPr>
        <w:pStyle w:val="a7"/>
        <w:ind w:left="1276" w:firstLineChars="0" w:firstLine="0"/>
        <w:rPr>
          <w:rFonts w:eastAsia="KaiTi" w:cs="Times New Roman"/>
          <w:szCs w:val="28"/>
        </w:rPr>
      </w:pPr>
      <m:oMath>
        <m:sSub>
          <m:sSubPr>
            <m:ctrlPr>
              <w:rPr>
                <w:rFonts w:ascii="Cambria Math" w:eastAsia="KaiTi" w:hAnsi="Cambria Math" w:cs="Times New Roman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KaiTi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="KaiTi" w:hAnsi="Cambria Math" w:cs="Times New Roman"/>
            <w:szCs w:val="28"/>
          </w:rPr>
          <m:t>=1+</m:t>
        </m:r>
        <m:f>
          <m:fPr>
            <m:ctrlPr>
              <w:rPr>
                <w:rFonts w:ascii="Cambria Math" w:eastAsia="KaiTi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KaiTi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A55B82" w:rsidRPr="00180312">
        <w:rPr>
          <w:rFonts w:eastAsia="KaiTi" w:cs="Times New Roman"/>
          <w:szCs w:val="28"/>
        </w:rPr>
        <w:t xml:space="preserve"> </w:t>
      </w:r>
    </w:p>
    <w:p w14:paraId="70161A9D" w14:textId="6EEC71D5" w:rsidR="00846CAC" w:rsidRPr="000B095C" w:rsidRDefault="003530D7" w:rsidP="00846CAC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加法放大器</w:t>
      </w:r>
      <w:r w:rsidRPr="000B095C">
        <w:rPr>
          <w:rFonts w:eastAsia="KaiTi" w:cs="Times New Roman"/>
          <w:sz w:val="28"/>
          <w:szCs w:val="28"/>
        </w:rPr>
        <w:t xml:space="preserve"> Summing amplifie</w:t>
      </w:r>
      <w:r w:rsidR="000B095C" w:rsidRPr="000B095C">
        <w:rPr>
          <w:rFonts w:eastAsia="KaiTi" w:cs="Times New Roman"/>
          <w:sz w:val="28"/>
          <w:szCs w:val="28"/>
        </w:rPr>
        <w:t>r</w:t>
      </w:r>
    </w:p>
    <w:p w14:paraId="4A72AB6A" w14:textId="1DBD4116" w:rsidR="006C6A3B" w:rsidRPr="000B095C" w:rsidRDefault="006C6A3B" w:rsidP="006C6A3B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差分放大器</w:t>
      </w:r>
      <w:r w:rsidRPr="000B095C">
        <w:rPr>
          <w:rFonts w:eastAsia="KaiTi" w:cs="Times New Roman"/>
          <w:sz w:val="28"/>
          <w:szCs w:val="28"/>
        </w:rPr>
        <w:t xml:space="preserve"> Differential amplifier</w:t>
      </w:r>
    </w:p>
    <w:p w14:paraId="63D33503" w14:textId="3D6A8955" w:rsidR="00A55B82" w:rsidRPr="000B095C" w:rsidRDefault="00221374" w:rsidP="00A55B82">
      <w:pPr>
        <w:pStyle w:val="a7"/>
        <w:ind w:left="851" w:firstLineChars="0" w:firstLine="0"/>
        <w:rPr>
          <w:rFonts w:eastAsia="KaiT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KaiT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KaiT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KaiTi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="KaiT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KaiT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KaiT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KaiT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KaiTi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55B82" w:rsidRPr="000B095C">
        <w:rPr>
          <w:rFonts w:eastAsia="KaiTi" w:cs="Times New Roman"/>
          <w:sz w:val="28"/>
          <w:szCs w:val="28"/>
        </w:rPr>
        <w:t xml:space="preserve"> </w:t>
      </w:r>
    </w:p>
    <w:p w14:paraId="67EA3EF2" w14:textId="366841B3" w:rsidR="00DC1F85" w:rsidRPr="000B095C" w:rsidRDefault="00DC1F85" w:rsidP="00DC1F8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0B095C">
        <w:rPr>
          <w:rFonts w:eastAsia="KaiTi" w:cs="Times New Roman"/>
          <w:sz w:val="30"/>
          <w:szCs w:val="30"/>
        </w:rPr>
        <w:t>数模转换接口系统</w:t>
      </w:r>
      <w:r w:rsidRPr="000B095C">
        <w:rPr>
          <w:rFonts w:eastAsia="KaiTi" w:cs="Times New Roman"/>
          <w:sz w:val="30"/>
          <w:szCs w:val="30"/>
        </w:rPr>
        <w:t xml:space="preserve"> Interfacing digital and analogue systems</w:t>
      </w:r>
    </w:p>
    <w:p w14:paraId="6E333DEF" w14:textId="340ED440" w:rsidR="006D1262" w:rsidRPr="000B095C" w:rsidRDefault="006D1262" w:rsidP="000D48D4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32"/>
          <w:lang w:val="en-GB"/>
        </w:rPr>
      </w:pPr>
      <w:r w:rsidRPr="000B095C">
        <w:rPr>
          <w:rFonts w:eastAsia="KaiTi" w:cs="Times New Roman"/>
          <w:sz w:val="28"/>
          <w:szCs w:val="32"/>
          <w:lang w:val="en-GB"/>
        </w:rPr>
        <w:t>D</w:t>
      </w:r>
      <w:r w:rsidR="00192C29" w:rsidRPr="000B095C">
        <w:rPr>
          <w:rFonts w:eastAsia="KaiTi" w:cs="Times New Roman"/>
          <w:sz w:val="28"/>
          <w:szCs w:val="32"/>
          <w:lang w:val="en-GB"/>
        </w:rPr>
        <w:t xml:space="preserve">igital </w:t>
      </w:r>
      <w:r w:rsidRPr="000B095C">
        <w:rPr>
          <w:rFonts w:eastAsia="KaiTi" w:cs="Times New Roman"/>
          <w:sz w:val="28"/>
          <w:szCs w:val="32"/>
          <w:lang w:val="en-GB"/>
        </w:rPr>
        <w:t>A</w:t>
      </w:r>
      <w:r w:rsidR="00192C29" w:rsidRPr="000B095C">
        <w:rPr>
          <w:rFonts w:eastAsia="KaiTi" w:cs="Times New Roman"/>
          <w:sz w:val="28"/>
          <w:szCs w:val="32"/>
          <w:lang w:val="en-GB"/>
        </w:rPr>
        <w:t xml:space="preserve">nalogue </w:t>
      </w:r>
      <w:r w:rsidRPr="000B095C">
        <w:rPr>
          <w:rFonts w:eastAsia="KaiTi" w:cs="Times New Roman"/>
          <w:sz w:val="28"/>
          <w:szCs w:val="32"/>
          <w:lang w:val="en-GB"/>
        </w:rPr>
        <w:t>C</w:t>
      </w:r>
      <w:r w:rsidR="00192C29" w:rsidRPr="000B095C">
        <w:rPr>
          <w:rFonts w:eastAsia="KaiTi" w:cs="Times New Roman"/>
          <w:sz w:val="28"/>
          <w:szCs w:val="32"/>
          <w:lang w:val="en-GB"/>
        </w:rPr>
        <w:t>onvert</w:t>
      </w:r>
      <w:r w:rsidR="002C78A9" w:rsidRPr="000B095C">
        <w:rPr>
          <w:rFonts w:eastAsia="KaiTi" w:cs="Times New Roman"/>
          <w:sz w:val="28"/>
          <w:szCs w:val="32"/>
          <w:lang w:val="en-GB"/>
        </w:rPr>
        <w:t>/DAC</w:t>
      </w:r>
      <w:r w:rsidR="007F6482" w:rsidRPr="000B095C">
        <w:rPr>
          <w:rFonts w:eastAsia="KaiTi" w:cs="Times New Roman"/>
          <w:sz w:val="28"/>
          <w:szCs w:val="32"/>
          <w:lang w:val="en-GB"/>
        </w:rPr>
        <w:t xml:space="preserve"> Realized by summing </w:t>
      </w:r>
      <w:r w:rsidR="00892AD5" w:rsidRPr="000B095C">
        <w:rPr>
          <w:rFonts w:eastAsia="KaiTi" w:cs="Times New Roman"/>
          <w:sz w:val="28"/>
          <w:szCs w:val="32"/>
          <w:lang w:val="en-GB"/>
        </w:rPr>
        <w:t>amplifier</w:t>
      </w:r>
    </w:p>
    <w:p w14:paraId="5E0C9353" w14:textId="38BF0C22" w:rsidR="00504BEB" w:rsidRPr="00180312" w:rsidRDefault="00BD70AB" w:rsidP="00504B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>最高有效位</w:t>
      </w:r>
      <w:r w:rsidRPr="00180312">
        <w:rPr>
          <w:rFonts w:eastAsia="KaiTi" w:cs="Times New Roman"/>
          <w:szCs w:val="28"/>
        </w:rPr>
        <w:t xml:space="preserve"> </w:t>
      </w:r>
      <w:r w:rsidR="002C78A9" w:rsidRPr="00180312">
        <w:rPr>
          <w:rFonts w:eastAsia="KaiTi" w:cs="Times New Roman"/>
          <w:szCs w:val="28"/>
        </w:rPr>
        <w:t>Most Significant Bit/MSB</w:t>
      </w:r>
    </w:p>
    <w:p w14:paraId="2C9D61C7" w14:textId="3FAFAEB9" w:rsidR="00BD70AB" w:rsidRPr="00180312" w:rsidRDefault="00BD70AB" w:rsidP="00504B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8"/>
        </w:rPr>
      </w:pPr>
      <w:r w:rsidRPr="00180312">
        <w:rPr>
          <w:rFonts w:eastAsia="KaiTi" w:cs="Times New Roman"/>
          <w:szCs w:val="28"/>
        </w:rPr>
        <w:t>最低有效位</w:t>
      </w:r>
      <w:r w:rsidRPr="00180312">
        <w:rPr>
          <w:rFonts w:eastAsia="KaiTi" w:cs="Times New Roman"/>
          <w:szCs w:val="28"/>
        </w:rPr>
        <w:t xml:space="preserve"> Least Significant Bit/LSB</w:t>
      </w:r>
    </w:p>
    <w:p w14:paraId="58AD3004" w14:textId="7FEFB079" w:rsidR="000D48D4" w:rsidRPr="00180312" w:rsidRDefault="00F315EB" w:rsidP="00504B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8"/>
        </w:rPr>
      </w:pPr>
      <m:oMath>
        <m:r>
          <m:rPr>
            <m:sty m:val="p"/>
          </m:rPr>
          <w:rPr>
            <w:rFonts w:ascii="Cambria Math" w:eastAsia="KaiTi" w:hAnsi="Cambria Math" w:cs="Times New Roman"/>
            <w:szCs w:val="28"/>
          </w:rPr>
          <m:t>Percentage resolution=</m:t>
        </m:r>
        <m:f>
          <m:fPr>
            <m:ctrlPr>
              <w:rPr>
                <w:rFonts w:ascii="Cambria Math" w:eastAsia="KaiTi" w:hAnsi="Cambria Math" w:cs="Times New Roman"/>
                <w:szCs w:val="28"/>
              </w:rPr>
            </m:ctrlPr>
          </m:fPr>
          <m:num>
            <m:r>
              <w:rPr>
                <w:rFonts w:ascii="Cambria Math" w:eastAsia="KaiTi" w:hAnsi="Cambria Math" w:cs="Times New Roman"/>
                <w:szCs w:val="28"/>
              </w:rPr>
              <m:t>step size</m:t>
            </m:r>
          </m:num>
          <m:den>
            <m:r>
              <w:rPr>
                <w:rFonts w:ascii="Cambria Math" w:eastAsia="KaiTi" w:hAnsi="Cambria Math" w:cs="Times New Roman"/>
                <w:szCs w:val="28"/>
              </w:rPr>
              <m:t>maximum output</m:t>
            </m:r>
          </m:den>
        </m:f>
        <m:r>
          <w:rPr>
            <w:rFonts w:ascii="Cambria Math" w:eastAsia="KaiTi" w:hAnsi="Cambria Math" w:cs="Times New Roman"/>
            <w:szCs w:val="28"/>
          </w:rPr>
          <m:t>×100 percent</m:t>
        </m:r>
      </m:oMath>
    </w:p>
    <w:p w14:paraId="2951FEAE" w14:textId="6D74D7C2" w:rsidR="006320E7" w:rsidRPr="000B095C" w:rsidRDefault="006320E7" w:rsidP="006320E7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32"/>
        </w:rPr>
      </w:pPr>
      <w:r w:rsidRPr="000B095C">
        <w:rPr>
          <w:rFonts w:eastAsia="KaiTi" w:cs="Times New Roman"/>
          <w:sz w:val="28"/>
          <w:szCs w:val="32"/>
        </w:rPr>
        <w:t>Analogue Digital Convert/ADC</w:t>
      </w:r>
      <w:r w:rsidR="00892AD5" w:rsidRPr="000B095C">
        <w:rPr>
          <w:rFonts w:eastAsia="KaiTi" w:cs="Times New Roman"/>
          <w:sz w:val="28"/>
          <w:szCs w:val="32"/>
        </w:rPr>
        <w:t xml:space="preserve"> Realized by op-amp comparator</w:t>
      </w:r>
    </w:p>
    <w:p w14:paraId="0E3AA0CB" w14:textId="0F291CA5" w:rsidR="00DC1F85" w:rsidRPr="000B095C" w:rsidRDefault="00857CAA" w:rsidP="00DC1F85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2"/>
          <w:szCs w:val="32"/>
        </w:rPr>
      </w:pPr>
      <w:r w:rsidRPr="000B095C">
        <w:rPr>
          <w:rFonts w:eastAsia="KaiTi" w:cs="Times New Roman"/>
          <w:sz w:val="32"/>
          <w:szCs w:val="32"/>
        </w:rPr>
        <w:t>数字信号基础</w:t>
      </w:r>
      <w:r w:rsidRPr="000B095C">
        <w:rPr>
          <w:rFonts w:eastAsia="KaiTi" w:cs="Times New Roman"/>
          <w:sz w:val="32"/>
          <w:szCs w:val="32"/>
        </w:rPr>
        <w:t xml:space="preserve"> Digital numbers</w:t>
      </w:r>
    </w:p>
    <w:p w14:paraId="373C9D04" w14:textId="44ADDD72" w:rsidR="00C37362" w:rsidRPr="000B095C" w:rsidRDefault="00C37362" w:rsidP="00C37362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32"/>
          <w:szCs w:val="32"/>
        </w:rPr>
      </w:pPr>
      <w:r w:rsidRPr="000B095C">
        <w:rPr>
          <w:rFonts w:eastAsia="KaiTi" w:cs="Times New Roman"/>
          <w:sz w:val="28"/>
          <w:szCs w:val="32"/>
        </w:rPr>
        <w:t xml:space="preserve">Conversion of binary, decimal and octal. The </w:t>
      </w:r>
      <w:proofErr w:type="gramStart"/>
      <w:r w:rsidRPr="000B095C">
        <w:rPr>
          <w:rFonts w:eastAsia="KaiTi" w:cs="Times New Roman"/>
          <w:sz w:val="28"/>
          <w:szCs w:val="32"/>
        </w:rPr>
        <w:t>four fundamental</w:t>
      </w:r>
      <w:proofErr w:type="gramEnd"/>
      <w:r w:rsidRPr="000B095C">
        <w:rPr>
          <w:rFonts w:eastAsia="KaiTi" w:cs="Times New Roman"/>
          <w:sz w:val="28"/>
          <w:szCs w:val="32"/>
        </w:rPr>
        <w:t xml:space="preserve"> operation of binary.</w:t>
      </w:r>
    </w:p>
    <w:p w14:paraId="7BABA1DB" w14:textId="69345F02" w:rsidR="00CB69ED" w:rsidRPr="000B095C" w:rsidRDefault="00CB69ED" w:rsidP="00CB69ED">
      <w:pPr>
        <w:pStyle w:val="a7"/>
        <w:numPr>
          <w:ilvl w:val="0"/>
          <w:numId w:val="1"/>
        </w:numPr>
        <w:ind w:firstLineChars="0"/>
        <w:rPr>
          <w:rFonts w:eastAsia="KaiTi" w:cs="Times New Roman"/>
          <w:sz w:val="30"/>
          <w:szCs w:val="30"/>
        </w:rPr>
      </w:pPr>
      <w:r w:rsidRPr="000B095C">
        <w:rPr>
          <w:rFonts w:eastAsia="KaiTi" w:cs="Times New Roman"/>
          <w:sz w:val="30"/>
          <w:szCs w:val="30"/>
        </w:rPr>
        <w:lastRenderedPageBreak/>
        <w:t>数字信号系统</w:t>
      </w:r>
      <w:r w:rsidRPr="000B095C">
        <w:rPr>
          <w:rFonts w:eastAsia="KaiTi" w:cs="Times New Roman"/>
          <w:sz w:val="30"/>
          <w:szCs w:val="30"/>
        </w:rPr>
        <w:t xml:space="preserve"> Digital systems</w:t>
      </w:r>
    </w:p>
    <w:p w14:paraId="77A9DF71" w14:textId="129FB120" w:rsidR="002804EB" w:rsidRPr="000B095C" w:rsidRDefault="002804EB" w:rsidP="002804EB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逻辑门</w:t>
      </w:r>
      <w:r w:rsidRPr="000B095C">
        <w:rPr>
          <w:rFonts w:eastAsia="KaiTi" w:cs="Times New Roman"/>
          <w:sz w:val="28"/>
          <w:szCs w:val="28"/>
        </w:rPr>
        <w:t xml:space="preserve"> Logic</w:t>
      </w:r>
      <w:r w:rsidR="005B63FC" w:rsidRPr="000B095C">
        <w:rPr>
          <w:rFonts w:eastAsia="KaiTi" w:cs="Times New Roman"/>
          <w:sz w:val="28"/>
          <w:szCs w:val="28"/>
        </w:rPr>
        <w:t xml:space="preserve"> Any logic system</w:t>
      </w:r>
      <w:r w:rsidR="00486769" w:rsidRPr="000B095C">
        <w:rPr>
          <w:rFonts w:eastAsia="KaiTi" w:cs="Times New Roman"/>
          <w:sz w:val="28"/>
          <w:szCs w:val="28"/>
        </w:rPr>
        <w:t>s can be represented by three basic gates: or, and, not.</w:t>
      </w:r>
    </w:p>
    <w:p w14:paraId="34BF4495" w14:textId="770B5CC8" w:rsidR="002804EB" w:rsidRPr="00180312" w:rsidRDefault="002804EB" w:rsidP="002804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或门</w:t>
      </w:r>
      <w:r w:rsidRPr="00180312">
        <w:rPr>
          <w:rFonts w:eastAsia="KaiTi" w:cs="Times New Roman"/>
          <w:szCs w:val="24"/>
        </w:rPr>
        <w:t xml:space="preserve"> Or function</w:t>
      </w:r>
    </w:p>
    <w:p w14:paraId="22ACB60E" w14:textId="428CBBEC" w:rsidR="002804EB" w:rsidRPr="00180312" w:rsidRDefault="002804EB" w:rsidP="002804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与门</w:t>
      </w:r>
      <w:r w:rsidRPr="00180312">
        <w:rPr>
          <w:rFonts w:eastAsia="KaiTi" w:cs="Times New Roman"/>
          <w:szCs w:val="24"/>
        </w:rPr>
        <w:t xml:space="preserve"> And function</w:t>
      </w:r>
    </w:p>
    <w:p w14:paraId="4FECFDC6" w14:textId="1A30DCC8" w:rsidR="002804EB" w:rsidRPr="00180312" w:rsidRDefault="00657545" w:rsidP="002804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异或门</w:t>
      </w:r>
      <w:r w:rsidRPr="00180312">
        <w:rPr>
          <w:rFonts w:eastAsia="KaiTi" w:cs="Times New Roman"/>
          <w:szCs w:val="24"/>
        </w:rPr>
        <w:t xml:space="preserve"> Exclusive-Or function</w:t>
      </w:r>
    </w:p>
    <w:p w14:paraId="5F929E33" w14:textId="321BC930" w:rsidR="00657545" w:rsidRPr="00180312" w:rsidRDefault="00657545" w:rsidP="002804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非门</w:t>
      </w:r>
      <w:r w:rsidRPr="00180312">
        <w:rPr>
          <w:rFonts w:eastAsia="KaiTi" w:cs="Times New Roman"/>
          <w:szCs w:val="24"/>
        </w:rPr>
        <w:t xml:space="preserve">Not function </w:t>
      </w:r>
    </w:p>
    <w:p w14:paraId="6F0213A5" w14:textId="16B96732" w:rsidR="00657545" w:rsidRPr="00180312" w:rsidRDefault="00657545" w:rsidP="002804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或非门</w:t>
      </w:r>
      <w:r w:rsidRPr="00180312">
        <w:rPr>
          <w:rFonts w:eastAsia="KaiTi" w:cs="Times New Roman"/>
          <w:szCs w:val="24"/>
        </w:rPr>
        <w:t xml:space="preserve"> Nor function</w:t>
      </w:r>
    </w:p>
    <w:p w14:paraId="61B8A88D" w14:textId="684BD56B" w:rsidR="00657545" w:rsidRPr="00180312" w:rsidRDefault="00657545" w:rsidP="002804EB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与非门</w:t>
      </w:r>
      <w:r w:rsidRPr="00180312">
        <w:rPr>
          <w:rFonts w:eastAsia="KaiTi" w:cs="Times New Roman"/>
          <w:szCs w:val="24"/>
        </w:rPr>
        <w:t xml:space="preserve"> </w:t>
      </w:r>
      <w:proofErr w:type="spellStart"/>
      <w:r w:rsidRPr="00180312">
        <w:rPr>
          <w:rFonts w:eastAsia="KaiTi" w:cs="Times New Roman"/>
          <w:szCs w:val="24"/>
        </w:rPr>
        <w:t>Nand</w:t>
      </w:r>
      <w:proofErr w:type="spellEnd"/>
      <w:r w:rsidRPr="00180312">
        <w:rPr>
          <w:rFonts w:eastAsia="KaiTi" w:cs="Times New Roman"/>
          <w:szCs w:val="24"/>
        </w:rPr>
        <w:t xml:space="preserve"> function</w:t>
      </w:r>
    </w:p>
    <w:p w14:paraId="40475FCF" w14:textId="1A860B06" w:rsidR="00657545" w:rsidRPr="000B095C" w:rsidRDefault="00657545" w:rsidP="00657545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布尔等式</w:t>
      </w:r>
      <w:r w:rsidRPr="000B095C">
        <w:rPr>
          <w:rFonts w:eastAsia="KaiTi" w:cs="Times New Roman"/>
          <w:sz w:val="28"/>
          <w:szCs w:val="28"/>
        </w:rPr>
        <w:t xml:space="preserve"> Boolean identities</w:t>
      </w:r>
    </w:p>
    <w:p w14:paraId="23619D74" w14:textId="54B06B0A" w:rsidR="00657545" w:rsidRPr="000B095C" w:rsidRDefault="00657545" w:rsidP="00657545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门标准化</w:t>
      </w:r>
      <w:r w:rsidRPr="000B095C">
        <w:rPr>
          <w:rFonts w:eastAsia="KaiTi" w:cs="Times New Roman"/>
          <w:sz w:val="28"/>
          <w:szCs w:val="28"/>
        </w:rPr>
        <w:t xml:space="preserve"> Gate standardization</w:t>
      </w:r>
      <w:r w:rsidR="005B63FC" w:rsidRPr="000B095C">
        <w:rPr>
          <w:rFonts w:eastAsia="KaiTi" w:cs="Times New Roman"/>
          <w:sz w:val="28"/>
          <w:szCs w:val="28"/>
        </w:rPr>
        <w:t xml:space="preserve"> </w:t>
      </w:r>
    </w:p>
    <w:p w14:paraId="4065C098" w14:textId="1F73E9A5" w:rsidR="00A66420" w:rsidRPr="003E70C8" w:rsidRDefault="003D2FD0" w:rsidP="00D371E9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NAND gates as universal gate</w:t>
      </w:r>
    </w:p>
    <w:p w14:paraId="724B1079" w14:textId="7AAA565E" w:rsidR="00357317" w:rsidRPr="003E70C8" w:rsidRDefault="002E52A4" w:rsidP="00C6620E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 xml:space="preserve">Nor </w:t>
      </w:r>
      <w:r w:rsidR="005B63FC" w:rsidRPr="00180312">
        <w:rPr>
          <w:rFonts w:eastAsia="KaiTi" w:cs="Times New Roman"/>
          <w:szCs w:val="24"/>
        </w:rPr>
        <w:t>gates as universal gate</w:t>
      </w:r>
    </w:p>
    <w:p w14:paraId="383F25EB" w14:textId="527FF971" w:rsidR="00B54090" w:rsidRPr="000B095C" w:rsidRDefault="002804EB" w:rsidP="000B095C">
      <w:pPr>
        <w:pStyle w:val="a7"/>
        <w:numPr>
          <w:ilvl w:val="1"/>
          <w:numId w:val="1"/>
        </w:numPr>
        <w:ind w:firstLineChars="0"/>
        <w:rPr>
          <w:rFonts w:eastAsia="KaiTi" w:cs="Times New Roman"/>
          <w:sz w:val="28"/>
          <w:szCs w:val="28"/>
        </w:rPr>
      </w:pPr>
      <w:r w:rsidRPr="000B095C">
        <w:rPr>
          <w:rFonts w:eastAsia="KaiTi" w:cs="Times New Roman"/>
          <w:sz w:val="28"/>
          <w:szCs w:val="28"/>
        </w:rPr>
        <w:t>卡诺图</w:t>
      </w:r>
      <w:r w:rsidRPr="000B095C">
        <w:rPr>
          <w:rFonts w:eastAsia="KaiTi" w:cs="Times New Roman"/>
          <w:sz w:val="28"/>
          <w:szCs w:val="28"/>
        </w:rPr>
        <w:t xml:space="preserve"> Karnaugh maps</w:t>
      </w:r>
    </w:p>
    <w:p w14:paraId="71470D26" w14:textId="2E2F7F1C" w:rsidR="00616C1E" w:rsidRPr="00180312" w:rsidRDefault="00616C1E" w:rsidP="002804EB">
      <w:pPr>
        <w:pStyle w:val="a7"/>
        <w:numPr>
          <w:ilvl w:val="1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基本储存器</w:t>
      </w:r>
      <w:r w:rsidRPr="00180312">
        <w:rPr>
          <w:rFonts w:eastAsia="KaiTi" w:cs="Times New Roman"/>
          <w:szCs w:val="24"/>
        </w:rPr>
        <w:t xml:space="preserve"> Basic storage elements</w:t>
      </w:r>
    </w:p>
    <w:p w14:paraId="7DABED03" w14:textId="454F018B" w:rsidR="00AF3AF7" w:rsidRPr="000B095C" w:rsidRDefault="00616C1E" w:rsidP="00AF3AF7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SR latch</w:t>
      </w:r>
    </w:p>
    <w:p w14:paraId="1114FFF9" w14:textId="59149706" w:rsidR="00604F3D" w:rsidRPr="000B095C" w:rsidRDefault="00E80FB2" w:rsidP="00E80FB2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Clock</w:t>
      </w:r>
    </w:p>
    <w:p w14:paraId="0E10674E" w14:textId="2430C761" w:rsidR="00E974CD" w:rsidRPr="003E70C8" w:rsidRDefault="002112EF" w:rsidP="00370E87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SR flip</w:t>
      </w:r>
      <w:r w:rsidR="007825EF" w:rsidRPr="00180312">
        <w:rPr>
          <w:rFonts w:eastAsia="KaiTi" w:cs="Times New Roman"/>
          <w:szCs w:val="24"/>
        </w:rPr>
        <w:t>-flop</w:t>
      </w:r>
    </w:p>
    <w:p w14:paraId="110DEB44" w14:textId="4A4F8CE9" w:rsidR="00616C1E" w:rsidRPr="00180312" w:rsidRDefault="00616C1E" w:rsidP="00616C1E">
      <w:pPr>
        <w:pStyle w:val="a7"/>
        <w:numPr>
          <w:ilvl w:val="2"/>
          <w:numId w:val="1"/>
        </w:numPr>
        <w:ind w:firstLineChars="0"/>
        <w:rPr>
          <w:rFonts w:eastAsia="KaiTi" w:cs="Times New Roman"/>
          <w:szCs w:val="24"/>
        </w:rPr>
      </w:pPr>
      <w:r w:rsidRPr="00180312">
        <w:rPr>
          <w:rFonts w:eastAsia="KaiTi" w:cs="Times New Roman"/>
          <w:szCs w:val="24"/>
        </w:rPr>
        <w:t>JK flip-flop</w:t>
      </w:r>
    </w:p>
    <w:p w14:paraId="1CC1C239" w14:textId="77777777" w:rsidR="00C35186" w:rsidRPr="00180312" w:rsidRDefault="00C35186" w:rsidP="002F2A15">
      <w:pPr>
        <w:rPr>
          <w:rFonts w:eastAsia="KaiTi" w:cs="Times New Roman"/>
          <w:sz w:val="28"/>
          <w:szCs w:val="28"/>
        </w:rPr>
      </w:pPr>
    </w:p>
    <w:sectPr w:rsidR="00C35186" w:rsidRPr="00180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062D" w14:textId="77777777" w:rsidR="009B6CE7" w:rsidRDefault="009B6CE7" w:rsidP="00FC3CE5">
      <w:r>
        <w:separator/>
      </w:r>
    </w:p>
  </w:endnote>
  <w:endnote w:type="continuationSeparator" w:id="0">
    <w:p w14:paraId="5EDF09F0" w14:textId="77777777" w:rsidR="009B6CE7" w:rsidRDefault="009B6CE7" w:rsidP="00FC3CE5">
      <w:r>
        <w:continuationSeparator/>
      </w:r>
    </w:p>
  </w:endnote>
  <w:endnote w:type="continuationNotice" w:id="1">
    <w:p w14:paraId="1C19739C" w14:textId="77777777" w:rsidR="009B6CE7" w:rsidRDefault="009B6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38E4" w14:textId="77777777" w:rsidR="009B6CE7" w:rsidRDefault="009B6CE7" w:rsidP="00FC3CE5">
      <w:r>
        <w:separator/>
      </w:r>
    </w:p>
  </w:footnote>
  <w:footnote w:type="continuationSeparator" w:id="0">
    <w:p w14:paraId="73896FE5" w14:textId="77777777" w:rsidR="009B6CE7" w:rsidRDefault="009B6CE7" w:rsidP="00FC3CE5">
      <w:r>
        <w:continuationSeparator/>
      </w:r>
    </w:p>
  </w:footnote>
  <w:footnote w:type="continuationNotice" w:id="1">
    <w:p w14:paraId="0055C6A2" w14:textId="77777777" w:rsidR="009B6CE7" w:rsidRDefault="009B6C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17EA6"/>
    <w:multiLevelType w:val="multilevel"/>
    <w:tmpl w:val="53C2B310"/>
    <w:lvl w:ilvl="0">
      <w:start w:val="1"/>
      <w:numFmt w:val="decimal"/>
      <w:lvlText w:val="%1."/>
      <w:lvlJc w:val="left"/>
      <w:pPr>
        <w:ind w:left="425" w:hanging="425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01" w:hanging="851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2D"/>
    <w:rsid w:val="0000358F"/>
    <w:rsid w:val="00006D74"/>
    <w:rsid w:val="00010F5E"/>
    <w:rsid w:val="00017C85"/>
    <w:rsid w:val="000242C7"/>
    <w:rsid w:val="000262C3"/>
    <w:rsid w:val="00032A12"/>
    <w:rsid w:val="000419C0"/>
    <w:rsid w:val="000423D1"/>
    <w:rsid w:val="00050D46"/>
    <w:rsid w:val="000517ED"/>
    <w:rsid w:val="0005240E"/>
    <w:rsid w:val="0005618A"/>
    <w:rsid w:val="00070FDB"/>
    <w:rsid w:val="00072846"/>
    <w:rsid w:val="00075295"/>
    <w:rsid w:val="00084BAC"/>
    <w:rsid w:val="00090B67"/>
    <w:rsid w:val="000923BA"/>
    <w:rsid w:val="0009656A"/>
    <w:rsid w:val="000967FD"/>
    <w:rsid w:val="000A7B48"/>
    <w:rsid w:val="000A7D8B"/>
    <w:rsid w:val="000B095C"/>
    <w:rsid w:val="000B48A5"/>
    <w:rsid w:val="000C39E4"/>
    <w:rsid w:val="000D3414"/>
    <w:rsid w:val="000D40C7"/>
    <w:rsid w:val="000D48D4"/>
    <w:rsid w:val="000D7DA2"/>
    <w:rsid w:val="000E084F"/>
    <w:rsid w:val="000E3E4C"/>
    <w:rsid w:val="000F15CE"/>
    <w:rsid w:val="000F60FE"/>
    <w:rsid w:val="000F778C"/>
    <w:rsid w:val="001106C0"/>
    <w:rsid w:val="00116585"/>
    <w:rsid w:val="001203D9"/>
    <w:rsid w:val="00122DA4"/>
    <w:rsid w:val="0013043B"/>
    <w:rsid w:val="00130D86"/>
    <w:rsid w:val="00136FA7"/>
    <w:rsid w:val="0014059F"/>
    <w:rsid w:val="00147695"/>
    <w:rsid w:val="001632B6"/>
    <w:rsid w:val="00174C1C"/>
    <w:rsid w:val="0017789D"/>
    <w:rsid w:val="00180312"/>
    <w:rsid w:val="00180417"/>
    <w:rsid w:val="001838FF"/>
    <w:rsid w:val="00186D50"/>
    <w:rsid w:val="001915D8"/>
    <w:rsid w:val="00192C29"/>
    <w:rsid w:val="001A131B"/>
    <w:rsid w:val="001A1B41"/>
    <w:rsid w:val="001B38BB"/>
    <w:rsid w:val="001B4897"/>
    <w:rsid w:val="001C0DD3"/>
    <w:rsid w:val="001C7185"/>
    <w:rsid w:val="00201A54"/>
    <w:rsid w:val="002112EF"/>
    <w:rsid w:val="002133DD"/>
    <w:rsid w:val="00221374"/>
    <w:rsid w:val="002446E1"/>
    <w:rsid w:val="0025760A"/>
    <w:rsid w:val="00261AF6"/>
    <w:rsid w:val="00262CA7"/>
    <w:rsid w:val="002635BC"/>
    <w:rsid w:val="002653EB"/>
    <w:rsid w:val="0026657F"/>
    <w:rsid w:val="00272BF4"/>
    <w:rsid w:val="0027748B"/>
    <w:rsid w:val="0027763A"/>
    <w:rsid w:val="002804EB"/>
    <w:rsid w:val="002A6568"/>
    <w:rsid w:val="002B2E9B"/>
    <w:rsid w:val="002B6DCC"/>
    <w:rsid w:val="002C0417"/>
    <w:rsid w:val="002C0D84"/>
    <w:rsid w:val="002C6DB2"/>
    <w:rsid w:val="002C78A9"/>
    <w:rsid w:val="002D3981"/>
    <w:rsid w:val="002D4CD3"/>
    <w:rsid w:val="002D5DAE"/>
    <w:rsid w:val="002E1FF9"/>
    <w:rsid w:val="002E52A4"/>
    <w:rsid w:val="002E55CB"/>
    <w:rsid w:val="002E55DA"/>
    <w:rsid w:val="002F2151"/>
    <w:rsid w:val="002F2A15"/>
    <w:rsid w:val="002F6FAE"/>
    <w:rsid w:val="0030629A"/>
    <w:rsid w:val="00306374"/>
    <w:rsid w:val="003073FE"/>
    <w:rsid w:val="00315B11"/>
    <w:rsid w:val="0032230A"/>
    <w:rsid w:val="0032233C"/>
    <w:rsid w:val="003336F0"/>
    <w:rsid w:val="00336313"/>
    <w:rsid w:val="003435DC"/>
    <w:rsid w:val="00345AB1"/>
    <w:rsid w:val="003530D7"/>
    <w:rsid w:val="00357317"/>
    <w:rsid w:val="003654B9"/>
    <w:rsid w:val="00370E87"/>
    <w:rsid w:val="003723B2"/>
    <w:rsid w:val="00382E9A"/>
    <w:rsid w:val="00384386"/>
    <w:rsid w:val="00387440"/>
    <w:rsid w:val="00391A01"/>
    <w:rsid w:val="00393D2D"/>
    <w:rsid w:val="003A1F3C"/>
    <w:rsid w:val="003A5496"/>
    <w:rsid w:val="003A60B3"/>
    <w:rsid w:val="003A648D"/>
    <w:rsid w:val="003B2E9E"/>
    <w:rsid w:val="003B6C00"/>
    <w:rsid w:val="003B79DD"/>
    <w:rsid w:val="003C1545"/>
    <w:rsid w:val="003C1A45"/>
    <w:rsid w:val="003C3381"/>
    <w:rsid w:val="003C4C91"/>
    <w:rsid w:val="003D2FD0"/>
    <w:rsid w:val="003D43E3"/>
    <w:rsid w:val="003D68CD"/>
    <w:rsid w:val="003E41B2"/>
    <w:rsid w:val="003E70C8"/>
    <w:rsid w:val="003F1104"/>
    <w:rsid w:val="003F2332"/>
    <w:rsid w:val="003F62AE"/>
    <w:rsid w:val="00402DBD"/>
    <w:rsid w:val="00410CF2"/>
    <w:rsid w:val="00412FCB"/>
    <w:rsid w:val="0041790C"/>
    <w:rsid w:val="00417F7F"/>
    <w:rsid w:val="00430F2D"/>
    <w:rsid w:val="0043619D"/>
    <w:rsid w:val="004363F0"/>
    <w:rsid w:val="0044601F"/>
    <w:rsid w:val="00447DD0"/>
    <w:rsid w:val="00471AD0"/>
    <w:rsid w:val="0047528B"/>
    <w:rsid w:val="00486769"/>
    <w:rsid w:val="00490872"/>
    <w:rsid w:val="004A5C65"/>
    <w:rsid w:val="004B0F00"/>
    <w:rsid w:val="004C1F1F"/>
    <w:rsid w:val="004E1948"/>
    <w:rsid w:val="004E5651"/>
    <w:rsid w:val="004E6035"/>
    <w:rsid w:val="004E7F81"/>
    <w:rsid w:val="005028F5"/>
    <w:rsid w:val="00504BEB"/>
    <w:rsid w:val="00513042"/>
    <w:rsid w:val="00527A5E"/>
    <w:rsid w:val="00541FB2"/>
    <w:rsid w:val="00553C1B"/>
    <w:rsid w:val="00553F37"/>
    <w:rsid w:val="00554600"/>
    <w:rsid w:val="00556717"/>
    <w:rsid w:val="0056047F"/>
    <w:rsid w:val="0056161C"/>
    <w:rsid w:val="00562701"/>
    <w:rsid w:val="00567259"/>
    <w:rsid w:val="00581B43"/>
    <w:rsid w:val="005848FA"/>
    <w:rsid w:val="00585298"/>
    <w:rsid w:val="00597BBD"/>
    <w:rsid w:val="005A07EE"/>
    <w:rsid w:val="005A0DA7"/>
    <w:rsid w:val="005A3555"/>
    <w:rsid w:val="005B0164"/>
    <w:rsid w:val="005B63FC"/>
    <w:rsid w:val="005C142C"/>
    <w:rsid w:val="005C5EFE"/>
    <w:rsid w:val="005E14BF"/>
    <w:rsid w:val="005E3933"/>
    <w:rsid w:val="005F3131"/>
    <w:rsid w:val="00604F3D"/>
    <w:rsid w:val="00616C1E"/>
    <w:rsid w:val="00623A96"/>
    <w:rsid w:val="006320E7"/>
    <w:rsid w:val="0063562D"/>
    <w:rsid w:val="0064451F"/>
    <w:rsid w:val="00652D58"/>
    <w:rsid w:val="00657545"/>
    <w:rsid w:val="00657F11"/>
    <w:rsid w:val="00662746"/>
    <w:rsid w:val="006739D0"/>
    <w:rsid w:val="00675DA4"/>
    <w:rsid w:val="0068290E"/>
    <w:rsid w:val="006903A9"/>
    <w:rsid w:val="006B4139"/>
    <w:rsid w:val="006B5414"/>
    <w:rsid w:val="006C6A3B"/>
    <w:rsid w:val="006D0A19"/>
    <w:rsid w:val="006D0D01"/>
    <w:rsid w:val="006D1262"/>
    <w:rsid w:val="006D6EA1"/>
    <w:rsid w:val="006E1C5E"/>
    <w:rsid w:val="006F3FFD"/>
    <w:rsid w:val="006F4511"/>
    <w:rsid w:val="00702945"/>
    <w:rsid w:val="00703424"/>
    <w:rsid w:val="007231DB"/>
    <w:rsid w:val="00736EEF"/>
    <w:rsid w:val="0074066E"/>
    <w:rsid w:val="00745D02"/>
    <w:rsid w:val="00747229"/>
    <w:rsid w:val="00752D7F"/>
    <w:rsid w:val="00754EF5"/>
    <w:rsid w:val="007561C7"/>
    <w:rsid w:val="00771519"/>
    <w:rsid w:val="00771FAF"/>
    <w:rsid w:val="007825EF"/>
    <w:rsid w:val="007908EF"/>
    <w:rsid w:val="00794F1C"/>
    <w:rsid w:val="007973F3"/>
    <w:rsid w:val="007B45D2"/>
    <w:rsid w:val="007E1638"/>
    <w:rsid w:val="007F0C5E"/>
    <w:rsid w:val="007F17F5"/>
    <w:rsid w:val="007F63E0"/>
    <w:rsid w:val="007F6424"/>
    <w:rsid w:val="007F6482"/>
    <w:rsid w:val="007F6D3D"/>
    <w:rsid w:val="007F7A13"/>
    <w:rsid w:val="00802FA8"/>
    <w:rsid w:val="008036B4"/>
    <w:rsid w:val="00804C78"/>
    <w:rsid w:val="00814BE9"/>
    <w:rsid w:val="0082097E"/>
    <w:rsid w:val="00832E4A"/>
    <w:rsid w:val="00835D22"/>
    <w:rsid w:val="0083668E"/>
    <w:rsid w:val="00837571"/>
    <w:rsid w:val="00842E22"/>
    <w:rsid w:val="00843188"/>
    <w:rsid w:val="00846879"/>
    <w:rsid w:val="00846CAC"/>
    <w:rsid w:val="00857CAA"/>
    <w:rsid w:val="00862F50"/>
    <w:rsid w:val="00863BC2"/>
    <w:rsid w:val="008645DD"/>
    <w:rsid w:val="008670D4"/>
    <w:rsid w:val="008679B6"/>
    <w:rsid w:val="00882656"/>
    <w:rsid w:val="00892AD5"/>
    <w:rsid w:val="008948E3"/>
    <w:rsid w:val="00895190"/>
    <w:rsid w:val="0089623C"/>
    <w:rsid w:val="008A075F"/>
    <w:rsid w:val="008C057D"/>
    <w:rsid w:val="008C603F"/>
    <w:rsid w:val="008E24DE"/>
    <w:rsid w:val="008F3B9D"/>
    <w:rsid w:val="008F7FA0"/>
    <w:rsid w:val="00904F40"/>
    <w:rsid w:val="00906894"/>
    <w:rsid w:val="00910EF0"/>
    <w:rsid w:val="00911AD6"/>
    <w:rsid w:val="00913EE8"/>
    <w:rsid w:val="00914A44"/>
    <w:rsid w:val="009167AC"/>
    <w:rsid w:val="00924703"/>
    <w:rsid w:val="00942008"/>
    <w:rsid w:val="00953C61"/>
    <w:rsid w:val="009544E4"/>
    <w:rsid w:val="00964EF7"/>
    <w:rsid w:val="00984243"/>
    <w:rsid w:val="00991019"/>
    <w:rsid w:val="009974F3"/>
    <w:rsid w:val="009A6AD9"/>
    <w:rsid w:val="009B6CE7"/>
    <w:rsid w:val="009B71E2"/>
    <w:rsid w:val="009B7966"/>
    <w:rsid w:val="009C0663"/>
    <w:rsid w:val="009C5968"/>
    <w:rsid w:val="009C6F27"/>
    <w:rsid w:val="009D5D17"/>
    <w:rsid w:val="009F0001"/>
    <w:rsid w:val="009F049F"/>
    <w:rsid w:val="009F13A3"/>
    <w:rsid w:val="00A01561"/>
    <w:rsid w:val="00A02391"/>
    <w:rsid w:val="00A14AEE"/>
    <w:rsid w:val="00A267F0"/>
    <w:rsid w:val="00A27043"/>
    <w:rsid w:val="00A362AF"/>
    <w:rsid w:val="00A36937"/>
    <w:rsid w:val="00A46C5A"/>
    <w:rsid w:val="00A55B82"/>
    <w:rsid w:val="00A568F7"/>
    <w:rsid w:val="00A656C4"/>
    <w:rsid w:val="00A66420"/>
    <w:rsid w:val="00A73701"/>
    <w:rsid w:val="00A74203"/>
    <w:rsid w:val="00A91A5A"/>
    <w:rsid w:val="00A9548D"/>
    <w:rsid w:val="00AA0478"/>
    <w:rsid w:val="00AA6C5B"/>
    <w:rsid w:val="00AA6E1C"/>
    <w:rsid w:val="00AA7B7A"/>
    <w:rsid w:val="00AA7FA7"/>
    <w:rsid w:val="00AB052F"/>
    <w:rsid w:val="00AC7471"/>
    <w:rsid w:val="00AD2FB3"/>
    <w:rsid w:val="00AD72C7"/>
    <w:rsid w:val="00AF3AF7"/>
    <w:rsid w:val="00AF4752"/>
    <w:rsid w:val="00B02112"/>
    <w:rsid w:val="00B072E3"/>
    <w:rsid w:val="00B14083"/>
    <w:rsid w:val="00B15908"/>
    <w:rsid w:val="00B16D39"/>
    <w:rsid w:val="00B176EA"/>
    <w:rsid w:val="00B31DB0"/>
    <w:rsid w:val="00B33D4C"/>
    <w:rsid w:val="00B40100"/>
    <w:rsid w:val="00B50720"/>
    <w:rsid w:val="00B54090"/>
    <w:rsid w:val="00B621E5"/>
    <w:rsid w:val="00B75183"/>
    <w:rsid w:val="00B946CA"/>
    <w:rsid w:val="00BA7285"/>
    <w:rsid w:val="00BB0913"/>
    <w:rsid w:val="00BB33D2"/>
    <w:rsid w:val="00BC102B"/>
    <w:rsid w:val="00BD3BEA"/>
    <w:rsid w:val="00BD70AB"/>
    <w:rsid w:val="00BE6537"/>
    <w:rsid w:val="00BF1138"/>
    <w:rsid w:val="00BF1F4A"/>
    <w:rsid w:val="00BF7C7B"/>
    <w:rsid w:val="00C00537"/>
    <w:rsid w:val="00C075E1"/>
    <w:rsid w:val="00C2199F"/>
    <w:rsid w:val="00C21C62"/>
    <w:rsid w:val="00C22623"/>
    <w:rsid w:val="00C231AF"/>
    <w:rsid w:val="00C2596D"/>
    <w:rsid w:val="00C308B4"/>
    <w:rsid w:val="00C35186"/>
    <w:rsid w:val="00C367DB"/>
    <w:rsid w:val="00C37362"/>
    <w:rsid w:val="00C43721"/>
    <w:rsid w:val="00C47E0C"/>
    <w:rsid w:val="00C523FB"/>
    <w:rsid w:val="00C527CE"/>
    <w:rsid w:val="00C52BF2"/>
    <w:rsid w:val="00C562B4"/>
    <w:rsid w:val="00C6620E"/>
    <w:rsid w:val="00C6775F"/>
    <w:rsid w:val="00C7524E"/>
    <w:rsid w:val="00C75475"/>
    <w:rsid w:val="00C769E3"/>
    <w:rsid w:val="00C90A39"/>
    <w:rsid w:val="00C972EA"/>
    <w:rsid w:val="00CB64C3"/>
    <w:rsid w:val="00CB65AF"/>
    <w:rsid w:val="00CB69ED"/>
    <w:rsid w:val="00CE20AD"/>
    <w:rsid w:val="00CE25B8"/>
    <w:rsid w:val="00CE25F8"/>
    <w:rsid w:val="00CE53E5"/>
    <w:rsid w:val="00CE55C4"/>
    <w:rsid w:val="00CE7470"/>
    <w:rsid w:val="00CF0755"/>
    <w:rsid w:val="00CF101F"/>
    <w:rsid w:val="00CF1428"/>
    <w:rsid w:val="00CF17AA"/>
    <w:rsid w:val="00CF6D33"/>
    <w:rsid w:val="00D04308"/>
    <w:rsid w:val="00D05601"/>
    <w:rsid w:val="00D219DF"/>
    <w:rsid w:val="00D25820"/>
    <w:rsid w:val="00D36267"/>
    <w:rsid w:val="00D371E9"/>
    <w:rsid w:val="00D37267"/>
    <w:rsid w:val="00D43608"/>
    <w:rsid w:val="00D44F67"/>
    <w:rsid w:val="00D458C1"/>
    <w:rsid w:val="00D50318"/>
    <w:rsid w:val="00D52B6B"/>
    <w:rsid w:val="00D57299"/>
    <w:rsid w:val="00D60AC0"/>
    <w:rsid w:val="00D67945"/>
    <w:rsid w:val="00D73C63"/>
    <w:rsid w:val="00D828D9"/>
    <w:rsid w:val="00D843DD"/>
    <w:rsid w:val="00D92D62"/>
    <w:rsid w:val="00D96577"/>
    <w:rsid w:val="00DA34FA"/>
    <w:rsid w:val="00DA3CAD"/>
    <w:rsid w:val="00DB1775"/>
    <w:rsid w:val="00DC1F85"/>
    <w:rsid w:val="00DC30DF"/>
    <w:rsid w:val="00DC3EE0"/>
    <w:rsid w:val="00DD37E9"/>
    <w:rsid w:val="00DE7F11"/>
    <w:rsid w:val="00DF1E09"/>
    <w:rsid w:val="00DF24D3"/>
    <w:rsid w:val="00E00F73"/>
    <w:rsid w:val="00E0383B"/>
    <w:rsid w:val="00E059B7"/>
    <w:rsid w:val="00E10CC9"/>
    <w:rsid w:val="00E14B35"/>
    <w:rsid w:val="00E21EDB"/>
    <w:rsid w:val="00E23961"/>
    <w:rsid w:val="00E34207"/>
    <w:rsid w:val="00E3561A"/>
    <w:rsid w:val="00E41FC7"/>
    <w:rsid w:val="00E60898"/>
    <w:rsid w:val="00E67678"/>
    <w:rsid w:val="00E67DC1"/>
    <w:rsid w:val="00E70A6E"/>
    <w:rsid w:val="00E7261C"/>
    <w:rsid w:val="00E74228"/>
    <w:rsid w:val="00E75F3C"/>
    <w:rsid w:val="00E80FB2"/>
    <w:rsid w:val="00E84C27"/>
    <w:rsid w:val="00E91900"/>
    <w:rsid w:val="00E974CD"/>
    <w:rsid w:val="00EA1AB8"/>
    <w:rsid w:val="00EA33BD"/>
    <w:rsid w:val="00EA7D60"/>
    <w:rsid w:val="00EB1CBF"/>
    <w:rsid w:val="00EB450E"/>
    <w:rsid w:val="00EC2CEB"/>
    <w:rsid w:val="00EC62D5"/>
    <w:rsid w:val="00ED3BBF"/>
    <w:rsid w:val="00EE2F9A"/>
    <w:rsid w:val="00EF0E91"/>
    <w:rsid w:val="00EF5137"/>
    <w:rsid w:val="00EF5BEE"/>
    <w:rsid w:val="00EF5E21"/>
    <w:rsid w:val="00F044AB"/>
    <w:rsid w:val="00F117F7"/>
    <w:rsid w:val="00F2095C"/>
    <w:rsid w:val="00F20E66"/>
    <w:rsid w:val="00F24E5B"/>
    <w:rsid w:val="00F315EB"/>
    <w:rsid w:val="00F40E93"/>
    <w:rsid w:val="00F436B2"/>
    <w:rsid w:val="00F450C2"/>
    <w:rsid w:val="00F46057"/>
    <w:rsid w:val="00F506F1"/>
    <w:rsid w:val="00F51DB7"/>
    <w:rsid w:val="00F60644"/>
    <w:rsid w:val="00F62F5F"/>
    <w:rsid w:val="00F649C6"/>
    <w:rsid w:val="00F704B4"/>
    <w:rsid w:val="00F71B13"/>
    <w:rsid w:val="00F755B0"/>
    <w:rsid w:val="00F8783E"/>
    <w:rsid w:val="00F9754F"/>
    <w:rsid w:val="00FA2CD9"/>
    <w:rsid w:val="00FA30BE"/>
    <w:rsid w:val="00FA3383"/>
    <w:rsid w:val="00FB3220"/>
    <w:rsid w:val="00FB6013"/>
    <w:rsid w:val="00FB63A6"/>
    <w:rsid w:val="00FB7873"/>
    <w:rsid w:val="00FC3CE5"/>
    <w:rsid w:val="00FC5911"/>
    <w:rsid w:val="00FC734B"/>
    <w:rsid w:val="00FD02C9"/>
    <w:rsid w:val="00FD11B8"/>
    <w:rsid w:val="00FD121A"/>
    <w:rsid w:val="00FD1ECD"/>
    <w:rsid w:val="00FE35BB"/>
    <w:rsid w:val="00FE4107"/>
    <w:rsid w:val="00FE78E2"/>
    <w:rsid w:val="00FE7A07"/>
    <w:rsid w:val="00FE7D98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80BA"/>
  <w15:chartTrackingRefBased/>
  <w15:docId w15:val="{F34567BD-49AC-4BA4-97D1-4682D313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C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CE5"/>
    <w:rPr>
      <w:sz w:val="18"/>
      <w:szCs w:val="18"/>
    </w:rPr>
  </w:style>
  <w:style w:type="paragraph" w:styleId="a7">
    <w:name w:val="List Paragraph"/>
    <w:basedOn w:val="a"/>
    <w:uiPriority w:val="34"/>
    <w:qFormat/>
    <w:rsid w:val="00FC3CE5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E7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6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customXml" Target="ink/ink159.xml"/><Relationship Id="rId366" Type="http://schemas.openxmlformats.org/officeDocument/2006/relationships/customXml" Target="ink/ink180.xml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268" Type="http://schemas.openxmlformats.org/officeDocument/2006/relationships/customXml" Target="ink/ink131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377" Type="http://schemas.openxmlformats.org/officeDocument/2006/relationships/image" Target="media/image185.png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279" Type="http://schemas.openxmlformats.org/officeDocument/2006/relationships/image" Target="media/image136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image" Target="media/image1.jpe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48" Type="http://schemas.openxmlformats.org/officeDocument/2006/relationships/customXml" Target="ink/ink121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217" Type="http://schemas.openxmlformats.org/officeDocument/2006/relationships/image" Target="media/image105.png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281" Type="http://schemas.openxmlformats.org/officeDocument/2006/relationships/image" Target="media/image137.png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7" Type="http://schemas.openxmlformats.org/officeDocument/2006/relationships/endnotes" Target="endnotes.xml"/><Relationship Id="rId183" Type="http://schemas.openxmlformats.org/officeDocument/2006/relationships/image" Target="media/image88.png"/><Relationship Id="rId239" Type="http://schemas.openxmlformats.org/officeDocument/2006/relationships/image" Target="media/image116.png"/><Relationship Id="rId390" Type="http://schemas.openxmlformats.org/officeDocument/2006/relationships/image" Target="media/image3.jpeg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61" Type="http://schemas.openxmlformats.org/officeDocument/2006/relationships/image" Target="media/image127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5.png"/><Relationship Id="rId359" Type="http://schemas.openxmlformats.org/officeDocument/2006/relationships/image" Target="media/image176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63" Type="http://schemas.openxmlformats.org/officeDocument/2006/relationships/image" Target="media/image78.png"/><Relationship Id="rId219" Type="http://schemas.openxmlformats.org/officeDocument/2006/relationships/image" Target="media/image106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328" Type="http://schemas.openxmlformats.org/officeDocument/2006/relationships/customXml" Target="ink/ink161.xml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241" Type="http://schemas.openxmlformats.org/officeDocument/2006/relationships/image" Target="media/image117.png"/><Relationship Id="rId36" Type="http://schemas.openxmlformats.org/officeDocument/2006/relationships/customXml" Target="ink/ink15.xml"/><Relationship Id="rId283" Type="http://schemas.openxmlformats.org/officeDocument/2006/relationships/image" Target="media/image138.png"/><Relationship Id="rId339" Type="http://schemas.openxmlformats.org/officeDocument/2006/relationships/image" Target="media/image166.png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customXml" Target="ink/ink172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image" Target="media/image5.jpeg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196" Type="http://schemas.openxmlformats.org/officeDocument/2006/relationships/customXml" Target="ink/ink95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customXml" Target="ink/ink118.xml"/><Relationship Id="rId263" Type="http://schemas.openxmlformats.org/officeDocument/2006/relationships/image" Target="media/image128.png"/><Relationship Id="rId284" Type="http://schemas.openxmlformats.org/officeDocument/2006/relationships/customXml" Target="ink/ink139.xml"/><Relationship Id="rId319" Type="http://schemas.openxmlformats.org/officeDocument/2006/relationships/image" Target="media/image156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330" Type="http://schemas.openxmlformats.org/officeDocument/2006/relationships/customXml" Target="ink/ink162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72" Type="http://schemas.openxmlformats.org/officeDocument/2006/relationships/customXml" Target="ink/ink183.xml"/><Relationship Id="rId393" Type="http://schemas.openxmlformats.org/officeDocument/2006/relationships/image" Target="media/image6.jpeg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53" Type="http://schemas.openxmlformats.org/officeDocument/2006/relationships/image" Target="media/image123.png"/><Relationship Id="rId274" Type="http://schemas.openxmlformats.org/officeDocument/2006/relationships/customXml" Target="ink/ink134.xml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320" Type="http://schemas.openxmlformats.org/officeDocument/2006/relationships/customXml" Target="ink/ink157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341" Type="http://schemas.openxmlformats.org/officeDocument/2006/relationships/image" Target="media/image167.png"/><Relationship Id="rId362" Type="http://schemas.openxmlformats.org/officeDocument/2006/relationships/customXml" Target="ink/ink178.xml"/><Relationship Id="rId383" Type="http://schemas.openxmlformats.org/officeDocument/2006/relationships/image" Target="media/image188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image" Target="media/image118.png"/><Relationship Id="rId264" Type="http://schemas.openxmlformats.org/officeDocument/2006/relationships/customXml" Target="ink/ink129.xml"/><Relationship Id="rId285" Type="http://schemas.openxmlformats.org/officeDocument/2006/relationships/image" Target="media/image139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310" Type="http://schemas.openxmlformats.org/officeDocument/2006/relationships/customXml" Target="ink/ink152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331" Type="http://schemas.openxmlformats.org/officeDocument/2006/relationships/image" Target="media/image162.png"/><Relationship Id="rId352" Type="http://schemas.openxmlformats.org/officeDocument/2006/relationships/customXml" Target="ink/ink173.xml"/><Relationship Id="rId373" Type="http://schemas.openxmlformats.org/officeDocument/2006/relationships/image" Target="media/image183.png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image" Target="media/image134.png"/><Relationship Id="rId296" Type="http://schemas.openxmlformats.org/officeDocument/2006/relationships/customXml" Target="ink/ink145.xml"/><Relationship Id="rId300" Type="http://schemas.openxmlformats.org/officeDocument/2006/relationships/customXml" Target="ink/ink147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342" Type="http://schemas.openxmlformats.org/officeDocument/2006/relationships/customXml" Target="ink/ink168.xml"/><Relationship Id="rId363" Type="http://schemas.openxmlformats.org/officeDocument/2006/relationships/image" Target="media/image178.png"/><Relationship Id="rId384" Type="http://schemas.openxmlformats.org/officeDocument/2006/relationships/customXml" Target="ink/ink189.xml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9.png"/><Relationship Id="rId286" Type="http://schemas.openxmlformats.org/officeDocument/2006/relationships/customXml" Target="ink/ink140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32" Type="http://schemas.openxmlformats.org/officeDocument/2006/relationships/customXml" Target="ink/ink163.xml"/><Relationship Id="rId353" Type="http://schemas.openxmlformats.org/officeDocument/2006/relationships/image" Target="media/image173.png"/><Relationship Id="rId374" Type="http://schemas.openxmlformats.org/officeDocument/2006/relationships/customXml" Target="ink/ink184.xml"/><Relationship Id="rId395" Type="http://schemas.openxmlformats.org/officeDocument/2006/relationships/theme" Target="theme/theme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276" Type="http://schemas.openxmlformats.org/officeDocument/2006/relationships/customXml" Target="ink/ink135.xml"/><Relationship Id="rId297" Type="http://schemas.openxmlformats.org/officeDocument/2006/relationships/image" Target="media/image145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22" Type="http://schemas.openxmlformats.org/officeDocument/2006/relationships/customXml" Target="ink/ink158.xml"/><Relationship Id="rId343" Type="http://schemas.openxmlformats.org/officeDocument/2006/relationships/image" Target="media/image168.png"/><Relationship Id="rId364" Type="http://schemas.openxmlformats.org/officeDocument/2006/relationships/customXml" Target="ink/ink179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385" Type="http://schemas.openxmlformats.org/officeDocument/2006/relationships/image" Target="media/image189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image" Target="media/image119.png"/><Relationship Id="rId266" Type="http://schemas.openxmlformats.org/officeDocument/2006/relationships/customXml" Target="ink/ink130.xml"/><Relationship Id="rId287" Type="http://schemas.openxmlformats.org/officeDocument/2006/relationships/image" Target="media/image140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customXml" Target="ink/ink153.xml"/><Relationship Id="rId333" Type="http://schemas.openxmlformats.org/officeDocument/2006/relationships/image" Target="media/image163.png"/><Relationship Id="rId354" Type="http://schemas.openxmlformats.org/officeDocument/2006/relationships/customXml" Target="ink/ink174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75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customXml" Target="ink/ink125.xml"/><Relationship Id="rId277" Type="http://schemas.openxmlformats.org/officeDocument/2006/relationships/image" Target="media/image135.png"/><Relationship Id="rId298" Type="http://schemas.openxmlformats.org/officeDocument/2006/relationships/customXml" Target="ink/ink146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302" Type="http://schemas.openxmlformats.org/officeDocument/2006/relationships/customXml" Target="ink/ink148.xml"/><Relationship Id="rId323" Type="http://schemas.openxmlformats.org/officeDocument/2006/relationships/image" Target="media/image158.png"/><Relationship Id="rId344" Type="http://schemas.openxmlformats.org/officeDocument/2006/relationships/customXml" Target="ink/ink169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65" Type="http://schemas.openxmlformats.org/officeDocument/2006/relationships/image" Target="media/image179.png"/><Relationship Id="rId386" Type="http://schemas.openxmlformats.org/officeDocument/2006/relationships/customXml" Target="ink/ink190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288" Type="http://schemas.openxmlformats.org/officeDocument/2006/relationships/customXml" Target="ink/ink141.xml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313" Type="http://schemas.openxmlformats.org/officeDocument/2006/relationships/image" Target="media/image153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55" Type="http://schemas.openxmlformats.org/officeDocument/2006/relationships/image" Target="media/image174.png"/><Relationship Id="rId376" Type="http://schemas.openxmlformats.org/officeDocument/2006/relationships/customXml" Target="ink/ink185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278" Type="http://schemas.openxmlformats.org/officeDocument/2006/relationships/customXml" Target="ink/ink136.xml"/><Relationship Id="rId303" Type="http://schemas.openxmlformats.org/officeDocument/2006/relationships/image" Target="media/image148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258" Type="http://schemas.openxmlformats.org/officeDocument/2006/relationships/customXml" Target="ink/ink126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2.jpe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240" Type="http://schemas.openxmlformats.org/officeDocument/2006/relationships/customXml" Target="ink/ink117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4.jpeg"/><Relationship Id="rId251" Type="http://schemas.openxmlformats.org/officeDocument/2006/relationships/image" Target="media/image122.png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220" Type="http://schemas.openxmlformats.org/officeDocument/2006/relationships/customXml" Target="ink/ink107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200" Type="http://schemas.openxmlformats.org/officeDocument/2006/relationships/customXml" Target="ink/ink97.xml"/><Relationship Id="rId382" Type="http://schemas.openxmlformats.org/officeDocument/2006/relationships/customXml" Target="ink/ink18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1.79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428 101 7569,'7'-12'0,"-1"-5"-60,-6 0 55,0 1 0,-4 3-24,0 0 141,-6 6 1,-1 2-120,-6 5 1,-7 7 85,-1 5 0,-7 12-137,-10 10 1,1 8 61,-5 4 0,6 7 93,-2 1 1,8-5 7,5-7 1,10-7-9,6-2 1,6-6-23,7-2 0,13-2 5,7-11 1,14 3 43,8-6 1,10-2-18,-2 1 0,7-5-11,-2 1 1,3-2-56,-3-2 1,-1-5-7,-3 1 0,-7-6-8,-2 2 1,-8 1-15,-5-1 1,-8 5-170,-4-1 0,-7 2-17,-2 2 65,-5 0 0,1 0 11,-8 0 1,1 0 96,-5 0 0,-1 6 0,-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48.44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51 1 7569,'-13'0'-137,"0"0"68,6 6 1,-2 2 70,4 9-2,1-3 0,4 15 133,0 0 0,0 2 228,0 3 1,6-6-191,2 1 1,3-4-52,2-4 1,1-3-150,3-5 0,-1-6 89,10-3 0,-3-4-157,11-4 1,-2-5 23,2-7 0,2 0 7,-3-5 0,2 7 17,-1 2 1,-3 5-86,-6 7 1,-2 7 169,-2 5 0,-8 12 164,-9 10 0,-4 6-21,-4 2 1,-3 1-96,-6-1 1,2-10-354,3-2-345,-3-4-567,9-12 1181,-3 4 0,10-16 0,2-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5.498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38 38 7569,'-13'0'-150,"1"-5"350,5 3 139,1-3-421,6 5 67,6 0 1,2 0 22,9 0 1,-2 0-120,6 0 0,0 0 85,4 0 1,-4 0-78,0 0 1,-4 0-240,4 0 0,-6-2 141,2-2 1,-3 3 200,-1-4 0,-1-2 0,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5.179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13 7569,'-7'-5'-781,"2"3"601,5-3 180,0 5-250,0 0 197,0 5 1,4-2 52,0 5 0,6 1 0,-3 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5.029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0 6390,'0'13'317,"4"-1"-182,0 1 0,0-5 55,-4 1 1,5-1-66,-1 4 1,0-3-85,-4-1 0,1-5-112,4 1-295,-4 3 134,5-5-263,-6 9 495,0-4 0,-6 5 0,-1 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4.85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0 7569,'7'0'-519,"-2"0"1,-5 6 456,0 2 0,2-1 253,2 2 0,-3 0-87,4 8 1,-4-3 111,-1 3 1,0 1 118,0-1-176,0-1 1,0-3-88,0 0 1,0-5-87,0 0 168,0-5-142,0 3-167,0-6 53,0 0-53,6-6 0,1 1-12,5-4 0,1 4 90,-1 5 0,-3 0 83,-1 0 1,-4 0 69,5 0 1,-7 1-38,3 3 1,-4 3 114,-1 6-1,0-5 159,0 1-208,0-7-354,0 10 91,6-11 1,1 5-146,5-6 1,1 0 76,-1 0 227,1 0 0,-1-6 0,1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4.55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6 1 7569,'-7'0'-753,"1"0"0,6 1 684,0 3 0,0 3 69,0 6 0,-1 3-159,-3 1 159,2 6 0,-3-5 0,5 3 0,0 2 0,0-3 0,0 5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3.56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51 151 7569,'-11'-32'0,"1"3"0,1 2-522,7 8 297,-10 1 1,11 9 60,-3 1 244,2 5 0,4-3-179,2 6 0,3 2-107,6 2 0,-1-1 206,1 5 0,-1 6 0,6 0 0,2 4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1.47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39 7569,'-5'-13'73,"3"1"64,-3-1 1,6 2-131,3 3 52,9 2 1,8 2 52,8 0 0,5 0 28,8 4 1,4 0-68,8 0 0,8-5 81,5 1 1,10 0-22,-2 4 1,2 0 23,-6 0 1,7 0-311,-2 0 1,5-4 185,-6 0 1,4-5-58,-8 5 0,-1-2 92,1 2 1,-5 3-96,1-3 1,-4-2-81,-5 2 1,-2 0 40,-6 4 0,-5 1-15,-3 3 1,-7-1 42,-2 5 1,-6 1-113,-2 3 0,-4 1-2,-4 0 1,-5-1 156,1 1 1,-2-1-109,-7 1 0,1-1-14,-5 1 0,0 0 151,0-1-104,0 1 1,-2-5 98,-2 0-147,3-5 436,-11 3 8,11-6 15,-10 0-154,9 0-18,-3 0-237,5 0 172,0 0 87,-6 0-106,5 0 0,-5 1 71,6 3 110,0-2 319,0 3-224,0-5 237,0 0-481,0 6 27,0-5-143,0 11 1,2-10-153,2 7 144,-3-6 1,5 8 13,-6-3 0,0-1 99,0 1 0,0-3-65,0 3 1,0 0-36,0 5 0,0 0 24,0-1 0,0 2 156,0 3 1,-2 2-67,-2 7 1,3 4-39,-3 4 0,-3 8 105,-2 4 0,2 4-53,-1 5 0,0 5 35,-5 11 1,0 3-65,1 14 1,-1 3-276,7-41 1,0 1-1,-7 42 277,1 4 0,-1-12-193,0 3 1,1-7 14,-1-14 1,6-7 75,3-10 1,3-5-59,1-7 0,0-8-127,0-4 1,0-3-620,0-6 0,4-4-57,0-5-314,6-5 1,-7 2 1169,5-5 0,-1 0 0,0 0 0,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5.95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6 0 7569,'0'13'-171,"0"0"0,0 1 0,0 4 0,0 7 0,1 10 257,3 10 0,-2 9 307,2 17 1,-3 2-553,-1 11 0,0 12 256,1-42 1,-2 1 0,1-2 0,-1 0-71,-1 2 0,0-1 0,-1-1 0,-1-1 88,-2 1 1,-1-1 0,-4 44-121,3 1 0,-3-19 54,2-11 1,4-10 257,0-11 1,0-8-203,1-9 0,-1-3 278,5-5-452,0-3 120,0-6-352,0 1 679,0-6-899,0-2-95,0-5-324,0 0 589,0-5 351,0-2 0,0-11 0,0-2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2.99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0 7569,'0'13'-242,"0"-1"-227,0 1 1,1 6 520,3 7 0,3 11 0,6 16 305,0 13 0,-2 10 53,-3 12-474,-2-40 1,-1 3 0,-1 4-1,-1 3 1,3 6 0,1 0 145,-1 2 1,0 0-1,-1 3 1,-1 1-222,0 2 1,0-1 0,-2-4-1,-1 0 191,1 2 1,0 0 0,1-3-1,0-2-72,-1 0 1,0-2-1,1-5 1,0-1 77,-1-3 1,0-1 0,-1 39-180,3-11 1,-2-15 150,-2-6 0,0-12 74,0-5 0,-4-10-51,-1-6 0,1-7 198,4-6 1,-1-2-244,-3-3 687,2-2-1335,-3-6 579,5 0 1,0-7-802,0-6 862,5-10 0,2-15 0,6-7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4.421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0 7788,'0'9'-902,"0"-1"0,0-4 1034,0 5 0,0-1 90,0 5-196,6-1 0,-4-1-180,7-2 17,-7 2-51,4-10 0,-2 4 188,0-10 0,6-2 0,-3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48.06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9 26 7569,'-7'0'0,"6"0"474,13 0-228,9 0 1,27-4-16,10-1 0,12 1-14,18 4 0,6-4-1875,2 0 1910,3 0 0,-4 4-105,-2 0 1,-7 0 43,-6 0 0,-7 0-217,-15 0 0,-3 4 61,-9 0 0,-4 4-656,-9-3 1,-3 3 24,-9-4 0,-3 0 596,-6-4 0,-5 0 0,0 0 0,0 0 0,2 0 0,-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4.246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378 13 7569,'-12'-4'-134,"-1"0"-7,0-1 1,1 17 206,-1 4 1,5 19 52,0 11 0,-5 16 201,-4 13 0,-5 5-302,1 4 0,-1 2 146,1-2 0,-2 7-292,6 1 0,-3 0 200,3-4 1,0-8 6,4 0 0,5-2-99,0 6 1,3-5 40,-3-7 0,4-9-134,-4-9 0,3-8-127,-3-4 0,5-10 128,-1-7 0,1-6 88,-1-11-193,3-3 0,-5-12 300,6-5 0,6-8-83,2-9 0,0-2 0,5-5 0,2 1 0,-1 0 0,-3 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4.021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202 7569,'14'-6'-332,"2"-2"209,-2-3 0,12-3 107,-1-3 1,5 3 25,8-3 1,-4 5-55,-1 4 1,-1-4-51,2 4 0,1-3-164,-6-2 1,-4 1 257,-4-1 0,-5 0 0,2 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3.885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0 7569,'0'8'-153,"0"1"1,5-4-221,-1 8 1,0-2 526,-4 10 0,0 0-15,0 4 1,4 0 42,0 1 1,1-1-81,-5 0 0,1-1-35,3-3 1,-2-3-22,2-6 1,1 1 22,0-1-17,-1-5-100,1-1 1,2-6-32,6 0 0,4-6 42,-1-2 1,3-7-147,-3-2 1,3-5 42,1 1 1,3 2 172,-6 3 0,-5 2 97,-3 1 331,-7 6-376,4 2 0,-6 10-21,0 3 0,-6 4 98,-2 0 1,2 1-71,2-1 0,-1-3-157,0-1 1,1-4 83,4 5 0,2-6-377,2 1 1,3-2 10,5 3 0,5-4-440,0 3 787,5-2 0,-2-2 0,5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3.43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50 7461,'6'-12'-109,"-5"-1"57,4 1-32,-4 5 130,-1 1-50,6 6 0,1 7 34,5 6 0,-1 1 75,-2 7 0,2 0-132,-3 4 0,-1 0 37,2 0 0,-7-1-22,3-3 1,-4 1 25,-1-5-102,0 0 1,0-9-3,0 0 0,1-5-153,4 1 1,-4-4 49,3-4 0,-1-4 193,1-9 0,3-3 0,6-5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9.12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76 13 7569,'20'-7'-224,"1"3"1,2 2 191,6 2 0,-1 10 32,6 3 0,-1 8 90,5 0 0,-5 7-71,1 1 0,-6 6 72,1-2 0,-9-2-57,-8-1 0,0 0 33,-8 0 1,-1-1-4,-8-4 0,-9 2 5,-11 2 1,-7-1-71,-10 5 0,-10 1 7,-10 4 0,3-1-6,-4 1 0,3-6 0,-3-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6.03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26 1 7569,'-25'37'0,"0"2"1282,0 3-901,5-3 1,3 6 0,9-4 584,4 1 1,2 0-503,2-5 0,11 1-135,6 0 0,6-3-123,2-6 1,6-5-218,2-12 0,5-6-213,4-6 1,1-13-224,3-12 1,2-3-813,-6-10 1,-1 6 48,-3-10 1210,0 12 0,-6-12 0,-1 1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5.89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50 7569,'5'13'1041,"4"-5"0,8-1-722,4-1 1,2 2-689,2-4 0,6-1 276,3-7 0,-4-9 93,0-7 0,-4-10 0,-1-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5.76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 7569,'0'12'0,"0"2"373,0 3-201,0 3 1,-2 9 721,-2 0-547,3 6 0,-5-12-22,6 2 0,0-8 112,0-1-374,0-2 0,1-7 73,4-2 0,2-10-205,5-3 1,1-7 117,-1-2 0,1 1-214,0 8 1,-1 3 33,1 5 1,-5 0-33,0 0 1,-3 7 130,3 5 0,-5 6 25,1 7 0,-1-5-619,1-3 0,-1-3 308,5-2 1,-4-5-647,5-3 964,5-2 0,0-19 0,4-4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5.39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252 7569,'12'0'0,"1"0"0,4 0 168,-1 0-119,7 0 0,-2-1 0,7-2 269,1-1 1,4-6-188,-3 2 0,3-3-328,-3-2 0,-1-5-382,-4-3 0,-5 1 271,-3-1 0,-4 5 24,0-5 0,-6 4 284,-3-4 0,-2 6 0,-2-2 0,-6 8 0,-2 5 0,-4 3 0,0 6 0,-2 5 206,-3 11 0,3 6-102,-3 10 1,3 3 653,2 2 0,5-6-318,3 6 0,4-6 112,4 6 0,4-3-179,9-1 1,3-6-292,5-3 0,6-9 56,2-8 1,3 0-145,2-8 1,5-11-196,3-10 1,2-7-236,-2-5 1,-4 1-251,-8-6 0,-4 1 312,-5-5 0,-1 5 142,-3-1 0,-8 8 14,-9 0 0,1 7 281,0 6 0,-3 2-83,-6 3 0,-3-2 5,-5 6 1,-2 0 41,-3 4 1,2 0 121,-6 0 0,4 0 226,-4 0 0,1 0-178,-1 0 0,3 0 138,6 0 0,3 0-118,1 0 0,5 1-166,-1 3 36,-3-2 1,6 9-82,-4-3 1,4 5 159,1 4 0,0-4-1,0 4 1,0 1 138,0-1 1,0 4-98,0-4 0,0 0 11,0-5 1,0 1-27,0-1 0,6-3-393,2-1 1,0-5 190,5 1 1,-3-4-516,6-4 0,0-3 132,1-6 0,-3 1-75,2-1 0,-2 6-165,-1 3 1,-1 3 216,1 1 0,-5 11 389,1 6 1,-5 11-50,4 5 0,-5 2-113,1-1 1,3-1 188,2-8 0,2-2 0,1-1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4.85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01 0 7569,'-12'12'266,"-1"-4"1,-1 16 0,0-3 134,2 2 1,-2-3-124,10-3 0,-1-3 25,5-2 1,2-1-129,2-2 0,4 1-11,9-6 0,1 4-72,3-4 1,3 2 68,-3-2 0,3 2-94,1 2 1,-4 3 99,0-2 1,-6 2-183,2 1 0,-9-3 99,-4-1-112,-2 1 1,-4 5-140,-2 2 0,-4 0-125,-9 5 1,-4 0-470,-8 4 0,2-4 378,-2 0 1,2-6-157,2 2 1,6-9-111,2-4 649,3-2 0,1-13 0,1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47.84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388 7569,'13'-25'0,"-4"0"-682,4 0 388,2 0 1,12 0 126,2 0 1,5-1 294,8 1 0,7-4 155,5 0-209,6-1 1,-3 7-38,6 2 1,-3 2-18,3 7 0,-4 3 15,4 1 1,-2 5 128,-6-1 1,-1 10-29,-3 6 1,-11 8-31,-2 9 0,-9 9 170,0 8 0,-8 14-12,-4 7 1,-8 11-28,-5 6 1,1 14-338,-2-46 0,-1 1 0,-1-1 0,0 1 151,-2-1 0,-2 0 0,2-1 1,-1-1 52,-6 46 0,5-3-223,-1-10 0,3-13-150,1-11 0,0-13 158,0-8 1,0-12-755,0-9 37,0-3-95,0-7 923,0-1 0,8-6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4.63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 7569,'8'0'-43,"1"0"0,-5 0 167,4 0 1,-4 1 70,5 3 0,-1 0 7,5 9 0,-1-3-7,1 6 0,-1 4-10,1 1 1,-2 3-3,-2 1 1,-2 0 18,-3 0 1,-3 0-55,3 0 1,-2-5-125,-2-3 1,1-5-386,3-3 262,-2-4-82,3-5 0,-1-1 109,1-3 0,4-3-311,0-6 224,2 6 0,2 2 95,-1 5 1,-3 1 45,-1 3 0,-5 5 24,1 7 0,1 0-147,0 5 0,0-5 113,-1 5 0,3-7-486,6-1 0,5-6 188,3-7 1,7-10-240,1-2 565,6-15 0,-3 1 0,6-1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4.36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88 13 7569,'-12'7'238,"-1"6"0,1 1-53,-1 7 0,1 1-83,-1 8 1,6-2 312,3 5 1,2-1-85,2 2 1,0-3-202,0-6 1,5-6 37,-1-2 1,6-4-253,-2-5 0,7-2-12,2-6 0,1-2-63,-1-2 0,1-4-162,3-9 1,-1-3 172,-4-5 0,-6 4-207,3 0 1,-9 2 120,0-2 1,-4 2-25,-4 7 0,-3-5 126,-6 0 0,1 1-158,-1 3 1,1-4 28,-1 1 1,6-1 260,3 4 0,3-5 0,-5 4 0,-1-4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4.15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408 136 7569,'11'-28'0,"-2"3"0,-4 4-309,-5 0 279,0 3 82,-5 6 1,-2 5-1,-7 4 82,-3 6 1,-2 6-5,-7 12 1,-6 13-18,-5 16 1,-3 8 11,-6 9 1,6-3-37,-2 3 0,8-3 235,5-1 0,8-6-78,4-2 0,10-10-338,7-8 0,9-5 119,12-6 0,2-7-68,15-2 1,-3-9 62,7-4 1,1 2-475,-1-2 1,4-5 373,-4-8 1,2-7-431,-3-5 0,-1-9 83,2-3 1,-9-3 107,-4-2 0,2-3 317,-2 4 0,1-10 0,-5 8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8.904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315 7569,'-7'0'-529,"2"0"1,5-2 394,0-2 1,7 1 116,5-5 1,7 0 76,6-5-48,0 0 0,6 0 110,2-4 1,3 1-58,2-5 1,6 6 118,2-2 0,7-1-86,1 1 0,6 1 61,-1 3 1,1 0-73,-1 1 1,1 5-43,-6 3 1,-3-2 13,-5 2 0,-10 0-121,2 4 1,-5-4-58,1-1 1,-3-3 41,-6 4 0,-4-2-237,0 2 1,-10 3 313,1-4 0,-2-2 0,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8.658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126 8512,'12'13'-19,"5"-6"154,0-3 0,4-2-327,-4-2 0,1 0 61,-1 0 1,1-7-51,3-6 1,-2-1 130,-2-7 1,-4 4-101,-1-4 0,-1 6 91,-7-2 1,1 7 22,-5 2 0,-2 5 96,-2-1 1,-4 3-97,-9 1 1,2 2 198,-6 7 1,4-1 63,-4 9 1,6 3 54,-2 0 0,4 0-81,5 1 0,2-4 20,6 4 1,2-6-58,2 2 0,8-3-7,9-2 1,4-3-24,5-1 0,2-5 34,6 1 1,-3-4-190,2-4 0,-2-3-141,7-6 1,-8 2-259,-5 3 0,-8 2 420,-4 6 0,-9 0 0,-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7.66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26 51 7569,'0'-20'0,"-6"2"-175,5 11 153,-5 2 1,6 9-72,0 8 62,-5 9 1,2 24 144,-5 5 1,-1 6 95,-3 7 0,-5 1-141,0 3 1,0 2 24,5 2 0,5-4-9,3-8 0,2-5 14,2-7 0,6-10-171,2-7 1,9-7 52,4-6 0,4-2-57,4-10 0,5-3 29,8-6 0,-3-8-166,3-9 1,3-3 12,1-1 1,-3-6 71,-1-2 1,-9 0 77,-3 0 0,-5 5-26,-4-1 1,-4 2 123,-9 2 1,-2 0-55,-6 0 0,0 4 20,0 0 0,-5 5 16,1 0 1,-5 2-3,0 1 0,-3 2 72,-5 2 0,3 0-91,-3 5 1,3-5 112,2 5 0,-1-4-85,0 3 16,1-4 0,1 6-28,2-6-17,-2 7 0,8-4-7,-5 6-17,5 0-165,-3 0 182,6 0-85,-5 0 1,4 7 67,-4 6 0,3 5 146,-3 7 1,4 1-57,-3 4 0,1-2 27,-1 5 1,2-9-45,-2 1 0,7-8 20,1 0 0,12-9-86,0-4 0,7-2 64,2-2 1,6-7-283,2-6 1,2 5 80,-1-5 0,-1 5-37,-8-1 0,-2 4 11,-11 5 1,-3 5 85,-1 4 0,-7 6 162,-1 2 0,-1 0-158,-7-5 63,5 1-25,-3-6 0,12-2-372,2-5 416,9-11 0,2-3 0,7-1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8.35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6 114 7569,'0'-26'-315,"-1"7"-81,-4 2 1,4 7 361,-3 2 403,2 5 0,2-1-253,0 8 1,0 4-57,0 9 0,-1 7 167,-3 5 1,2 6-55,-2-1 1,3 2 29,1 2 0,0-5-134,0 1 1,0-5-75,0 5 0,1-5 45,3 5 0,-2-6-145,2 1 0,2 2 13,-2-2 1,0 0-143,-4-3 0,0-7 15,0-2 0,0-7-148,0-2 170,0-5 1,0 1 110,0-8 1,0-5 5,0-7 1,0-5-35,0-9 0,4 2 6,0-5 1,0-1 126,-4-3 1,0-2-97,0-3 1,0 2 97,0-1 1,0-3-79,0 2 0,2 0 160,2 5 0,-1 0 57,5 4 1,1 8 72,3 8 1,5 4-54,0 5 0,4 2 46,-5 6 1,5 0-107,-4 0 1,1 7-13,-1 6 1,-3 0-86,3 3 1,-7 0 71,-2 0 1,-4-2-107,5 3 0,-7 3 75,3 1 1,-10 1-146,-3-1 0,-5 3-57,-3-3 0,2 1-29,-3-1 1,0-3 122,5-5 1,-4-5-26,8 0-4,2-5 44,1 8 0,10-9 31,4 2 0,3 2-73,5-2 1,3 0 0,5-4 1,0 0-40,0 0 1,6 0-180,2 0 1,-1-1 70,2-4 0,-5-2 217,5-5 0,-8-5 0,-1 0 0,-2 1 0,-11 3 0,2 0 32,-9 1 1,3 3 212,-4 1-60,0 5 0,-5 3 10,-3 9 0,1 6 92,-5 2 0,1 4-36,-2-4 0,-1 3-89,6-3 0,0 0-154,4-4 1,6-2 79,2-3 1,3 3-81,2-2 0,4-2 78,-1 1 0,5-1-6,-4 1 1,0 2-38,-5-6 1,1 5-113,0-5 186,-7 6 0,0-3-46,-6 5 0,0-3-102,0-1 1,-7 0 65,-5 5 1,-2 4-578,-7 0 0,0 6 542,-5 3 0,1 4 0,0 8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2.16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265 7569,'12'-25'7,"1"5"1,1-4-42,3 3 0,-2 2-16,6-2 1,1 4 46,8-4 0,2 6 2,5-2 1,3 3-84,1 1 72,-1 1 0,3 1-29,-5 2 1,-5 4-5,1 5 0,-5 2 192,5 7 1,-11 12-107,2 17 0,-9 6 354,-4 11 0,-5 9-156,-7 11 0,0 2-150,0 7 1,-5 6 261,-4 6-1354,-2-2 1394,-1-1 0,5-5-100,-5-5-973,11 3 721,-10-15 0,10 8-461,-4-12 1,4-3 291,1-9 0,4-2-293,0-11 1,1 2 112,-5-6 1,0 1 258,0-10 0,-2-1 51,-2-7 0,3-5 0,-4-9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8.41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13 7569,'20'-7'0,"-3"3"0,-8 2 730,0 2-410,-6 0 0,9 6-134,1 2 0,5 5-281,7 4 0,2 2 95,2 6 0,3 1 0,6-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8.30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51 13 7569,'-25'-6'125,"2"5"188,2-3-903,-3 2 0,10 2-54,-3 0 644,9 6 0,-3 1 0,4 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47.52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02 89 7569,'-2'-13'-162,"-2"0"1,1 1-203,-5-1 0,4 5 507,-5 0-85,6 5 12,-8-8 136,10 9-6,-5-3 137,1 5-227,3 0 0,-3 12 16,5 9 0,0 15 160,0 15 1,-6 19-58,-2 18 0,-3 4-288,4-42 1,1 0-1,0 1 1,-1-1 200,-5 46 1,-5 2-111,0-1 1,2-15-3,7-11 1,-2-16-173,6-9 1,-1-17 47,5-8 1,0-5-473,0-4 96,6-5 0,2-7 177,9-8 1,-3-9-547,3-4 839,2 3 0,-3-10 0,5 3 0,1-2 0,2 1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8.16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25 7569,'-6'-12'-500,"5"5"429,-5 1 282,6 12-184,0 7 1,0 12 161,0 8 1,6 15 233,2 6 0,-2 15 111,-2 2-266,-3 6 0,1-12-166,2 7 0,-3-7-121,4 2 0,-3-5-426,3-8 1,-3-10 271,7-15 1,-1-9-839,5-8 1011,-1-5 0,7-29 0,0-6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7.77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818 1496 7569,'-9'7'-127,"1"-3"0,4-1-487,-5 1 577,1-3 1,-5 5 277,1-6 1,-1 0 14,1 0 1,-1 0-124,1 0 1,-2 0-40,-3 0 0,-3 0-14,-5 0 1,-4 0-43,-1 0 1,-4 0 46,0 0 1,2 0 16,-2 0 0,5-6 3,-4-2 0,3-3-27,-3-2 1,0-5-137,0-3 0,1-7 88,2-1 1,4-12-124,-3-1 1,2-5 83,2-3 1,5-6-130,4-3 0,2 2-14,1-2 0,6 0-8,3-4 1,2-4 134,2 0 0,7-4-37,6 4 1,5 0 86,7 4 1,2 6-84,2 2 1,5 8 171,8 1 1,2 1-84,7-1 0,6 3 47,6 5 0,2 7-33,11 6 0,-2 11-216,10 10 1,-7 9 189,-2 8 0,-4 8-9,-4 12 1,-4 8 160,0 13 1,-7 2-93,-10 3 1,-4 8 34,-8 0 0,-4 7-69,-5 6 0,-5-5-84,-3 1 0,-9-2 107,-4-7 1,-4-1-5,-4-8 1,-4 2 30,-9-5 0,0-2-3,-8-7 0,3-3-15,-8-5 0,-2-6-31,-1-3 1,-5-2-1,-4-2 0,-3-5 220,-5-4 0,0-3-345,0-5 1,1 2 50,3-6 0,-2 1-38,6-5 0,2 0-15,6 0 0,3 0-161,6 0 0,1-5-128,3 1 0,5-1 370,7 0 0,4-2 0,5-5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2.09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0 7569,'7'0'-438,"10"2"491,0 2 1,7-3 386,5 3 0,5 3-148,7 2 0,3-2 100,2 1 0,1-4-180,-5 5-123,0-7 1,-8 5-60,-1-2 0,-5-4-137,2 3 1,-8-2-371,-1-2 1,-6 4 141,2 0 335,-9 6 0,4-3 0,-5 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7.76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51 51 7569,'-12'18'0,"-1"1"572,0 7-342,6-1 1,2 0-1,5 0 253,0 0 0,5 0-181,4 1 1,3-3-136,5-2 1,3-4 38,5-9 1,6-2-267,2-6 0,3-3-131,2-5 1,-4-6-155,-1-11 0,-5-6 102,2-3 1,-5-2 101,-4-2 0,-3 6-118,-6 3 1,-3 4 47,-1 4 1,-5 3 104,1 5-46,-2 6 0,-4 1 194,-2 6 0,-3 2-14,-6 2 1,1 2 48,-1 2 0,1 3 74,-1-2 1,1-2-57,-1 1 0,5-5 662,-1 1-514,6 3 1,-2 0-52,5 5 1,0 1-66,0 0 1,1 5-4,3 3 1,-1 1-99,6-1 1,-7-3-357,3-5-295,2-1 1,0-5 331,5-2 1,-1-7-190,-2-6 0,6-6-31,-2-11 513,8-6 0,-2-1 0,6-6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7.45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38 7896,'7'8'309,"-2"1"-31,1 1 1,1-3-115,5 1 1,5-4-114,0 5 1,5-7-431,-1 3 0,-1-10 227,1-3 0,-4-3-516,3-2 0,-6 1 668,-1-1 0,0-5 0,-6-2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7.34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8 1 7569,'0'18'-12,"0"4"1,-1 12 381,-3 7 1,1 8-67,-5 6 1,5 1 174,-1 2 1,-2 4-126,2-3 1,0 2 58,4 2 1,1-7-193,3-6 0,1-7-256,7-9 0,-2-5-657,7-8 1,1-4 462,-1-9 1,1 2-607,-1-6 1,-3-6 365,2-11 0,-2-1-43,-1-7 1,-1-5 511,1-8 0,0-2 0,-1-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7.12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64 7569,'0'12'35,"2"0"0,0-3 225,3 0 0,-1-1 45,-4 5 1,0-1 61,0 1-189,5-1 17,2 1 0,6-6-234,0-3 1,3-2 97,1-2 0,0-2-188,-5-2 0,0-3-53,-4-6 0,2 1-113,-6-1 1,0 1 100,-4-1 0,0 0 54,0 1 0,0-1 6,0 1 0,-4 3 53,0 1 0,-2 4 181,2-5-147,-3 7 1,-6-5 85,1 2 1,-1 4-64,1-3 0,3 2-595,1 2 619,5 0 0,-8-5 0,4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6.91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5 1 7569,'-8'14'-182,"-1"2"121,7 4 1,-4 7 0,6 3 407,0 8 1,0 1-79,0 7 1,10 5-21,2 3 0,4 2-74,-4-2 0,1-3-57,-1-1 0,5-7 2,0-9 0,1-9-111,-1-8 1,1-9-70,3-4 1,1-5 66,-5-7 0,6-8-190,-3-13 1,-1-3 86,-3-6 0,3 0-451,-3 1 0,0-1 164,-8 0 1,3 6-142,-2 3 0,-2 3 524,1 6 0,0 1 0,5 7 0,0-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8.36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164 7569,'-6'7'421,"5"-2"1,-5-3-464,6 2 1,0 3 74,0 6 1,0 0 28,0 4 0,0-1 3,0 5 1,5-5 4,-1 5 1,0-1 43,-4 1 1,0-3-42,0-5 0,4-1-137,0 1 1,1-1-7,-5 1-461,0-6 186,5 4 154,-3-10 1,3-1 42,-5-8 1,0-9-103,0-4 0,4-4 104,1-4 1,4-3 23,0-6 0,2 2 124,1 2 0,2 3-46,3 6 0,-3 7 134,3 5 0,1 2-60,-1 7 1,5 1 42,-1 7 0,-1-1-64,1 6 1,2-2 120,3 1 0,6-1-104,-7-3 0,4-2-8,1 2 0,-4-3-17,3-1 1,-2-4-21,-2 0 1,-1-5-4,-3 5 0,1-6-3,-5 2 0,0 1-73,-5-1 0,-5 4 99,-3-5 0,-2 5-8,-2-4 1,-2 3 23,-2-3 0,-3 4-35,-5-5 1,-5 2 55,0-1 0,0-3-10,5 2 1,-5 4 90,0 1 0,5 2 25,3 2 54,1 0 1,0 2-151,-1 2 0,5 8 7,-4 9 0,5 9 111,-1 3 0,2-1-88,2 2 1,0-2-101,0 2 0,6 1 49,2-6 1,3 0-95,2-4 1,1-1-39,3-3 0,-3-3-185,2-5 0,-2-5 133,-1 1 1,-5-7-179,1 3 379,-6-4 1,6 0-129,-4 4 0,-1 7 414,-4 9 1,-6 10-100,-2 7 0,-5 12 40,-4 13 0,5 1-34,-1 7 0,1-1-98,3 1 0,-2 2 224,-1-6 0,-2 9-57,-3-5 1,1 8-261,-5-7 1,1 3 109,-6-8 0,5-5-282,0-8 0,6-9 99,-2-7 1,5-8-205,3-9 117,-2-8 0,10-24-128,-3-14 0,2-12-38,2-9 0,2-8-113,2-18 1,4-7-42,9-18 0,-2 6 2,6-5 0,2 5 140,6 3 1,-1 7 93,5 6 1,-5 6 56,2 11 0,-4 9 141,-1 11 0,1 0 0,-4 13 0,-3-6 0,-2-1 0,3 3 0,2 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1.88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6 35 7569,'-6'-12'128,"-1"5"48,0-4-191,-4 9 0,10-1-14,-4 12 0,8 6 309,1 14 1,2 5-79,-2 8 1,-2 11 376,2 14 0,-3 9-208,-1 12 1,0 5-270,0 4 0,-2-44 1,-1 1 47,-1 0 1,-1 1 0,0 4 0,0 1-77,1-3 0,0-1 0,-2-1 0,1-1-41,0-3 1,1-1 0,-1 42-164,1-13 0,2-11-216,2-18 1,0-11 231,0-10 0,0-12-145,0-4 0,4-11 78,1-2 1,4-12-347,0-13 0,-1-7-34,5-10 0,-2-11-166,10-6 1,-6-7 357,2 3 1,-3-5 368,-1-8 0,-4 1 0,1 2 0,0 6 0,-2 6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7.51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415 69 7569,'0'-13'-349,"0"-5"0,-1 8 280,-3-2 0,2 6 42,-2-2 1,3 6 254,1 2-214,0 11 0,0 17 159,0 14 0,0 14 222,0 24 0,0 11-187,0-36 0,0 3 1,0-1-1,0 0-320,0 2 0,0 0 0,0 6 1,0 2 164,0 2 1,0 1-1,0 2 1,0 1-15,0-3 1,0-2-1,0-2 1,0 0-58,0-1 0,0 0 1,0-5-1,0-2-195,-1-5 0,2-1 1,4 46-147,4-14 1,2-14 188,1-12 0,5-16-122,0-8 0,0-12-254,-5-5 1,1-4-175,-1-5 1217,-5-3 1,-2-6-498,-10-3 0,-7-2 259,-9-2 1,-4 2-260,-5 6 0,-2 0 0,-5 0 0,0 0 0,4 0 0,-4 5 0,4-1 0,1 5-169,-2 0 1,6 1 176,-1-2 1,4 3 171,4-2 0,3 0-33,5 0 0,0-2 236,1-3-175,5-3-131,1 5 0,8-6 27,2 0 0,4 0-8,9 0 1,4 0 6,8 0 1,8 0-21,5 0 1,7 4 70,1 0 0,1 0-56,8-4 0,-6 0 116,2 0 0,2 0-68,2 0 0,4 5 25,4-1 0,-2 0-82,7-4 1,3 4-224,5 0 1,1 2 211,-2-2 1,2-1 43,3 5 1,7-3-13,-3 3 1,3-4-56,-3 5 0,4-1-154,0 5 1,0-1 115,-3 1 0,-6 1-71,1 2 0,-7-6 28,-2 3 0,1-2-112,-5 6 0,-2-8 8,-2 4 1,-9-3 92,-3 2 0,-3-5 6,-2-2 0,0-3 6,0 3 0,-5-4 92,-3 3 0,1-1 1,-1 1 1,4-2 83,-4 2 0,4 1 115,-4 0 1,2 4-187,-2 0 0,-5-2-93,1 1 0,0-4 56,-5 5 0,-1-5-51,2 4 0,-5-5 3,5 1 1,-5-2-26,5-2 1,-2 4 66,1 0 1,4 0-11,-4-4 0,-1 2-13,2 2 1,-5-3 8,5 3 1,-8 2-32,-1-2 1,-1 4 28,-7-3 0,-5 0 126,-3-1-93,-6-2-39,2 3 0,-5-3-152,0 2-68,-5-3 1,-7 5 103,-4-6 100,-1 0 0,-7-6 0,-2-1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2.28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51 7569,'8'0'39,"0"0"0,2-2-108,7-2 1,2 1-139,7-5 1,4 4 678,4-5 0,2 5-249,2-4 1,-5 5-315,1-1 1,-6 2 21,1 2 1,-6 0-427,-2 0 1,-10 2 9,1 2 485,-7 3 0,-5 11 0,-7 2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8.41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4 240 7569,'6'7'539,"-5"-2"1,6 0-392,-2-1 1,2 1-80,5 0 0,1-4 97,-1 3 0,1-4 72,0-4 0,2-3-38,-3-6 0,4-5-162,-8-3 0,2-4 65,-2-4 0,2 1-616,-6-6 0,1 11 115,-5-3 324,-6 4-169,-1 8 0,-11 3 239,-2 11 1,-6 7 81,-4 5 0,0 16 565,-4 10 0,5 12-355,8 1 1,4-2 538,9-3 0,3-3-312,10-1 1,3-6-183,9-11 0,8-5-121,8-3 1,9-9-446,4-4 0,5-5 231,3-7 1,-5-6-941,6-12 1,-12 3-1208,3 2 2149,-11 3 0,-4 5 0,-6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8.12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88 303 7569,'13'12'0,"-5"-5"0,1-3 0,-2-4-303,1-4 242,3-8 0,-5-4 0,4-3 7,-2 0 1,-5-2 125,1 5 1,2-5 1,-2 4 1,0 0 143,-4 5 0,0-1 112,0 0-175,0 1 1,-1-1-70,-4 1 0,3-1 1,-7 1 1,2-1 35,-1 0 0,-3 2-151,2 3 0,2-2 115,-1 6 1,4 0 95,-5 4 1,7 1-9,-3 3 1,0 10-87,1 11 0,-1 8 231,5 9 0,0 8 114,0 8-267,0 4 1,0-1 328,0-2-285,0-3 1,0 0 59,0 3 0,0 2-77,0 2 1,0 4-174,0 0 0,0 6-194,0-2 0,-1 7 169,-3 2 0,-2-2-181,-2-7 1,-2-9 121,6-12 1,-4-12-217,3-13 195,-4-5 1,3-26-26,-2-11 0,-2-22-165,6-15 1,-1-12-669,5-5 618,0-9-312,0 3 1,5-8-62,-1 5-685,6 1 295,-3 9 1087,5 1 0,-2 8 0,0 2 0,2 5 0,2 2 0,3 2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7.72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75 7294,'-4'19'-413,"0"2"976,1 2-370,1 8 1,2 8 0,0 11 261,0 8 0,0 7-183,0 2 1,0 5-118,0-5 1,0-2-165,0-6-796,6 8 898,-5-14 0,9 7-162,-6-14 0,6-4 39,-2-8 0,2-9-572,-1-8 0,2-9 195,-3-4 1,2-19-15,-2-10 1,4-21 147,-4-13 1,-1-9 24,1-12 1,-1-2 261,2-6 1,-4-10-15,-4 47 0,-2 1 0,1-46 0,0 8 0,0 8-7,0 13 0,2 11 314,2 14 0,3 10-159,5 7 0,2 11 244,3 10 1,3 5-93,5 8 0,0 0 19,0 12 1,-4 0 302,0 4 1,-1 1-418,1-1 0,1 5-97,-5 4 0,-2 0 78,-7 3 1,-2 5-559,-6 13 1,-1 2 215,-4 6 1,-3-2-372,-9-2 0,-6-9 255,-7-8 0,-6-4 203,-2-5 0,0-6 304,-3-6 1,3-6-141,4 2 0,9-3 218,8-1-205,3-1 0,10 1 24,8-1 1,9 1 35,12-1 0,7 0-292,6-4 1,7-2 113,9-6 1,-1-2-555,6-2 0,-5-7-136,5-6 1,-6-5 425,2 1 1,-9-3 273,-4-1 0,-7 0 0,-2 0 0,-9-1 0,1 1 0,-8 6 0,0 2 39,-9 3 0,-4 7 205,-8 3 1,-3 12 346,-6 5 0,-1 8 53,-2 0 0,2 1-251,-3-1 1,4 3-6,5-3 0,2-2-152,6 2 1,6-5-100,2 0 0,11 0 69,6 1 0,1-2-125,8 6 1,-5-6 101,5 2 1,-8 1-120,-1-1 0,-1 0 75,-7-5 1,-5 5-6,-3 0 0,-6 0-74,1-5 1,-4 6 69,-4 3 1,-9 3-260,-8 1 0,-3 0 97,-1 0 1,-6 6-1005,-2 3 0,-3 3 1036,-2 5 0,-5-3 0,-2 5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5.71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89 7569,'8'-32'136,"0"2"-174,-5 9 1,10 3 0,-2 7-535,4 3 0,8-2 694,-2 6 0,4-2-33,4 2 1,-1 3 34,6-4 1,-6 0-50,1 1 0,2-5 6,-2 5 1,4-4-56,-3 3 1,3 1 110,-3 4 0,5 0-42,-2 0 0,-1 6-31,2 2 0,-6 15 90,1 6 1,2 14-69,-2 12 0,-5 9 131,-7 16 0,-5 8-441,-3 8 1,-6-40-1,1 3 318,-2 1 0,0 1 1,-1 3-1,-1-1-23,2 0 1,0 0-1,-1 1 1,-2 1-40,0-2 1,-2-1 0,2-1 0,-1-2 33,-2-5 0,0-3 0,0 47-26,-5-14 1,7-10-44,-2-11 0,2-7 59,2-10 0,0-4-539,0-9 249,0-2 147,6-11 0,-4 0-586,7-7 1,-6 2 882,1-6-1016,3-4 806,-6 1 0,5-6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5.34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38 7569,'0'-12'-431,"0"-1"156,0 6 169,0 2 186,0 5 0,1 1 106,4 3 0,-4 9-2,3 8 1,-1 8-76,1 5 0,-2 9 155,2 7 1,-3 9-46,-1 12 0,0 9-351,0 16 1,0-46 0,0 1 205,0 3 0,0 1 0,0 1 0,0 1-54,0 0 1,0-1 0,0 1 0,0 1 57,0 3 0,0-1 0,0-3 0,0-1-74,0 4 0,0-2 0,0-7 0,0-2-21,0 2 1,0-1 0,0 37-43,0-8 0,4-13-102,1-7 1,0-16 88,-1-5 1,-1-15-615,6-2 486,-7-5 0,4-11-274,-6-5 0,1-7 731,3-9-257,-2-10 0,3-9 0,-2-5 0,3-1 0,2-3 0,1-4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2.31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25 189 7569,'-31'13'166,"6"2"41,0-2 0,5 1 791,8-10-677,5 6 1,3-9-302,8 3 1,10-2 66,11-2 1,7-7-113,10-6 1,3-6-186,5-11 0,-1 2-333,-3-5 0,-3 5 123,-5-1 0,-6 6 420,-3 2 0,-8 6 0,-2-3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2.42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3 88 7569,'-11'9'512,"2"-1"0,6-5-289,12 1 1,10-3 99,15-1 1,9 0 5,7 0 0,6 2-122,7 2 1,0-3-6,0 4 0,0-10-21,0-3 1,-2-7-904,-2-2 1,-7-1 721,-6 1 0,-6-3 0,3-5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30.77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6 13 7569,'-7'-5'0,"0"3"308,2-2 93,4 3-194,-5 1-201,6 0 0,6 0 137,2 0 1,4 0 39,0 0 1,1 0-186,-1 0 9,-5 0 1,4 1-703,-2 3 448,2-2 48,2 3 60,-6-5 0,0 0-128,-3 0 309,-3 0-29,5 0-10,-6 0 1,-2 6 75,-2 2 1,3 5 44,-3 4 0,-2 1-64,2 3 0,0 1-49,4-5 1,-5 4 30,1-4 1,0-1-76,4-3 0,0-1-48,0 1-93,0 0 0,0-1 25,0 1 1,0-1-119,0 1 1,0 4 25,0-1 0,0 1 73,0-4 0,-1 4 153,-4-1 0,4-3-135,-3-5 83,-3 1 125,5-2 0,-3 0 78,5-3 0,1-3-24,3 3 0,3-2-68,6-2 1,5 0-127,3 0 1,3-6 98,1-2 0,0-3-161,0-2 0,2-5 64,2-3 0,-4 1 29,1-1 0,-3 2 54,-6-2 0,0 3-31,-5 5 0,-3 2 178,-1 3 36,-5 2 1,1 7 65,-8 4 1,1 7-68,-5 9 0,-1 2 7,-3-3 0,1 4-36,2-3 1,-1-3-157,6-1 1,0-3 50,4-1 0,4-5-16,0 0 0,6-3 14,-1 3 0,2-1-88,1 1 0,1 4 152,0-4 0,-5-1-69,0 1 1,-5 1 104,1 3 1,2-3-92,-2-1 1,0 0-45,-4 5 1,0 0-82,0-1 0,-4 2-208,0 3 0,-7 2 275,-2 7 0,-5 4 0,-7 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5.91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 26 7569,'-7'0'446,"13"6"1,10-4 0,19 7-3,11 1 1,19 1-126,10 1 1,8-5-363,-4-2 0,2-10-83,-1-3 0,-5-7 155,1-2 0,-8 0-677,-9 4 0,-3 6 648,-6 3 0,-5 3 0,-2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6.41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87 1 7904,'0'7'402,"0"4"-277,0-3 1,4 3-37,0 2 1,0 1 130,-4 3 1,0 8-72,0 8 1,0 6 74,0 8 0,-1 0 35,-3 12 1,1 6 126,-6 11 1,2 8-368,-1 12 1,-3-4 182,6-42 0,1 1 1,-3 48-345,3-47 0,0 1 0,0-3 0,0 0 272,-3 1 0,1-1 0,-2 42-148,-1-12 0,7-6 42,-3-11 1,0-6-165,1-2 0,-1-8 20,5-1 1,0-7-66,0-1 0,-4-6 114,0-7 1,-2-1-953,2-3 838,3-3 0,-9-9-353,6-1 538,-6-5 0,6 2 0,-6-5 0,0 0 0,5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1.46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 7569,'7'1'1304,"-3"3"-864,-3 3 1,-1 13-61,0 5 1,4 7 105,1 10 1,0 1-210,-1 3 0,-2 2 40,2-6 0,1-6 189,0-6 1,-1-4-309,-4-1 1,0-5-257,0-3 153,0-3 1,-2-7-85,-2-3 1,2-6-356,-7-6 281,6-6 1,-2-17-161,5-2 0,1-9 101,3-4 1,9-5-89,8-3 1,4 9 50,4 3 1,-2 10 236,2 11 1,-2 9-93,-2 7 0,-4 5-741,0 5 1,-6 3-107,2 9 1,-3 2 860,-1 6 0,-1 1 0,1-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1.18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8 62 7569,'-9'21'753,"1"0"-452,5-6 1,-7 9 129,6-3 0,0 3 98,4 1 1,0 0 224,0 0-473,0 1 0,1-6-401,4 1 1,-3-9 181,7 0-369,-1-2 1,5-3 262,-1-3 0,2-5-1077,3-8 0,-3 4 302,3-12 1,1 6 122,-1-6 1,-1 3 695,-3 2 0,-2 3 0,-2 1-45,2 5-79,-4-3 500,0 6-270,-2 0 1727,-5 0-1253,0 0 0,5-1 100,-1-3 0,6-3-536,-2-6 0,4-5-4,5-3 0,-1-4-384,5-4 0,-5 2 220,5-2 0,-7 4-204,-1 4 0,-2 2 50,-7 7 86,0 5 1,-9 3 104,-4 8 1,-2 4-1,-1 9 1,-1-3-10,1 3 0,-1-3 310,0-2-215,1 1 7,5-6-586,-4-2 175,9-5 174,-3-5 0,5 2-130,0-5-230,0 5-299,0-3 190,0 6-310,0 0 910,5 0 0,-3 6 0,3 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10.78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76 8389,'13'13'979,"-5"0"-641,0 4 0,-4-1 18,5 5 1,-5-2-119,4 2 1,-5 1 39,1-5 1,-1-1 24,1-8-108,-2 3 0,3-8-215,-5 5 178,0-5-250,0 3 62,0-17 1,2-3-515,2-12 0,-1-4 285,5-4 0,-1-1-128,2 2 0,2 3-33,-3 9 1,3 3-175,2 6 1,-1 5 191,1 2 0,4 14 112,0 3 1,5 8 330,-1-3 1,3 4-84,1-5 1,-4 0 69,0-8 0,-2-1-60,2-3 0,-1-2 70,-4 2 0,-3-8 87,0-5 1,-2-2 91,-7-1 0,4-1 98,-3 1-83,-1-1-21,-4 0 0,-6 6-57,-2 3 0,-2 4 192,2 4 1,-4 5-101,4 8 0,-3 2 190,-2 6 0,6-4 156,3 0-377,3-5 0,2 0-421,3-7 1,3-4 217,6-5 0,4-7-650,-1-5 1,7-6 351,-2-8 0,-2 1-556,2 0 0,-5 7 285,0 5 1,-2 2 235,-1 7 1,-2 1 320,-2 7 0,0 3 0,-5 6 0,5 4 0,-5-1 0,2-3 0,-2-5 0,-3-5 0,5 3 0,-6-6-94,0-6 574,0-1-203,0-5 0,1 3 81,3 1 1,5 5-53,8-1 1,2 4-18,6 4 1,0-3-93,1 4 1,-3-3 12,-2 3 0,2-4-476,-7 3 1,1-8 191,-4-4 1,-2-5-1347,-3-4 1420,3-2 0,-9-6 0,3-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9.78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50 7569,'12'12'234,"1"1"0,-1-1 384,1 1 0,0-5-205,-1 1 0,6-7-34,3 3 1,-1-4-139,1-1 0,0-7-466,4-6 1,-4-1 207,0-7 0,-10 2-193,2-2 0,-9-3-3,0 3 1,-3-1-163,-1 1 1,-5 3 176,-4 5 1,-2 6-6,-1 3 1,-5 5 405,0 8 1,-4 2-147,4 14 1,2 2 433,7 6 1,-2 4-232,6-4 1,-1-1 168,5 2 0,2-6-161,2 1 0,4-8 75,9-4 1,0-5-929,8-3 0,-1-4 380,9-5 1,-3-1-985,3-3 0,-3-2 84,3-2 1105,-5-3 0,8 4 0,-3-6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9.53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 7569,'-7'0'338,"2"7"1,5 7-20,0 10 1,4 2-125,0 8 0,5 2 159,-5 2 0,0-3-57,-4-10 0,4-6-391,0-2 1,6-8-369,-2-5 1,8-10 335,1-6 0,5-11-314,-1-6 0,3-5 212,1 5 0,-1 1-36,-3 7 0,1 4 13,-5 9 1,-2 5 164,-7 12 0,2 6-69,-6 14 1,1 3 434,-5 6 1,-5-2-223,1-2 0,0-9-130,4-8 0,1-5 72,4-3 0,2-4 0,5-5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9.20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87 7569,'13'-7'-68,"-6"1"1,4 8 406,-3 2 0,5 3-85,4 5 0,-2 1 73,6 0 0,-4-1-57,4 1 0,-2-5-247,2 0 0,3-5-37,-3 1 1,-3-4-21,-1-4 0,-3-3-363,-1-5 1,-1-2 225,1-3 0,-6-1-117,-3-3 0,-3-2 72,-1 7 0,-5-1 375,-4 4 0,-7 6-107,-5 3 1,1 10 382,-1 6 1,1 7-5,0 6 1,1 0 149,7 0 1,5 0-204,3 0 0,4-1-87,4-3 1,8 1-599,9-5 0,4-4 268,5-5 0,2-5-1067,6 1 0,4-8 1106,0-5 0,5-13 0,-2-4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3.07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90 50 7167,'0'-8'-1089,"0"0"1076,0 5 69,0-3 1,4 5 805,0-3-574,0 2 1,-4-5 356,0 3 132,0 3-284,0-5-98,0 6-126,0 0 0,4 7-52,1 6 1,-1 2-24,-4 10 1,0 3 0,0 10 0,0 5-85,0 3 1,0-1-2,0 1 1,-2-1-113,-2 1 1,3-3 94,-3-5 1,1 4-47,-1 0 0,2 5 55,-2-1 0,-2 3 7,2 2 1,-1 0 29,0 4 0,4-4-82,-3 4 1,-2-3 6,2-2 0,-4 4-14,3 1 0,-3-1 2,4-3 0,-2-1-3,2 0 0,3 1-101,-3-1 1,-2-5-14,2-3 1,0-3 50,4-2 1,0-3 0,0-1 1,-5-5 35,1 2 1,0-5-37,4-4 1,0 3 0,0-3 1,0 1-3,0-1 1,0 3-14,0-3 1,0 2-1,0 2 0,0 5 2,0-1 1,0 5 18,0-5 0,0 3 5,0 2 0,0-5-9,0 9 1,-4-5-2,0 1 1,-1-1-50,5-8 28,0 3 1,0-14-25,0 3 0,0-7-69,0-2-30,0-5 118,0 3 1,0-5 101,0 3 0,0-1-99,0 5 0,0 1 151,0 3 0,0 1-64,0 0 0,0-5-20,0 0-44,0 1-17,0-2-14,0 4 60,0-10 212,0 5-189,0-6 0,-1 0-69,-3 0 45,2-6 17,-3 5 74,5-5-5,-6 6-309,5 0 175,-5 0 1,5-4-485,-3 0 0,1-4-155,-6 3 1,5-6-377,-4-1 1,0-1 420,-5-4 1,0-2-61,1-2 0,-2-3 686,-3-1 0,-3-12 0,-5-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0.34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02 1 7569,'-7'0'-44,"1"0"58,6 0 111,0 5 0,0-2-123,0 6 0,0-5 92,0 4 0,-1 1 13,-4 3 0,4 1-18,-3-1 1,2 2-28,2 3 1,0-2 62,0 6 1,0 0-13,0 4 0,0 5-45,0-1 0,-1 7 24,-3 2 0,2 0-2,-2 4 1,-1 1 5,0-1 0,1 4-55,4-4 0,-4 0 62,0-4 1,-4 1 6,3 3 0,-3-5 4,4 1 0,-2 5-3,2-1 1,1 6 9,-5 2 0,5 5-19,-1-1 1,-2 5 30,2-5 1,-2 6-19,2-1 0,1 3-104,-5 0 1,5 1 37,-1 0 0,3-10-102,1-2 0,-4-11 101,-1-2 1,1-2-83,4-7 0,0-3 43,0-5 1,0-2 5,0 2 1,0 3 21,0-3 1,0 3-10,0 1 1,0 0 39,0 0 0,0 2-33,0 2 0,0-3-6,0 4 1,0-4-23,0-1 0,0 1-9,0-1 1,0-4 4,0 0 0,0-5-5,0 5 1,-4-5-74,0 1 99,0-4-36,4 0-1,0-5 14,0 1 1,0-5-40,0 4 0,0-3 43,0 3 1,0 5-2,0 3 1,0 11 56,0-2 0,-2 4-56,-2 1 0,3-4 34,-4 4 0,4-5-27,1-4 1,-1 1-21,-4-5 1,4 0 39,-3-5-32,2 1 14,2-6-13,0 4-32,0-10 38,0 5-11,0-6 8,0 0 56,0 5-51,0-3 38,0 3 10,0-5-921,0 0 932,0 6 0,2-5-60,2 4 1,-1-4 36,5-1 1,-4 0-20,5 0 1,-5 0 80,4 0 1,-3 0-63,3 0 0,0 0 13,5 0 1,-1 0-9,1 0 0,0 0-12,-1 0 0,2-4 31,3 0 1,-2-1-25,6 5 0,0 0 111,4 0 1,6 0-15,3 0 0,-2 0-22,1 0 1,2 0-182,7 0 1,3 0 83,5 0 1,5-1-157,-1-3 0,6-3 57,-1-6 0,4-1-20,4-2 0,-3 2 44,3-3 0,0 3 103,-4 1 1,1 2-36,-9 3 1,-1 2 96,-3 6 1,-8 0-162,-5 0 1,-2 0-50,-7 0 0,-5 0-678,-7 0 297,2 0 0,-5 0-628,3 0 1,-9-7 1105,-3-5 0,-4-12 0,-1-8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08.97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52 276 7569,'11'-38'226,"-3"1"1,-1 6-630,-3 6 0,2 1 58,2 7 1,2-4 447,-6 4 0,5 1-70,-5 3 1,-1 5-25,-8-1 0,1 5-49,-8-4 0,1 5 327,-10-1 1,4 8-47,-4 4 0,4 13 59,-4 4 1,6 16-14,-2 5 1,4 3-48,5 5 1,2 8-38,6 1 0,6-3-43,2-6 0,8-2 13,1-2 0,3 6-15,-3 3 1,0 2-177,-4 2 0,-1 4-33,1 0 1,-6 12-314,-3 0 1,-3 8 364,-1 5 0,-1-4 55,-3 0 1,-3-7-117,-6-10 1,1-9 95,-1-12 0,0-12 151,1-13 1,-1-11-55,1-10 0,-1-15-37,1-10 0,-1-18-195,0-11 0,-2-19-232,2-2 1,4-13-644,9-4 1,0-1 592,0-8 1,11 8-350,6 1 1,5 5 340,3 8 0,0 5 389,0 3 0,-5 14 0,4 3 0,-3 11 0,2-2 0,3 1 0,-1-2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9.78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01 7569,'-5'-7'217,"3"1"58,-3 6-357,5 0 142,0 0 1,5 0-21,4 0 0,7 0 187,5 0 1,4 0-29,5 0 0,6-4 81,6 0 1,11-6-82,2 2 0,10-3 328,6-2 0,8 2-164,0 3 1,7-2-432,-3 6 1,3-1 262,-3 5 0,1 0-105,-8 0 0,1 7-94,-10 6 1,-3-2 86,-10 2 0,-2-2 97,-14-7 1,2 2-40,-6-2 1,-3-3-138,-2 3 1,-4-2 39,-4-2 0,1 0-343,-5 0 1,-4-2 529,-5-2-1613,0 3 228,-1-5-263,-1 6 657,-6 0 0,-3 0 76,-5 0 684,-1 0 0,-14 0 0,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5.85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6 214 7569,'-19'0'483,"6"-1"164,9-3 0,11-7-809,10-6 0,14-4 64,15 4 1,10 0 186,6 5 1,3-5-74,6 0 0,-7-1 0,-1 1 1,-7 5-205,-10-1 0,-4 2-723,-8 7 911,-9 0 0,-2 4 0,-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9.07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3 7569,'0'-7'-294,"0"1"419,0 6 128,0 0 0,0 6-57,0 2 1,2 3-30,2 2 1,-3 4-30,3-1 1,-2 3-44,-2-3 1,4 0 22,0 5 1,0-6-13,-4 2 1,0 1 14,0-1 1,0 4 6,0-4 1,0 1 101,0-2-211,0-2 0,0 5 107,0-7-210,0-5 194,0-1 43,0-6 287,0 0-372,0 5 69,0-3-14,0 3-130,0 1 62,0-5 0,0 6-7,0-3 42,0-2-12,0 3 7,0 1-130,0-5 69,0 5-22,0-6-1216,0 0 1230,0 6-55,0-5 182,0 5-172,0-6 84,0 0-56,0 5 1,0-2 80,0 5 1,0-3-37,0 3-34,0-5 13,0 8-17,0-10 11,0 10 0,0-8-36,0 6 0,0-1 30,0 5 0,0 1-30,0 2 0,0-2 24,0 3 0,-4 1-81,0-1 1,0 0 63,4-5 0,0 1-37,0 0 38,0-1 1,0-4 8,0 1-24,0-6 55,0 2-42,0-5 103,0 6 1,-2-5-18,-2 3 14,3-2-96,-5-2 26,6 0 1,0 1-14,0 3 44,0-2-362,0 3 256,-5 1 0,3-3-621,-2 5 0,3-4 679,1 5 0,0-1 0,0 5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01.489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641 0 7569,'-4'9'-745,"-1"-1"534,-4 0 0,3 5 107,-2 0 1,-4-1-1,4 2 109,-3 3 1,-2-2 52,1 6 0,-1-4-28,1 4 0,-1 0 6,0 4 0,-3 6-8,-1 2 1,-4 5-15,4 4 0,-4 7-49,4 5 1,-5 6 56,1-1 1,-3 5-198,-1 8 1,0 4 190,0 12 1,0 6-303,0 2 0,12-46 0,0 1 288,1 1 1,-1 1 0,1-3 0,-1 0 77,0 5 1,1-1 0,-8 41-77,12-44 1,0-1-1,0 0 1,2-1 39,-1 1 0,1 1 1,2-1-1,1 0-122,1 3 1,0-1 0,1-1 0,1 0 114,-1-1 0,2 1 0,-1 3 1,1 1 32,1-1 1,0 1-1,2 0 1,1 0-39,3-3 0,0 1 0,0 2 0,0 2-13,2 1 0,1 1 0,-3 0 0,0-1 22,3-1 0,-1 0 1,0-3-1,0 1-63,0-1 0,1 0 0,1 1 0,0-1 50,-2 3 0,1 0 0,-2-6 0,0 0-78,8 45 0,-4-8 33,0 0 0,-2-10 46,-2 2 0,0-10-27,-4-12 0,3-9 9,-4-11 0,0-7 24,-4-10 0,0-7-18,0-6 198,0-5 1,0 1-292,0-8 0,-1-4 43,-3-9 1,-3-4-194,-6-9 0,1-2 226,-1-5 0,-4-2 0,1-3 0,-8 2 0,-1-1 0,-1 3 0,-3 4 0,3 5 0,0 8 0,3 4 95,2 9 1,3 2 58,5 6 1,6 7 53,3 6 0,5 11 45,8 9 0,0 9-63,12 4 1,0 3 7,4 1 0,1-4-66,-1 1 0,1-7-116,4 2 1,-4-8 73,4-5 0,0-8-115,0-4 1,-1-9 67,-4-4 0,-1-8 69,-3-4 1,1-9-217,-5-4 1,0-4 51,-5-5 1,-3-7-196,-1-9 1,2-6 246,7-7 0,-3-11 0,4-1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6.68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89 226 7569,'-13'-13'140,"0"1"1,1-2 265,-1-3 1,1 1-277,-1-5 1,6 5 17,3-5 1,3 5 48,1 0 1,7 2-61,5 1 1,1 2-94,3 3 1,4-2 40,1 6 0,-2 1-99,2 7 1,-5 4 151,1 9 1,-3-2 52,-2 6 0,-3-4 54,-1 4 1,-5-6-67,1 2 0,-3 1-138,-1-1 1,-4 0 97,0-4 0,-6-2-100,2-3 1,-3 3-136,-2-2 0,-4-4-285,0-1 1,1-2-435,3-2-6,1 0 0,-1 0 821,0 0 0,1 0 0,-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6.42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353 7569,'-5'-13'-427,"3"6"468,-3-4 152,5 10-162,0-5 1,4 5 171,0-3 1,10 2-17,-1-2 0,3-2-73,1 2 0,3-4-2,5 4 1,1-6 61,4 1 0,3 2-48,9-1 1,-1 0-2,5-5 1,0 5 75,4-1 0,6 1-38,3-5 1,4 1-213,4-1 0,1 5-137,4-1 1,2 7 148,-3-3 1,1 0 111,0 1 1,0 0-20,-5 4 1,0 0 119,-4 0 0,-1 0-102,-3 0 1,1-5 130,-6 1 1,5-1-4,-5 0 0,5 4-43,-5-3 1,2-3-19,-1-2 0,-4 0-42,4 0 0,1-2-22,-2 3 1,4 2-132,-8 2 1,3 3 119,-7 1 0,2 0 39,-2 0 1,-3 0-259,-5 0 1,-6 0 77,-3 0 0,-4 0-194,-4 0 0,-2 0 80,-7 0 1,-4 0-337,1 0 288,-6 0 306,2 0 1,-6-2-150,-3-2 0,-3 3-6,-6-4 1,5 0-58,-1 1 0,2-2 33,-1 2-861,-3 2 324,4-3-145,0 5 0,1 1 131,6 3 661,0 3 0,6 6 0,1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30.05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4 1 7569,'-5'7'519,"-2"-2"-298,0-5 0,3 2 0,8 1-142,4 1 1,10 1 178,8 0 0,4-3-19,8 7 1,-3-2-87,3 1 0,-5 2 30,5-6 1,-2 2-281,-6-2 1,-1-3 128,-4 4 0,0 0-655,0-1 0,-5 5 350,-3-5 1,-3 1-222,-2 0 0,-1-3 494,-2 7 0,2-1 0,-4 5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40.57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264 7569,'17'0'0,"-1"0"361,1 0 0,-4 0 1174,-1 0-1189,1 6 0,4 1 712,-1 6-708,1-1 0,-3 1-213,3-1 1,-2 1-323,6-1 1,-5 0 15,0-4 0,-6 2 228,-1-6-398,-7 0 0,4-2 214,-6 2 1,-10-3-59,-2 3 1,-5-2 270,0-2 1,3-4 383,-3-1 1,5-4-186,3 0 0,4-3 111,5-5 0,0-3-732,0-5 0,11-6 247,6-2 1,12-3-200,9-2 1,2 4 56,11 1 1,-4 5-134,8-1 0,-8 9 36,-1 7 0,-11 6-138,-1 7 0,-9 9 55,-8 8 1,-8 15 408,-13 18 0,-20 6 0,-9 7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40.33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3 7569,'12'0'273,"1"0"1,1 2 445,2 2 0,0-1-336,5 5 1,-6-5-113,2 1 0,1 2-757,-1-2 0,0 0 116,-5-4-581,-5 0 0,-1-1 392,-6-4 1,-2 3 257,-2-7 0,-3 2 263,-5-1 0,-1-2 38,0 6 366,1 0-43,-1 4 1,2 1 441,3 3 1,2 5-308,6 7 1,-1 4 160,-3 5 0,2 2-353,-2 2 0,3-1-319,1 6 1,0-8 42,0-1 1,0-1-311,0-7-441,0 0-188,0-11 0,4-3 161,0-11 1,6-2 787,-2-11 0,3 2-263,2-2 1,-1 2 525,1 7 1,4-1 254,0 1 1,-1 5-62,-3 3 1,1 2 487,3 2 0,-3 6-444,2 2 0,-2 3-102,-1 2 0,-1-1-1022,1 1 442,0 0-1434,-1-6 1142,1-2 1,-6-12 35,-3-5 0,-3-7 402,-1-6 0,-1 6 389,-3 2 1,-3 3-166,-6 1 0,1 2 611,-1 3 880,0 2-572,1 6-1483,5 0 311,1 6-1856,1 1 236,3 5 1684,-3-5 0,10-12 0,2-9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30.54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76 1 7368,'-7'0'38,"0"0"237,3 0 293,3 0-175,-5 0-242,6 0 29,0 0 1,0 6-96,0 2 1,0 3 10,0 2 0,0-1 29,0 1 1,0 5-113,0 3 1,0 3 64,0 1 0,0 1-115,0 4 1,0 2 26,0 6 0,0 5-23,0 3 0,-4 4 11,0 5 1,-4 2 48,3 6 0,-4-2-54,0-2 1,-1-4 38,2-9 1,-3 1-44,2-5 1,2-6 41,-1-6 0,1 0-10,-1 0 1,-3-5 78,2-4 1,4-1-17,0 0 1,0-1 41,1-7 0,-1 1-51,5-1 132,0 1-137,0-1 1,0-3-76,0-1 0,2-4 83,2 5 0,-1-5 66,5 4 1,5-3 165,4 3 0,6-1-80,2 1 1,9 4 176,12-4 1,2-2-114,10-2 0,5-3 5,4-1 0,10 0-81,-2 0 0,8-5-285,-3-4 1,2-2 200,-7-2 0,2 1-26,-10-1 0,-1 5-91,-7-1 0,-5 5-170,-8-4 1,-2 5-491,-7-1 1,-9 7 5,-3 1-11,-8 6 1,-3-8 31,-6 7 636,1-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40.23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490 214 7569,'7'-37'0,"-2"5"-344,-5 2 134,0 4 0,-1 2 211,-3 3 1,-2 3 244,-2 5 0,-3 6 280,2 3-336,-8 3 0,-4 13 28,-8 9 1,-3 11-108,-6 14 0,-5 8 174,-3 13 1,-2 7-324,2 5 0,4 2 337,9-9 0,3-3-98,10-14 1,7-6-202,9-7 0,9-6-156,8-7 0,8-5-385,12-11 1,2-8 152,11-5 1,1-8 171,3-13 1,0-6-359,0-10 0,-1-7 182,-3-2 0,-2-7 167,-7-1 0,1-5 235,0 5 1,-7 0 158,-6 8 0,-3 9 71,-9 7 148,2 9 80,-14 9 0,5 17-238,-6 12 1,0 5 85,0 4 0,0 3-17,0 0 0,0 5-5,0-5 1,0-4 48,0-4-162,6-5-110,1 2 0,5-11-154,1-3 1,-1-5-197,1-8 0,0-6 153,-1-14 1,1-4-41,-1-4 0,-1-5 34,-2 0 0,-4 4-82,-5 5 0,-1 6 26,-3 2 1,-9 11 90,-8 10 1,-4 2-53,-4 2-231,2 6 203,-4 1 1,13 1-463,6 1 441,-1-7 0,15 4 198,2-6 0,8 0 0,19-11 0,1-3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40.27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415 7569,'15'-8'-8,"-2"0"1,2 5 41,-6-1 0,-4 8 256,-1 4 0,2 10-49,-2 8 0,0 4 42,-4 8 0,0 1-100,0 3 1,0-3 17,0 3 1,0-3-7,0-1 0,0-10-101,0-3 1,0-8-134,0 0 0,6-5-246,2-3 0,5-5-255,4-8 0,2-9 295,6-8 0,-4-3-64,0-1 1,-1-4 42,1-1 1,0 7 191,-9 6 0,4 7-114,-8 2 0,-2 6 155,-2 2 1,-1 6-23,1 7 0,-3-1 200,3 1 1,3-1-434,2 1 1,3-6 287,5-3 0,3-3 0,5-1 0</inkml:trace>
  <inkml:trace contextRef="#ctx0" brushRef="#br0" timeOffset="1">554 541 7569,'-5'13'0,"2"9"259,-6 3-111,1 3 1,1-3 83,3 1 0,3-6 223,1 1 1,5-1-202,3 1 1,9-3-68,4-5 0,3-5-80,1 0 1,0-3-123,0 3 1,-1-5 4,-3 1 17,-3 3 1,-5-6-153,-1 4 118,1 2 0,-6-5 254,-3 7 0,-2-5-143,-2 4 1,-7 1 101,-6 3 0,-1 1-61,-7-1 1,0 1-357,-4 0 1,-4 3-55,-1 1 1,-3 0-115,3-5 1,2-3-34,8-1 1,-3-1 152,6 2 0,5-4-69,3-5 348,7 0 0,-4-11 0,6-3 0</inkml:trace>
  <inkml:trace contextRef="#ctx0" brushRef="#br0" timeOffset="2">642 805 7569,'13'-11'104,"-1"3"-104,1-3 0,4 9 66,0-2 1,5-2 26,-1 2 0,3-6-145,1 2 0,4 0-149,0-5 0,-1 3-683,-7-7 426,3-2 458,-10 5 0,4-10 0,-5 5 0</inkml:trace>
  <inkml:trace contextRef="#ctx0" brushRef="#br0" timeOffset="3">957 529 7569,'-13'15'0,"0"6"0,1 5 346,-1 12-116,1 6 1,1 0 316,2 7-316,4-7 1,6 4-59,3-6 0,0-6 33,9-7 1,2-8-386,10-4 0,6-9 164,3-3 0,2-11-365,2-7 1,1-10 228,3-11 0,-3-6-390,3-2 0,-4-4 175,-5 4 0,-8 0 55,-8 4 0,-4 6 309,-5 3 0,-2 3-112,-6 6 0,-2 7 272,-2 9 0,-7 2-71,-6 2 1,-1 0-26,1 0 0,3 2-25,-3 2 0,3-3 332,2 4-161,-1 2 248,1-6-57,-1 4-184,6-5 68,2 0-79,5 0-126,0 0 1,-5 6 93,1 2 0,0 9 103,4 4 1,-1 4-14,-4 5 0,4-4 142,-3 4 1,2-4-294,2-1 1,0-5 45,0-3 1,6-5-517,2-3 0,4-4 239,0-5 0,1-3-505,-1-5 1,5 0 245,0-9 0,0 3-13,-5 1 1,1 2 19,-1 3 1,-3 2 137,-1 6 1,-5 1 249,1 4 1,2 2-77,-2 5 1,0 1-14,-4-1 0,4-3-89,0-1 162,6-5 0,-3 8 0,6-4 0</inkml:trace>
  <inkml:trace contextRef="#ctx0" brushRef="#br0" timeOffset="4">1472 742 7569,'0'9'324,"0"-1"-187,-5 1 1,3 3 153,-2 1-16,3-1 0,1 1-62,0-1-54,0-5-149,0-1 0,1-6 127,3 0 58,-2 0 1,5-3-91,-3-5 0,3-2-84,5-11 1,1 6 173,-1-2 458,7 3-361,-5 7 0,2 3-114,-7 8 1,-4 7 88,-5 6 1,0 5-40,0-1 0,2-3-592,2-1 0,-3-3 159,3-1-801,3-6 0,0-2 504,6-5 1,0-10-361,-1-2 1,1-5 340,-1 0 1,0 2 520,-4-6 0,3 7 0,-3 2 0,-2-1 0,5 6 0,-4-6 0</inkml:trace>
  <inkml:trace contextRef="#ctx0" brushRef="#br0" timeOffset="5">1849 642 7386,'7'0'-600,"5"0"998,-5 0-255,5 0 1,-4 0 142,1 0 1,-5 0-52,4 0 0,-3-2-9,3-2 0,-4 3-64,5-3 0,-1-2-197,5 2 1,-5-2-11,0 2 0,1 1-116,3-5 0,1 4-159,-1-5 1,-3 7-12,-1-3-54,1-2 195,-2 6-158,-2-5 66,-5 6 51,0 0 1,-1-5 230,-3-4 0,-3-2 0,-6-1 0</inkml:trace>
  <inkml:trace contextRef="#ctx0" brushRef="#br0" timeOffset="6">2025 453 7569,'-12'18'-83,"-1"2"0,5 6 624,0 4 0,-1 2-145,-3 6 1,5-2-11,2-3 0,0 4-112,1-4 0,-1-3-132,5-5 0,6-6 53,2-6 0,5-6-128,4-3 1,2-4-22,6-4 1,1-4-129,-1-9 1,0-1-140,0-3 1,-1-3-449,-3 3 1,-3 4 668,-6 5 0,1-7 0,0 6 0</inkml:trace>
  <inkml:trace contextRef="#ctx0" brushRef="#br0" timeOffset="7">3006 441 7569,'-8'0'-294,"-1"0"282,1 0 1,0 0-10,-1 0 0,1 4-101,-5 0 1,1 6 373,-1-2-171,1 3 0,-1 2 111,0-1 0,2 1-68,3 0 1,1 3 113,3 1 1,2 0-60,-2-5 0,7 1-130,1 0 1,10-1 82,-1 1 0,8-5-274,0 1 1,2-5-108,2 4 1,5-5-114,-1 1 1,1-2 154,-5-2 1,1-6 206,4-2 0,-4-9 0,5-3 0</inkml:trace>
  <inkml:trace contextRef="#ctx0" brushRef="#br0" timeOffset="8">3245 365 7588,'0'13'197,"0"-1"-57,6 1 1,-5 5 63,3 3 1,2 3 92,-2 1 1,2 0-153,-2 0 1,-1-4-147,5 0 1,-4-7-219,5-1 0,3-6 167,5-7 0,1 0-395,-1 0 0,-2-6 264,6-2 0,-1-8-33,1 0 0,-3-1-136,-6 4 167,1 6 388,0 2 0,-6 6-125,-3 3 0,-3 5 118,-1 7 0,0-2-53,0 3 1,2-3-144,2-1 0,3-1 0,5 1 0</inkml:trace>
  <inkml:trace contextRef="#ctx0" brushRef="#br0" timeOffset="9">3685 340 7578,'-5'7'-114,"5"6"1,1 1 133,7 6 0,1 1-141,3 5 1,1 3-27,0 0 1,-1 5 1187,1-5 1,-2 0-489,-3-3 0,3-3-77,-2-2-1,-2 2-134,1-7 1,-4 1-342,5-4 146,-6-1-228,2-5 3,-5-1 0,0-12-119,0-2 1,-1-9-519,-3-4 0,1-8 326,-6-5 1,7-2-360,-3-2 1,0 5 273,1-1 1,-1 11 165,5-3 0,0 10 309,0-1 0,5 3 0,-1 1 0,6 1 0,-3-1 0</inkml:trace>
  <inkml:trace contextRef="#ctx0" brushRef="#br0" timeOffset="10">3874 403 7569,'0'8'72,"0"1"1,1-5 87,3 4 0,-1-1-56,6 2 1,-1 2 165,5-3 0,-5-1-95,0 2 0,1-3-130,3 3 77,1 2 1,-1-4-4,1 6 0,-6-1 45,-3 1 0,-2 5 134,-2 3 1,0-2-129,0 2 0,0-1 10,0 1 0,0-3-103,0-5 149,0-1-314,0-5 1,0-3-101,0-8 0,0-8-157,0-9 1,5-9 77,4-3 0,3-8-130,5-1 0,-3 0 59,3 5 1,-3-1 50,-2 0 0,1 6 144,-1 3 0,-5 8-54,-3 4 0,2 7 195,-2 2-290,0 5-15,-4-2 1,2 9 179,2 0 1,-1 6 126,5-2 0,-5-2 0,8 5 0,-4-4 0</inkml:trace>
  <inkml:trace contextRef="#ctx0" brushRef="#br0" timeOffset="11">4213 340 7569,'6'13'0,"-5"-1"0,4 1 57,-4-1 1,0 1 154,4-1 0,-3 1-12,7 0 1,-2-5 9,1 0-50,3 1 1,-4-2-100,6-3 1,-1 2-165,1-2 0,0 0-331,-1-4 0,-4-2 257,1-2 0,-2-3 5,1-5 1,-2-1-10,-6 1 1,0 3 81,0 1 208,0-1 0,-6 1 270,-2 0 1,1 5 208,-2-1-136,1 8 0,1 3 16,3 5 1,3 1-150,1 0 1,0 3-347,0 1 0,5 1 96,3-1 0,4-3-213,0 3 0,1-7-184,-1-2 1,1-5-1182,0 1 1013,-1-3 1,1-6-187,-1-4 1,-3-3 681,-1-5 0,-4 2 0,5-6 0,-7-6 0,4-5 0</inkml:trace>
  <inkml:trace contextRef="#ctx0" brushRef="#br0" timeOffset="12">4565 290 7569,'9'0'-572,"-1"0"1,-5 5 1021,1 4 1,-1 2-90,1 1 1,-2 5 106,2 0 1,-3 1-132,-1-1 1,0-2-41,0 6 0,0-5 102,0 0-207,0-2-583,0-1 1,2-6 326,2-3 1,-1-3-464,5-1 1,4-4 242,5 0 0,0-6 35,-4 2 1,-1 1-231,1-1 508,5 5-35,1-3 0,1 6 52,-3 0 0,-7 4-110,-2 1 45,0 4 19,5-7 0,-1 3 0,1-5 0</inkml:trace>
  <inkml:trace contextRef="#ctx0" brushRef="#br0" timeOffset="13">4943 378 7569,'8'7'0,"0"-3"-180,-5-3-8,3-1 52,-1 0 0,1-1 136,2-3 0,4-3 0,-5-6 0</inkml:trace>
  <inkml:trace contextRef="#ctx0" brushRef="#br0" timeOffset="14">5018 227 7569,'0'-6'1035,"0"6"-631,6 6 0,1 12 33,5 3 1,1 8 4,-1 5 1,2-2-334,3 1 1,-2-5-187,6 2 0,-1-4-1714,1-1 863,3-5 928,-10-2 0,9-5 0,-3-1 0</inkml:trace>
  <inkml:trace contextRef="#ctx0" brushRef="#br0" timeOffset="15">5571 365 7569,'6'-25'0,"-5"4"231,4 0 0,0 6 784,-1-2-727,6 3 0,-3 1-599,6 1 229,-1-1 0,1-4-154,-1 1 0,0-7-295,-4 2 1,-2-2 229,-6-2 0,0 4 132,0 0 0,-2 5 261,-2-1 1,-4 9-177,-9 4 0,-3 2 441,-5 2 0,0 12 102,0 4 1,5 12 155,3 6 0,8 4-300,0 4 1,7-2-24,-3 6 1,5 0-344,5 5 0,1 0 96,7 4 0,-2 8-39,-2 8 0,2 10-231,-3 7 0,-2-39 0,-1 1 354,2 4 1,-1 1-1,0 3 1,-1 1-17,0 2 1,-2 0 0,1-2 0,-2-1 47,-1 3 1,-2 0 0,-1 0 0,-2 1-92,1 5 0,-2 0 1,-2-4-1,-3 0-71,0-4 1,-1-1 0,1-3-1,-1-1-40,-1-1 0,-1-1 0,-5 32 69,-7-13 0,7-18 275,-3-15 1,5-7-110,0-11 1,2-7 37,1-9 0,1-4-257,-1-4 0,0-9-243,1-7 1,-5-6 314,0-3 0,-8-10-752,4-11 0,-5-13-139,5-13 1,3-2 102,1-10 1,8-6 432,6 44 1,2 0 0,5-2 0,3 2-69,14-42 1,14 1 45,11 7 0,7 9 330,2 7 0,11-1 0,-27 34 0,4 3 0,9-3 0,4 2 0,6 3 0,4 2 0,8 0 0</inkml:trace>
  <inkml:trace contextRef="#ctx0" brushRef="#br0" timeOffset="16">5722 466 8775,'14'0'-106,"3"0"0,1 0 197,3 0 0,3-2-286,-3-2 1,-2-3 87,2-5 1,-5 3-237,0 1 1,-3-2 151,-5-7 1,-2 3-20,-6-2 332,0 2 0,-6 2 279,-2 4 1,-7 2-99,-2 6 0,0 2 169,5 2 1,0 0-93,4 9 0,2-2-54,6 10 1,0-4-107,0 4 1,6 0-38,2 4 1,9-2-379,4-2 0,3-2-224,1-7 0,0-1-471,0-2 1,-4-4 408,0-5 481,-5 0 0,7-11 0,-3-3 0</inkml:trace>
  <inkml:trace contextRef="#ctx0" brushRef="#br0" timeOffset="17">6112 302 7569,'0'-19'62,"0"2"1,0 7 183,0 2-62,0 5 0,0-1-63,0 8 1,0 3 167,0 6 1,0 5-35,0 3 1,0 2 105,0 3 0,0-1-154,0 0 1,-1-1 68,-4-3 1,3 1-164,-7-5 0,6-1-160,-1-3 1,3-5-805,1 1 721,0-6 0,0 1-58,0-8 0,0-3 48,0-6 1,5-5-212,4-3 1,3-3 161,5-1 1,-3 5 177,3 4 1,-3 7 320,-2 5 1,-3 3-148,-1 1 1,-4 7 26,5 5 0,-6 2-23,1 7 1,1-4-767,0 4 0,4-6 139,0 2 460,-4-3 0,7-1 0,-5-1 0</inkml:trace>
  <inkml:trace contextRef="#ctx0" brushRef="#br0" timeOffset="18">6338 415 7569,'7'-5'462,"0"3"138,-2-2 1,2 3-292,5 1-160,6 0 0,0 0-61,3 0 1,2 0-173,-6 0 1,-1-4-589,-3-1 0,-1 0 159,1 1 149,-6-3 0,-1-6 177,-6 1 1,-6 0 242,-2 4 1,-5-2-25,-4 6 0,-2 0 149,-6 4 1,1 1 124,3 3 1,3 3 362,5 6 0,5 1-9,-1 3 1,7-3-215,-3 2 0,10 4-468,3 1 1,3-3 59,2-1 0,3-3-679,1-2 1,1 1-8,-1 0 1,-1-5 647,4 0 0,1-10 0,5 0 0</inkml:trace>
  <inkml:trace contextRef="#ctx0" brushRef="#br0" timeOffset="19">6703 252 7569,'0'-13'912,"0"1"-705,0 5 0,1 7 95,4 8 0,-4 5-84,3 4 0,2 2 103,-2 6 0,0 5-53,-4-1 0,0 6 64,0-2 0,-5 2-41,-4-1-142,-2 2 0,-2-11-42,1 1-401,-1-1 140,1-11 148,5-2 1,1-13-184,6-12 0,0-6 37,0-11 0,7 0-55,6-4 0,1-1-50,7 6 1,0-5-49,4 5 0,0 5-8,0 7 1,0 5-200,0 3 0,-5 4 29,-3 5 1,-3 10 131,-2 2 1,-3 4 94,-1-4 1,-4 2 255,5 3 0,-2-7 0,1 2 0,3-6 0,-3 2 0,4-5 0,0 1 0,-3-2 65,-1-2 0,-1-2 100,1-2 1,-2 1 244,-6-5 1,4 4-163,0-5 1,-1 2 22,-7-1 1,1-3-67,-5 2 0,-1 2-164,-3-1 1,3 5 27,1-1 1,4-2 31,-5 2 1,5 0 176,-4 4-71,5 0 1,-7 6 86,6 2 0,-1 3-58,0 2 0,4-1 23,-3 1 1,2-1-108,2 1 0,0 0-153,0-1 0,6-5-105,2-3 0,-1-2-331,2-2 1,-1 0 9,5 0 1,-1-6-1177,1-2 246,-1-3 581,1 4 800,0 1 1,-5 6-81,0 0-20,-5 0 85,8 0-91,-9 6 82,9-5 0,-10 5 0,5-6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5.50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0 7569,'12'13'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32.73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25 415 7569,'-25'-10'0,"0"-2"0,5-4 392,2-2 1,5-1-286,6-6 1,-2-2-83,4-2 0,3-3-19,6-6 1,7 0 119,6 0 1,5 6-127,-1 3 1,3 8 87,1 4 0,-1 9-89,-3 4 0,1 2 65,-5 2 0,0 10-43,-5 3 1,-1 9 125,-2 3 0,-4 6 91,-5 7 0,0-1-88,0 1 1,-7 0-24,-5-1 1,-2 1-107,-7 0 1,1-7 111,-1-6 0,2-6-124,2-6 0,7-6 55,-2-3 0,3-4-485,1-4 1,2-9 84,6-8 336,0-2 0,0-14 0,0-2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4.195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6 1 7569,'-6'12'-619,"5"1"619,-5 5 0,1 2 0,-2 5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1.11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51 25 7569,'-8'-4'-131,"-1"0"93,6-6 292,-8 9 0,8-5-351,-5 6 1,5 2 68,-1 2-679,3 3 707,1 5 0,5 6 0,2 2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0.319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39 1 7569,'-13'0'481,"6"6"-492,-4-5 1,9 6 167,-2-3 0,3-1-346,1 5 186,0 1-168,0 9 1,0-4 81,0 3 1,1-3 88,3-2 0,9 1 0,7-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02.547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264 7569,'0'13'-202,"0"-6"156,6-1 1,6-8-1,9-2 128,3-4 1,7-9-216,2-4 1,4-7 83,0-1 1,0-6-640,-4 1 688,4-2 0,-11-2 0,5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02.17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6 20 7569,'-9'-8'0,"1"-1"-165,5 6 174,-2 3-214,5 13 1,0 2 141,0 6 1,0 2-182,0 6 0,1 3 85,3 6 1,-1 1-32,5 3 190,-5-3 0,8 4 0,-4-5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6.908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13 7569,'0'-7'-296,"0"2"1,6 12 330,2 5 1,3 12 855,2 10 1,-2 13-364,-3 8 0,-1 5-5,-3 3 1,-2-6-183,2-3 0,2 4-277,-2 0 1,6-2-668,-2-1 0,3-11 447,2-6 1,3-7-272,1-10 1,1-9 252,-1-7 0,-3-12-363,3-10 1,-3-10 133,-2-15 0,0 2-98,-4-6 0,-1 0 501,-3-5 0,-2 1 0,2 0 0,-3-1 0,-1 1 0,0 5 0,0 4 0,0 7-83,0 5 0,4 8 19,1 4 1,0 9 175,-1 3 0,2 7-36,2 6 1,3 8 537,-2 13 0,-2 3-236,1 6 0,1 4 154,3 0 1,-3 6-18,-1 3 1,-4 0-184,5 8 1,-7 4-301,2 4 0,-2 4 124,-2-4 0,0-2-129,0-2 0,0-3 104,0 7 1,0-9-579,0-3 1,4-10-81,0-8 1,0-6-865,-4-10 1391,0-8 0,6-8 0,1-5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6.507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1 7569,'11'5'-226,"-3"4"267,-2 8 1,-2-2-1,0 6 25,-1 1 0,-2 3 302,-1 5 1,0-2-80,0 5 0,0-5-92,0 2 0,0-5 93,0-4-297,0-3 67,0-6 0,0-10-190,0-6 0,6-12-92,2-5 0,8-7-175,1-1 0,4 0 124,-5 3 0,1 7 63,-4 2 0,-5 5 280,0 3-130,-5 4 1,3 12 224,-6 5 0,0 1 59,0 4 0,0-4 98,0 0 1,1-5-237,3 1 1,-1-6 19,6 1 1,-5-3-301,4-1 1,1 0 87,3 0 1,1-4-144,-1 0 0,1 0-142,-1 4 221,1 0 0,-2 5 20,-2 4 1,2 2 155,-3 1 1,-1 1-31,1-1 1,1 1 29,3 0 0,7-6-265,2-3 0,2-4 79,2-4 1,1-5 179,-1-8 0,0-2 0,0-6 0,0 0 0,0-1 0,-5 7 0,-3 2 0,-3 0 0,-2 5 37,-5-4 4,-1 15 161,-6-5 1,-6 8-23,-2 2 0,-3-1 29,-2 5 1,0-5-72,1 1 0,-1-1-8,1 1 1,3-2-15,1 2 1,0-3-67,-5-1-1,5-1 0,-1-3 1,5 2 79,-4-2 121,5 3-166,-3 1 0,6 5-47,0 4 0,0 6 35,0 2 1,0-1-167,0-3 1,6 0 104,2-1 1,3-5-356,2-3 1,4-2 59,0-2 0,1-2 125,-2-2 0,-2-3-147,3-5 0,-4-1 68,-5 0 1,2 5 81,-6 0 0,0 4 156,-4-5 0,0 6 0,6-8 0,1 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5.915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90 0 7569,'-43'13'179,"4"0"0,-3-1 0,8 1-561,5-1 0,8-1 596,4-2 0,7 2-52,2-3 0,5 4-103,-1 0 0,4 1-34,4-1 1,7 1-48,6-1 0,1 5 51,-1 0 0,-1 1-67,4-1 1,-4-3 60,1 3 1,-8-8-21,0 0 1,-6-5 151,1 4 22,-3-5 1,-2 4-145,-3-3 0,-9-2 8,-8 2 1,-3 2-429,-1-2 0,4 0 191,0-4 1,2 0-692,-2 0 887,8 0 0,2-11 0,4-3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5.274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101 7569,'0'-13'-311,"0"1"324,0-1 1,0 1 48,0-1 0,-5 5 180,1-1 74,0 7-33,4-4-5,0 0 7,0 5 10,0-5-256,0 6 1,0 2 113,0 2 0,4 10 194,0 11 0,6 7-80,-1 10 0,-2 7 161,1 6 0,0 2-170,5 2 1,0 3-126,-1 10 0,-4-4-82,1-5 0,-2-7 39,1-6 0,3-7-84,-2-9 1,1-7 52,-2-7 0,-1-8-628,-3 0 283,-2-8-577,3 2-1124,-5-6 1121,0-6 866,0-1 0,-5-16 0,-2-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5.38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63 1 7569,'-13'25'-170,"1"0"175,-1 6 0,5 7 143,-1 8 0,7 10 44,-3 6 0,4 1 17,1 4 0,10-9 11,2-8 1,14-5-109,-1-8-68,8-4 1,-1-8-31,6-9 1,-2-6-218,-2-1 0,1-7-116,-6 3 0,1-5 151,-5-5 0,-2-3 168,-2-9 0,-2 3 0,-7-4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4.938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50 7569,'-5'-7'0,"3"-4"-112,-2 3 0,3 1-355,1-2 473,0 7 381,0-4 36,5 6-275,-3 0 0,5 4 10,-3 0 1,-1 8-52,5 0 0,-4 2 45,5 7 0,-7-6-30,3 2 1,-3-3-165,2-1 1,-2-5-309,2 1 193,3-7 1,0-2-22,6-8 1,-1-5 122,1-3 0,-1 2-23,1-3 0,-1 3 34,1 1 0,-5 6 367,1 3-227,-6 3 1,6 12 75,-4 6 1,-1 4 105,-4 0 0,0-3 140,0-6-573,0 1 0,5-6 103,4-3 0,3-5-234,5-8 0,3-3 134,5-9 1,-4-3-126,0 3 1,-2 3 55,2 1 1,-3 5 143,-5 3 1,0 4 107,-1 5 1,1 5 61,-1 4 0,-1 2 177,-2 1 0,2 1-130,-3-1 0,2-3 34,-1-1 0,2-5-110,-3 1 0,2-4-106,-2-4 1,2 1 64,-6-5 1,0-1-248,-4-3 27,0-1 124,0 1 1,-1 1 84,-3 2 0,-3 5-55,-6 8 1,5 3 285,0 6 0,3 4-91,-3-1 0,5-3-46,-1-5 1,4-1-50,4 2 1,-1-4-132,5-5 0,2 0-73,7 0 1,-3-1 54,3-3-166,-3 2 0,-2-3 86,1 5 0,-5 0-251,1 0 0,-5 0-189,4 0 612,-5 0 0,8 5 0,-4 2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4.11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0 7569,'12'0'0,"-3"7"708,-1 6-440,-5-1 1,4 14 0,-3-3 531,5 5-607,-4-4 1,6-2 0,-2-5-58,2-1 0,-3-4-730,1-4 510,-1-2 0,3-7-624,-2-4 1,-4-2 390,-5-5 0,4-6 317,1-3 0,-7-9 0,-5-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3.97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321 7569,'0'7'-136,"5"-2"0,4-5 525,2 0 0,7 0-187,3 0 1,3-5-79,1-4 1,4-2-90,1-1 1,-5-2 80,-4-3 0,-4 1-229,3-4 1,-8 3 85,0-4 1,-3 4-215,-1-4 1,-2 4 99,-6-4 1,0 10 82,0-1 1,-6 7 175,-2 1 0,-9 6-101,-4 6 0,-7 6 125,-1 11 0,-5 6-88,5 2 1,-1 4 264,5 0 1,6 0-77,2-4 0,9 2 92,3-5 1,4-1-128,1-4 1,10-1-205,2-3 0,11-4-234,2-9 0,4-2 157,5-6 0,2-3-173,-2-6 0,6-6 122,2-14 1,4-5-393,-4-8 0,0-3 170,-4-5 0,-3-2-80,2-2 1,-12 8 126,5 0 1,-9 11 231,-5 6 0,0 8 221,-12 4 1,-1 10-140,-7 7 1,-5 7 317,-7 10 1,-1 4-199,-8 8 1,4 2 150,-5 2 1,3 2-98,6-6 0,2 4 317,6-8 0,4 1-133,5-9 1,0 0-124,0-5 0,11 0-154,6-4 0,5 2 69,3-6 0,0 0-152,0-4 1,-1 0 27,-3 0 0,-3 0-71,-5 0 41,-1 0 1,-5 1 29,-2 4 0,-4-3-14,-1 7 0,-11 1-3,-6 6 1,-7 5-454,-5 9 0,-3-2 227,-6 5 0,0-1-458,1 2 0,4-5 289,4-8 0,8-4-337,4-9 0,9-4 708,4-8 0,19-20 0,6-9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3.454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0 7569,'-7'27'-647,"3"2"502,2 3 0,2 8 0,0 0 432,0 2 0,6 1-81,2-1 0,3-8-132,2-1 0,0-10-51,-1-7 0,2-7-3,3-5 1,-2-4-304,6-4 1,0-5 104,4-7 0,-4-5-317,0-9 495,0-2 0,4-11 0,1-2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3.28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5 101 7569,'-12'5'-545,"5"-3"446,1 3 1,7-5 192,4 0 0,3 2-96,9 2 204,-3-3 1,11 5 0,-1-7-36,4-4 0,0-2-82,-8-5 1,3-1-95,-6 1 1,-1 1 83,-3 2 0,-5-2-514,1 3 1,-5 1 438,4-2 0,-5 1 0,3-5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1.00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0 7569,'0'18'0,"0"3"0,-1 2 370,-3-3-201,2 4 0,-3-8 1,5 3-75,0-1 1,0 0 53,0-1 1,1-7-385,3 3 1,-1-8 154,6 4 1,-5-7-484,4 3 0,1-11 563,3-7 0,1-5 0,-1-7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0.871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13 7569,'0'-7'-188,"0"1"0,0 8 0,1 2 230,3 4 0,-1 5 181,5 4 1,-5 2-49,1 6 1,2 1-68,-2-1 0,0 3-16,-4-3 1,2 1-123,2-9 120,-3 0-119,10-4 1,-5-8-6,2-5 0,4-7-111,-4-10 0,3 2-37,2-6 0,-1-3 96,1-1 1,-5 3 98,1 9 1,-5 6-51,4 3 1,-5 4 117,1 4 0,2 3-61,-2 6 0,2 4-9,-2-1 1,-1 0-141,5-8 0,-4 2-204,5-6 1,0 0 332,8-4 0,3-11 0,5-3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40.171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3 0 7569,'0'13'-552,"0"1"490,0 3 1,0-3-1,0 3 172,0-3 1,0 2-49,0 1 0,0 0 22,0-5-46,0-5-10,0 5 1,0-10-158,0 7 116,0-6 13,0 2 0,-5-16 0,-2-3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02.413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1 7569,'13'0'-112,"-5"5"0,-1 4 115,-1 2 0,3 7 110,0 3 1,-2 4 110,1 4 1,-1 2-183,1 3 1,2-4 84,-6-4 0,5-7-119,-5-2 1,2-9 79,-2-4 0,-1-2-203,5-2 1,-4-3 64,5-5 0,0-5-8,8-8 0,-3 3 44,3 5 0,-3 6 21,-2 3 1,-3 4 120,-1 4 1,-1 5-66,1 8 0,2 2-177,-6 6 0,5-5 109,-5-3 1,2-3-276,-2-2 0,3-5 131,5-3 1,1-4 148,0-4 0,5-8 0,1-8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02.047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14 7569,'0'-7'-134,"0"1"1,0 9 72,0 5 1,1 8 52,3 13 0,-1 4 202,6 9 0,-1-1-16,5 5 1,-2 3-66,-3 1 0,2-1-239,-6-7 0,4-9 69,-3 1 1,3-12-679,-4-5 532,6-9 1,-9-14-76,4-15 0,0-12 278,-1-13 0,1-5 0,0-23 0,2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5.18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52 7569,'7'-20'97,"4"0"89,-3 4 0,3 6-185,2-3 1,-1 4-244,1-4 0,4 5-133,0-1 252,-1 6 1,-3-2 66,-1 5 1,-3 0-154,-1 0 205,-5-6-8,3 5 208,-1-10-276,-3 9 306,3-3 0,-6 6-6,-3 3 0,1 5-9,-6 7 0,1 0-72,-5 5 1,1-2 4,-1 2 0,6-1-104,3-3 1,-1-3-160,0 2 82,1-2 1,8-1 58,1-1 0,0-3-223,-1-1 150,3 1 1,5 3-55,-4 1 1,-3-5 58,-5 1 19,6-1 1,-5 4 13,4 1 1,-10 0 6,-3-1 1,-3 2 25,-2 3 0,2-2-29,3 6 0,-2-5 106,6 0 0,-5-2-55,5-1 1,0 0-35,4-1 1,6-5 33,2-3 0,7 2 4,2-2 0,4 0-59,-4-4 0,4 0-2,-4 0 1,-1 0-384,-3 0 125,-1 0 185,-5 0-5,-1 0 195,-6 0 0,-6 4-59,-2 1 0,-3 3 94,-2-4-110,1 0 7,-1-4 0,6-1-279,3-3 0,8-5 96,5-7 0,6-1-30,2-8 0,4 2 8,-5-6 1,7-2-66,-2 2 1,-3 0 199,-1 3 0,-8 3-63,0 2 334,-6 3 19,2 11 1,-6 1 125,-3 6 1,-8 6-174,-4 2 0,-1 7 175,4 2 0,-1 7-101,-2 1 0,3 4-37,0 5 1,1-2-79,4-3 1,2-2-197,2 2 0,2-4 4,2-4 0,0 2-174,0-7 1,0 1-118,0-4 1,2-5 62,2 1-629,-3-1 312,5 5-36,-6-6 204,0-2 403,0-5 0,-6-11 0,-1-3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02.779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2 0 7569,'-6'33'0,"5"9"385,-4-1-100,10 13 0,-1 14 0,7 13 4,3 8 1,-4-38 0,-1 0-148,0 1 1,-1 1-1,1 6 1,-1 1-345,-1-3 1,-1-1 0,0 2 0,0 0 338,1 1 1,-1-1 0,0 2 0,-1-1-200,-1 0 0,0 0 1,2-1-1,-1 1 111,0-2 1,-1-1 0,-1-3 0,-1-1 113,3 44 1,0-1 25,-1-15 1,1-12-917,-5-22 620,0-8 0,-2-27-414,-2-11 1,0-25 553,-9-25 1,8-17-777,-8-17 0,9 33 1,0-3 742,-1-4 0,1-1 0,1-4 0,1-1 0,1-3 0,2 0 0,-1 1 0,0 2 0,0 0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4.95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51 277 7569,'-13'-29'39,"0"-1"1,2 1 149,3 4 0,2 4-25,6 0 0,2 5-74,2 0 1,4 2 49,9 1 1,4 1-111,8-1 1,3 5-39,6-1 1,3 5 59,5-4 0,4 5 99,9-1 0,4 2-75,0 2 0,-1 0-36,5 0 0,-1 0 47,1 0 1,-3 0-1,4 0 1,-4 0-128,-1 0 0,-6 0 83,-3 0 0,-2 0-120,-2 0 1,1 0 77,-1 0 0,-1 0-108,-3 0 1,2 2 29,-7 2 1,-4 3 46,-8 5 1,-4 1-38,-4 0 0,-4-1-107,-9 1 0,2-1 110,-6 1 0,1-1 34,-5 1 1,0 0 181,0-1 0,-5 1-49,1-1 1,-4 8 45,4 5 0,-6 13-1,1 12 1,-2 13 125,-1 12 0,-5 5-393,0 4 1,6-34 0,0 2 265,0 0 0,1 1 0,-2 5 1,-1 1-64,-2 0 1,0-1 0,3 1 0,-1-2-14,1-2 1,-1-1-1,0 1 1,1-1-86,1-3 1,1-1 0,-7 42 0,5-12 1,0-13 146,8-4 0,-1-5 19,0 1 1,4 1 119,-3-5 0,2 0-219,2 0 0,0 1-111,0 2 0,0-2-144,0-5 1,-4-7 134,0-2 0,0-5 191,4-8 1,0-5-323,0-12-1219,0 1-23,0-6 1439,0-7 0,5-13 0,2-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4.53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353 7569,'4'-8'-98,"0"-1"1,10 2-127,-2-1 0,5-3 168,0 2 1,3-2 25,5-2 1,4 1-15,0-1 0,-3 1 50,-6-1 1,-3 1-180,4-1 1,-5 0 8,0 1 0,-3-1 164,-5 1 0,3-5 0,-2 0 0,-4-4 0,0 4 0,-3-3 0,3 3 0,-4 0 0,3 4 0,-4 6 28,-4 3 1,1 3 61,-5 1 1,-2 12 333,-7 9 1,3 9-60,-2 7 0,-3 7 22,3 2 1,-3 7-97,3 1 1,2 6-79,-3-1 1,3 3-81,1 1 1,1-3-107,-1-6 1,5-1-36,-1-11 0,7-1 94,-2-8 1,2 1-358,2-9 0,4 3 146,0-7 0,1-3-937,-5-1 444,5-9 355,-3-2 1,3-16 160,-5-3 0,0-12 145,0 0 0,0-9-96,0 1 1,0-5-3,0-4 1,7-2 43,6-7 0,1 5-7,7 0 0,4 1-110,4-1 0,2 4 35,-2 9 0,-1-2 3,6 6 1,-6 3 83,1 5 1,-4 7 267,-4 2-95,-3 5 45,-5 7 0,-7 11 387,-6 6 0,-6 11-238,-7 5 1,1 5 233,-1 4 1,1 3-193,-1 5 1,2-4-166,2 0 1,-2-5-103,3 1 1,1-9-100,-1-4 0,5-8-401,-1-4 346,2-3 0,4-7-220,2-3 0,3-5 131,5-7 1,2-9-227,3-17 0,3-6 26,5-15 0,4-8-84,0-8 1,5-2 106,-5 2 1,1 0 24,-5 8 1,-6 10 476,-2 15 0,-8 12-104,-5 9 70,-3 9 1,-1 13-15,0 12 1,0 11 25,0 5 1,-1 8-8,-3 1 1,2 5 65,-2-1 0,3 2-116,1-2 0,0 2-73,0-7 0,0 1-451,0-4 0,0-6 211,0-2 0,0-1-460,0-4 0,0 2-306,0-11 491,0 1 0,-6-10 449,-2-3 0,1-8 0,-2-4 0,1-13-141,-5-4 1,2-7 140,3 2 0,-4 1 172,4 4 0,3 1-24,0 3 704,-2 8-627,6 2 0,-5 11-144,6 0 0,0 6-14,0 6 0,0 7-10,0 2 1,0-2-6,0 2 1,-1-4-109,-3 4 1,1-6 48,-5 2 0,5-3 54,-1-2 17,2 1 0,2-5-37,0 1 1,2-6-187,2 1 1,4-3-9,9-1 0,-2-1-27,6-3 1,0-3-48,4-6 0,-4-1 241,0-3 0,0-2 0,4-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3.44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89 122 7569,'25'-26'-2,"-5"1"0,-2 2 252,-6 2-173,1 2-34,-6 12 1,-4 6 41,-12 14 1,-10 5 9,-15 20-54,-2 2 0,-10 16 84,0 3 0,-5 5-7,9-1 0,3 1 0,10-10 1,7-5-10,13-7 0,5-12-67,8-5 1,14-8 77,12-1 0,6-7-133,6-5 1,7-3 25,5-1 0,4 0-73,-8 0 1,3-4 104,-7 0 1,-8-4-19,-5 3 0,-6-3-276,-6 4 0,-7 0-60,-6 4-257,-5 0 566,-9 0 0,-2 0 0,-1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0.28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76 7569,'13'0'0,"6"-2"0,5-3-1020,4-8 530,7 6 490,3-10 0,6 5 0,7-8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0.20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12 1 7569,'-7'12'-214,"-3"2"-51,6 3 0,0 3 360,4 5 0,0 4 325,0 1 0,1-1-204,4-4 1,7 4-56,9 1 1,3-1 108,1-4 0,4-1-106,1-3 0,3 1-173,-3-5 0,3 0 69,-4-5 1,-5 1-29,-7 0 1,-3-2 39,-2-3 0,-5 3-135,-2-2 0,-4 2 54,-1 1 0,-10 1 66,-2 0 1,-9-1-215,0 1 1,-3-2 54,-1-3 0,-4-1-335,-1-3 1,1-2 26,4 2 1,-5-8-115,1-5 0,0-3 261,4-5 1,1 2 262,3-6 0,3-6 0,5-6 0,2-4 0,3 0 0,3 0 0,10 4 0,-3 2 0,7 6 0,-1 1 0,5 3 0,-1 3-23,1 5 1,-1 2 74,1 3 1,1 2-8,3 6 1,-2 0 83,6 0 1,-6 0-305,2 0 0,0 6-40,-4 2 215,-4 3 0,-3 2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9.50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9 0 7569,'1'11'-429,"3"-2"319,3-4 0,6-5 31,-1 0 0,5 0-3,0 0 0,4 0 68,-5 0 1,5-4 25,-4 0 1,0-4-401,-4 3 102,-6 1 196,-2 4 179,-16 6 0,-3 1 172,-11 5 0,0 7-29,0 1 0,-1 6 145,1 3 1,6-2 36,2 2 0,3-3-114,1 0 1,6-3-39,3-2 0,3-1-150,1-3 1,1-5-163,3 1 0,3-2 64,6-7 1,0 4-384,-1-3 216,1-1 0,-1-4-111,1 0 1,-5-6-7,1-2 1,-5 1 60,4-1 1,1-1 56,3-3 1,6-1 108,3 0 1,4 1 13,5-1 1,3 1-23,9-1 1,0 5 114,8-1 0,-2 5-21,6-4 0,-3 5 137,-5-1 1,-9 2-183,-7 2 1,-11 2 20,-6 2 1,-6 3-190,-7 6 0,-8 3 60,-9 1 0,-4 5 38,-13-1 1,1-1-39,-5 1 0,-1-4-100,-3 4 1,2-6 77,-7 2 1,12-5 41,2-3 0,6-4 147,6-5 0,-1 2-85,5 2 1,5-3 495,3 3-190,7-2-20,-4-2-167,6 0-270,0 0 149,6-6 0,1-1-185,5-5 0,-3 2-35,-1-3 0,-4 4 250,4-8 0,-5 3 0,7 1 243,-6 1 408,0 5-289,-4-4-11,0 9-148,0 2 1,0 7 104,0 6 0,0-1-29,0 1 1,0 1-70,0 3 0,0-3-136,0 2 0,0 4 7,0 1 0,-4 7-67,0 1 1,-4 7 44,3 2 1,-3 0-93,4 4 1,-6 1-73,2-1 1,2 0-219,2-4 0,3-2 323,1-2 0,0-4 0,0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8.86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0 7569,'-2'13'-62,"-2"-1"0,3 2-76,-3 3 0,2-3 183,2 3 0,4-3 49,1-2 0,4 1-76,0-1 0,3-5-5,5-2 0,1-4-318,3-1 1,3-1 138,-3-4 0,3-2-129,1-5 1,-4-1 294,0 1 0,-6 3 0,2 1 0,-7 5-36,-2-1 48,-5 3 1,2 6-22,-5 4 0,-1 6 146,-3 2 0,-2-1 83,-2-3 0,-3 0-26,2-1 0,-2 5-258,-1 0 1,-5-1-53,0-3 1,-5 4 115,1 0 0,-9 5 0,-2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8.59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5 0 7602,'0'13'136,"0"-1"1,0 1-9,0-1 0,0 2 32,0 3 1,0-3-57,0 3-425,0-3 201,0-2-121,0 1 2,0-6-419,0-1 658,0-6 0,-11-6 0,-3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8.35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 7569,'-5'12'0,"3"1"-97,-2 0 141,3-1 0,2-1-484,3-2 321,3-4 1,7-3 12,3 2 1,-3-3-156,3 4 164,2-4 38,-5-1 189,5 0 0,-12 6 59,-3 2 1,-8 3-21,-5 2 1,-2 1-42,-2 2 0,1-2 93,-1 3 1,5-4-71,0-5 54,5 3-143,-3-9 1,12 3-16,2-5 0,7-1-111,2-3 1,4 1 65,-4-6 0,4 5-87,-4-4 0,4 5 57,-5-1 1,0 1-66,-8-1 1,3 3-49,-2-4 1,1 3-485,-2-3 625,3-7 0,2-8 0,6-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8.02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0 7569,'8'7'-237,"0"-2"226,2-4 1,1 0-31,2 4 43,0-4 1,3 5-112,1-6 0,4 0 65,-4 0 0,4 0-114,-4 0 1,-1 0-35,-3 0 192,-1 0 0,1-6 0,0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7.91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6 1 7410,'8'1'123,"0"3"1,-5-1-267,1 6 1,-2-5 42,-2 4 1,-2 1-200,-2 3 1,-3 1 155,-5-1 1,-2 5 142,-3 0 0,-3 0 0,-5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0.93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51 7569,'0'-13'-253,"0"1"1,0 3-757,0 1 1009,0 5 0,0-3 0,0 6 462,0 0-392,0 6-30,0-5 1,1 5-2,3-6 0,-2 1 60,2 4-6,-3-4-57,-1 5 37,0-1-138,0-3 137,0 3-86,0-5 141,0 0-97,0 6 1,0-5 35,0 5 0,0-1 8,0 4 1,2 3 66,2 5 0,-3 3-50,4 5 0,0 12 141,-1 10 0,1 13 16,-5 11 1,0-1-79,0 1 1,-5-1-61,1 1 1,-4 5-131,4-1 1,-5-5-29,5 1 0,0-11 100,4-5 1,0-13-170,0-5 0,0-7 33,0-1 1,0-4-202,0-4 0,1-3-94,3-5 0,-1-1-262,6 1 0,-5-5 470,4 1 0,1-6 171,3 1 0,1-14 0,-1-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7.59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89 1 7481,'-7'1'10,"3"3"0,2 5 223,2 7 1,0 0-90,0 5 1,-4 0-11,0 4 1,-6 0-274,2 0 1,1 0 83,-2 0 1,5 1-126,-4-1 1,5-4-38,-1 0 217,2-6 0,-3 3 0,-2-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17.36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89 44 7569,'0'-12'0,"1"0"-1,3 4 112,-2 2-95,3 1 0,-5 5 85,0 0 1,-1 5-7,-3 8 1,-3 5 79,-6 3 0,-5 3-6,-3 1 0,2 4-52,-2 1 0,1-1-2,-1-4 1,3 0-111,5 0 0,2-5 88,3-3 0,2-7-227,6-2 0,6-5 72,2 1 1,9-3-88,4-1 1,3-1-24,1-3 1,4 1-110,0-5 0,1-1 113,-5-3 0,-1 0 29,-3 4 0,-3-2 29,-6 6 1,1-4-117,0 4 98,-1-1 0,-4 4 7,1-3 9,-6 2 15,2-3 205,-5 5-153,0 0 32,0 5 0,-4 2 62,0 6 90,-12 5-41,8-4 1,-16 14 41,3-3 1,-4 3-8,-4-3 1,2 0 68,-2 1 0,8-6 48,4 1 85,3-5-273,7 2 0,5-7-97,10-2 1,2-4 77,11-5 0,1 0-80,7 0 0,-2 0-72,2 0 1,-6 2 22,-2 2 1,-6-1-30,2 5 0,-5-3 95,-3 8 0,-2-7 182,-3 6-162,-3-2 0,5-2 34,-6 1-266,0-6 169,0 2-87,0-5 1,-2 0-88,-2 0 0,1-1-347,-5-3 584,5 2 0,-14-9 0,4 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09.62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62 1 7569,'-12'0'0,"3"4"-770,1 0 331,5 6 354,-2-9 0,5 10 235,0-2 1,0 6-120,0 2 0,0 5 13,0-1 1,-6 7 14,-2 2 1,-5 0 110,-4 0 0,-2 2-104,-6 5 1,-1 5 78,1 0 1,0 4-180,0-4 1,5-1 106,4-8 1,6-3-120,2-9-42,5-9 146,-3-1 1,12-9 9,2 2 0,9-7-34,4-1 0,3-6-11,1 2 1,-2-2-61,-2 2 0,2-2 11,-6 6 0,-1 0-204,-3 4 196,-6 0 1,-3 2 107,-8 7 1,-9 5-41,-8 11 0,-12 6 6,-5 2 0,-2 3-13,2 2 1,6-6 82,2-2 0,9-5 107,5-4 25,7-3 1,6-7-271,12-3 1,5-3-51,11-10 0,4-2-154,1-5 0,3-2 24,-3-3 0,3-1-183,-4-3 1,-3-3 111,-5 3 279,-1-2 0,0-8 0,-2-1 0</inkml:trace>
  <inkml:trace contextRef="#ctx0" brushRef="#br0" timeOffset="1">312 592 7569,'-8'0'-79,"-1"0"60,7 0 1,-8 7 177,6 5 0,-5 6 30,5 8 0,-6 0 21,2 3 0,1 2 0,-2 3 1,5 8-7,-4 0 0,4 1-29,-5 3 0,5-6-140,-4 2 101,5-2 0,-3-4-542,6-3 304,0-2 0,2-7-185,2-3 0,-1-9-317,5-7 0,0-8 227,5-10 0,1-8 377,3-16 0,2-18 0,6-4 0</inkml:trace>
  <inkml:trace contextRef="#ctx0" brushRef="#br0" timeOffset="2">664 38 6740,'0'13'-136,"0"0"175,0-1 0,0 5 53,0 0 1,-5 5 127,-4-1 0,-3 3-293,-5 1-92,-3 0 132,-5 0 1,0 5-102,0-1 1,0 0 13,0-4 0,9-6-423,4-7 463,7 1 1,8-19 79,14-2 0,4-9 64,12-8 0,-3 1 76,3 3 0,-5 4 382,2 9-266,-4 2-134,-1 1 1,0 3 89,1-2 0,-1 3-75,0 1 1,-4 0 108,0 0 1,-4 0-181,4 0 1,-6 0-161,2 0 1,-8 1 209,0 3-728,-6-2 429,2 3 0,-6 1-611,-3 2 385,-15 9 409,-7 3 0,-12 16 0,0 3 0</inkml:trace>
  <inkml:trace contextRef="#ctx0" brushRef="#br0" timeOffset="3">488 705 7569,'25'-6'-732,"0"-1"640,1 0 1,-1-4 148,0 3-29,0 2 0,0-4 0,2 5 126,2-2 1,-2-2-120,2-3 1,-3 3 49,0 1-332,-7 5 247,-1-2 0,-16 5 0,-4 0 0</inkml:trace>
  <inkml:trace contextRef="#ctx0" brushRef="#br0" timeOffset="4">639 655 7569,'-13'5'-216,"1"-2"-53,-1 5 0,2 5 419,3 4-112,2-1 55,6-3 0,-4 5 134,0 3 1,0 3-136,4 1 0,-5-4 20,1 0 1,0-6-76,4 2 0,0-3 27,0-1-71,6-6 1,-4-2-176,7-5 1,-1-3-278,5-5 336,-1 0 0,1-16-282,-1 3 240,1-3 0,0 3 154,-1 0 1,-3 11 475,-1 2-302,-5 0 1,1 8 127,-8 0 1,1 11-87,-5 10 0,-1-2 27,-3 2 0,3-4 183,1 4 38,5-6-676,-3 4 126,6-7 1,7-12-190,6-8 0,1-5 59,7-8 0,-4 0-97,4-4 0,-2 1 95,2 3 0,-3 3-3,-5 6 1,-5 5 285,1 3 54,-7 2 99,4 2-191,-6 0 61,6 0 1,-4 0-205,7 0 0,1-1-186,6-3 0,0-5 313,5-8 0,0-2 0,4-6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09.58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63 7569,'0'7'0,"1"-1"-127,3-6 83,9 0 1,8 0 7,8 0 1,3 0-205,6 0 0,7-2 81,5-2 1,-4-4 158,4-9 0,-2-3 0,2-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3.90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 7569,'14'0'686,"2"0"-852,-2 0 1,5 1-786,-7 3 951,1-2 0,-1 9 0,1-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3.79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0 7569,'7'21'0,"-3"0"0,-2 0 0,-2 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3.69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466 5 7569,'0'-4'16,"0"8"0,0 10 79,0 15 0,-5 9 93,1 8 1,-6 6-6,2 6 1,-3 0-29,-2 5 1,-5 0-5,-3-5 1,2-2-137,-2-1 0,-2 0 109,-6 0 1,2 4-77,-2-5 0,1-5-99,-1-7 1,2-9-175,-2-3 1,7-9-278,1-4 0,5-9 249,-1-4 0,4-10 253,0-6 0,6-12 0,1-8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3.49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 114 7569,'-7'0'-173,"2"-6"0,10 3 643,4-5-236,13 0 1,6-5-270,14 1 0,3 3-354,5 1 0,0-1 35,0-3 0,-1 3 130,-3 1 0,-4 5 143,-8-1 0,1 3-22,-6 1 1,-4 0 344,-4 0 0,-5 5-39,0 4 1,-2 2 126,-1 1 1,-6 2-110,-3 3 1,-3-2 59,-1 6 1,-5-1-94,-3 1 1,-8 1-38,-1-5 0,-4 0-388,5-5 0,-5 0 164,4-4 0,-4-2-242,4-6 0,-1-6 315,1-2 0,3-15 0,-4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2.88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5 1 7569,'-8'0'120,"0"0"-1328,5 0 894,-3 5 1,12-2 254,2 5 1,9-1 58,4 2 0,3 7 0,1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2.48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88 0 7569,'-18'2'-486,"-3"2"258,3 3 0,-6 7 339,3 3 1,3-2-44,1 6 1,-1-2 50,1 2 1,1 3-45,3-3 1,5-1-176,-1 1 1,7-2 102,-3 2 1,4 3 1,1-3 0,6 1-13,2-1 0,3 0 24,2-8 0,5 5 158,3-10 0,1 6-72,-1-5 1,1-2 13,-5 1 0,0-4-71,-4 5 0,-6-5-422,-3 4 153,-3 0 0,-4 5-65,-5 0 1,-6 3 81,-11 1 0,-6 0 49,-2-4 1,2 3 238,1 1 0,5-4-117,4-5 500,3 0 1,7 5-222,3 0 1,3-5 79,10 0 1,3-4-99,9 5 1,-2-2-68,6 1 0,-4-2-101,4-6 0,0 0-180,4 0 1,-1-6-621,-3-2 0,1-5 348,-5-3 1,0-4 136,-5-5 0,-3-2 258,-1-2 0,-5 2 0,1-2 0,-8 7 192,-5 1 0,-3 7 280,-5 1 0,3 6-144,-3 7 0,3 2 234,2 2 0,-4 8-220,4 9 1,-4 9-12,8 3 0,1 4-283,-1 0 0,5 2 87,-1 3 0,2-1-361,2 5 0,-4-6-6,0 2 1,0-4-177,4-4 0,-5-8-238,1-5-402,0-6-105,4 4 1153,-5-12 0,-2-13 0,-6-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0.32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88 13 7178,'0'-7'-1170,"0"1"1471,0 6-152,0 0 85,-5 0-94,3 0 12,-3 0-80,5 0 16,0 0 0,0 10-34,0 3 1,0 9 174,0 3 0,4 11-54,0 10 0,0 5 90,-4 3 0,-4-3-103,0 7 1,-6-2-36,2 11 0,-2-3-39,2-1 0,-2-10-133,6-2 0,-5-9 85,5 0 1,-2-10-138,2-7 1,3-1-27,-3-8 0,2 1 48,2-4 1,0-1-227,0 1 1,0-5-354,0 1-300,0-7 954,0 4 0,0-6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2.01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76 7569,'6'-13'-588,"2"1"287,3 5 0,2 1-221,-1 6 522,1 0 0,1-1 0,3-3 0,-3 2 0,9-15 0,-3 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1.25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14 0 7569,'-7'13'-866,"0"1"884,3 3 8,3 2 0,-6 8 164,3 2 0,-2 9 245,-2 8 1,-2-1-113,6 1 1,-5 0-126,5 4 1,-4-1-29,4-3 0,-5 2 14,5-7 0,0 1-168,4-4 1,0 0-133,0 0 0,0-5-337,0 1 1,0-11 54,0 3 1,0-14-1088,0 1 1226,0-9 1,0-6 258,0-10 0,0-8 0,0-9 0,-6 1 0,-2-5 0,-3 5 49,-2-2 1,0 8 6,1 1 1,-1 6 103,1-2 1,3 4 216,1 5 201,5 2-453,-2 6-18,5 0 0,5-4-250,4 0 1,2-2 70,1 2 1,2-3-272,3-5 0,1-1 11,3 0 332,3-5 0,-5-1 0,7-6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0.92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177 7569,'7'-11'29,"6"2"108,10-2 1,10 4-407,4-5 174,7 5 1,-5-5-9,3 4 1,-3-3 114,-1-2 0,-8 5-222,-5 0 0,-5 1-43,-7-2 11,-6-2 242,-2 4 0,-16-6 0,-3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9.72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63 7569,'13'-7'-308,"-1"-4"0,1 8 42,-1-5 164,1-1 0,0 3 85,-1 1 1,5 3 8,0-3 0,-1 4-40,-3-3 0,0 2-25,-1 2-80,-5 0 0,3 2 153,-6 2 0,-11 9 0,-7 6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9.57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6 1 7569,'0'18'0,"0"3"0,0 3-123,0 1 75,0 0 1,2 2 534,2 2-271,8-2 1,5 7 36,8-4 1,-1 3 136,9-3 1,-3-5-357,3-4 1,0-6 23,0 2 1,2-9 67,-6-4 1,-4-2 21,-4-2 0,-9 0-165,0 0 55,-8 0 1,1 0-75,-10 0 1,-7 0-123,-9 0 1,-4 0-219,-5 0 0,2-2 82,-5-2 1,-1 1-214,-3-5 1,-1 4-544,0-4 1050,6-1 0,-10-9 0,3-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8.21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0 7569,'0'7'-1493,"5"5"1493,4-4 0,2 5 0,1 3 0,7 4 0,0 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7.26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38 7569,'13'-4'0,"0"0"0,5-5-152,3 5 146,-3-6 1,10 9 81,-3-3 0,3 2-67,-3 2 0,-4 0 1,0 0-13,0 0 158,-2 0-153,0 0 0,-12 6-137,-3 2 0,-3 4 78,-1 0 1,-11 6-132,-6 3 1,-5 7 49,-3 2 1,0-2-11,-1-8 1,4-1 80,5-7 0,1-1 224,7-2-178,4-4 1,0-3 16,10 2 1,2-3 142,5 4 0,5-3-81,0 3 1,1-3-33,-1 7 0,-3-7 44,2 3-70,-2 2 0,-1 5 0,-1 8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5.55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78 1 7475,'-1'12'-131,"-4"1"1,-6 5 171,-5 3 0,-8 14-86,-1 7 1,-10 1 88,-7 3 0,-4 0 3,4 5 0,1-7 36,8-2 0,5-10-114,11-7 0,6-5 25,11-7 1,7-6-92,5-3 0,8 1 99,9 0 1,2 0 22,3-1 1,1 3 47,-6 6 1,-1-1-54,-7 1 0,-3 4 93,-6 0 1,-5-1-84,-2-3 0,0-1-5,-1 1-11,1 0-10,-5-1 96,0-5-49,0-1 0,-2-6-225,-2 0 0,3-2 65,-4-2 1,4 1-214,1-5 235,-6 5 0,4-7 63,-7 6 1,5 0-68,-4 4 31,-1 0 259,-3 0-199,-1 0 0,6-6 112,3-2 1,5-3-47,8-2 1,1-5-86,11-3 0,5-4 43,8-4 1,2 2-45,2-2 1,-2 8 27,-2 4 1,-2-1-9,-3 1 0,-2 0 4,2 5 1,-4-1-11,-4 1 0,-1 3-170,-4 1 0,-6 4 34,3-5-328,-9 7 290,1-4 0,-6 6 180,-3 0 0,-9-6 0,-6-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4.90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454 1 7569,'7'0'-1162,"-2"0"1162,1 0 84,-5 0 0,3 7 151,-8 5 0,-3 2-44,-5 7 1,-7 2-110,-2 6 1,-8 3-142,-4 6 1,-4 4 83,0 0 1,-7 5-165,-2-1 1,4-2-64,4-2 0,8-9-81,9-4 1,3-8 282,5-4 0,0-3 0,1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8.47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31 7569,'4'-12'-314,"1"-1"0,-1 7 222,-4 6 1,4 7 91,0 10 0,6 3 0,-3 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49.690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8 139 7569,'-12'0'-429,"5"0"42,-4 0 287,9-6 1,-3 3 82,5-5 93,0-1 1,0-3-1,0-1 1,1 1 7,3-1 1,5 5 38,7-1 0,0 7-5,5-3 1,5 0 10,8 1 1,2-1-1,2 5 0,11 2 106,5 2 0,8-1-82,5 5 1,-2 1 9,7 3 1,-2 1-243,1-1 1,1-5 211,-4-2 1,1 0 71,-6-1 1,6-1-101,-11-7 0,1 1 4,-9-5 0,-5 4-33,-3-5 0,-8 6-122,-5-1 1,-8-1 61,-4 0-339,-9 1-291,3 4 561,-9 0-799,3-5 0,-5-2 852,0-6 0,11-5 0,3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09.65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77 1 7569,'12'0'-774,"-1"17"923,-2 8 0,-5 14 376,-8 7 1,1 8-183,-5 5 1,5 3-1,-1 0 0,2 0-172,2-3 1,0-1-12,0-7 0,0 3 3,0-4 0,-1 1-6,-3 3 1,-3 6-86,-6-1 0,0 4 33,1-9 1,-5 4-159,0-8 0,-1 2 2,1-11 1,3 6-153,-2-5 1,3-8-1445,5-8 956,-3-7 691,9-12 0,-3-24 0,5-1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6.27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13 38 7569,'0'-13'310,"0"1"-247,0 5 52,0 1 1,0 8-139,0 2 1,0 3 52,0 5 1,5-3-45,-1-1 0,0 1 71,-4 3 0,0 5-283,0 0 1,-1 4-24,-4-5 1,-2 7-199,-5-2 0,-6 7 447,-3 1 0,-9 6 0,-2-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2.74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4 1 7569,'-7'49'-170,"2"-3"145,4 8 0,1-6 138,0 10 0,11-3 137,6 3 0,8-10-55,9-2-418,-1-11 324,16-4 1,1-17 4,9-6-8,2-5 1,1-9-25,-3-2 0,-2-9-67,-3-4 1,-7 2-271,-1-2 1,-11 0 201,-6-4 1,-10 4-367,-6 0 0,-7 1 171,-11-1 1,-4-1-356,-12 5 611,0-5 0,-21-3 0,3-8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1.79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52 0 7569,'7'2'9,"-3"2"1,-2 9 41,-2 8 0,-10 8 170,-3 4 0,-3 5 11,-1 4 0,3 1 117,-3 3 0,-1 3-73,1-3 0,-4-1 83,4 1 0,-4-1-66,5 1 1,-5 2-118,4-6 1,4-2-90,5-6 1,5-5-235,-1-8 159,3-3 0,2-11-145,3-3 0,3-5-290,6-8 1,5-12 213,3-16 1,4-4-420,4-9 1,-1-3 208,6-10 0,-2-5 49,2-4 0,0 0 186,-4 0 1,-2 9 304,-7 9 1,-3 15 12,-6 10 0,-5 8 186,-2 8 0,-4 7-171,-1 6 0,0 13-1,0 12 1,0 6 322,0 7 1,4 4-161,0-1 0,6 7-16,-1-2 1,-2 3-5,1 1 1,-1-5-14,1-3 0,2 3-289,-6 1 1,5-3-255,-5-1 1,0 0-78,-4-4 1,0 1 206,0-10 0,0-1-1469,0-7 1123,-6-9 0,-1-7 78,-5-10 1,-1-7 179,1-9 0,1-8 265,2-5 1,-2-6-47,3-2 1,-4 0 133,0 4 0,-1 2 85,1 2 0,-1 5-118,1 8 1,0 3 193,4 5 32,-3 1-138,9 5-227,-3 1 1,5 7-150,0 4 0,5 2 163,4 5 0,-2 1 25,1-1 0,-4 2 150,5 3 0,-6 3-98,1 5 0,-3-4 42,-1 0 0,0 0-48,0 4 0,0-4 248,0 0 0,0-6-111,0 2 1,7-3-262,6-2 0,6-3-139,11-1 1,2-5 219,5 1 0,12 3 0,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0.50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26 1 7380,'0'12'-534,"0"2"680,0 3 1,-4 8 489,0 9 1,-5 1-115,5-2 0,-1 4-168,0-4 1,3 3-71,-7 2 0,6-6-101,-1-2 1,-1 0-83,0 0 0,0 3-100,1-3 1,1 3-151,-6-4 0,5 1-95,-4-5 0,4-1-963,-5-3-135,7-9 933,-10-6 1,11-13 37,-3-6 0,2-11 85,2-9 0,0-3 286,0-2 0,5-1 0,-1-3 0,10-3 0,-2-5 0,4 1 0,-4 3 0,6 2 0,3 7 0,2 5 86,-2 2 1,2 9-99,-2 5 1,0 7 344,5 5 0,-4 3 11,7 1 0,-2 5 113,-2 4 0,0 3-183,0 5 0,-1 2 30,-3 7 0,-3-1-52,-5 0 1,-6 4-182,-3 1 1,-8 3-161,-5-4 0,-8 2 127,-3-1 1,-6-4-314,-3 3 0,-2-3 154,-2-5 1,2-3 97,6-6 1,7-3 95,5-1 1,2-4 410,7 5-343,0-1 1,13 6 172,4 3 1,4-2-60,-1 6 0,4-4-51,5 4 0,0-2-330,0 2 0,5 2 134,-1-7 0,6 4-910,-1-7 1,2 2 70,2-7 831,-1-2 0,7 5 0,0-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9.892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39 7569,'12'-4'-791,"1"-1"1,-1-4 790,1 0 0,4 2 0,-1-1 0,5 1 0,-4-1 0,4-2 0,-4 6 0,0-6 0,-5 1 0,4 2 0,-4-1 0,4 4 0,-8-4 0,-2 5 0,5-8 0,-4 4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8.88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01 0 6865,'-2'13'-475,"-2"-1"0,-3 1 446,-5 0 0,-5 3 29,0 1 0,-5 0 0,2-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8.07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0 7569,'0'25'-249,"1"1"-30,3-1 0,3 5 299,6 4 1,1 8 291,3 4 1,6 3 10,7 1 1,5 0-80,-2 1 0,3-11-209,2-2 0,4-10 67,0-3 1,0-7-132,-4-9 1,-2 0 3,-3-4 0,-2-5-22,-6-5 1,-1-4-93,-3 0 1,-4-6-330,-9-2 0,-2-4-469,-6 4 937,-11-5 0,-3-3 0,-11-7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7.76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 7569,'0'12'0,"0"1"-218,0-1 108,0 7 0,0-5 227,0 2 0,0 4-93,0 1 1,0-2 319,0 2 1,0-5-86,0 0 1,1-2-276,4-1 24,-4 0 1,6-2-167,-3-3 136,-2-2 0,5-6-165,-3 0 0,-1-2-7,5-2 1,2-8 70,6-9 0,5-9 71,9-3 1,-2 2-19,5 2 0,-5 4 177,1 4 1,2 8-104,-1 9 1,-2 2 120,-8 2 0,3 6-21,-6 2 0,-2 8 36,-7 1 1,2 3-133,-6-3 0,2 4 42,-2-4 1,-3 4-112,4-4 0,-4-1 54,-1-3 0,-6 0-342,-2-1 0,-3-1 43,-2-2 1,1-2-58,-1-3 0,1-3 363,-1 3 0,5-8 0,-1-4 0,2-3 0,-1-2 0,-3 2 0,2 3 0,2-2 0,-1 6 0,4-1 0,-5 5-49,7 0 0,-5 0 282,2 0 83,4 0-202,-5 0 0,6 0 192,0 0-44,6 0-150,-5 0-1,5 0-101,0 0 34,-5 0-76,5 0-304,-6 0-152,0 0 0,-2-4 488,-2 0 0,-3-11 0,-6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6.10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13 7384,'0'-7'-837,"0"2"923,0 5 748,0 0 1,2 4-700,2 0-27,-3 6-102,5-9 0,-5 9-231,3-6-610,-2 0 835,3 2 0,-5-5 0,0 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49.15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64 88 7110,'0'-12'-1100,"0"-1"1183,0 0 0,0 5-8,0 0 0,0 3 35,0-3-49,0 5 0,0-4 60,0 3 2,0 3-62,0-5-29,0 6 0,1 0 28,3 0 0,-2 6-5,2 2 0,-1 12 162,1 9 1,-3 12-54,3 17 0,-2 16 82,-2 14 0,-2 10-339,1-48 0,-2 1 0,0 1 1,-1 0 145,-2 3 1,0-1 0,-1 0-1,1-1 4,0-3 1,0 0 0,-6 42-94,4-8 1,-2-10 100,6-15 1,0-6-127,4-11 0,0-6 139,0-11 0,0-5-2,0-3-304,0-9-19,0-2 586,0-6-451,0 0-62,0-6 1,0-4-95,0-11 1,5-7-559,4-13 826,2-10 0,7-12 0,2-6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5.731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33 1 7569,'-13'0'-993,"1"0"965,5 0 1,7 1 156,8 4-59,3 2 0,3 1 49,3 0 0,-3 1-56,3 3 1,-3 1 87,-2-1 1,1 1-61,0 0 0,-1 3 116,1 1 1,-5-2-91,0-6 1,-1 2-156,2-3 0,-2 4-57,-3 0 1,-3 2-195,4 3 0,-5-2-202,-5 6 491,-2 0 0,-5 4 0,-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35.07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 7569,'12'0'-81,"-4"6"32,1 2 1,-6 3-47,1 2 1,-3-1 118,-1 1 0,4 4 99,1-1 0,0 3-3,-1-3 1,-1-2-174,6 3 0,-7-3 98,3-1 1,-3-1-110,3 1 0,-4 3 33,3 1 1,-2 0-84,-2-4 0,0-1-2,0 1 1,1-1-114,3 1 0,-1-6-2,5-3 1,1-3 230,3-1 0,1-11 0,-1-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8.57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 7569,'24'17'57,"-3"-1"1,2-3 160,-2-5 0,-1-3-67,1 3 1,-4-5-1,4 1 1,-2 3-725,2 1 573,3-2 0,-5 5 0,7-4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8.40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528 18 7569,'13'-12'0,"-6"6"-40,-3 6 1,-3 13 6,-1 12 0,-7 7 1,-4 11 430,-4 8 1,-3 7-68,1 13 1,2-1-127,-6 6 0,0 2-316,-4-7 1,-5 8 311,1-4 1,-6 0-65,1 5 0,-1-5-129,2-3 0,-2-9-200,6-9 1,-1-13 216,5-8 0,4-12-416,0-8 0,7-8 186,2-9 1,1-6-445,6-11 0,1-7 204,4-14 0,0-4-153,0-8 598,6-9 0,2-3 0,6-5 0,-1-2 0,-4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8.213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82 503 7569,'-24'4'-349,"3"0"88,3 1 321,5-5 1,8-2 233,5-2 0,8-7-279,13-6-54,0-5 1,20 1 61,-4-9 1,15-2-80,3-5 1,9-5-184,3 0 1,4-3 210,-4 7 0,4-5-50,-3 10 1,-1 0 66,-5 12 0,-1 0-71,-7 9 0,-2 2 65,-15 10 0,1 0-4,-13 0 0,0 10 51,-12 2 0,-3 15 112,-10 2 0,-3 8 146,-5 5 0,-6 2 29,-11 7 0,-1-3-170,1-1 0,-4-1-42,0-9 1,-5-2 4,5-9 1,-1-8-36,5-6 0,0-5-59,0-7 1,4-3-397,0-5 0,10-7 208,-2-15 1,9-5-458,0-11 0,4-11 52,4-14 577,9-9 0,6-2 0,6-6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8.825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667 0 7569,'-29'10'0,"0"3"0,-6 3 316,1 14-202,-8 2 0,-1 11-18,-3 3 1,-7 9 82,2 3 0,4 3 546,5-3-471,3-2 0,3-7-60,2-3 1,5-4-76,8-8 0,4 0-211,9-4 0,-2-1 76,6-4 0,-5-1-418,5-3 1,0 1 208,4-5 0,0 0-553,0-5 1,5-5 777,4-2 0,8-10 0,2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8.617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302 7569,'7'-25'0,"3"-2"-48,-6-2 1,10-2 9,-1-2 1,2 1 67,-2 2 1,1 8 122,3-3 0,-2 8 3,6 0 1,-4 9 4,4 4 1,-5 2-117,5 2 1,0 13 47,5 8 0,-1 10 27,0 10 1,0 8-36,0 6 0,-1 9 1,-3-1 1,1 1-147,-5-5 1,0 5 41,-5-5 1,1 2-64,-1-10 0,1 0-12,0-9 1,-1-5-192,1-8 0,-1-8-265,1-4 267,-1-3 1,1-7 281,0-3 0,5-14 0,1-4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1.126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89 63 7569,'0'-13'-423,"0"1"352,0-1 1,0 5 70,0 0 142,0 5 51,0-3 1,0 16-77,0 3 0,0 8 54,0-1 1,0 10-129,0 3 1,-2 6 38,-2 8 1,-3-1-268,-6 8 1,2 2-103,3-1 1,-3-1-433,2-4 719,4 1 0,-6-7 0,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8.51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1 7569,'7'0'384,"5"0"-895,-4 0 264,-2 0 1,9 0 92,-2 0 1,2 0 153,-3 0 0,1 5 0,0 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7.59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51 7569,'13'-13'-182,"5"1"0,-4 1 182,3 2 0,1 4 0,-1 5 0,4 0 99,-5 0 0,5 5 445,-4 4-521,0 2-48,-5 1 0,-5 5-141,-2 0 0,-10 1 68,-3-1 0,-5-2-131,-3 6 0,2-5 81,-3 0 0,3-2 30,1-1 0,5-6 81,0-3 1,5-1 164,-1 1-79,8-3 1,7 5 215,6-6 1,5 0-27,-1 0 1,3 0-56,1 0 1,-1 0-311,-3 0 1,-7 0 102,-6 0 1,-5 6-443,1 2 0,-10 5 42,-6 3 423,-12 4 0,-14 5 0,-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22.54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77 12 7569,'-5'-7'410,"-2"3"-830,-6 8 180,1 9 0,-1 12 504,0 8 1,-3 7-92,-1 6 0,-4 1 280,4 12 1,-1-1-178,1 5 1,3 0-116,-2 0 1,2-10-85,1-3 0,2-8-97,2 0 1,0-3 83,4-1 0,-3-4-53,4-1 0,0-10-853,4-2 622,0-6 0,1-8-151,3-3 1,-1-15 63,5-10 0,2-10-26,7-11 1,3-4 133,5-8 1,-2-9 74,-2-8 1,3-8-76,-3 0 0,3 6 342,1 10 0,3 11 102,-3 11 0,7 7-131,-7 5 0,-1 12 295,-3 4 0,-4 9-174,4 0 1,-6 7 23,2 1 1,-4 10-72,-5-1 1,2 2 72,-6-3 1,0 5-211,-4 0 1,-5 5-170,-4-1 1,-8 3 35,-4 1 1,-4 6 29,-4 2 0,2 0-87,-2 0 1,4-5 75,4 1 0,4 2 352,9-2 0,2 1-15,6-5 1,7 4-26,6 1 0,1-1-171,7-4 1,1 0-4,7 0 0,-5-1-355,5-3 1,-3-3 165,7-5 1,-5-5-250,1 1 1,2-7 70,-1 3 292,-1-4 0,-4-1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42.844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604 3622 7569,'-43'-25'-58,"-1"-5"29,-2 1 1,3 4-384,5 4 0,2 0 98,2-4 0,3 4 571,6 0 0,0 0-110,0-4 1,1-4-32,3-1 0,-2-3-127,2 3 1,1-9 0,-1 1 1,6-5-24,-2-3 0,4-1-2,5-12 1,-2 0 45,6-4 1,-4 2-22,3 2 0,1 3-8,4 6 1,0-2-2,0-2 1,4 2-4,1-2 1,4 1 21,0-2 0,2 3-1,2-2 0,-1 6-15,1 2 1,1 0-3,2-4 1,4-2 6,5-2 1,0 1-3,0-6 1,-2 0 24,2-4 1,-3 6-12,8 3 1,0-2 2,0 1 0,5-3-4,-2 3 1,-1-5 0,2 1 0,-2 3 0,2 2 1,2 6-2,-3 2 1,0 2-5,0-3 0,-1-1 3,2 1 1,3-1-2,1-3 0,0 1 0,4 0 0,-3 6 4,-1 7 0,-1 0-2,1 8 0,4 0 1,0 3 0,4 1-3,-4 0 0,1 0 1,-1 0 0,-1 0-21,5 0 0,-4-1 18,4 1 1,-3 0 4,7 0 1,-2 0-2,6 0 0,-6 5 0,-2 3 0,0 3 0,4 2 1,2-1 0,3 1 1,-4 1-12,4 2 1,-2 4 0,1 5 0,-2 0 8,3 0 0,-4 0-2,0 0 0,-1 0-40,0 0 1,5 0 40,-1 0 1,2 0-2,-2 0 0,0 0 13,4 0 1,-3 0 2,3 0 0,1 0-11,4 0 0,-3 0 5,3 0 0,-3 0 11,7 0 1,-7 4-12,-1 0 1,-3 2-9,7-2 1,-3-3 0,7 3 0,-3-1-1,-1 1 0,0-1 6,0 5 1,-1-1-2,1 2 1,-1 2-6,-4-3 1,4 4-1,-3 0 1,2 1 0,2-1 1,-6 1 1,-2-1 0,2 5-2,2 0 0,1 4 0,-2-4 1,-2 1 8,-5-1 1,-5-2 7,0 6 1,-1-4 3,1 4 0,3-5-5,-3 5 1,1-4 1,-1 4 1,7-4 13,-2 4 1,-2-4-19,-3 4 0,-4 1-13,4 7 0,-2-1-1,3 6 1,-1-2-4,-9 1 1,8 2 8,-7-5 1,2 3 1,-2-3 0,-4 3-19,-1-4 0,-5 1 14,1-5 1,-2 4 50,-2 1 1,-1 5-49,-3-2 1,1 3 29,-5 2 0,-5 5-25,-3 3 1,-6 2 1,1-2 1,-3 2 49,-1-6 1,0 5 4,0-1 1,-1 3-85,-3 1 0,1 6 43,-6 3 0,2 1 17,-1-1 1,1-3-17,3-6 1,-2 0-3,-2 0 1,-3 5-8,2-1 1,-2 1-1,-1-5 1,-2 9-2,-3 0 1,2 3 4,-6-7 1,-2 4 2,-6-5 0,0 8-1,-9 0 0,3 5-57,-7 5 0,3-8 54,1-5 1,-4-6-61,0 1 1,-4-2 37,4-2 0,-9 1-1,0-1 0,-7 3-210,-1-3 0,2 2 166,-2-10 1,0-2 36,-4-6 0,-4 2-2,0-2 0,-10-4-36,2 0 0,-10 1 37,-3-2 1,41-14 0,-1 1-178,-4-2 1,-1 1-1,-1 0 1,0 1 180,-2 0 1,-1 1-1,0 0 1,-2-2 1,-1 1 0,-1-2 0,-2-3 0,-1 0-5,-5 2 0,-1-1 0,1-1 0,-1-1-249,-2 1 0,1-1 0,-1-2 1,0-2 265,-5-1 1,-1-1-1,3-1 1,-1 0-315,-5 2 0,-1-1 1,1 0-1,1-1 347,-2-1 1,1 0 0,0-1 0,1-1-42,-2 3 0,0-1 1,3-1-1,-1-1-16,-2 0 0,1 0 1,2 0-1,3 0 31,4 0 0,1 0 0,2-2 0,0-2-116,3 1 0,2-2 0,1 0 0,0-1 104,0 0 1,0-1-1,7 1 1,2-2 101,3 0 1,1 0 0,-38-9-139,0-8 1,14 2-6,3-6 0,12-2-74,9 2 1,7 0 467,9 3 1,5 1-358,8 0 0,1 4 0,6 3 0,-1 1 0,0 2 0,-2-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33.368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346 26 7569,'-18'-6'139,"3"1"68,-6-4 0,4 4-218,-4 5 1,0 0 81,-4 0 1,-1 7-198,-4 5 0,4 2 97,-4 7 1,4-1-130,1 1 0,5-3-465,3-6-238,9 1 861,8-6 0,13-7 0,6-7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9.766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64 13 7569,'0'-7'-810,"0"2"794,0 5 711,0 0 1,-6 0-652,-2 0 1,1 0 26,-2 0 1,5 4-13,-4 0 0,1 6 30,-2-2 1,4 3 10,5 2 1,0 0 10,0-1 0,0 1-30,0-1 0,0 1-86,0-1 1,5 1 40,4 0 0,2-1-67,1 1 0,1-5 32,0 1 1,-1-7-17,1 3 1,-1-4 34,1-1 0,1-6-23,3-2 1,1-7-417,3-2 419,2-6 0,-3 9 0,5-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5.159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1 6193,'13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4.308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328 127 7569,'1'-9'-604,"3"1"420,-2-1 1,3 1 110,-5 0 117,6-1 49,-5-3 0,5-1 116,-6 1 1,0 3 63,0 1-130,0 5-147,0-8 82,-6 9 1,-1-3-142,-5 5 0,-2 1 26,-3 3 1,0 3-55,-8 6 1,1 5 13,-9 3 0,4 3 20,-5 1 1,6 4 142,-1 1 0,8-1-76,4-4 0,3-1 159,1-3 0,7 1 0,1-5 0,4 4 5,1-4 0,6 5-99,2-1 1,4-3 5,5-1 1,-1 1-6,5-1 0,0 0 2,4-5 0,1-5-112,4-3 0,-4-2 96,3-2 0,-2-2 5,-2-2 1,0-1-16,0-4 0,-5-2-34,-3 3 0,-7 2-26,-2 2 1,-5 1-14,1-1-5,-3 3 1,-1-6-118,0 2 1,0 3-537,0-7 1,0 5 678,0-4 0,0-1 0,0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2.624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64 63 7569,'0'-12'-166,"0"3"60,0 1 1,0 4 279,0-5 32,0 6 1,0-4-712,0 3 301,0 3 203,0-5 145,-6 6-51,5 0-43,-11 0 0,7 7-19,-4 6 0,2 5 74,3 7 1,1 6 17,-5 2 0,5 5-49,-1 4 0,3-3-6,1 3 0,0-4-85,0-5 0,5 0 52,4-4 1,-2-8-123,1 0 0,2-7 9,7-6 1,-3-2 2,2-6 0,0-2 47,0-2 0,0-4-124,5-9 0,-4 0 65,3-8 0,-3 1-57,4-9 1,-5-1 61,0-3 0,-2-1 19,-1 0 1,-6 6 183,-3 3 1,-3 3 97,-1 5-92,0 3 1,-1 11 119,-3 3 60,-3 3 0,-6 8-121,1 5 0,3 2-29,1 7 1,4 6-46,-5 6 0,7-1 11,-3 2 0,4-6-177,1 1 1,4-2-16,0-2 1,6-5-115,-1-4 0,2-2 31,1-1 64,1-6 53,-1-2 0,1-5-8,0 0 1,-1-5-95,1-4 0,-1-7 52,1-5 1,1-7-223,3-2 1,1-9-42,3 2 1,2-5 347,-2 0 0,-2-3 0,-1-5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51.43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37 177 7569,'-12'-1'-127,"4"-4"1,-2 3-258,6-7 0,1 6 270,7-1 0,10-1-31,12 0 1,7-4 566,13 0 1,3-2-87,14-1 1,4-1 60,13 0 1,-2 5-427,6 0 1,-12-1 67,0-3 1,-7 3 3,-2 1 0,-10 5-76,-2-1 0,-9-2-189,-1 2 1,-8 0 113,-8 4 1,-2 0-60,-6 0 0,0 0-339,-4 0-217,-6 0 807,-2 0 0,-10 6 0,-2 1 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44.29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01 138 7569,'0'-8'-487,"0"0"227,0 5 146,0-3 146,0 6 1,-5 0 32,-4 0 0,1 0 5,-4 0 0,2 7 21,-7 6 0,-1 1-32,1 7 1,-1-5 162,1 5 0,3 5-9,-3 3 0,3 4 29,2-3 0,5-1-140,3-4 1,2 3 0,2-3 1,6 2-131,2-10 1,8-1 53,0-3 0,11 0-94,-2-1 0,4-3 31,1-1 0,-2-5-354,5 1 0,1-3 42,3-1 348,1-5 0,0-8 0,0-6 0</inkml:trace>
  <inkml:trace contextRef="#ctx0" brushRef="#br0" timeOffset="1">591 13 7569,'-7'0'640,"2"0"-324,5 0-278,0-6 1,1 5-214,3-4 135,3 4 0,6 1-32,-1 0 1,1 0-200,0 0 1,-1 0 144,1 0 126,-1 6 0,-5 1 0,-1 5 0</inkml:trace>
  <inkml:trace contextRef="#ctx0" brushRef="#br0" timeOffset="2">604 201 7569,'-6'7'-16,"5"0"1,-3-3-80,2-2 1,13 2-175,6-8 0,11 1-82,6-5 351,2 5 0,7-8 0,2 4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7:44.25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212 7569,'0'18'-756,"0"3"648,0 8 0,5 5 455,-1 8 1,0 13-130,-4 12 1,0 3 32,0 6 0,0-8-255,0 8 1,0-9 131,0 0 0,6-4-92,2-5 0,3-9 53,2-11 1,5-6-137,3-7 1,0-7 88,4-5 1,-3-6-83,8-7 1,-2-13 3,1-8 1,-1-11-49,5-14 0,1-11 58,4-14 1,-2-10-234,-3-7 1,-15 37 0,-1 0 197,-1-4 0,-2 1 1,0 1-1,0 1 38,7-45 0,-7 14-90,-6 3 0,-5 12 79,1 13 0,-10 12-64,-6 13 1,-2 15-46,-7 7 0,0 8-165,-4 8 1,5 7 114,3 15 394,4 2 1,0 0-1,0-1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8.36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4 1 7569,'-6'36'0,"5"-1"59,-4 11 0,4 0 160,1 5 1,7-7 157,5-2-240,7-3 1,11-6 53,4-4 1,11-8 3,1-4 0,11-5-87,-2-3 1,2-4 97,-3-5 1,1 0-354,-9 0 1,-7-5 155,-1-4 0,-15-2-434,-2-2 0,-7 5 137,-5 0 0,-4-1-15,-5-3 0,-9-1-86,-4 1 0,-9-2 389,-3-3 0,-6-3 0,-7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5.68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0 389 7569,'0'-32'0,"2"3"-20,2 8 0,3-3 91,6 3 1,1 3-141,2 1 56,4 3 1,11-3 4,2 1 1,9-3 97,4 3 0,3-3-150,1-1 1,1-3 84,-1 6 0,0-1-175,1 1 1,-5 8 24,0-4 1,-6 9 88,2 0 1,-4 9 98,-5 8 1,-7 16 109,-10 13 1,-3 17 35,-5 8 0,-5 11-74,-11 6 0,-1 4 217,-7 4 1,-3 0 27,3 1 1,-1 0 122,4-13 0,1 1-205,-1-14 0,1-1-299,-1-8 1,5 2-7,-1-5 1,6-6-156,-1-7 0,3-5 37,1-3 0,0-1-189,0-7 1,0 0-1820,0-9 1316,0-6 817,0-5 0,0 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8.134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51 97 7569,'-13'25'256,"1"1"1,3-1 0,2 1-185,2 4 1,0-4 56,5 4 0,5-3 213,-1 3 0,4-8 222,-4 3-391,6-8 1,-3 0-501,6-9 0,1-5 185,2-11 1,4-6-230,5-11 1,0-12 203,0-5 1,6-5 6,3-3 1,-4 5 102,0 3 1,0 6 138,0 6 1,-5 4 384,-4 13 1,-2-1-236,2 10 0,-1 4 151,-3 4 0,-7 7-94,2 2 0,-6-1-45,2 5 0,-5 3-143,1 1 0,-3-3-232,-1-1 0,-5 1-48,-3-1 0,1 4-253,-2-5 0,-1 1 51,-6-4 1,2-5 151,-3 0 0,3-3-950,1 3 784,1-5 1,-1 2-372,1-5 766,5 0-240,-5 0 260,11-5-60,-5 3 130,1-9-174,3 10 250,-3-5 0,3 6-20,-2 0 1,1-4 29,-5 0-115,5 0-73,-8-2 54,10-1-4,-10 0 284,9-4-182,-9 10 138,10-5-181,-5 6 264,6 0 424,0 0-689,0 6-286,0 1 0,0 1-454,0 0 165,-6-5 0,5-3 479,-3-8 0,2-9 0,2-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7.117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01 7569,'0'-13'-342,"0"1"1,6-2 224,2-3 1,10 5-107,7-1 1,0 2 253,5 7 1,-4-1-49,-1 5 0,-1 2 221,-3 2 1,-4-1 64,-9 5 24,3 1 1,-9 3-85,2 1 1,-4-5 44,-4 0 1,-3-5 49,-6 1-125,1-2-193,-1-2 0,2-2 83,3-2 0,2 2-69,6-7 0,6-5 0,1-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6:46.926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76 259 7569,'-5'7'16,"3"-2"0,-2-5 78,8 0 0,5 0-53,8 0 1,8-5 99,8-4 0,5-2-327,4-2 0,-2-3 129,6-1 1,-5-5-59,1 1 0,-3-2 37,-1 2 1,-5-1 9,1 5 1,-10-4 76,1 4 0,-9 2-37,1 7 249,-3-4-205,-7 11 0,-3 2 247,-8 12 0,-8 7-71,-9 9 1,-5 7 0,-3 6 1,-2 10-53,-2-2 1,-2 2 103,6-6 0,-5 1-23,5-5 1,4-1-28,4-8 0,5-2-291,-1-6 1,8-5 85,0-3-779,7-3 615,-4-7 0,12-3 62,2-8 0,3-5-19,2-8 0,5-6-113,3-7 1,7 1 75,1 4 0,5-3 166,-5 3 0,-1 2 245,-7 11 1,3 5-121,-3 3 0,-3 4 113,-2 4-16,-7 3-196,2 5 0,-8 5 305,5 0-263,-5 5 0,3-8-88,-6 3-38,0-3 1,-6-6-130,-2 1 0,-5-6-371,-4 1 0,-2 1 234,-6 0 0,-1 3-64,1-4 1,0 0 389,0-4 0,-4 5 0,-1-1 0,0 7 0,0 1 0,2 2 0,-5 7 0,-2 6-122,-7 6 1,1 8 121,-5 1 0,7 4 167,1-4 1,6 0 16,7-4 1,1-8 106,3-5 0,9 1 117,8-5-392,2-3 0,4-2 94,2-7 0,3 1-166,5-6 1,1 0 30,0-4 0,1-6 22,2-2 0,1-5-106,8-3 1,0-8 10,13-5 1,0-6 20,12 1 1,-1 3 52,10 2 0,4 0 115,4 4 1,4 2-169,-4 11 0,0 0 333,-4 4 0,-6 3-32,-2 5 1,-6 0-121,-8 0 0,-4 7-45,-12 5 0,-5 1 40,-4 3 1,-7 4-287,-5 1 1,-8-1 101,-5 0 0,-9 3-272,-7 6 1,-3-1 75,-10 6 1,2-5 280,-10 4 0,0-5 0,-5 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33.443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0 24 7569,'32'-12'-78,"3"5"46,-5 3 1,-2 12 106,-7 5 1,-3 13-124,-6 3 0,1 8-341,0 5 215,-1-3 174,1 10 0,-1-5 0,1 7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33.18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76 76 7569,'0'-12'-488,"0"-6"335,0 4 1,4 0-110,1 5 2,-1 7 599,-4-4-224,0 17 0,0 4 0,1 18 1,2 7 258,1 9 1,0 11-114,-4 3 0,-5 11-109,-4 10 0,-2 2-237,-1 2 1,3-5 107,1-3 0,-1-5-136,-3-4 1,1-4 17,2-8 0,4-5-206,5-7 1,0-11-857,0-11 841,0-5 0,1-15 316,3-5 0,9-22 0,6-1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32.715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26 63 7592,'-7'6'237,"-3"2"-234,6 9 1,-6 2 102,2 7 0,-3 4-39,-2 4 0,1-3-24,-1-2 1,2-2 53,2-2 1,2 0-160,3 0 0,3-5-16,-3-4 0,2-2-131,2-1-75,0-6 73,0-2 0,6-10 0,2-4 0,3-9 49,2-7 0,0-1-5,-1-8 0,6 1 79,3-5 1,-1-4 52,1 0 1,-6 4 55,2 5 0,-3 6 178,-1 2 0,-1 7-50,1 9 0,-5 0 74,0 5 0,-3-1-46,3 5 0,-4 5-67,5-1 1,-7 5-120,3 0 0,-4-2 91,-1 1 0,0 1-93,0 3 0,0 1 16,0-1 0,-6 1-85,-2-1 0,-5 1 142,-3 0 1,0-5-15,-5 0 1,2 5 50,-2 4 0,3 1 139,5-1 1,2-2 58,3 6 0,2-4-79,6 4 1,0 0-278,0 4 1,10-4 91,2 0 0,5-2-45,0 2 0,2-3-122,7-5 0,0-6-354,3-3 0,-1-2 488,6-2 0,-6-12 0,3-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31.819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64 1 7569,'-13'0'-521,"6"0"1,-3 1 594,6 3 1,0 9 0,4 8 91,-5 8 1,2 9 255,-6 8 0,7 4-162,-3 5 1,4 0-101,1 4 0,0 4-123,0-8 1,4 0 85,0-13 0,8-5-109,0-8 1,1-9 9,3-8 0,4-5-85,1-7 0,3-3 82,1-5 1,-1-7 1,-3-15 1,2-2-151,-2-6 1,3-1 101,1-3 1,-4-2-70,0-7 1,-6 5-30,2 0 0,-8 7-130,-5 1 0,-3 6 43,-1 7 0,-1 5-154,-3 4 0,-3 3-272,-6 5 636,-5 2 0,-7 17 0,-7 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23.51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64 654 7569,'7'-8'-44,"-3"0"68,-3 5 0,-2-4 65,-3 3 0,-3 2-130,-6-2 0,-5 8-4,-3 5 144,3 2 1,-5 3 96,7 3 0,-5 1 3,4 3 0,6 1-122,7-5 1,2 4 67,2-4 1,7-1-170,6-3 0,10 0 55,11-1 0,2-1-190,2-2 0,0 0-86,0-4 1,3-1-109,1-4 1,-1 0 111,-8 0 0,-2-4 241,-6-1 0,0-10 0,1 1 0</inkml:trace>
  <inkml:trace contextRef="#ctx0" brushRef="#br0" timeOffset="1">742 13 7569,'0'-7'-82,"0"2"0,0 16 178,0 6 0,0 11 24,0 5 0,0 9 305,0 4-227,0 3 1,-4 5-77,0 1 0,-6 9-87,2-1 0,1 1 48,-2-5 0,1-3 58,-5-6 0,5-2-247,-1-6 0,7-2 79,-3-11 0,0-1-235,1-7 0,-1-7-219,5-5 167,0-6 1,0 1 119,0-8 1,0-5 78,0-8 1,0 2-85,0-6 1,-4-1 80,0-8 1,-6 4 149,2-4 0,-3 5-76,-2 4 0,1-1 283,-1 5 0,5 2 243,-1 7-127,1 2 1,1 9-130,3 5 1,2 7 16,2 15 0,0 1-3,0 2 0,0 3-96,0-2 0,4 1-84,1-2 0,4-2 91,0-6 1,3-5-182,5-3 0,-3-9 14,3-4 1,1-4-3,-1-4 1,5-9-34,-1-8 1,3-4-167,1-4 1,-4 2-438,0-2 0,0 3 93,4 0 561,-5 7 0,-2-5 0,-6 5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23.467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76 7569,'11'-16'-453,"-3"-1"0,4 4 242,-4 5 209,3 5 1,2 3 240,-1 8 1,0 15-65,-4 6 1,2 8 25,-6 4 1,0 7-79,-4 11 0,0-1 61,0 9 0,1-5-101,4-8 0,-4-5-86,3-11 1,3-6 34,2-3 1,2-13-99,1-8 1,7-6-29,1-7 1,8-13 87,2-11 1,5-13-98,-2-8 1,4-8 98,0-9 1,0 7-24,-4-3 0,-4 9-39,-8-1 1,-4 13 4,-8 5 0,-4 9 0,-5 3 1,-1 5-111,-3 8 0,-8 5-489,-4 2 314,-1 4 346,4 7 0,1 1 0,-1 5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15.152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0 7569,'24'0'0,"-3"0"0,1 0-492,-5 0 338,-1 0 0,-3 4 347,0 1-162,-1 4 0,-1-2-31,-2 6 1,-4 0-2,-5-1 1,0 2-149,0 3 149,0 2 0,0 1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5:55.40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76 1 7569,'0'18'-759,"0"3"1,0 9 978,0 8 0,0 17 401,0 12 0,0 10-53,0 2 1,0 1-469,0-5 0,-6 1 278,-2-1 1,1 3-184,-2-2 1,5-5 3,-4-12 0,1-5-74,-2-8 0,0-9-76,4-12 0,1-6-131,4-6-276,0-6 1,2-4-326,2-12 1,3-10 508,5-15 1,7-3-523,2-5 0,-2-9 222,2-7 0,-4-8 474,4-1 0,-10 0 0,2 4 0,-9-5 0,1-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15.025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39 1 7111,'-8'1'-160,"-1"3"186,7-2 1,-11 10 53,0 1 1,1 0 16,-5 3 1,-2 4-94,-2 1 0,-2-2-112,2 2 0,-1-4-200,5 4 1,0-7 307,5-1 0,5-1 0,1-5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14.775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14 0 7569,'7'2'-258,"-3"2"1,-3 6 128,-1 5 1,0 2 248,0 8 1,0 4 279,0 13-172,0-3 0,-4 10-132,0-3 0,-6 2-71,2-2 0,-2-1-51,2-3 1,-3-8 78,2 4 1,2-8-139,-1-1 0,1-4 63,-2-4 0,4-3-60,5-5 1,0-5-111,0 0-255,-6-5 188,5 8 38,-5-9 1,6 1 220,0-12 0,-5 1 0,-2-1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2:38:06.68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78 12 6403,'-13'-7'-87,"0"2"1,1 5 169,-1 5 0,1-3-56,-1 7 1,-4 5 192,1 7 0,-3 4-70,3 4 0,2 3 26,-3 6 0,2 1-67,-2 3 1,3 1 5,-3 3 1,4 2-30,5-6 0,-2 0 28,6-4 1,0-6-182,4-3 0,3-2 99,5-2 1,0-6-170,9-2 0,1-3 0,-1-1 0,5-6-2,-1-3 1,2-3 50,-2-1 0,3-7-91,-4-5 0,4-8 56,1-9 0,1 1 55,-1-6 0,0-4-25,0-3 0,-1-6 11,-3 6 0,-3-6 164,-6 6 0,-5-1-6,-2 4 1,-4 10 260,-1 3-236,0 8 0,-10 6 101,-2 11 1,-5 11 52,0 10 0,2 10-123,-6 6 0,5 3 33,0 6 1,2-2-39,1 3 1,6-3-32,3-2 0,3-4-35,1 0 0,7-8-94,5-9 0,3-4 58,11-9 1,-3-8-114,11-8 1,-5-9-47,5-4 0,-2-8 103,1-5 1,2-2-160,-5-2 1,-5 5 50,-4-1 0,-7 8-30,-2 1 0,-3 1-91,-5 7 0,-4 2 260,0 6 0,-11-2 0,-9 4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4.70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14 364 7569,'-25'-13'89,"-3"-4"-57,3 0 1,4 5-170,13 4 0,2-1-31,6-3 1,0-2-13,0-3 1,1 1-4,4-5 1,6-5 115,5-8 1,5 4 46,-4 0 0,4 5 212,-4 4 1,4 3-35,-4 5 0,-1 6 143,-3 3 0,0 4-68,-1 4 0,-1 8 84,-2 4 0,-4 7-18,-5-2 0,0-2-4,0 2 0,-1 0-250,-3 4 0,-3-1-55,-6-3 0,1-1-220,-1-4 0,-4-2-86,0 3 0,-4-3-740,5-1 1056,-7-1 0,4 6 0,-6 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5:24.409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213 214 7569,'-20'-7'0,"1"-4"24,2 3 34,3 2 1,-4-5 6,5 3-9,1 2 0,-1-4 103,0 6 0,1-1-32,-1 0 1,5 4 138,0-3 20,-1 2 15,2 2 55,-4 0-443,10 0 0,-4 0 57,10 0 0,-1 5 146,8-1 1,1 4 30,12-4 0,6 2-2,15-2 1,7-2 47,14 2 1,9-3-63,7-1 0,5-1-239,5-3 1,6 1 177,-47-1 1,1-1-1,2 2 1,1-1-61,-3 0 0,-1 0 0,4-2 0,0 1 45,-6 1 1,0-1 0,2 0 0,-2-1-16,47-6 1,-1-1 65,-8 1 0,-2-1 6,-11 0 0,-7 1-43,-5-1 1,-1 6 47,-8 3 0,-9 3-376,-7 1 0,-10 0 157,-3 0 1,-6 1-1135,-6 3 737,-6 3 0,-2 6 174,-5-1 1,-5 1-76,-3 0 0,1 0-197,-2 4 597,1-3 0,-5 4 0,1-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3.435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 13 7569,'0'-7'-674,"0"2"652,0 5 0,1 0 85,3 0 0,5 0 43,7 0 1,10 4 91,7 0 0,3 4-76,2-3 1,12 3 132,9-4 0,10 0-7,10-4 1,4 0-134,5 0 0,5 0-35,4 0 0,2 0-205,-49 0 1,0 0 0,45 0 164,-2 0 0,-9 0 21,-5 0 0,-8 6-174,-4 2 1,-9-1 46,-8 2 41,-5-1 0,-9 5 0,-2-1-22,-5 1 1,-3-5-332,0 1 185,-7-1-97,-1 4 500,-11-5 0,0 3-737,-2-6 1,-4 2 82,3-2 444,-8-2 0,-3 9 0,-6-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7:08.560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201 1 7569,'13'0'-158,"0"0"1,-1 5 545,1 4 0,1 2-26,3 1 1,-4 1-132,4 0 0,1-1-48,-1 1 1,0-1 30,-4 1 1,-6-5 148,-3 1-182,-3-1 1,-1 5 60,0-1 0,-8 2-23,-9 3 0,-4 2-743,-13 7 0,-6 0 351,-10 4 0,2-4 173,-6 3 0,-1-2 0,-8-2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7:07.998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 127 7569,'8'-13'0,"0"1"0,-3 5 8,3 2 53,0 4 1,5 1 68,0 0 7,-1 0 1,1 7-53,-1 6 1,1-1 54,-1 5 0,1 1 12,0-1 0,-5 4 10,0-4 1,1 1-5,3-2 0,-3-3 79,-1 0-133,0-1 0,5-6 48,0 2 1,-1-2-25,1-6 0,-5-2-12,0-2 0,1 1 26,3-5 0,1 1-120,0-1 0,-1-4 101,1 4 1,-2 1-164,-3-1 0,2-1 82,-6-3 1,6 2-197,-2-3 1,2 2-291,-1-10 0,2 0-969,-3-4 1413,3-6 0,8-6 0,0-8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4:23.718"/>
    </inkml:context>
    <inkml:brush xml:id="br0">
      <inkml:brushProperty name="width" value="0.08588" units="cm"/>
      <inkml:brushProperty name="height" value="0.08588" units="cm"/>
    </inkml:brush>
  </inkml:definitions>
  <inkml:trace contextRef="#ctx0" brushRef="#br0">139 290 7569,'-13'0'-183,"0"0"1,1-1 51,-1-4 0,5-3 93,-1-9 1,7 2 201,-2-6 0,2-4-94,2-5 1,2-3 42,2 3 0,3 1 0,5 4 1,1 5-16,-1 4 0,1 7 193,0 5-202,-1 3 0,1 10 84,-1 4 0,-5 9-50,-3 4 0,-2 4 62,-2 8 0,-6 0-58,-2-1 1,-7-4-151,-2-4 0,0 2-80,4-2 0,-1-4-169,-2-4 1,2-4-160,-3 4 1,3-6 430,1 2 0,1 3 0,-1-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09T05:56:55.844"/>
    </inkml:context>
    <inkml:brush xml:id="br0">
      <inkml:brushProperty name="width" value="0.08588" units="cm"/>
      <inkml:brushProperty name="height" value="0.08588" units="cm"/>
      <inkml:brushProperty name="color" value="#E71224"/>
    </inkml:brush>
  </inkml:definitions>
  <inkml:trace contextRef="#ctx0" brushRef="#br0">14 1 6617,'0'19'124,"0"6"-87,0 0 0,0 2 159,0 7 1,0-5-80,0 4 1,-5-5-42,1 2 1,0-8-45,4-1 1,4-6-106,0 2 1,6-3 3,-1-1 1,2-2-207,1-3 1,5-1-252,0-3 526,5-2 0,-2 3 0,5-5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A722-9890-4F41-9768-66ABDAC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1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Stephen</dc:creator>
  <cp:keywords/>
  <dc:description/>
  <cp:lastModifiedBy>封 伟健</cp:lastModifiedBy>
  <cp:revision>393</cp:revision>
  <dcterms:created xsi:type="dcterms:W3CDTF">2019-03-15T06:57:00Z</dcterms:created>
  <dcterms:modified xsi:type="dcterms:W3CDTF">2020-04-29T12:43:00Z</dcterms:modified>
</cp:coreProperties>
</file>